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2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2"/>
      </w:tblGrid>
      <w:tr w:rsidR="00F51EF0" w:rsidRPr="00E00FF6" w14:paraId="2DF8FA1F" w14:textId="77777777" w:rsidTr="005078C4">
        <w:tc>
          <w:tcPr>
            <w:tcW w:w="100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3ECD7" w14:textId="77777777" w:rsidR="005078C4" w:rsidRPr="00E00FF6" w:rsidRDefault="005078C4" w:rsidP="005078C4">
            <w:pPr>
              <w:pStyle w:val="Default"/>
              <w:jc w:val="center"/>
              <w:rPr>
                <w:rFonts w:ascii="PT Astra Serif" w:hAnsi="PT Astra Serif"/>
              </w:rPr>
            </w:pPr>
            <w:r w:rsidRPr="00E00FF6">
              <w:rPr>
                <w:rFonts w:ascii="PT Astra Serif" w:hAnsi="PT Astra Serif"/>
              </w:rPr>
              <w:t>ЧОУ «Православная классическая гимназия «София»</w:t>
            </w:r>
          </w:p>
          <w:p w14:paraId="69E1B464" w14:textId="77777777" w:rsidR="005078C4" w:rsidRPr="00E00FF6" w:rsidRDefault="005078C4" w:rsidP="005078C4">
            <w:pPr>
              <w:pStyle w:val="Default"/>
              <w:rPr>
                <w:rFonts w:ascii="PT Astra Serif" w:hAnsi="PT Astra Serif"/>
              </w:rPr>
            </w:pPr>
          </w:p>
          <w:p w14:paraId="12D25AB0" w14:textId="77777777" w:rsidR="005078C4" w:rsidRPr="00E00FF6" w:rsidRDefault="005078C4" w:rsidP="005078C4">
            <w:pPr>
              <w:pStyle w:val="Default"/>
              <w:jc w:val="center"/>
              <w:rPr>
                <w:rFonts w:ascii="PT Astra Serif" w:hAnsi="PT Astra Serif"/>
                <w:b/>
                <w:bCs/>
              </w:rPr>
            </w:pPr>
            <w:r w:rsidRPr="00E00FF6">
              <w:rPr>
                <w:rFonts w:ascii="PT Astra Serif" w:hAnsi="PT Astra Serif"/>
                <w:b/>
                <w:bCs/>
              </w:rPr>
              <w:t>П Р И К А З</w:t>
            </w:r>
          </w:p>
          <w:p w14:paraId="2AEDDD2B" w14:textId="77777777" w:rsidR="005078C4" w:rsidRPr="00E00FF6" w:rsidRDefault="005078C4" w:rsidP="005078C4">
            <w:pPr>
              <w:pStyle w:val="Default"/>
              <w:jc w:val="center"/>
              <w:rPr>
                <w:rFonts w:ascii="PT Astra Serif" w:hAnsi="PT Astra Serif"/>
                <w:b/>
                <w:bCs/>
              </w:rPr>
            </w:pPr>
            <w:r w:rsidRPr="00E00FF6">
              <w:rPr>
                <w:rFonts w:ascii="PT Astra Serif" w:hAnsi="PT Astra Serif"/>
                <w:b/>
                <w:bCs/>
              </w:rPr>
              <w:t>ПО ОСНОВНОЙ ДЕЯТЕЛЬНОСТИ</w:t>
            </w:r>
          </w:p>
          <w:p w14:paraId="024A7C30" w14:textId="77777777" w:rsidR="005078C4" w:rsidRPr="00E00FF6" w:rsidRDefault="005078C4" w:rsidP="005078C4">
            <w:pPr>
              <w:pStyle w:val="Default"/>
              <w:jc w:val="center"/>
              <w:rPr>
                <w:rFonts w:ascii="PT Astra Serif" w:hAnsi="PT Astra Serif"/>
              </w:rPr>
            </w:pPr>
          </w:p>
          <w:p w14:paraId="5719D66D" w14:textId="143776E8" w:rsidR="005078C4" w:rsidRPr="00E00FF6" w:rsidRDefault="005078C4" w:rsidP="005078C4">
            <w:pPr>
              <w:pStyle w:val="Default"/>
              <w:rPr>
                <w:rFonts w:ascii="PT Astra Serif" w:hAnsi="PT Astra Serif"/>
              </w:rPr>
            </w:pPr>
            <w:r w:rsidRPr="00E00FF6">
              <w:rPr>
                <w:rFonts w:ascii="PT Astra Serif" w:hAnsi="PT Astra Serif"/>
              </w:rPr>
              <w:t>2</w:t>
            </w:r>
            <w:r w:rsidR="00E00FF6" w:rsidRPr="00E00FF6">
              <w:rPr>
                <w:rFonts w:ascii="PT Astra Serif" w:hAnsi="PT Astra Serif"/>
              </w:rPr>
              <w:t>7</w:t>
            </w:r>
            <w:r w:rsidRPr="00E00FF6">
              <w:rPr>
                <w:rFonts w:ascii="PT Astra Serif" w:hAnsi="PT Astra Serif"/>
              </w:rPr>
              <w:t xml:space="preserve">.05.2022 г.                                                        </w:t>
            </w:r>
            <w:r w:rsidR="00E00FF6" w:rsidRPr="00E00FF6">
              <w:rPr>
                <w:rFonts w:ascii="PT Astra Serif" w:hAnsi="PT Astra Serif"/>
              </w:rPr>
              <w:t xml:space="preserve">                           </w:t>
            </w:r>
            <w:r w:rsidR="00E00FF6" w:rsidRPr="00E00FF6">
              <w:rPr>
                <w:rFonts w:ascii="PT Astra Serif" w:hAnsi="PT Astra Serif"/>
              </w:rPr>
              <w:tab/>
            </w:r>
            <w:r w:rsidR="00E00FF6" w:rsidRPr="00E00FF6">
              <w:rPr>
                <w:rFonts w:ascii="PT Astra Serif" w:hAnsi="PT Astra Serif"/>
              </w:rPr>
              <w:tab/>
            </w:r>
            <w:r w:rsidR="00E00FF6" w:rsidRPr="00E00FF6">
              <w:rPr>
                <w:rFonts w:ascii="PT Astra Serif" w:hAnsi="PT Astra Serif"/>
              </w:rPr>
              <w:tab/>
            </w:r>
            <w:r w:rsidR="00E00FF6" w:rsidRPr="00E00FF6">
              <w:rPr>
                <w:rFonts w:ascii="PT Astra Serif" w:hAnsi="PT Astra Serif"/>
              </w:rPr>
              <w:tab/>
            </w:r>
            <w:r w:rsidRPr="00E00FF6">
              <w:rPr>
                <w:rFonts w:ascii="PT Astra Serif" w:hAnsi="PT Astra Serif"/>
              </w:rPr>
              <w:t>№</w:t>
            </w:r>
            <w:r w:rsidR="00E00FF6" w:rsidRPr="00E00FF6">
              <w:rPr>
                <w:rFonts w:ascii="PT Astra Serif" w:hAnsi="PT Astra Serif"/>
              </w:rPr>
              <w:t>32</w:t>
            </w:r>
            <w:r w:rsidR="00E00FF6" w:rsidRPr="00E00FF6">
              <w:rPr>
                <w:rFonts w:ascii="PT Astra Serif" w:hAnsi="PT Astra Serif"/>
                <w:lang w:val="en-US"/>
              </w:rPr>
              <w:t>/</w:t>
            </w:r>
            <w:r w:rsidR="00E00FF6" w:rsidRPr="00E00FF6">
              <w:rPr>
                <w:rFonts w:ascii="PT Astra Serif" w:hAnsi="PT Astra Serif"/>
              </w:rPr>
              <w:t>3-О</w:t>
            </w:r>
          </w:p>
          <w:p w14:paraId="59647E6F" w14:textId="77777777" w:rsidR="005078C4" w:rsidRPr="00E00FF6" w:rsidRDefault="005078C4" w:rsidP="005078C4">
            <w:pPr>
              <w:pStyle w:val="Default"/>
              <w:rPr>
                <w:rFonts w:ascii="PT Astra Serif" w:eastAsia="Calibri" w:hAnsi="PT Astra Serif"/>
                <w:b/>
              </w:rPr>
            </w:pPr>
          </w:p>
          <w:p w14:paraId="11BB8696" w14:textId="2FDD47D7" w:rsidR="00F51EF0" w:rsidRPr="00E00FF6" w:rsidRDefault="00F51EF0" w:rsidP="005078C4">
            <w:pPr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  <w:r w:rsidRPr="00E00FF6">
              <w:rPr>
                <w:rFonts w:eastAsia="Calibri"/>
                <w:b/>
                <w:sz w:val="24"/>
                <w:szCs w:val="24"/>
              </w:rPr>
              <w:t>Об утверждении списка учебников, учебных пособий</w:t>
            </w:r>
          </w:p>
          <w:p w14:paraId="6226D320" w14:textId="39EA023D" w:rsidR="00F51EF0" w:rsidRPr="00E00FF6" w:rsidRDefault="00F51EF0" w:rsidP="005078C4">
            <w:pPr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  <w:r w:rsidRPr="00E00FF6">
              <w:rPr>
                <w:rFonts w:eastAsia="Calibri"/>
                <w:b/>
                <w:sz w:val="24"/>
                <w:szCs w:val="24"/>
              </w:rPr>
              <w:t>на 202</w:t>
            </w:r>
            <w:r w:rsidR="005078C4" w:rsidRPr="00E00FF6">
              <w:rPr>
                <w:rFonts w:eastAsia="Calibri"/>
                <w:b/>
                <w:sz w:val="24"/>
                <w:szCs w:val="24"/>
              </w:rPr>
              <w:t>2</w:t>
            </w:r>
            <w:r w:rsidRPr="00E00FF6">
              <w:rPr>
                <w:rFonts w:eastAsia="Calibri"/>
                <w:b/>
                <w:sz w:val="24"/>
                <w:szCs w:val="24"/>
              </w:rPr>
              <w:t>/2</w:t>
            </w:r>
            <w:r w:rsidR="005078C4" w:rsidRPr="00E00FF6">
              <w:rPr>
                <w:rFonts w:eastAsia="Calibri"/>
                <w:b/>
                <w:sz w:val="24"/>
                <w:szCs w:val="24"/>
              </w:rPr>
              <w:t xml:space="preserve">3 </w:t>
            </w:r>
            <w:r w:rsidRPr="00E00FF6">
              <w:rPr>
                <w:rFonts w:eastAsia="Calibri"/>
                <w:b/>
                <w:sz w:val="24"/>
                <w:szCs w:val="24"/>
              </w:rPr>
              <w:t>учебный год </w:t>
            </w:r>
          </w:p>
          <w:p w14:paraId="1DF7A5BF" w14:textId="409E5F96" w:rsidR="005078C4" w:rsidRPr="00E00FF6" w:rsidRDefault="005078C4" w:rsidP="005078C4">
            <w:pPr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116B66A1" w14:textId="5CE1A15F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В соответствии с </w:t>
            </w:r>
            <w:hyperlink r:id="rId6" w:anchor="/document/99/902389617/" w:history="1">
              <w:r w:rsidRPr="00E00FF6">
                <w:rPr>
                  <w:rFonts w:eastAsia="Calibri"/>
                  <w:sz w:val="24"/>
                  <w:szCs w:val="24"/>
                  <w:u w:val="single"/>
                </w:rPr>
                <w:t>Федеральным законом от 29.12.2012 № 273-ФЗ</w:t>
              </w:r>
            </w:hyperlink>
            <w:r w:rsidRPr="00E00FF6">
              <w:rPr>
                <w:rFonts w:eastAsia="Calibri"/>
                <w:sz w:val="24"/>
                <w:szCs w:val="24"/>
              </w:rPr>
              <w:t> «Об образовании в Российской Федерации», </w:t>
            </w:r>
            <w:hyperlink r:id="rId7" w:anchor="/document/99/565295909/" w:history="1">
              <w:r w:rsidRPr="00E00FF6">
                <w:rPr>
                  <w:rFonts w:eastAsia="Calibri"/>
                  <w:sz w:val="24"/>
                  <w:szCs w:val="24"/>
                  <w:u w:val="single"/>
                </w:rPr>
                <w:t xml:space="preserve">приказом </w:t>
              </w:r>
              <w:proofErr w:type="spellStart"/>
              <w:r w:rsidRPr="00E00FF6">
                <w:rPr>
                  <w:rFonts w:eastAsia="Calibri"/>
                  <w:sz w:val="24"/>
                  <w:szCs w:val="24"/>
                  <w:u w:val="single"/>
                </w:rPr>
                <w:t>Минпросвещения</w:t>
              </w:r>
              <w:proofErr w:type="spellEnd"/>
              <w:r w:rsidRPr="00E00FF6">
                <w:rPr>
                  <w:rFonts w:eastAsia="Calibri"/>
                  <w:sz w:val="24"/>
                  <w:szCs w:val="24"/>
                  <w:u w:val="single"/>
                </w:rPr>
                <w:t xml:space="preserve"> от 20.05.2020 № 254</w:t>
              </w:r>
            </w:hyperlink>
            <w:r w:rsidRPr="00E00FF6">
              <w:rPr>
                <w:rFonts w:eastAsia="Calibri"/>
                <w:sz w:val="24"/>
                <w:szCs w:val="24"/>
              </w:rPr>
              <w:t xml:space="preserve"> «Об утверждении федерального перечня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деятельность»,приказом</w:t>
            </w:r>
            <w:proofErr w:type="spellEnd"/>
            <w:r w:rsidRPr="00E00FF6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Минпросвещения</w:t>
            </w:r>
            <w:proofErr w:type="spellEnd"/>
            <w:r w:rsidRPr="00E00FF6">
              <w:rPr>
                <w:rFonts w:eastAsia="Calibri"/>
                <w:sz w:val="24"/>
                <w:szCs w:val="24"/>
              </w:rPr>
      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</w:t>
            </w:r>
          </w:p>
          <w:p w14:paraId="604CE2A3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ПРИКАЗЫВАЮ:</w:t>
            </w:r>
          </w:p>
          <w:p w14:paraId="009F713E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1. Утвердить перечень учебников, учебных пособий на 2022/23 учебный год (приложение).</w:t>
            </w:r>
          </w:p>
          <w:p w14:paraId="7FC80BD2" w14:textId="77777777" w:rsidR="00F51EF0" w:rsidRPr="00E00FF6" w:rsidRDefault="00F51EF0" w:rsidP="005078C4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contextualSpacing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ри реализации программ начального общего образования на </w:t>
            </w:r>
            <w:r w:rsidRPr="00E00FF6">
              <w:t>2022/23</w:t>
            </w: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чебный год (приложение 1).</w:t>
            </w:r>
          </w:p>
          <w:p w14:paraId="387A6F40" w14:textId="0C9D377E" w:rsidR="00F51EF0" w:rsidRPr="00E00FF6" w:rsidRDefault="00F51EF0" w:rsidP="005078C4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contextualSpacing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</w:t>
            </w:r>
            <w:r w:rsidR="005078C4"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еализации программ основного </w:t>
            </w: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общего образования на </w:t>
            </w:r>
            <w:r w:rsidRPr="00E00FF6">
              <w:t>2022/23</w:t>
            </w:r>
            <w:r w:rsidR="005078C4" w:rsidRPr="00E00FF6">
              <w:t xml:space="preserve"> </w:t>
            </w:r>
            <w:r w:rsidRPr="00E00FF6">
              <w:t>учебный</w:t>
            </w: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од (приложение 2).</w:t>
            </w:r>
          </w:p>
          <w:p w14:paraId="4C0AC849" w14:textId="386758CF" w:rsidR="00F51EF0" w:rsidRPr="00E00FF6" w:rsidRDefault="005078C4" w:rsidP="005078C4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contextualSpacing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 реализации программ</w:t>
            </w:r>
            <w:r w:rsidR="00F51EF0"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реднего общего образования на </w:t>
            </w:r>
            <w:r w:rsidR="00F51EF0" w:rsidRPr="00E00FF6">
              <w:t>2022/23учебный</w:t>
            </w:r>
            <w:r w:rsidR="00F51EF0"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од (приложение</w:t>
            </w:r>
            <w:r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F51EF0" w:rsidRPr="00E00FF6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).</w:t>
            </w:r>
          </w:p>
          <w:p w14:paraId="54B270C9" w14:textId="270C40AF" w:rsidR="00F51EF0" w:rsidRPr="00E00FF6" w:rsidRDefault="005078C4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 xml:space="preserve">2. Заместителю директора </w:t>
            </w:r>
            <w:proofErr w:type="spellStart"/>
            <w:r w:rsidR="00F51EF0" w:rsidRPr="00E00FF6">
              <w:rPr>
                <w:rFonts w:eastAsia="Calibri"/>
                <w:sz w:val="24"/>
                <w:szCs w:val="24"/>
              </w:rPr>
              <w:t>Кемайкиной</w:t>
            </w:r>
            <w:proofErr w:type="spellEnd"/>
            <w:r w:rsidR="00F51EF0" w:rsidRPr="00E00FF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51EF0" w:rsidRPr="00E00FF6">
              <w:rPr>
                <w:rFonts w:eastAsia="Calibri"/>
                <w:sz w:val="24"/>
                <w:szCs w:val="24"/>
              </w:rPr>
              <w:t>Л.</w:t>
            </w:r>
            <w:proofErr w:type="gramStart"/>
            <w:r w:rsidR="00F51EF0" w:rsidRPr="00E00FF6">
              <w:rPr>
                <w:rFonts w:eastAsia="Calibri"/>
                <w:sz w:val="24"/>
                <w:szCs w:val="24"/>
              </w:rPr>
              <w:t>Г.учитывать</w:t>
            </w:r>
            <w:proofErr w:type="spellEnd"/>
            <w:proofErr w:type="gramEnd"/>
            <w:r w:rsidR="00F51EF0" w:rsidRPr="00E00FF6">
              <w:rPr>
                <w:rFonts w:eastAsia="Calibri"/>
                <w:sz w:val="24"/>
                <w:szCs w:val="24"/>
              </w:rPr>
              <w:t xml:space="preserve"> утвержденный список при контроле содержания рабочих программ педагогов.</w:t>
            </w:r>
          </w:p>
          <w:p w14:paraId="5C9DA7CF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3. Заведующей библиотекой 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Курлаевой</w:t>
            </w:r>
            <w:proofErr w:type="spellEnd"/>
            <w:r w:rsidRPr="00E00FF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00FF6">
              <w:rPr>
                <w:rFonts w:eastAsia="Calibri"/>
                <w:sz w:val="24"/>
                <w:szCs w:val="24"/>
              </w:rPr>
              <w:t>Т.Н..</w:t>
            </w:r>
            <w:proofErr w:type="gramEnd"/>
            <w:r w:rsidRPr="00E00FF6">
              <w:rPr>
                <w:rFonts w:eastAsia="Calibri"/>
                <w:sz w:val="24"/>
                <w:szCs w:val="24"/>
              </w:rPr>
              <w:t>:</w:t>
            </w:r>
          </w:p>
          <w:p w14:paraId="273B9368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 xml:space="preserve">3.1. составить заявку на приобретение учебников, учебных пособий из утвержденного списка согласно </w:t>
            </w:r>
            <w:proofErr w:type="gramStart"/>
            <w:r w:rsidRPr="00E00FF6">
              <w:rPr>
                <w:rFonts w:eastAsia="Calibri"/>
                <w:sz w:val="24"/>
                <w:szCs w:val="24"/>
              </w:rPr>
              <w:t>наличию</w:t>
            </w:r>
            <w:proofErr w:type="gramEnd"/>
            <w:r w:rsidRPr="00E00FF6">
              <w:rPr>
                <w:rFonts w:eastAsia="Calibri"/>
                <w:sz w:val="24"/>
                <w:szCs w:val="24"/>
              </w:rPr>
              <w:t xml:space="preserve"> в библиотечном фонде в срок до 02.06.2022;</w:t>
            </w:r>
          </w:p>
          <w:p w14:paraId="3392C324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3.2. внести в список используемых учебников возможную корректировку по количеству приобретаемых учебников на 2022/23 учебный год.</w:t>
            </w:r>
          </w:p>
          <w:p w14:paraId="2055050F" w14:textId="77777777" w:rsidR="00F51EF0" w:rsidRPr="00E00FF6" w:rsidRDefault="00F51EF0" w:rsidP="005078C4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4. Ответственному за организацию закупок Захаровой О.Л. провести работу по организации закупки недостающих учебников, учебных пособий.</w:t>
            </w:r>
          </w:p>
          <w:p w14:paraId="78AFE723" w14:textId="4A08AB2E" w:rsidR="00F51EF0" w:rsidRPr="00E00FF6" w:rsidRDefault="00F51EF0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5. Контроль исполнения приказа оставляю за собой.</w:t>
            </w:r>
          </w:p>
          <w:p w14:paraId="499BE32B" w14:textId="77777777" w:rsidR="005078C4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14:paraId="70DEDA5C" w14:textId="556A69ED" w:rsidR="005078C4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 xml:space="preserve">Директор гимназии                                                                  Н.И. 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Бордиловская</w:t>
            </w:r>
            <w:proofErr w:type="spellEnd"/>
          </w:p>
          <w:p w14:paraId="563CABA9" w14:textId="65E75149" w:rsidR="005078C4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00FF6">
              <w:rPr>
                <w:rFonts w:eastAsia="Calibri"/>
                <w:sz w:val="24"/>
                <w:szCs w:val="24"/>
              </w:rPr>
              <w:t xml:space="preserve"> приказом ознакомлен(ы):</w:t>
            </w:r>
          </w:p>
          <w:p w14:paraId="76264B96" w14:textId="77777777" w:rsidR="005078C4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14:paraId="5D3C9791" w14:textId="74C56228" w:rsidR="005078C4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 xml:space="preserve">Заместитель директора по УВР                                              Л.Г. 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Кемайкина</w:t>
            </w:r>
            <w:proofErr w:type="spellEnd"/>
          </w:p>
          <w:p w14:paraId="53539F07" w14:textId="17A030A1" w:rsidR="005078C4" w:rsidRPr="00E00FF6" w:rsidRDefault="00E00FF6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 xml:space="preserve">Заведующая библиотекой                                                       Т.Н. </w:t>
            </w:r>
            <w:proofErr w:type="spellStart"/>
            <w:r w:rsidRPr="00E00FF6">
              <w:rPr>
                <w:rFonts w:eastAsia="Calibri"/>
                <w:sz w:val="24"/>
                <w:szCs w:val="24"/>
              </w:rPr>
              <w:t>Курлаева</w:t>
            </w:r>
            <w:proofErr w:type="spellEnd"/>
          </w:p>
          <w:p w14:paraId="1A684A59" w14:textId="0F9A9F62" w:rsidR="00F51EF0" w:rsidRPr="00E00FF6" w:rsidRDefault="005078C4" w:rsidP="005078C4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E00FF6">
              <w:rPr>
                <w:rFonts w:eastAsia="Calibri"/>
                <w:sz w:val="24"/>
                <w:szCs w:val="24"/>
              </w:rPr>
              <w:t>Ответственный за закупки                                                      О.Л. Захарова</w:t>
            </w:r>
          </w:p>
        </w:tc>
      </w:tr>
    </w:tbl>
    <w:p w14:paraId="14F4F4AA" w14:textId="77777777" w:rsidR="005078C4" w:rsidRPr="00E00FF6" w:rsidRDefault="005078C4" w:rsidP="00F51EF0">
      <w:pPr>
        <w:spacing w:after="200" w:line="276" w:lineRule="auto"/>
        <w:rPr>
          <w:rFonts w:eastAsia="Calibri"/>
        </w:rPr>
        <w:sectPr w:rsidR="005078C4" w:rsidRPr="00E00FF6" w:rsidSect="005078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53277" w14:textId="77777777" w:rsidR="00F51EF0" w:rsidRPr="00E00FF6" w:rsidRDefault="00F51EF0" w:rsidP="00F51EF0">
      <w:pPr>
        <w:spacing w:after="0" w:line="240" w:lineRule="auto"/>
        <w:jc w:val="right"/>
      </w:pPr>
      <w:r w:rsidRPr="00E00FF6">
        <w:lastRenderedPageBreak/>
        <w:t xml:space="preserve">Приложение 1 к приказу </w:t>
      </w:r>
    </w:p>
    <w:p w14:paraId="0ACDCB40" w14:textId="5DAE6093" w:rsidR="00F51EF0" w:rsidRPr="00E00FF6" w:rsidRDefault="00F51EF0" w:rsidP="00F51EF0">
      <w:pPr>
        <w:spacing w:after="0" w:line="240" w:lineRule="auto"/>
        <w:jc w:val="right"/>
      </w:pPr>
      <w:r w:rsidRPr="00E00FF6">
        <w:t>от 2</w:t>
      </w:r>
      <w:r w:rsidR="00E00FF6" w:rsidRPr="00E00FF6">
        <w:t>7</w:t>
      </w:r>
      <w:r w:rsidRPr="00E00FF6">
        <w:t>.05.2022</w:t>
      </w:r>
      <w:r w:rsidR="00E00FF6" w:rsidRPr="00E00FF6">
        <w:t xml:space="preserve"> </w:t>
      </w:r>
      <w:r w:rsidR="00E00FF6" w:rsidRPr="00E00FF6">
        <w:t>№32</w:t>
      </w:r>
      <w:r w:rsidR="00E00FF6" w:rsidRPr="00E00FF6">
        <w:rPr>
          <w:lang w:val="en-US"/>
        </w:rPr>
        <w:t>/</w:t>
      </w:r>
      <w:r w:rsidR="00E00FF6" w:rsidRPr="00E00FF6">
        <w:t>3-О</w:t>
      </w:r>
    </w:p>
    <w:p w14:paraId="4F12C6D6" w14:textId="39BD5FD2" w:rsidR="00BD78E3" w:rsidRPr="00E00FF6" w:rsidRDefault="005078C4" w:rsidP="00CA5238">
      <w:pPr>
        <w:spacing w:after="0" w:line="240" w:lineRule="auto"/>
        <w:jc w:val="center"/>
      </w:pPr>
      <w:r w:rsidRPr="00E00FF6">
        <w:t>Ч</w:t>
      </w:r>
      <w:r w:rsidR="00CA5238" w:rsidRPr="00E00FF6">
        <w:t>ОУ «Православная классическая гимназия «София»</w:t>
      </w:r>
    </w:p>
    <w:p w14:paraId="21CBA011" w14:textId="71A70EBD" w:rsidR="00CA5238" w:rsidRPr="00E00FF6" w:rsidRDefault="00CA5238" w:rsidP="00CA5238">
      <w:pPr>
        <w:spacing w:after="0" w:line="240" w:lineRule="auto"/>
        <w:jc w:val="center"/>
      </w:pPr>
      <w:r w:rsidRPr="00E00FF6">
        <w:t>Перечень УМК для реализации основной образовательной программы</w:t>
      </w:r>
    </w:p>
    <w:p w14:paraId="30ED4A71" w14:textId="6D8FA94B" w:rsidR="00CA5238" w:rsidRPr="00E00FF6" w:rsidRDefault="00CA5238" w:rsidP="00CA5238">
      <w:pPr>
        <w:spacing w:after="0" w:line="240" w:lineRule="auto"/>
        <w:jc w:val="center"/>
      </w:pPr>
      <w:r w:rsidRPr="00E00FF6">
        <w:t>начального общего образования</w:t>
      </w:r>
    </w:p>
    <w:p w14:paraId="3FA14D9B" w14:textId="35C7C757" w:rsidR="00CA5238" w:rsidRPr="00E00FF6" w:rsidRDefault="00CA5238" w:rsidP="00CA5238">
      <w:pPr>
        <w:spacing w:after="0" w:line="240" w:lineRule="auto"/>
        <w:jc w:val="center"/>
      </w:pPr>
      <w:r w:rsidRPr="00E00FF6">
        <w:t>на 2022-2023 учебный год</w:t>
      </w:r>
    </w:p>
    <w:p w14:paraId="7C27FAD4" w14:textId="4C371EEF" w:rsidR="00CA5238" w:rsidRPr="00E00FF6" w:rsidRDefault="00CA5238" w:rsidP="00CA5238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2265"/>
        <w:gridCol w:w="916"/>
        <w:gridCol w:w="2077"/>
        <w:gridCol w:w="3586"/>
        <w:gridCol w:w="3487"/>
      </w:tblGrid>
      <w:tr w:rsidR="001F43E3" w:rsidRPr="00E00FF6" w14:paraId="211E77F1" w14:textId="77777777" w:rsidTr="005078C4">
        <w:tc>
          <w:tcPr>
            <w:tcW w:w="14560" w:type="dxa"/>
            <w:gridSpan w:val="6"/>
          </w:tcPr>
          <w:p w14:paraId="7DE3A42E" w14:textId="42697ED1" w:rsidR="001F43E3" w:rsidRPr="00E00FF6" w:rsidRDefault="00E839F4" w:rsidP="00E839F4">
            <w:pPr>
              <w:jc w:val="center"/>
            </w:pPr>
            <w:r w:rsidRPr="00E00FF6">
              <w:t>Начальное общее образование</w:t>
            </w:r>
          </w:p>
        </w:tc>
      </w:tr>
      <w:tr w:rsidR="007F288B" w:rsidRPr="00E00FF6" w14:paraId="4F7DC410" w14:textId="77777777" w:rsidTr="001455FE">
        <w:tc>
          <w:tcPr>
            <w:tcW w:w="2229" w:type="dxa"/>
          </w:tcPr>
          <w:p w14:paraId="13A212C0" w14:textId="6E8BE5BD" w:rsidR="00CA5238" w:rsidRPr="00E00FF6" w:rsidRDefault="001F43E3" w:rsidP="00CA5238">
            <w:pPr>
              <w:jc w:val="both"/>
            </w:pPr>
            <w:r w:rsidRPr="00E00FF6">
              <w:t>Предметная область</w:t>
            </w:r>
          </w:p>
        </w:tc>
        <w:tc>
          <w:tcPr>
            <w:tcW w:w="2265" w:type="dxa"/>
          </w:tcPr>
          <w:p w14:paraId="4BB5FE21" w14:textId="10244CE1" w:rsidR="00CA5238" w:rsidRPr="00E00FF6" w:rsidRDefault="00E839F4" w:rsidP="00CA5238">
            <w:pPr>
              <w:jc w:val="both"/>
            </w:pPr>
            <w:r w:rsidRPr="00E00FF6">
              <w:t>П</w:t>
            </w:r>
            <w:r w:rsidR="001F43E3" w:rsidRPr="00E00FF6">
              <w:t>редмет</w:t>
            </w:r>
          </w:p>
        </w:tc>
        <w:tc>
          <w:tcPr>
            <w:tcW w:w="916" w:type="dxa"/>
          </w:tcPr>
          <w:p w14:paraId="1FE3228A" w14:textId="0E04BCE9" w:rsidR="00CA5238" w:rsidRPr="00E00FF6" w:rsidRDefault="00E839F4" w:rsidP="00CA5238">
            <w:pPr>
              <w:jc w:val="both"/>
            </w:pPr>
            <w:r w:rsidRPr="00E00FF6">
              <w:t>К</w:t>
            </w:r>
            <w:r w:rsidR="001F43E3" w:rsidRPr="00E00FF6">
              <w:t>ласс</w:t>
            </w:r>
          </w:p>
        </w:tc>
        <w:tc>
          <w:tcPr>
            <w:tcW w:w="2077" w:type="dxa"/>
          </w:tcPr>
          <w:p w14:paraId="67B0C6D8" w14:textId="10E1C3A0" w:rsidR="00CA5238" w:rsidRPr="00E00FF6" w:rsidRDefault="001F43E3" w:rsidP="00CA5238">
            <w:pPr>
              <w:jc w:val="both"/>
            </w:pPr>
            <w:r w:rsidRPr="00E00FF6">
              <w:t>Порядковый номер учебника</w:t>
            </w:r>
          </w:p>
        </w:tc>
        <w:tc>
          <w:tcPr>
            <w:tcW w:w="3586" w:type="dxa"/>
          </w:tcPr>
          <w:p w14:paraId="03C94DF3" w14:textId="25E4647E" w:rsidR="00CA5238" w:rsidRPr="00E00FF6" w:rsidRDefault="001F43E3" w:rsidP="00CA5238">
            <w:pPr>
              <w:jc w:val="both"/>
            </w:pPr>
            <w:r w:rsidRPr="00E00FF6">
              <w:t>Учебник (название, автор, год издания, издательство)</w:t>
            </w:r>
          </w:p>
        </w:tc>
        <w:tc>
          <w:tcPr>
            <w:tcW w:w="3487" w:type="dxa"/>
          </w:tcPr>
          <w:p w14:paraId="5CC011F5" w14:textId="336D69D2" w:rsidR="00CA5238" w:rsidRPr="00E00FF6" w:rsidRDefault="001F43E3" w:rsidP="00CA5238">
            <w:pPr>
              <w:jc w:val="both"/>
            </w:pPr>
            <w:r w:rsidRPr="00E00FF6">
              <w:t>Программа (название, автор, год издания)</w:t>
            </w:r>
          </w:p>
        </w:tc>
      </w:tr>
      <w:tr w:rsidR="001455FE" w:rsidRPr="00E00FF6" w14:paraId="06EB78BF" w14:textId="77777777" w:rsidTr="001455FE">
        <w:tc>
          <w:tcPr>
            <w:tcW w:w="2229" w:type="dxa"/>
            <w:vMerge w:val="restart"/>
          </w:tcPr>
          <w:p w14:paraId="26D76E69" w14:textId="3104F59E" w:rsidR="00E839F4" w:rsidRPr="00E00FF6" w:rsidRDefault="00E839F4" w:rsidP="004B283C">
            <w:r w:rsidRPr="00E00FF6">
              <w:t>Русский язык и литературное чтение</w:t>
            </w:r>
          </w:p>
        </w:tc>
        <w:tc>
          <w:tcPr>
            <w:tcW w:w="2265" w:type="dxa"/>
            <w:vMerge w:val="restart"/>
          </w:tcPr>
          <w:p w14:paraId="31B36865" w14:textId="108E23B6" w:rsidR="00E839F4" w:rsidRPr="00E00FF6" w:rsidRDefault="00E839F4" w:rsidP="004B283C">
            <w:r w:rsidRPr="00E00FF6">
              <w:t>Русский язык</w:t>
            </w:r>
          </w:p>
        </w:tc>
        <w:tc>
          <w:tcPr>
            <w:tcW w:w="916" w:type="dxa"/>
          </w:tcPr>
          <w:p w14:paraId="4AB8B1A6" w14:textId="6B5DE6A2" w:rsidR="00E839F4" w:rsidRPr="00E00FF6" w:rsidRDefault="00E839F4" w:rsidP="004B283C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A8407AB" w14:textId="7D626B05" w:rsidR="00E839F4" w:rsidRPr="00E00FF6" w:rsidRDefault="00E839F4" w:rsidP="004B283C">
            <w:r w:rsidRPr="00E00FF6">
              <w:t>1.1.1.1.1.1.1.</w:t>
            </w:r>
          </w:p>
        </w:tc>
        <w:tc>
          <w:tcPr>
            <w:tcW w:w="3586" w:type="dxa"/>
          </w:tcPr>
          <w:p w14:paraId="6A52EDC7" w14:textId="77777777" w:rsidR="00E839F4" w:rsidRPr="00E00FF6" w:rsidRDefault="00E839F4" w:rsidP="004B283C">
            <w:r w:rsidRPr="00E00FF6">
              <w:t>Азбука (в 2 частях)</w:t>
            </w:r>
          </w:p>
          <w:p w14:paraId="1EEAE96A" w14:textId="77777777" w:rsidR="00E839F4" w:rsidRPr="00E00FF6" w:rsidRDefault="00E839F4" w:rsidP="004B283C">
            <w:r w:rsidRPr="00E00FF6">
              <w:t>Горецкий В.Г., Кирюшкин В.А., Виноградская Л.А. и другие</w:t>
            </w:r>
          </w:p>
          <w:p w14:paraId="26270736" w14:textId="7136E70F" w:rsidR="00E839F4" w:rsidRPr="00E00FF6" w:rsidRDefault="00E839F4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72D0A626" w14:textId="59F59A8A" w:rsidR="00716E4D" w:rsidRPr="00E00FF6" w:rsidRDefault="00E839F4" w:rsidP="00716E4D">
            <w:r w:rsidRPr="00E00FF6">
              <w:t>Примерна</w:t>
            </w:r>
            <w:r w:rsidR="00716E4D" w:rsidRPr="00E00FF6">
              <w:t xml:space="preserve">я рабочая программа </w:t>
            </w:r>
            <w:proofErr w:type="gramStart"/>
            <w:r w:rsidR="00716E4D" w:rsidRPr="00E00FF6">
              <w:t xml:space="preserve">НОО </w:t>
            </w:r>
            <w:r w:rsidRPr="00E00FF6">
              <w:t xml:space="preserve"> «</w:t>
            </w:r>
            <w:proofErr w:type="gramEnd"/>
            <w:r w:rsidRPr="00E00FF6">
              <w:t xml:space="preserve">Русский язык </w:t>
            </w:r>
            <w:r w:rsidR="00716E4D" w:rsidRPr="00E00FF6">
              <w:t>. Содержание курса «Обучение грамоте»</w:t>
            </w:r>
            <w:r w:rsidR="005B29D9" w:rsidRPr="00E00FF6">
              <w:t>. Институт стратегии развития образования РАН</w:t>
            </w:r>
          </w:p>
          <w:p w14:paraId="424C5F29" w14:textId="096E982D" w:rsidR="00AA68B8" w:rsidRPr="00E00FF6" w:rsidRDefault="00AA68B8" w:rsidP="00716E4D">
            <w:r w:rsidRPr="00E00FF6">
              <w:t>2021 г. Просвещение</w:t>
            </w:r>
          </w:p>
        </w:tc>
      </w:tr>
      <w:tr w:rsidR="001455FE" w:rsidRPr="00E00FF6" w14:paraId="62F1C70E" w14:textId="77777777" w:rsidTr="001455FE">
        <w:tc>
          <w:tcPr>
            <w:tcW w:w="2229" w:type="dxa"/>
            <w:vMerge/>
          </w:tcPr>
          <w:p w14:paraId="1283EA7E" w14:textId="77777777" w:rsidR="00E839F4" w:rsidRPr="00E00FF6" w:rsidRDefault="00E839F4" w:rsidP="004B283C"/>
        </w:tc>
        <w:tc>
          <w:tcPr>
            <w:tcW w:w="2265" w:type="dxa"/>
            <w:vMerge/>
          </w:tcPr>
          <w:p w14:paraId="69C7929A" w14:textId="77777777" w:rsidR="00E839F4" w:rsidRPr="00E00FF6" w:rsidRDefault="00E839F4" w:rsidP="004B283C"/>
        </w:tc>
        <w:tc>
          <w:tcPr>
            <w:tcW w:w="916" w:type="dxa"/>
          </w:tcPr>
          <w:p w14:paraId="28500BF1" w14:textId="50A4BF48" w:rsidR="00E839F4" w:rsidRPr="00E00FF6" w:rsidRDefault="00AA68B8" w:rsidP="004B283C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1E6E8E8" w14:textId="15DC21B1" w:rsidR="00E839F4" w:rsidRPr="00E00FF6" w:rsidRDefault="00AA68B8" w:rsidP="004B283C">
            <w:r w:rsidRPr="00E00FF6">
              <w:t>1.1.1.1.1.1.2.</w:t>
            </w:r>
          </w:p>
        </w:tc>
        <w:tc>
          <w:tcPr>
            <w:tcW w:w="3586" w:type="dxa"/>
          </w:tcPr>
          <w:p w14:paraId="39190D16" w14:textId="77777777" w:rsidR="00E839F4" w:rsidRPr="00E00FF6" w:rsidRDefault="00AA68B8" w:rsidP="004B283C">
            <w:r w:rsidRPr="00E00FF6">
              <w:t>Русский язык</w:t>
            </w:r>
          </w:p>
          <w:p w14:paraId="7B75E80F" w14:textId="77777777" w:rsidR="00AA68B8" w:rsidRPr="00E00FF6" w:rsidRDefault="00AA68B8" w:rsidP="004B283C">
            <w:proofErr w:type="spellStart"/>
            <w:r w:rsidRPr="00E00FF6">
              <w:t>Канакина</w:t>
            </w:r>
            <w:proofErr w:type="spellEnd"/>
            <w:r w:rsidRPr="00E00FF6">
              <w:t xml:space="preserve"> В.П., Горецкий В.Г.</w:t>
            </w:r>
          </w:p>
          <w:p w14:paraId="3281C348" w14:textId="50467FA3" w:rsidR="00AA68B8" w:rsidRPr="00E00FF6" w:rsidRDefault="00AA68B8" w:rsidP="004B283C">
            <w:r w:rsidRPr="00E00FF6">
              <w:t>2020 г. Просвещение</w:t>
            </w:r>
          </w:p>
        </w:tc>
        <w:tc>
          <w:tcPr>
            <w:tcW w:w="3487" w:type="dxa"/>
          </w:tcPr>
          <w:p w14:paraId="2885395F" w14:textId="4982FBA9" w:rsidR="00E839F4" w:rsidRPr="00E00FF6" w:rsidRDefault="00AA68B8" w:rsidP="004B283C">
            <w:r w:rsidRPr="00E00FF6">
              <w:t>Примерная рабочая программа НОО «Русский язык»</w:t>
            </w:r>
          </w:p>
          <w:p w14:paraId="372D6112" w14:textId="2DF10330" w:rsidR="00AA68B8" w:rsidRPr="00E00FF6" w:rsidRDefault="00AA68B8" w:rsidP="004B283C">
            <w:r w:rsidRPr="00E00FF6">
              <w:t>2021 г. Просвещение</w:t>
            </w:r>
          </w:p>
        </w:tc>
      </w:tr>
      <w:tr w:rsidR="001455FE" w:rsidRPr="00E00FF6" w14:paraId="44C65F7C" w14:textId="77777777" w:rsidTr="001455FE">
        <w:tc>
          <w:tcPr>
            <w:tcW w:w="2229" w:type="dxa"/>
            <w:vMerge/>
          </w:tcPr>
          <w:p w14:paraId="706E43EB" w14:textId="77777777" w:rsidR="00AA68B8" w:rsidRPr="00E00FF6" w:rsidRDefault="00AA68B8" w:rsidP="004B283C"/>
        </w:tc>
        <w:tc>
          <w:tcPr>
            <w:tcW w:w="2265" w:type="dxa"/>
            <w:vMerge/>
          </w:tcPr>
          <w:p w14:paraId="5130746C" w14:textId="77777777" w:rsidR="00AA68B8" w:rsidRPr="00E00FF6" w:rsidRDefault="00AA68B8" w:rsidP="004B283C"/>
        </w:tc>
        <w:tc>
          <w:tcPr>
            <w:tcW w:w="916" w:type="dxa"/>
          </w:tcPr>
          <w:p w14:paraId="4AEF3C5C" w14:textId="6DE8B178" w:rsidR="00AA68B8" w:rsidRPr="00E00FF6" w:rsidRDefault="00AA68B8" w:rsidP="004B283C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56EB6931" w14:textId="1A214A4D" w:rsidR="00AA68B8" w:rsidRPr="00E00FF6" w:rsidRDefault="00AA68B8" w:rsidP="004B283C">
            <w:r w:rsidRPr="00E00FF6">
              <w:t>1.1.1.1.1.1.3.</w:t>
            </w:r>
          </w:p>
        </w:tc>
        <w:tc>
          <w:tcPr>
            <w:tcW w:w="3586" w:type="dxa"/>
          </w:tcPr>
          <w:p w14:paraId="2B93ECCD" w14:textId="77777777" w:rsidR="00AA68B8" w:rsidRPr="00E00FF6" w:rsidRDefault="00AA68B8" w:rsidP="004B283C">
            <w:r w:rsidRPr="00E00FF6">
              <w:t>Русский язык (в двух частях)</w:t>
            </w:r>
          </w:p>
          <w:p w14:paraId="490194F9" w14:textId="77777777" w:rsidR="00AA68B8" w:rsidRPr="00E00FF6" w:rsidRDefault="00AA68B8" w:rsidP="004B283C">
            <w:proofErr w:type="spellStart"/>
            <w:r w:rsidRPr="00E00FF6">
              <w:t>Канакина</w:t>
            </w:r>
            <w:proofErr w:type="spellEnd"/>
            <w:r w:rsidRPr="00E00FF6">
              <w:t xml:space="preserve"> В.П., Горецкий В.Г.</w:t>
            </w:r>
          </w:p>
          <w:p w14:paraId="202F597D" w14:textId="5031DDDA" w:rsidR="00AA68B8" w:rsidRPr="00E00FF6" w:rsidRDefault="00AA68B8" w:rsidP="004B283C">
            <w:r w:rsidRPr="00E00FF6">
              <w:t>2020 г. Просвещение</w:t>
            </w:r>
          </w:p>
        </w:tc>
        <w:tc>
          <w:tcPr>
            <w:tcW w:w="3487" w:type="dxa"/>
          </w:tcPr>
          <w:p w14:paraId="3929F6C4" w14:textId="321DAA68" w:rsidR="00AA68B8" w:rsidRPr="00E00FF6" w:rsidRDefault="00AA68B8" w:rsidP="004B283C">
            <w:r w:rsidRPr="00E00FF6">
              <w:t>Примерная рабочая программа НОО «Русский язык»</w:t>
            </w:r>
            <w:r w:rsidR="005B29D9" w:rsidRPr="00E00FF6">
              <w:t xml:space="preserve"> Институт стратегии развития образования РАН</w:t>
            </w:r>
          </w:p>
          <w:p w14:paraId="5388DE56" w14:textId="227CE8EA" w:rsidR="00AA68B8" w:rsidRPr="00E00FF6" w:rsidRDefault="00AA68B8" w:rsidP="004B283C">
            <w:r w:rsidRPr="00E00FF6">
              <w:t>2021 г. Просвещение</w:t>
            </w:r>
          </w:p>
        </w:tc>
      </w:tr>
      <w:tr w:rsidR="001455FE" w:rsidRPr="00E00FF6" w14:paraId="0B595CD3" w14:textId="77777777" w:rsidTr="001455FE">
        <w:tc>
          <w:tcPr>
            <w:tcW w:w="2229" w:type="dxa"/>
            <w:vMerge/>
          </w:tcPr>
          <w:p w14:paraId="0949F483" w14:textId="77777777" w:rsidR="00AA68B8" w:rsidRPr="00E00FF6" w:rsidRDefault="00AA68B8" w:rsidP="004B283C"/>
        </w:tc>
        <w:tc>
          <w:tcPr>
            <w:tcW w:w="2265" w:type="dxa"/>
            <w:vMerge/>
          </w:tcPr>
          <w:p w14:paraId="7535FE9B" w14:textId="77777777" w:rsidR="00AA68B8" w:rsidRPr="00E00FF6" w:rsidRDefault="00AA68B8" w:rsidP="004B283C"/>
        </w:tc>
        <w:tc>
          <w:tcPr>
            <w:tcW w:w="916" w:type="dxa"/>
          </w:tcPr>
          <w:p w14:paraId="33758947" w14:textId="2EB2560C" w:rsidR="00AA68B8" w:rsidRPr="00E00FF6" w:rsidRDefault="00AA68B8" w:rsidP="004B283C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3F204422" w14:textId="5BA51A97" w:rsidR="00AA68B8" w:rsidRPr="00E00FF6" w:rsidRDefault="00AA68B8" w:rsidP="004B283C">
            <w:r w:rsidRPr="00E00FF6">
              <w:t>1.1.1.1.1.1.4.</w:t>
            </w:r>
          </w:p>
        </w:tc>
        <w:tc>
          <w:tcPr>
            <w:tcW w:w="3586" w:type="dxa"/>
          </w:tcPr>
          <w:p w14:paraId="4C664E2B" w14:textId="77777777" w:rsidR="00AA68B8" w:rsidRPr="00E00FF6" w:rsidRDefault="00AA68B8" w:rsidP="004B283C">
            <w:r w:rsidRPr="00E00FF6">
              <w:t>Русский язык (в двух частях)</w:t>
            </w:r>
          </w:p>
          <w:p w14:paraId="0BD1B000" w14:textId="77777777" w:rsidR="00AA68B8" w:rsidRPr="00E00FF6" w:rsidRDefault="00AA68B8" w:rsidP="004B283C">
            <w:proofErr w:type="spellStart"/>
            <w:r w:rsidRPr="00E00FF6">
              <w:t>Канакина</w:t>
            </w:r>
            <w:proofErr w:type="spellEnd"/>
            <w:r w:rsidRPr="00E00FF6">
              <w:t xml:space="preserve"> В.П., Горецкий В.Г.</w:t>
            </w:r>
          </w:p>
          <w:p w14:paraId="53E28FF0" w14:textId="6D1C070A" w:rsidR="00AA68B8" w:rsidRPr="00E00FF6" w:rsidRDefault="00AA68B8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4AA24BAE" w14:textId="77777777" w:rsidR="00AA68B8" w:rsidRPr="00E00FF6" w:rsidRDefault="00AA68B8" w:rsidP="004B283C">
            <w:r w:rsidRPr="00E00FF6">
              <w:t>«Русский язык»</w:t>
            </w:r>
          </w:p>
          <w:p w14:paraId="796F7DB2" w14:textId="2AD5F724" w:rsidR="00AA68B8" w:rsidRPr="00E00FF6" w:rsidRDefault="00AA68B8" w:rsidP="004B283C">
            <w:r w:rsidRPr="00E00FF6">
              <w:t xml:space="preserve">Рабочая программа </w:t>
            </w:r>
          </w:p>
          <w:p w14:paraId="4536115F" w14:textId="77777777" w:rsidR="00AA68B8" w:rsidRPr="00E00FF6" w:rsidRDefault="00AA68B8" w:rsidP="004B283C">
            <w:proofErr w:type="spellStart"/>
            <w:r w:rsidRPr="00E00FF6">
              <w:t>Канакиной</w:t>
            </w:r>
            <w:proofErr w:type="spellEnd"/>
            <w:r w:rsidRPr="00E00FF6">
              <w:t xml:space="preserve"> В.П., Горецкого В.Г., </w:t>
            </w:r>
            <w:proofErr w:type="spellStart"/>
            <w:r w:rsidRPr="00E00FF6">
              <w:t>Байкиной</w:t>
            </w:r>
            <w:proofErr w:type="spellEnd"/>
            <w:r w:rsidRPr="00E00FF6">
              <w:t xml:space="preserve"> М.В.</w:t>
            </w:r>
          </w:p>
          <w:p w14:paraId="35B8BDE2" w14:textId="218B451C" w:rsidR="00AA68B8" w:rsidRPr="00E00FF6" w:rsidRDefault="00AA68B8" w:rsidP="004B283C">
            <w:r w:rsidRPr="00E00FF6">
              <w:t>2020 г. Просвещение</w:t>
            </w:r>
          </w:p>
        </w:tc>
      </w:tr>
      <w:tr w:rsidR="001455FE" w:rsidRPr="00E00FF6" w14:paraId="5B930824" w14:textId="77777777" w:rsidTr="001455FE">
        <w:tc>
          <w:tcPr>
            <w:tcW w:w="2229" w:type="dxa"/>
            <w:vMerge/>
          </w:tcPr>
          <w:p w14:paraId="7E4AB655" w14:textId="77777777" w:rsidR="00AA68B8" w:rsidRPr="00E00FF6" w:rsidRDefault="00AA68B8" w:rsidP="004B283C"/>
        </w:tc>
        <w:tc>
          <w:tcPr>
            <w:tcW w:w="2265" w:type="dxa"/>
            <w:vMerge/>
          </w:tcPr>
          <w:p w14:paraId="1341D71D" w14:textId="77777777" w:rsidR="00AA68B8" w:rsidRPr="00E00FF6" w:rsidRDefault="00AA68B8" w:rsidP="004B283C"/>
        </w:tc>
        <w:tc>
          <w:tcPr>
            <w:tcW w:w="916" w:type="dxa"/>
          </w:tcPr>
          <w:p w14:paraId="5FE62D4E" w14:textId="6D889282" w:rsidR="00AA68B8" w:rsidRPr="00E00FF6" w:rsidRDefault="00AA68B8" w:rsidP="004B283C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C64E4E7" w14:textId="7EC5A31C" w:rsidR="00AA68B8" w:rsidRPr="00E00FF6" w:rsidRDefault="00AA68B8" w:rsidP="004B283C">
            <w:r w:rsidRPr="00E00FF6">
              <w:t>1.1.1.1.1.1.5.</w:t>
            </w:r>
          </w:p>
        </w:tc>
        <w:tc>
          <w:tcPr>
            <w:tcW w:w="3586" w:type="dxa"/>
          </w:tcPr>
          <w:p w14:paraId="4943261F" w14:textId="77777777" w:rsidR="001B243C" w:rsidRPr="00E00FF6" w:rsidRDefault="001B243C" w:rsidP="004B283C">
            <w:r w:rsidRPr="00E00FF6">
              <w:t>Русский язык (в двух частях)</w:t>
            </w:r>
          </w:p>
          <w:p w14:paraId="301A574B" w14:textId="77777777" w:rsidR="001B243C" w:rsidRPr="00E00FF6" w:rsidRDefault="001B243C" w:rsidP="004B283C">
            <w:proofErr w:type="spellStart"/>
            <w:r w:rsidRPr="00E00FF6">
              <w:t>Канакина</w:t>
            </w:r>
            <w:proofErr w:type="spellEnd"/>
            <w:r w:rsidRPr="00E00FF6">
              <w:t xml:space="preserve"> В.П., Горецкий В.Г.</w:t>
            </w:r>
          </w:p>
          <w:p w14:paraId="65AE240B" w14:textId="1C9A633E" w:rsidR="00AA68B8" w:rsidRPr="00E00FF6" w:rsidRDefault="001B243C" w:rsidP="004B283C">
            <w:r w:rsidRPr="00E00FF6">
              <w:t>2019 г. Просвещение</w:t>
            </w:r>
          </w:p>
        </w:tc>
        <w:tc>
          <w:tcPr>
            <w:tcW w:w="3487" w:type="dxa"/>
          </w:tcPr>
          <w:p w14:paraId="28555F0E" w14:textId="77777777" w:rsidR="001B243C" w:rsidRPr="00E00FF6" w:rsidRDefault="001B243C" w:rsidP="004B283C">
            <w:r w:rsidRPr="00E00FF6">
              <w:t>«Русский язык»</w:t>
            </w:r>
          </w:p>
          <w:p w14:paraId="6E2C7732" w14:textId="26229B86" w:rsidR="001B243C" w:rsidRPr="00E00FF6" w:rsidRDefault="001B243C" w:rsidP="004B283C">
            <w:r w:rsidRPr="00E00FF6">
              <w:t xml:space="preserve">Рабочая программа </w:t>
            </w:r>
          </w:p>
          <w:p w14:paraId="3AE5B492" w14:textId="77777777" w:rsidR="001B243C" w:rsidRPr="00E00FF6" w:rsidRDefault="001B243C" w:rsidP="004B283C">
            <w:proofErr w:type="spellStart"/>
            <w:r w:rsidRPr="00E00FF6">
              <w:t>Канакиной</w:t>
            </w:r>
            <w:proofErr w:type="spellEnd"/>
            <w:r w:rsidRPr="00E00FF6">
              <w:t xml:space="preserve"> В.П., Горецкого В.Г., </w:t>
            </w:r>
            <w:proofErr w:type="spellStart"/>
            <w:r w:rsidRPr="00E00FF6">
              <w:t>Байкиной</w:t>
            </w:r>
            <w:proofErr w:type="spellEnd"/>
            <w:r w:rsidRPr="00E00FF6">
              <w:t xml:space="preserve"> М.В.</w:t>
            </w:r>
          </w:p>
          <w:p w14:paraId="64A9A7B0" w14:textId="1FBA988C" w:rsidR="00AA68B8" w:rsidRPr="00E00FF6" w:rsidRDefault="001B243C" w:rsidP="004B283C">
            <w:r w:rsidRPr="00E00FF6">
              <w:t>2020 г. Просвещение</w:t>
            </w:r>
          </w:p>
        </w:tc>
      </w:tr>
      <w:tr w:rsidR="001455FE" w:rsidRPr="00E00FF6" w14:paraId="58FD2E6F" w14:textId="77777777" w:rsidTr="001455FE">
        <w:tc>
          <w:tcPr>
            <w:tcW w:w="2229" w:type="dxa"/>
            <w:vMerge/>
          </w:tcPr>
          <w:p w14:paraId="32AC3AED" w14:textId="77777777" w:rsidR="007F288B" w:rsidRPr="00E00FF6" w:rsidRDefault="007F288B" w:rsidP="004B283C"/>
        </w:tc>
        <w:tc>
          <w:tcPr>
            <w:tcW w:w="2265" w:type="dxa"/>
            <w:vMerge w:val="restart"/>
          </w:tcPr>
          <w:p w14:paraId="145D5484" w14:textId="63396281" w:rsidR="007F288B" w:rsidRPr="00E00FF6" w:rsidRDefault="007F288B" w:rsidP="004B283C">
            <w:r w:rsidRPr="00E00FF6">
              <w:t>Литературное чтение</w:t>
            </w:r>
          </w:p>
        </w:tc>
        <w:tc>
          <w:tcPr>
            <w:tcW w:w="916" w:type="dxa"/>
          </w:tcPr>
          <w:p w14:paraId="5B800B31" w14:textId="64AFBF44" w:rsidR="007F288B" w:rsidRPr="00E00FF6" w:rsidRDefault="007F288B" w:rsidP="004B283C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5A3A3C54" w14:textId="668CC3B9" w:rsidR="007F288B" w:rsidRPr="00E00FF6" w:rsidRDefault="007F288B" w:rsidP="004B283C">
            <w:r w:rsidRPr="00E00FF6">
              <w:t>1.1.1.1.2.2.1.</w:t>
            </w:r>
          </w:p>
        </w:tc>
        <w:tc>
          <w:tcPr>
            <w:tcW w:w="3586" w:type="dxa"/>
          </w:tcPr>
          <w:p w14:paraId="14E98961" w14:textId="77777777" w:rsidR="007F288B" w:rsidRPr="00E00FF6" w:rsidRDefault="007F288B" w:rsidP="004B283C">
            <w:r w:rsidRPr="00E00FF6">
              <w:t>Литературное чтение (в 2 частях)</w:t>
            </w:r>
          </w:p>
          <w:p w14:paraId="348310BC" w14:textId="77777777" w:rsidR="007F288B" w:rsidRPr="00E00FF6" w:rsidRDefault="007F288B" w:rsidP="004B283C">
            <w:r w:rsidRPr="00E00FF6">
              <w:t>Климанова Л.Ф., Горецкий В.Г., Голованова М.В. и др.</w:t>
            </w:r>
          </w:p>
          <w:p w14:paraId="07294114" w14:textId="6E95180F" w:rsidR="007F288B" w:rsidRPr="00E00FF6" w:rsidRDefault="007F288B" w:rsidP="004B283C">
            <w:r w:rsidRPr="00E00FF6">
              <w:t>2019 г. Просвещение</w:t>
            </w:r>
          </w:p>
        </w:tc>
        <w:tc>
          <w:tcPr>
            <w:tcW w:w="3487" w:type="dxa"/>
          </w:tcPr>
          <w:p w14:paraId="54B25895" w14:textId="3F6C98B7" w:rsidR="007F288B" w:rsidRPr="00E00FF6" w:rsidRDefault="007F288B" w:rsidP="00716E4D">
            <w:r w:rsidRPr="00E00FF6">
              <w:t xml:space="preserve">Примерная рабочая программа НОО «Литературное чтение» </w:t>
            </w:r>
            <w:r w:rsidR="005B29D9" w:rsidRPr="00E00FF6">
              <w:t xml:space="preserve">Институт стратегии развития образования РАН </w:t>
            </w:r>
            <w:r w:rsidRPr="00E00FF6">
              <w:t>2021 г. Просвещение</w:t>
            </w:r>
          </w:p>
        </w:tc>
      </w:tr>
      <w:tr w:rsidR="001455FE" w:rsidRPr="00E00FF6" w14:paraId="1EA37744" w14:textId="77777777" w:rsidTr="001455FE">
        <w:tc>
          <w:tcPr>
            <w:tcW w:w="2229" w:type="dxa"/>
            <w:vMerge/>
          </w:tcPr>
          <w:p w14:paraId="03EB3E28" w14:textId="77777777" w:rsidR="007F288B" w:rsidRPr="00E00FF6" w:rsidRDefault="007F288B" w:rsidP="004B283C"/>
        </w:tc>
        <w:tc>
          <w:tcPr>
            <w:tcW w:w="2265" w:type="dxa"/>
            <w:vMerge/>
          </w:tcPr>
          <w:p w14:paraId="72BC323C" w14:textId="77777777" w:rsidR="007F288B" w:rsidRPr="00E00FF6" w:rsidRDefault="007F288B" w:rsidP="004B283C"/>
        </w:tc>
        <w:tc>
          <w:tcPr>
            <w:tcW w:w="916" w:type="dxa"/>
          </w:tcPr>
          <w:p w14:paraId="38E0205B" w14:textId="285CAFE5" w:rsidR="007F288B" w:rsidRPr="00E00FF6" w:rsidRDefault="007F288B" w:rsidP="004B283C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094626F1" w14:textId="738B8536" w:rsidR="007F288B" w:rsidRPr="00E00FF6" w:rsidRDefault="007F288B" w:rsidP="004B283C">
            <w:r w:rsidRPr="00E00FF6">
              <w:t>1.1.1.1.2.2.2.</w:t>
            </w:r>
          </w:p>
        </w:tc>
        <w:tc>
          <w:tcPr>
            <w:tcW w:w="3586" w:type="dxa"/>
          </w:tcPr>
          <w:p w14:paraId="2C9DBDAE" w14:textId="77777777" w:rsidR="007F288B" w:rsidRPr="00E00FF6" w:rsidRDefault="007F288B" w:rsidP="004B283C">
            <w:r w:rsidRPr="00E00FF6">
              <w:t>Литературное чтение (в 2 частях)</w:t>
            </w:r>
          </w:p>
          <w:p w14:paraId="3A8287E4" w14:textId="77777777" w:rsidR="007F288B" w:rsidRPr="00E00FF6" w:rsidRDefault="007F288B" w:rsidP="004B283C">
            <w:r w:rsidRPr="00E00FF6">
              <w:t>Климанова Л.Ф., Горецкий В.Г., Голованова М.В. и др.</w:t>
            </w:r>
          </w:p>
          <w:p w14:paraId="6350A3E5" w14:textId="44CBE598" w:rsidR="007F288B" w:rsidRPr="00E00FF6" w:rsidRDefault="007F288B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27AC78CF" w14:textId="30824CE6" w:rsidR="007F288B" w:rsidRPr="00E00FF6" w:rsidRDefault="007F288B" w:rsidP="00716E4D">
            <w:r w:rsidRPr="00E00FF6">
              <w:t xml:space="preserve">Примерная рабочая программа НОО «Литературное чтение» </w:t>
            </w:r>
            <w:r w:rsidR="005B29D9" w:rsidRPr="00E00FF6">
              <w:t xml:space="preserve">Институт стратегии развития образования РАН </w:t>
            </w:r>
            <w:r w:rsidRPr="00E00FF6">
              <w:t>2021 г. Просвещение</w:t>
            </w:r>
          </w:p>
        </w:tc>
      </w:tr>
      <w:tr w:rsidR="001455FE" w:rsidRPr="00E00FF6" w14:paraId="0110795C" w14:textId="77777777" w:rsidTr="001455FE">
        <w:tc>
          <w:tcPr>
            <w:tcW w:w="2229" w:type="dxa"/>
            <w:vMerge/>
          </w:tcPr>
          <w:p w14:paraId="3B1BFF4C" w14:textId="77777777" w:rsidR="007F288B" w:rsidRPr="00E00FF6" w:rsidRDefault="007F288B" w:rsidP="004B283C"/>
        </w:tc>
        <w:tc>
          <w:tcPr>
            <w:tcW w:w="2265" w:type="dxa"/>
            <w:vMerge/>
          </w:tcPr>
          <w:p w14:paraId="3C1DDAD4" w14:textId="77777777" w:rsidR="007F288B" w:rsidRPr="00E00FF6" w:rsidRDefault="007F288B" w:rsidP="004B283C"/>
        </w:tc>
        <w:tc>
          <w:tcPr>
            <w:tcW w:w="916" w:type="dxa"/>
          </w:tcPr>
          <w:p w14:paraId="6060D726" w14:textId="088F6A40" w:rsidR="007F288B" w:rsidRPr="00E00FF6" w:rsidRDefault="007F288B" w:rsidP="004B283C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7E2AA85D" w14:textId="21C182D1" w:rsidR="007F288B" w:rsidRPr="00E00FF6" w:rsidRDefault="007F288B" w:rsidP="004B283C">
            <w:r w:rsidRPr="00E00FF6">
              <w:t>1.1.1.1.2.2.3.</w:t>
            </w:r>
          </w:p>
        </w:tc>
        <w:tc>
          <w:tcPr>
            <w:tcW w:w="3586" w:type="dxa"/>
          </w:tcPr>
          <w:p w14:paraId="5D33CC36" w14:textId="77777777" w:rsidR="007F288B" w:rsidRPr="00E00FF6" w:rsidRDefault="007F288B" w:rsidP="004B283C">
            <w:r w:rsidRPr="00E00FF6">
              <w:t>Литературное чтение (в 2 частях)</w:t>
            </w:r>
          </w:p>
          <w:p w14:paraId="272E2536" w14:textId="77777777" w:rsidR="007F288B" w:rsidRPr="00E00FF6" w:rsidRDefault="007F288B" w:rsidP="004B283C">
            <w:r w:rsidRPr="00E00FF6">
              <w:t>Климанова Л.Ф., Горецкий В.Г., Голованова М.В. и др.</w:t>
            </w:r>
          </w:p>
          <w:p w14:paraId="4589F6A4" w14:textId="30564A2E" w:rsidR="007F288B" w:rsidRPr="00E00FF6" w:rsidRDefault="007F288B" w:rsidP="004B283C">
            <w:r w:rsidRPr="00E00FF6">
              <w:t>2019 г. Просвещение</w:t>
            </w:r>
          </w:p>
        </w:tc>
        <w:tc>
          <w:tcPr>
            <w:tcW w:w="3487" w:type="dxa"/>
          </w:tcPr>
          <w:p w14:paraId="66C26D33" w14:textId="77777777" w:rsidR="007F288B" w:rsidRPr="00E00FF6" w:rsidRDefault="007F288B" w:rsidP="004B283C">
            <w:r w:rsidRPr="00E00FF6">
              <w:t>«Литературное чтение» рабочая программа авторов:</w:t>
            </w:r>
          </w:p>
          <w:p w14:paraId="6D41E921" w14:textId="77777777" w:rsidR="007F288B" w:rsidRPr="00E00FF6" w:rsidRDefault="007F288B" w:rsidP="004B283C">
            <w:proofErr w:type="spellStart"/>
            <w:r w:rsidRPr="00E00FF6">
              <w:t>Канакиной</w:t>
            </w:r>
            <w:proofErr w:type="spellEnd"/>
            <w:r w:rsidRPr="00E00FF6">
              <w:t xml:space="preserve"> В.П., Горецкого В.Г., </w:t>
            </w:r>
            <w:proofErr w:type="spellStart"/>
            <w:r w:rsidRPr="00E00FF6">
              <w:t>Байкиной</w:t>
            </w:r>
            <w:proofErr w:type="spellEnd"/>
            <w:r w:rsidRPr="00E00FF6">
              <w:t xml:space="preserve"> </w:t>
            </w:r>
            <w:r w:rsidRPr="00E00FF6">
              <w:lastRenderedPageBreak/>
              <w:t>М.В.</w:t>
            </w:r>
          </w:p>
          <w:p w14:paraId="58C7B8FC" w14:textId="49DF8DC9" w:rsidR="007F288B" w:rsidRPr="00E00FF6" w:rsidRDefault="007F288B" w:rsidP="004B283C">
            <w:r w:rsidRPr="00E00FF6">
              <w:t>2019 г. Просвещение</w:t>
            </w:r>
          </w:p>
        </w:tc>
      </w:tr>
      <w:tr w:rsidR="001455FE" w:rsidRPr="00E00FF6" w14:paraId="08923278" w14:textId="77777777" w:rsidTr="001455FE">
        <w:tc>
          <w:tcPr>
            <w:tcW w:w="2229" w:type="dxa"/>
            <w:vMerge/>
          </w:tcPr>
          <w:p w14:paraId="1803B748" w14:textId="77777777" w:rsidR="007F288B" w:rsidRPr="00E00FF6" w:rsidRDefault="007F288B" w:rsidP="004B283C"/>
        </w:tc>
        <w:tc>
          <w:tcPr>
            <w:tcW w:w="2265" w:type="dxa"/>
            <w:vMerge/>
          </w:tcPr>
          <w:p w14:paraId="619AF2A3" w14:textId="77777777" w:rsidR="007F288B" w:rsidRPr="00E00FF6" w:rsidRDefault="007F288B" w:rsidP="004B283C"/>
        </w:tc>
        <w:tc>
          <w:tcPr>
            <w:tcW w:w="916" w:type="dxa"/>
          </w:tcPr>
          <w:p w14:paraId="105B3ADF" w14:textId="0CDB0459" w:rsidR="007F288B" w:rsidRPr="00E00FF6" w:rsidRDefault="007F288B" w:rsidP="004B283C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6EE46D2" w14:textId="3827EED5" w:rsidR="007F288B" w:rsidRPr="00E00FF6" w:rsidRDefault="007F288B" w:rsidP="004B283C">
            <w:r w:rsidRPr="00E00FF6">
              <w:t>1.1.1.1.2.2.4.</w:t>
            </w:r>
          </w:p>
        </w:tc>
        <w:tc>
          <w:tcPr>
            <w:tcW w:w="3586" w:type="dxa"/>
          </w:tcPr>
          <w:p w14:paraId="79689E13" w14:textId="77777777" w:rsidR="007F288B" w:rsidRPr="00E00FF6" w:rsidRDefault="007F288B" w:rsidP="004B283C">
            <w:r w:rsidRPr="00E00FF6">
              <w:t>Литературное чтение (в 2 частях)</w:t>
            </w:r>
          </w:p>
          <w:p w14:paraId="3D85372A" w14:textId="77777777" w:rsidR="007F288B" w:rsidRPr="00E00FF6" w:rsidRDefault="007F288B" w:rsidP="004B283C">
            <w:r w:rsidRPr="00E00FF6">
              <w:t>Климанова Л.Ф., Горецкий В.Г., Голованова М.В. и др.</w:t>
            </w:r>
          </w:p>
          <w:p w14:paraId="4E1F968B" w14:textId="77B5383B" w:rsidR="007F288B" w:rsidRPr="00E00FF6" w:rsidRDefault="007F288B" w:rsidP="004B283C">
            <w:r w:rsidRPr="00E00FF6">
              <w:t>2020 г. Просвещение</w:t>
            </w:r>
          </w:p>
        </w:tc>
        <w:tc>
          <w:tcPr>
            <w:tcW w:w="3487" w:type="dxa"/>
          </w:tcPr>
          <w:p w14:paraId="0AB719BA" w14:textId="77777777" w:rsidR="00EF2292" w:rsidRPr="00E00FF6" w:rsidRDefault="00EF2292" w:rsidP="004B283C">
            <w:r w:rsidRPr="00E00FF6">
              <w:t>«Литературное чтение» рабочая программа авторов:</w:t>
            </w:r>
          </w:p>
          <w:p w14:paraId="2D62BA1B" w14:textId="46E293E8" w:rsidR="00EF2292" w:rsidRPr="00E00FF6" w:rsidRDefault="00EF2292" w:rsidP="004B283C">
            <w:r w:rsidRPr="00E00FF6">
              <w:t xml:space="preserve">Климановой Л.Ф., </w:t>
            </w:r>
            <w:proofErr w:type="spellStart"/>
            <w:r w:rsidRPr="00E00FF6">
              <w:t>Байкиной</w:t>
            </w:r>
            <w:proofErr w:type="spellEnd"/>
            <w:r w:rsidRPr="00E00FF6">
              <w:t xml:space="preserve"> М.В.</w:t>
            </w:r>
          </w:p>
          <w:p w14:paraId="2CDF2B70" w14:textId="3F8A66DD" w:rsidR="007F288B" w:rsidRPr="00E00FF6" w:rsidRDefault="00EF2292" w:rsidP="004B283C">
            <w:r w:rsidRPr="00E00FF6">
              <w:t>2019 г. Просвещение</w:t>
            </w:r>
          </w:p>
        </w:tc>
      </w:tr>
      <w:tr w:rsidR="001957D7" w:rsidRPr="00E00FF6" w14:paraId="27184507" w14:textId="77777777" w:rsidTr="001957D7">
        <w:trPr>
          <w:trHeight w:val="255"/>
        </w:trPr>
        <w:tc>
          <w:tcPr>
            <w:tcW w:w="2229" w:type="dxa"/>
          </w:tcPr>
          <w:p w14:paraId="26A5C124" w14:textId="6080DB2B" w:rsidR="001957D7" w:rsidRPr="00E00FF6" w:rsidRDefault="001957D7" w:rsidP="004B283C">
            <w:r w:rsidRPr="00E00FF6">
              <w:t>Родной язык и литературное чтение на родном языке</w:t>
            </w:r>
          </w:p>
        </w:tc>
        <w:tc>
          <w:tcPr>
            <w:tcW w:w="2265" w:type="dxa"/>
          </w:tcPr>
          <w:p w14:paraId="3FEF4C55" w14:textId="4A64DDE8" w:rsidR="001957D7" w:rsidRPr="00E00FF6" w:rsidRDefault="001957D7" w:rsidP="004B283C">
            <w:r w:rsidRPr="00E00FF6">
              <w:t>Родной язык (русский)</w:t>
            </w:r>
          </w:p>
        </w:tc>
        <w:tc>
          <w:tcPr>
            <w:tcW w:w="916" w:type="dxa"/>
          </w:tcPr>
          <w:p w14:paraId="5A5032F1" w14:textId="475307FE" w:rsidR="001957D7" w:rsidRPr="00E00FF6" w:rsidRDefault="001957D7" w:rsidP="004B283C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3CA193B" w14:textId="77777777" w:rsidR="001957D7" w:rsidRPr="00E00FF6" w:rsidRDefault="001957D7" w:rsidP="005078C4"/>
          <w:p w14:paraId="51BF2E20" w14:textId="21258219" w:rsidR="001957D7" w:rsidRPr="00E00FF6" w:rsidRDefault="001957D7" w:rsidP="004B283C">
            <w:r w:rsidRPr="00E00FF6">
              <w:t>2.2.1.1.1.2.2.1.</w:t>
            </w:r>
          </w:p>
        </w:tc>
        <w:tc>
          <w:tcPr>
            <w:tcW w:w="3586" w:type="dxa"/>
          </w:tcPr>
          <w:p w14:paraId="41BCE1F1" w14:textId="77777777" w:rsidR="001957D7" w:rsidRPr="00E00FF6" w:rsidRDefault="001957D7" w:rsidP="005078C4">
            <w:r w:rsidRPr="00E00FF6">
              <w:t>Русский родной язык учебное пособие для общеобразовательных организаций</w:t>
            </w:r>
          </w:p>
          <w:p w14:paraId="0634C4E1" w14:textId="77777777" w:rsidR="001957D7" w:rsidRPr="00E00FF6" w:rsidRDefault="001957D7" w:rsidP="005078C4">
            <w:r w:rsidRPr="00E00FF6">
              <w:t xml:space="preserve">Александрова О.М., Вербицкая Л.А., Богданова С.И., Казакова Е.И., Кузнецова М.И., </w:t>
            </w:r>
            <w:proofErr w:type="spellStart"/>
            <w:r w:rsidRPr="00E00FF6">
              <w:t>Петленко</w:t>
            </w:r>
            <w:proofErr w:type="spellEnd"/>
            <w:r w:rsidRPr="00E00FF6">
              <w:t xml:space="preserve"> Л.В., Романова В.Ю., Рябинина Л.А., Соколова О.В.</w:t>
            </w:r>
          </w:p>
          <w:p w14:paraId="2E597504" w14:textId="3171958D" w:rsidR="001957D7" w:rsidRPr="00E00FF6" w:rsidRDefault="001957D7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123074B5" w14:textId="197CBA62" w:rsidR="00684DF2" w:rsidRPr="00E00FF6" w:rsidRDefault="00684DF2" w:rsidP="0045220C">
            <w:r w:rsidRPr="00E00FF6">
              <w:t xml:space="preserve"> Примерная рабочая программа «Родной язык (русский).</w:t>
            </w:r>
          </w:p>
          <w:p w14:paraId="7BC14B39" w14:textId="24B39C37" w:rsidR="00440A5E" w:rsidRPr="00E00FF6" w:rsidRDefault="00684DF2" w:rsidP="0045220C">
            <w:r w:rsidRPr="00E00FF6">
              <w:t xml:space="preserve"> Одобрена решением </w:t>
            </w:r>
            <w:proofErr w:type="spellStart"/>
            <w:proofErr w:type="gramStart"/>
            <w:r w:rsidRPr="00E00FF6">
              <w:t>ФУМО,</w:t>
            </w:r>
            <w:r w:rsidR="00440A5E" w:rsidRPr="00E00FF6">
              <w:t>протокол</w:t>
            </w:r>
            <w:proofErr w:type="spellEnd"/>
            <w:proofErr w:type="gramEnd"/>
            <w:r w:rsidR="00440A5E" w:rsidRPr="00E00FF6">
              <w:t xml:space="preserve"> 3/21 от 27.09.2021 г.</w:t>
            </w:r>
            <w:r w:rsidRPr="00E00FF6">
              <w:t xml:space="preserve"> Институт стратегии развития образования РАН 2021 г. Просвещение</w:t>
            </w:r>
          </w:p>
          <w:p w14:paraId="3ED823E6" w14:textId="77777777" w:rsidR="00440A5E" w:rsidRPr="00E00FF6" w:rsidRDefault="00440A5E" w:rsidP="00440A5E">
            <w:pPr>
              <w:widowControl w:val="0"/>
              <w:autoSpaceDE w:val="0"/>
              <w:autoSpaceDN w:val="0"/>
              <w:spacing w:before="482"/>
              <w:ind w:left="569" w:right="569"/>
              <w:jc w:val="center"/>
              <w:rPr>
                <w:rFonts w:eastAsia="Times New Roman"/>
              </w:rPr>
            </w:pPr>
          </w:p>
          <w:p w14:paraId="6D830355" w14:textId="0EFD1948" w:rsidR="00440A5E" w:rsidRPr="00E00FF6" w:rsidRDefault="00440A5E" w:rsidP="00440A5E"/>
          <w:p w14:paraId="38EAE9CE" w14:textId="2F555A3A" w:rsidR="001957D7" w:rsidRPr="00E00FF6" w:rsidRDefault="001957D7" w:rsidP="004B283C"/>
        </w:tc>
      </w:tr>
      <w:tr w:rsidR="001957D7" w:rsidRPr="00E00FF6" w14:paraId="525B4FC5" w14:textId="77777777" w:rsidTr="001455FE">
        <w:trPr>
          <w:trHeight w:val="3930"/>
        </w:trPr>
        <w:tc>
          <w:tcPr>
            <w:tcW w:w="2229" w:type="dxa"/>
            <w:vMerge w:val="restart"/>
          </w:tcPr>
          <w:p w14:paraId="2ED05ADF" w14:textId="67F9FDAC" w:rsidR="001957D7" w:rsidRPr="00E00FF6" w:rsidRDefault="001957D7" w:rsidP="004B283C">
            <w:r w:rsidRPr="00E00FF6">
              <w:lastRenderedPageBreak/>
              <w:t>Родной язык и литературное чтение на родном языке</w:t>
            </w:r>
          </w:p>
        </w:tc>
        <w:tc>
          <w:tcPr>
            <w:tcW w:w="2265" w:type="dxa"/>
            <w:vMerge w:val="restart"/>
          </w:tcPr>
          <w:p w14:paraId="0A3AE146" w14:textId="3C502FE2" w:rsidR="001957D7" w:rsidRPr="00E00FF6" w:rsidRDefault="001957D7" w:rsidP="004B283C">
            <w:r w:rsidRPr="00E00FF6">
              <w:t>Родной язык (русский)</w:t>
            </w:r>
          </w:p>
        </w:tc>
        <w:tc>
          <w:tcPr>
            <w:tcW w:w="916" w:type="dxa"/>
          </w:tcPr>
          <w:p w14:paraId="0FE1001E" w14:textId="2CE11205" w:rsidR="001957D7" w:rsidRPr="00E00FF6" w:rsidRDefault="001957D7" w:rsidP="004B283C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231A310" w14:textId="77777777" w:rsidR="001957D7" w:rsidRPr="00E00FF6" w:rsidRDefault="001957D7" w:rsidP="004B283C"/>
          <w:p w14:paraId="45CE2F87" w14:textId="05496B91" w:rsidR="001957D7" w:rsidRPr="00E00FF6" w:rsidRDefault="001957D7" w:rsidP="004B283C">
            <w:r w:rsidRPr="00E00FF6">
              <w:t>2.2.1.1.1.2.2.3.</w:t>
            </w:r>
          </w:p>
        </w:tc>
        <w:tc>
          <w:tcPr>
            <w:tcW w:w="3586" w:type="dxa"/>
          </w:tcPr>
          <w:p w14:paraId="57621E52" w14:textId="77777777" w:rsidR="001957D7" w:rsidRPr="00E00FF6" w:rsidRDefault="001957D7" w:rsidP="004B283C">
            <w:r w:rsidRPr="00E00FF6">
              <w:t>Русский родной язык учебное пособие для общеобразовательных организаций</w:t>
            </w:r>
          </w:p>
          <w:p w14:paraId="6A3205F4" w14:textId="77777777" w:rsidR="001957D7" w:rsidRPr="00E00FF6" w:rsidRDefault="001957D7" w:rsidP="004B283C">
            <w:r w:rsidRPr="00E00FF6">
              <w:t xml:space="preserve">Александрова О.М., Вербицкая Л.А., Богданова С.И., Казакова Е.И., Кузнецова М.И., </w:t>
            </w:r>
            <w:proofErr w:type="spellStart"/>
            <w:r w:rsidRPr="00E00FF6">
              <w:t>Петленко</w:t>
            </w:r>
            <w:proofErr w:type="spellEnd"/>
            <w:r w:rsidRPr="00E00FF6">
              <w:t xml:space="preserve"> Л.В., Романова В.Ю., Рябинина Л.А., Соколова О.В.</w:t>
            </w:r>
          </w:p>
          <w:p w14:paraId="12022377" w14:textId="1C1B5D80" w:rsidR="001957D7" w:rsidRPr="00E00FF6" w:rsidRDefault="001957D7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5CE05CDD" w14:textId="77777777" w:rsidR="001957D7" w:rsidRPr="00E00FF6" w:rsidRDefault="001957D7" w:rsidP="004B283C">
            <w:r w:rsidRPr="00E00FF6">
              <w:t>«Родной язык» рабочая программа авторов:</w:t>
            </w:r>
          </w:p>
          <w:p w14:paraId="26577177" w14:textId="77777777" w:rsidR="001957D7" w:rsidRPr="00E00FF6" w:rsidRDefault="001957D7" w:rsidP="004B283C">
            <w:r w:rsidRPr="00E00FF6">
              <w:t xml:space="preserve">Александровой О.М., Кузнецовой М.И., </w:t>
            </w:r>
            <w:proofErr w:type="spellStart"/>
            <w:r w:rsidRPr="00E00FF6">
              <w:t>Петленко</w:t>
            </w:r>
            <w:proofErr w:type="spellEnd"/>
            <w:r w:rsidRPr="00E00FF6">
              <w:t xml:space="preserve"> Л.В., Романова В.Ю., Рябинина Л.А., Соколова О.В.</w:t>
            </w:r>
          </w:p>
          <w:p w14:paraId="77174267" w14:textId="03A89A48" w:rsidR="001957D7" w:rsidRPr="00E00FF6" w:rsidRDefault="001957D7" w:rsidP="004B283C">
            <w:r w:rsidRPr="00E00FF6">
              <w:t>2019 г. Просвещение</w:t>
            </w:r>
          </w:p>
        </w:tc>
      </w:tr>
      <w:tr w:rsidR="001957D7" w:rsidRPr="00E00FF6" w14:paraId="7A145891" w14:textId="77777777" w:rsidTr="001455FE">
        <w:tc>
          <w:tcPr>
            <w:tcW w:w="2229" w:type="dxa"/>
            <w:vMerge/>
          </w:tcPr>
          <w:p w14:paraId="283303E6" w14:textId="77777777" w:rsidR="001957D7" w:rsidRPr="00E00FF6" w:rsidRDefault="001957D7" w:rsidP="004B283C"/>
        </w:tc>
        <w:tc>
          <w:tcPr>
            <w:tcW w:w="2265" w:type="dxa"/>
            <w:vMerge/>
          </w:tcPr>
          <w:p w14:paraId="48295E3E" w14:textId="77777777" w:rsidR="001957D7" w:rsidRPr="00E00FF6" w:rsidRDefault="001957D7" w:rsidP="004B283C"/>
        </w:tc>
        <w:tc>
          <w:tcPr>
            <w:tcW w:w="916" w:type="dxa"/>
          </w:tcPr>
          <w:p w14:paraId="76113DE2" w14:textId="62D5BE35" w:rsidR="001957D7" w:rsidRPr="00E00FF6" w:rsidRDefault="001957D7" w:rsidP="004B283C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0E800908" w14:textId="2B55F6CC" w:rsidR="001957D7" w:rsidRPr="00E00FF6" w:rsidRDefault="001957D7" w:rsidP="004B283C">
            <w:r w:rsidRPr="00E00FF6">
              <w:t>2.2.1.1.1.2.2.4.</w:t>
            </w:r>
          </w:p>
        </w:tc>
        <w:tc>
          <w:tcPr>
            <w:tcW w:w="3586" w:type="dxa"/>
          </w:tcPr>
          <w:p w14:paraId="1CDEC642" w14:textId="77777777" w:rsidR="001957D7" w:rsidRPr="00E00FF6" w:rsidRDefault="001957D7" w:rsidP="004B283C">
            <w:r w:rsidRPr="00E00FF6">
              <w:t>Русский родной язык учебное пособие для общеобразовательных организаций</w:t>
            </w:r>
          </w:p>
          <w:p w14:paraId="2968812F" w14:textId="2874719A" w:rsidR="001957D7" w:rsidRPr="00E00FF6" w:rsidRDefault="001957D7" w:rsidP="004B283C">
            <w:r w:rsidRPr="00E00FF6">
              <w:t xml:space="preserve">Александрова О.М., Вербицкая Л.А., Богданова С.И., Казакова Е.И., Кузнецова М.И., </w:t>
            </w:r>
            <w:proofErr w:type="spellStart"/>
            <w:r w:rsidRPr="00E00FF6">
              <w:t>Петленко</w:t>
            </w:r>
            <w:proofErr w:type="spellEnd"/>
            <w:r w:rsidRPr="00E00FF6">
              <w:t xml:space="preserve"> Л.В., Романова В.Ю., Рябинина Л.А., Соколова О.В.</w:t>
            </w:r>
          </w:p>
          <w:p w14:paraId="60E72A2E" w14:textId="2930AC30" w:rsidR="001957D7" w:rsidRPr="00E00FF6" w:rsidRDefault="001957D7" w:rsidP="004B283C">
            <w:r w:rsidRPr="00E00FF6">
              <w:t>2021 г. Просвещение</w:t>
            </w:r>
          </w:p>
        </w:tc>
        <w:tc>
          <w:tcPr>
            <w:tcW w:w="3487" w:type="dxa"/>
          </w:tcPr>
          <w:p w14:paraId="7ABD3614" w14:textId="77777777" w:rsidR="001957D7" w:rsidRPr="00E00FF6" w:rsidRDefault="001957D7" w:rsidP="004B283C">
            <w:r w:rsidRPr="00E00FF6">
              <w:t>«Родной язык» рабочая программа авторов:</w:t>
            </w:r>
          </w:p>
          <w:p w14:paraId="47D097C6" w14:textId="77777777" w:rsidR="001957D7" w:rsidRPr="00E00FF6" w:rsidRDefault="001957D7" w:rsidP="004B283C">
            <w:r w:rsidRPr="00E00FF6">
              <w:t xml:space="preserve">Александровой О.М., Кузнецовой М.И., </w:t>
            </w:r>
            <w:proofErr w:type="spellStart"/>
            <w:r w:rsidRPr="00E00FF6">
              <w:t>Петленко</w:t>
            </w:r>
            <w:proofErr w:type="spellEnd"/>
            <w:r w:rsidRPr="00E00FF6">
              <w:t xml:space="preserve"> Л.В., Романова В.Ю., Рябинина Л.А., Соколова О.В.</w:t>
            </w:r>
          </w:p>
          <w:p w14:paraId="1F4A2258" w14:textId="285B602C" w:rsidR="001957D7" w:rsidRPr="00E00FF6" w:rsidRDefault="001957D7" w:rsidP="004B283C">
            <w:r w:rsidRPr="00E00FF6">
              <w:t>2019 г. Просвещение</w:t>
            </w:r>
          </w:p>
        </w:tc>
      </w:tr>
      <w:tr w:rsidR="001957D7" w:rsidRPr="00E00FF6" w14:paraId="044B8B8A" w14:textId="77777777" w:rsidTr="001455FE">
        <w:tc>
          <w:tcPr>
            <w:tcW w:w="2229" w:type="dxa"/>
            <w:vMerge/>
          </w:tcPr>
          <w:p w14:paraId="425AC34A" w14:textId="77777777" w:rsidR="001957D7" w:rsidRPr="00E00FF6" w:rsidRDefault="001957D7" w:rsidP="004B283C"/>
        </w:tc>
        <w:tc>
          <w:tcPr>
            <w:tcW w:w="2265" w:type="dxa"/>
            <w:vMerge w:val="restart"/>
          </w:tcPr>
          <w:p w14:paraId="2F02CED7" w14:textId="7636A614" w:rsidR="001957D7" w:rsidRPr="00E00FF6" w:rsidRDefault="001957D7" w:rsidP="004B283C">
            <w:r w:rsidRPr="00E00FF6">
              <w:t>Литературное чтение на родном (русском) языке</w:t>
            </w:r>
          </w:p>
        </w:tc>
        <w:tc>
          <w:tcPr>
            <w:tcW w:w="916" w:type="dxa"/>
          </w:tcPr>
          <w:p w14:paraId="19C5E998" w14:textId="415D677A" w:rsidR="001957D7" w:rsidRPr="00E00FF6" w:rsidRDefault="001957D7" w:rsidP="004B283C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589F3DBD" w14:textId="1369AEAB" w:rsidR="001957D7" w:rsidRPr="00E00FF6" w:rsidRDefault="001957D7" w:rsidP="004B283C">
            <w:r w:rsidRPr="00E00FF6">
              <w:t>1.2.1.1.2.9.2.</w:t>
            </w:r>
          </w:p>
        </w:tc>
        <w:tc>
          <w:tcPr>
            <w:tcW w:w="3586" w:type="dxa"/>
          </w:tcPr>
          <w:p w14:paraId="699506F0" w14:textId="77777777" w:rsidR="001957D7" w:rsidRPr="00E00FF6" w:rsidRDefault="001957D7" w:rsidP="004B283C">
            <w:r w:rsidRPr="00E00FF6">
              <w:t>Литературное чтение на родном (русском) языке в 2 частях</w:t>
            </w:r>
          </w:p>
          <w:p w14:paraId="573BB02F" w14:textId="77777777" w:rsidR="001957D7" w:rsidRPr="00E00FF6" w:rsidRDefault="001957D7" w:rsidP="004B283C">
            <w:r w:rsidRPr="00E00FF6">
              <w:t xml:space="preserve">Кутейникова Н.Е., Синева </w:t>
            </w:r>
            <w:r w:rsidRPr="00E00FF6">
              <w:lastRenderedPageBreak/>
              <w:t xml:space="preserve">О.Н., </w:t>
            </w:r>
            <w:proofErr w:type="spellStart"/>
            <w:r w:rsidRPr="00E00FF6">
              <w:t>Дудова</w:t>
            </w:r>
            <w:proofErr w:type="spellEnd"/>
            <w:r w:rsidRPr="00E00FF6">
              <w:t xml:space="preserve"> Л.В.</w:t>
            </w:r>
          </w:p>
          <w:p w14:paraId="70106D79" w14:textId="1846B8CF" w:rsidR="001957D7" w:rsidRPr="00E00FF6" w:rsidRDefault="001957D7" w:rsidP="004B283C">
            <w:r w:rsidRPr="00E00FF6">
              <w:t>2021 г. Русское слово</w:t>
            </w:r>
          </w:p>
        </w:tc>
        <w:tc>
          <w:tcPr>
            <w:tcW w:w="3487" w:type="dxa"/>
          </w:tcPr>
          <w:p w14:paraId="71F9E690" w14:textId="77777777" w:rsidR="001957D7" w:rsidRPr="00E00FF6" w:rsidRDefault="001957D7" w:rsidP="004B283C">
            <w:r w:rsidRPr="00E00FF6">
              <w:lastRenderedPageBreak/>
              <w:t xml:space="preserve">Рабочая программа учителя «Литературное чтение на родном языке» с учетом требований ФГОС </w:t>
            </w:r>
            <w:r w:rsidRPr="00E00FF6">
              <w:lastRenderedPageBreak/>
              <w:t xml:space="preserve">НОО на основе авторской программы </w:t>
            </w:r>
            <w:proofErr w:type="spellStart"/>
            <w:r w:rsidRPr="00E00FF6">
              <w:t>Кутейниковой</w:t>
            </w:r>
            <w:proofErr w:type="spellEnd"/>
            <w:r w:rsidRPr="00E00FF6">
              <w:t xml:space="preserve"> Н.Е., Синевой О.Н.</w:t>
            </w:r>
          </w:p>
          <w:p w14:paraId="4144B7CA" w14:textId="134C2739" w:rsidR="001957D7" w:rsidRPr="00E00FF6" w:rsidRDefault="001957D7" w:rsidP="004B283C">
            <w:r w:rsidRPr="00E00FF6">
              <w:t>2021 г. Русское слово</w:t>
            </w:r>
          </w:p>
        </w:tc>
      </w:tr>
      <w:tr w:rsidR="001957D7" w:rsidRPr="00E00FF6" w14:paraId="331E4E82" w14:textId="77777777" w:rsidTr="001455FE">
        <w:tc>
          <w:tcPr>
            <w:tcW w:w="2229" w:type="dxa"/>
            <w:vMerge/>
          </w:tcPr>
          <w:p w14:paraId="4E3B0627" w14:textId="77777777" w:rsidR="001957D7" w:rsidRPr="00E00FF6" w:rsidRDefault="001957D7" w:rsidP="00B6417B"/>
        </w:tc>
        <w:tc>
          <w:tcPr>
            <w:tcW w:w="2265" w:type="dxa"/>
            <w:vMerge/>
          </w:tcPr>
          <w:p w14:paraId="4967E9E6" w14:textId="77777777" w:rsidR="001957D7" w:rsidRPr="00E00FF6" w:rsidRDefault="001957D7" w:rsidP="00B6417B"/>
        </w:tc>
        <w:tc>
          <w:tcPr>
            <w:tcW w:w="916" w:type="dxa"/>
          </w:tcPr>
          <w:p w14:paraId="3284ED54" w14:textId="1F3BAAF4" w:rsidR="001957D7" w:rsidRPr="00E00FF6" w:rsidRDefault="001957D7" w:rsidP="00B6417B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30918203" w14:textId="62CDE58D" w:rsidR="001957D7" w:rsidRPr="00E00FF6" w:rsidRDefault="001957D7" w:rsidP="00B6417B">
            <w:r w:rsidRPr="00E00FF6">
              <w:t>1.2.1.1.2.9.4.</w:t>
            </w:r>
          </w:p>
        </w:tc>
        <w:tc>
          <w:tcPr>
            <w:tcW w:w="3586" w:type="dxa"/>
          </w:tcPr>
          <w:p w14:paraId="1324BF85" w14:textId="77777777" w:rsidR="001957D7" w:rsidRPr="00E00FF6" w:rsidRDefault="001957D7" w:rsidP="00B6417B">
            <w:r w:rsidRPr="00E00FF6">
              <w:t>Литературное чтение на родном (русском) языке в 2 частях</w:t>
            </w:r>
          </w:p>
          <w:p w14:paraId="03D41595" w14:textId="77777777" w:rsidR="001957D7" w:rsidRPr="00E00FF6" w:rsidRDefault="001957D7" w:rsidP="00B6417B">
            <w:r w:rsidRPr="00E00FF6">
              <w:t xml:space="preserve">Кутейникова Н.Е., Синева О.Н., </w:t>
            </w:r>
            <w:proofErr w:type="spellStart"/>
            <w:r w:rsidRPr="00E00FF6">
              <w:t>Дудова</w:t>
            </w:r>
            <w:proofErr w:type="spellEnd"/>
            <w:r w:rsidRPr="00E00FF6">
              <w:t xml:space="preserve"> Л.В.</w:t>
            </w:r>
          </w:p>
          <w:p w14:paraId="59358667" w14:textId="7A4C9472" w:rsidR="001957D7" w:rsidRPr="00E00FF6" w:rsidRDefault="001957D7" w:rsidP="00B6417B">
            <w:r w:rsidRPr="00E00FF6">
              <w:t>2021 г. Русское слово</w:t>
            </w:r>
          </w:p>
        </w:tc>
        <w:tc>
          <w:tcPr>
            <w:tcW w:w="3487" w:type="dxa"/>
          </w:tcPr>
          <w:p w14:paraId="1CAF0FFE" w14:textId="77777777" w:rsidR="001957D7" w:rsidRPr="00E00FF6" w:rsidRDefault="001957D7" w:rsidP="00B6417B">
            <w:r w:rsidRPr="00E00FF6">
              <w:t xml:space="preserve">Рабочая программа учителя «Литературное чтение на родном языке» с учетом требований ФГОС НОО на основе авторской программы </w:t>
            </w:r>
            <w:proofErr w:type="spellStart"/>
            <w:r w:rsidRPr="00E00FF6">
              <w:t>Кутейниковой</w:t>
            </w:r>
            <w:proofErr w:type="spellEnd"/>
            <w:r w:rsidRPr="00E00FF6">
              <w:t xml:space="preserve"> Н.Е., Синевой О.Н.</w:t>
            </w:r>
          </w:p>
          <w:p w14:paraId="75720B09" w14:textId="0305472A" w:rsidR="001957D7" w:rsidRPr="00E00FF6" w:rsidRDefault="001957D7" w:rsidP="00B6417B">
            <w:r w:rsidRPr="00E00FF6">
              <w:t>2021 г. Русское слово</w:t>
            </w:r>
          </w:p>
        </w:tc>
      </w:tr>
      <w:tr w:rsidR="001957D7" w:rsidRPr="00E00FF6" w14:paraId="70A9D528" w14:textId="77777777" w:rsidTr="001455FE">
        <w:tc>
          <w:tcPr>
            <w:tcW w:w="2229" w:type="dxa"/>
            <w:vMerge w:val="restart"/>
          </w:tcPr>
          <w:p w14:paraId="008BC013" w14:textId="1053EF98" w:rsidR="001957D7" w:rsidRPr="00E00FF6" w:rsidRDefault="001957D7" w:rsidP="00B6417B">
            <w:r w:rsidRPr="00E00FF6">
              <w:t>Иностранный язык</w:t>
            </w:r>
          </w:p>
        </w:tc>
        <w:tc>
          <w:tcPr>
            <w:tcW w:w="2265" w:type="dxa"/>
            <w:vMerge w:val="restart"/>
          </w:tcPr>
          <w:p w14:paraId="0C544EA1" w14:textId="1E43BBD8" w:rsidR="001957D7" w:rsidRPr="00E00FF6" w:rsidRDefault="001957D7" w:rsidP="00B6417B">
            <w:r w:rsidRPr="00E00FF6">
              <w:t>Иностранный язык (английский)</w:t>
            </w:r>
          </w:p>
        </w:tc>
        <w:tc>
          <w:tcPr>
            <w:tcW w:w="916" w:type="dxa"/>
          </w:tcPr>
          <w:p w14:paraId="19593309" w14:textId="3A5AFA7C" w:rsidR="001957D7" w:rsidRPr="00E00FF6" w:rsidRDefault="001957D7" w:rsidP="00B6417B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0E079642" w14:textId="422340DC" w:rsidR="001957D7" w:rsidRPr="00E00FF6" w:rsidRDefault="001957D7" w:rsidP="00B6417B">
            <w:r w:rsidRPr="00E00FF6">
              <w:t>1.1.1.2.1.4.1.</w:t>
            </w:r>
          </w:p>
        </w:tc>
        <w:tc>
          <w:tcPr>
            <w:tcW w:w="3586" w:type="dxa"/>
          </w:tcPr>
          <w:p w14:paraId="3F8C9E02" w14:textId="77777777" w:rsidR="001957D7" w:rsidRPr="00E00FF6" w:rsidRDefault="001957D7" w:rsidP="00B6417B">
            <w:r w:rsidRPr="00E00FF6">
              <w:t>Английский язык (в 2 частях)</w:t>
            </w:r>
          </w:p>
          <w:p w14:paraId="7A8288DF" w14:textId="77777777" w:rsidR="001957D7" w:rsidRPr="00E00FF6" w:rsidRDefault="001957D7" w:rsidP="00B6417B">
            <w:r w:rsidRPr="00E00FF6">
              <w:t>Быкова Н.Н., Дули Д., Поспелова М.Д. и др.</w:t>
            </w:r>
          </w:p>
          <w:p w14:paraId="541C23BA" w14:textId="156ECAA7" w:rsidR="001957D7" w:rsidRPr="00E00FF6" w:rsidRDefault="001957D7" w:rsidP="00B6417B">
            <w:r w:rsidRPr="00E00FF6">
              <w:t>2021 г. Просвещение</w:t>
            </w:r>
          </w:p>
        </w:tc>
        <w:tc>
          <w:tcPr>
            <w:tcW w:w="3487" w:type="dxa"/>
          </w:tcPr>
          <w:p w14:paraId="0E69A745" w14:textId="11CCE335" w:rsidR="001957D7" w:rsidRPr="00E00FF6" w:rsidRDefault="001957D7" w:rsidP="00716E4D">
            <w:r w:rsidRPr="00E00FF6">
              <w:t>Примерная рабочая программа НОО «Английский язык» Институт стратегии развития образования РАН</w:t>
            </w:r>
          </w:p>
          <w:p w14:paraId="56936C2D" w14:textId="12CE463F" w:rsidR="001957D7" w:rsidRPr="00E00FF6" w:rsidRDefault="001957D7" w:rsidP="00716E4D">
            <w:r w:rsidRPr="00E00FF6">
              <w:t>2021 г. Просвещение</w:t>
            </w:r>
          </w:p>
        </w:tc>
      </w:tr>
      <w:tr w:rsidR="001957D7" w:rsidRPr="00E00FF6" w14:paraId="4282270D" w14:textId="77777777" w:rsidTr="001455FE">
        <w:tc>
          <w:tcPr>
            <w:tcW w:w="2229" w:type="dxa"/>
            <w:vMerge/>
          </w:tcPr>
          <w:p w14:paraId="608B7053" w14:textId="77777777" w:rsidR="001957D7" w:rsidRPr="00E00FF6" w:rsidRDefault="001957D7" w:rsidP="00B6417B"/>
        </w:tc>
        <w:tc>
          <w:tcPr>
            <w:tcW w:w="2265" w:type="dxa"/>
            <w:vMerge/>
          </w:tcPr>
          <w:p w14:paraId="60610215" w14:textId="77777777" w:rsidR="001957D7" w:rsidRPr="00E00FF6" w:rsidRDefault="001957D7" w:rsidP="00B6417B"/>
        </w:tc>
        <w:tc>
          <w:tcPr>
            <w:tcW w:w="916" w:type="dxa"/>
          </w:tcPr>
          <w:p w14:paraId="0499C8FB" w14:textId="6300068A" w:rsidR="001957D7" w:rsidRPr="00E00FF6" w:rsidRDefault="001957D7" w:rsidP="00B6417B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AC0077F" w14:textId="7F6BDE31" w:rsidR="001957D7" w:rsidRPr="00E00FF6" w:rsidRDefault="001957D7" w:rsidP="00B6417B">
            <w:r w:rsidRPr="00E00FF6">
              <w:t>1.1.1.2.1.4.2.</w:t>
            </w:r>
          </w:p>
        </w:tc>
        <w:tc>
          <w:tcPr>
            <w:tcW w:w="3586" w:type="dxa"/>
          </w:tcPr>
          <w:p w14:paraId="34CBDE63" w14:textId="77777777" w:rsidR="001957D7" w:rsidRPr="00E00FF6" w:rsidRDefault="001957D7" w:rsidP="00C63BAA">
            <w:r w:rsidRPr="00E00FF6">
              <w:t>Английский язык (в 2 частях)</w:t>
            </w:r>
          </w:p>
          <w:p w14:paraId="0C1F46BF" w14:textId="77777777" w:rsidR="001957D7" w:rsidRPr="00E00FF6" w:rsidRDefault="001957D7" w:rsidP="00C63BAA">
            <w:r w:rsidRPr="00E00FF6">
              <w:t>Быкова Н.Н., Дули Д., Поспелова М.Д. и др.</w:t>
            </w:r>
          </w:p>
          <w:p w14:paraId="53EC6375" w14:textId="611E0464" w:rsidR="001957D7" w:rsidRPr="00E00FF6" w:rsidRDefault="001957D7" w:rsidP="00C63BAA">
            <w:r w:rsidRPr="00E00FF6">
              <w:t>2019 г. Просвещение</w:t>
            </w:r>
          </w:p>
        </w:tc>
        <w:tc>
          <w:tcPr>
            <w:tcW w:w="3487" w:type="dxa"/>
          </w:tcPr>
          <w:p w14:paraId="1282640C" w14:textId="77777777" w:rsidR="001957D7" w:rsidRPr="00E00FF6" w:rsidRDefault="001957D7" w:rsidP="00B6417B">
            <w:r w:rsidRPr="00E00FF6">
              <w:t>«Английский язык» рабочая программа авторов:</w:t>
            </w:r>
          </w:p>
          <w:p w14:paraId="3581A882" w14:textId="77777777" w:rsidR="001957D7" w:rsidRPr="00E00FF6" w:rsidRDefault="001957D7" w:rsidP="00B6417B">
            <w:proofErr w:type="spellStart"/>
            <w:r w:rsidRPr="00E00FF6">
              <w:t>Бойковой</w:t>
            </w:r>
            <w:proofErr w:type="spellEnd"/>
            <w:r w:rsidRPr="00E00FF6">
              <w:t xml:space="preserve"> Н.И., Поспеловой М.Д.</w:t>
            </w:r>
          </w:p>
          <w:p w14:paraId="2EB074EB" w14:textId="4B6D0912" w:rsidR="001957D7" w:rsidRPr="00E00FF6" w:rsidRDefault="001957D7" w:rsidP="00B6417B">
            <w:r w:rsidRPr="00E00FF6">
              <w:t>2018 г. Просвещение</w:t>
            </w:r>
          </w:p>
        </w:tc>
      </w:tr>
      <w:tr w:rsidR="001957D7" w:rsidRPr="00E00FF6" w14:paraId="072EB31E" w14:textId="77777777" w:rsidTr="001455FE">
        <w:tc>
          <w:tcPr>
            <w:tcW w:w="2229" w:type="dxa"/>
            <w:vMerge/>
          </w:tcPr>
          <w:p w14:paraId="53778A5E" w14:textId="77777777" w:rsidR="001957D7" w:rsidRPr="00E00FF6" w:rsidRDefault="001957D7" w:rsidP="00B6417B"/>
        </w:tc>
        <w:tc>
          <w:tcPr>
            <w:tcW w:w="2265" w:type="dxa"/>
            <w:vMerge/>
          </w:tcPr>
          <w:p w14:paraId="2C042399" w14:textId="77777777" w:rsidR="001957D7" w:rsidRPr="00E00FF6" w:rsidRDefault="001957D7" w:rsidP="00B6417B"/>
        </w:tc>
        <w:tc>
          <w:tcPr>
            <w:tcW w:w="916" w:type="dxa"/>
          </w:tcPr>
          <w:p w14:paraId="35D66A31" w14:textId="25D2B94D" w:rsidR="001957D7" w:rsidRPr="00E00FF6" w:rsidRDefault="001957D7" w:rsidP="00B6417B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7DB4A9D2" w14:textId="46E1EC49" w:rsidR="001957D7" w:rsidRPr="00E00FF6" w:rsidRDefault="001957D7" w:rsidP="00B6417B">
            <w:r w:rsidRPr="00E00FF6">
              <w:t>1.1.1.2.1.4.3.</w:t>
            </w:r>
          </w:p>
        </w:tc>
        <w:tc>
          <w:tcPr>
            <w:tcW w:w="3586" w:type="dxa"/>
          </w:tcPr>
          <w:p w14:paraId="7C06C41E" w14:textId="77777777" w:rsidR="001957D7" w:rsidRPr="00E00FF6" w:rsidRDefault="001957D7" w:rsidP="00C63BAA">
            <w:r w:rsidRPr="00E00FF6">
              <w:t>Английский язык (в 2 частях)</w:t>
            </w:r>
          </w:p>
          <w:p w14:paraId="2A9EA22B" w14:textId="77777777" w:rsidR="001957D7" w:rsidRPr="00E00FF6" w:rsidRDefault="001957D7" w:rsidP="00C63BAA">
            <w:r w:rsidRPr="00E00FF6">
              <w:t>Быкова Н.Н., Дули Д., Поспелова М.Д. и др.</w:t>
            </w:r>
          </w:p>
          <w:p w14:paraId="16E3DD32" w14:textId="22C01B6C" w:rsidR="001957D7" w:rsidRPr="00E00FF6" w:rsidRDefault="001957D7" w:rsidP="00C63BAA">
            <w:r w:rsidRPr="00E00FF6">
              <w:lastRenderedPageBreak/>
              <w:t>2019 г. Просвещение</w:t>
            </w:r>
          </w:p>
        </w:tc>
        <w:tc>
          <w:tcPr>
            <w:tcW w:w="3487" w:type="dxa"/>
          </w:tcPr>
          <w:p w14:paraId="435C932A" w14:textId="77777777" w:rsidR="001957D7" w:rsidRPr="00E00FF6" w:rsidRDefault="001957D7" w:rsidP="007B4948">
            <w:r w:rsidRPr="00E00FF6">
              <w:lastRenderedPageBreak/>
              <w:t>«Английский язык» рабочая программа авторов:</w:t>
            </w:r>
          </w:p>
          <w:p w14:paraId="51867937" w14:textId="77777777" w:rsidR="001957D7" w:rsidRPr="00E00FF6" w:rsidRDefault="001957D7" w:rsidP="007B4948">
            <w:proofErr w:type="spellStart"/>
            <w:r w:rsidRPr="00E00FF6">
              <w:t>Бойковой</w:t>
            </w:r>
            <w:proofErr w:type="spellEnd"/>
            <w:r w:rsidRPr="00E00FF6">
              <w:t xml:space="preserve"> Н.И., </w:t>
            </w:r>
            <w:r w:rsidRPr="00E00FF6">
              <w:lastRenderedPageBreak/>
              <w:t>Поспеловой М.Д.</w:t>
            </w:r>
          </w:p>
          <w:p w14:paraId="3EA97D0A" w14:textId="2EE50D58" w:rsidR="001957D7" w:rsidRPr="00E00FF6" w:rsidRDefault="001957D7" w:rsidP="007B4948">
            <w:r w:rsidRPr="00E00FF6">
              <w:t>2018 г. Просвещение</w:t>
            </w:r>
          </w:p>
        </w:tc>
      </w:tr>
      <w:tr w:rsidR="001957D7" w:rsidRPr="00E00FF6" w14:paraId="47F02AE7" w14:textId="77777777" w:rsidTr="001455FE">
        <w:tc>
          <w:tcPr>
            <w:tcW w:w="2229" w:type="dxa"/>
            <w:vMerge w:val="restart"/>
          </w:tcPr>
          <w:p w14:paraId="60BBFF18" w14:textId="503CE503" w:rsidR="001957D7" w:rsidRPr="00E00FF6" w:rsidRDefault="001957D7" w:rsidP="00B6417B">
            <w:r w:rsidRPr="00E00FF6">
              <w:lastRenderedPageBreak/>
              <w:t>Математика и информатика</w:t>
            </w:r>
          </w:p>
        </w:tc>
        <w:tc>
          <w:tcPr>
            <w:tcW w:w="2265" w:type="dxa"/>
            <w:vMerge w:val="restart"/>
          </w:tcPr>
          <w:p w14:paraId="273625F8" w14:textId="729CB969" w:rsidR="001957D7" w:rsidRPr="00E00FF6" w:rsidRDefault="001957D7" w:rsidP="00B6417B">
            <w:r w:rsidRPr="00E00FF6">
              <w:t>Математика</w:t>
            </w:r>
          </w:p>
        </w:tc>
        <w:tc>
          <w:tcPr>
            <w:tcW w:w="916" w:type="dxa"/>
          </w:tcPr>
          <w:p w14:paraId="635B644C" w14:textId="1E0DB3FF" w:rsidR="001957D7" w:rsidRPr="00E00FF6" w:rsidRDefault="001957D7" w:rsidP="00B6417B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423A335" w14:textId="2B485D71" w:rsidR="001957D7" w:rsidRPr="00E00FF6" w:rsidRDefault="001957D7" w:rsidP="00B6417B">
            <w:r w:rsidRPr="00E00FF6">
              <w:t>1.1.1.3.1.8.1.</w:t>
            </w:r>
          </w:p>
        </w:tc>
        <w:tc>
          <w:tcPr>
            <w:tcW w:w="3586" w:type="dxa"/>
          </w:tcPr>
          <w:p w14:paraId="01B26800" w14:textId="77777777" w:rsidR="001957D7" w:rsidRPr="00E00FF6" w:rsidRDefault="001957D7" w:rsidP="00B6417B">
            <w:r w:rsidRPr="00E00FF6">
              <w:t>Математика (в 2 частях)</w:t>
            </w:r>
          </w:p>
          <w:p w14:paraId="66B78B8C" w14:textId="77777777" w:rsidR="001957D7" w:rsidRPr="00E00FF6" w:rsidRDefault="001957D7" w:rsidP="00B6417B">
            <w:r w:rsidRPr="00E00FF6">
              <w:t>Моро М.И., Волкова Е.И., Степанова С.В.</w:t>
            </w:r>
          </w:p>
          <w:p w14:paraId="2638FBCD" w14:textId="234C6D57" w:rsidR="001957D7" w:rsidRPr="00E00FF6" w:rsidRDefault="002B3096" w:rsidP="00B6417B">
            <w:r w:rsidRPr="00E00FF6">
              <w:t>2021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7320AF40" w14:textId="1CF1410C" w:rsidR="001957D7" w:rsidRPr="00E00FF6" w:rsidRDefault="001957D7" w:rsidP="00716E4D">
            <w:r w:rsidRPr="00E00FF6">
              <w:t>Примерная рабочая программа НОО «Математика» Институт стратегии развития образования РАН 2021 г. Просвещение</w:t>
            </w:r>
          </w:p>
        </w:tc>
      </w:tr>
      <w:tr w:rsidR="001957D7" w:rsidRPr="00E00FF6" w14:paraId="1AE5D32F" w14:textId="77777777" w:rsidTr="001455FE">
        <w:tc>
          <w:tcPr>
            <w:tcW w:w="2229" w:type="dxa"/>
            <w:vMerge/>
          </w:tcPr>
          <w:p w14:paraId="6930429D" w14:textId="77777777" w:rsidR="001957D7" w:rsidRPr="00E00FF6" w:rsidRDefault="001957D7" w:rsidP="00D67321"/>
        </w:tc>
        <w:tc>
          <w:tcPr>
            <w:tcW w:w="2265" w:type="dxa"/>
            <w:vMerge/>
          </w:tcPr>
          <w:p w14:paraId="7B786729" w14:textId="77777777" w:rsidR="001957D7" w:rsidRPr="00E00FF6" w:rsidRDefault="001957D7" w:rsidP="00D67321"/>
        </w:tc>
        <w:tc>
          <w:tcPr>
            <w:tcW w:w="916" w:type="dxa"/>
          </w:tcPr>
          <w:p w14:paraId="551A7FD6" w14:textId="06212CDA" w:rsidR="001957D7" w:rsidRPr="00E00FF6" w:rsidRDefault="001957D7" w:rsidP="00D67321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74A71CF7" w14:textId="0719CF71" w:rsidR="001957D7" w:rsidRPr="00E00FF6" w:rsidRDefault="001957D7" w:rsidP="00D67321">
            <w:r w:rsidRPr="00E00FF6">
              <w:t>1.1.1.3.1.8.2.</w:t>
            </w:r>
          </w:p>
        </w:tc>
        <w:tc>
          <w:tcPr>
            <w:tcW w:w="3586" w:type="dxa"/>
          </w:tcPr>
          <w:p w14:paraId="51EBA76D" w14:textId="77777777" w:rsidR="001957D7" w:rsidRPr="00E00FF6" w:rsidRDefault="001957D7" w:rsidP="00D67321">
            <w:r w:rsidRPr="00E00FF6">
              <w:t>Математика (в 2 частях)</w:t>
            </w:r>
          </w:p>
          <w:p w14:paraId="6AD43A19" w14:textId="77777777" w:rsidR="001957D7" w:rsidRPr="00E00FF6" w:rsidRDefault="001957D7" w:rsidP="00D67321">
            <w:r w:rsidRPr="00E00FF6">
              <w:t xml:space="preserve">Моро М.И., </w:t>
            </w:r>
            <w:proofErr w:type="spellStart"/>
            <w:r w:rsidRPr="00E00FF6">
              <w:t>Бантова</w:t>
            </w:r>
            <w:proofErr w:type="spellEnd"/>
            <w:r w:rsidRPr="00E00FF6">
              <w:t xml:space="preserve"> М.А., Бельтюкова Г.В.</w:t>
            </w:r>
          </w:p>
          <w:p w14:paraId="4A0F22F8" w14:textId="07E72DA9" w:rsidR="001957D7" w:rsidRPr="00E00FF6" w:rsidRDefault="001957D7" w:rsidP="00D67321">
            <w:r w:rsidRPr="00E00FF6">
              <w:t>2021 г. Просвещение</w:t>
            </w:r>
          </w:p>
        </w:tc>
        <w:tc>
          <w:tcPr>
            <w:tcW w:w="3487" w:type="dxa"/>
          </w:tcPr>
          <w:p w14:paraId="41BD6C05" w14:textId="6DD636D7" w:rsidR="001957D7" w:rsidRPr="00E00FF6" w:rsidRDefault="001957D7" w:rsidP="00716E4D">
            <w:r w:rsidRPr="00E00FF6">
              <w:t>Примерная рабочая программа НОО «Математика» Институт стратегии развития образования РАН 2021 г. Просвещение</w:t>
            </w:r>
          </w:p>
        </w:tc>
      </w:tr>
      <w:tr w:rsidR="001957D7" w:rsidRPr="00E00FF6" w14:paraId="6E537506" w14:textId="77777777" w:rsidTr="001455FE">
        <w:tc>
          <w:tcPr>
            <w:tcW w:w="2229" w:type="dxa"/>
            <w:vMerge/>
          </w:tcPr>
          <w:p w14:paraId="6743F560" w14:textId="77777777" w:rsidR="001957D7" w:rsidRPr="00E00FF6" w:rsidRDefault="001957D7" w:rsidP="00D67321"/>
        </w:tc>
        <w:tc>
          <w:tcPr>
            <w:tcW w:w="2265" w:type="dxa"/>
            <w:vMerge/>
          </w:tcPr>
          <w:p w14:paraId="35294E0D" w14:textId="77777777" w:rsidR="001957D7" w:rsidRPr="00E00FF6" w:rsidRDefault="001957D7" w:rsidP="00D67321"/>
        </w:tc>
        <w:tc>
          <w:tcPr>
            <w:tcW w:w="916" w:type="dxa"/>
          </w:tcPr>
          <w:p w14:paraId="0CA40AF6" w14:textId="79E09D4F" w:rsidR="001957D7" w:rsidRPr="00E00FF6" w:rsidRDefault="001957D7" w:rsidP="00D67321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0C4548BA" w14:textId="6A780B33" w:rsidR="001957D7" w:rsidRPr="00E00FF6" w:rsidRDefault="001957D7" w:rsidP="00D67321">
            <w:r w:rsidRPr="00E00FF6">
              <w:t>1.1.1.3.1.8.3.</w:t>
            </w:r>
          </w:p>
        </w:tc>
        <w:tc>
          <w:tcPr>
            <w:tcW w:w="3586" w:type="dxa"/>
          </w:tcPr>
          <w:p w14:paraId="24867219" w14:textId="77777777" w:rsidR="001957D7" w:rsidRPr="00E00FF6" w:rsidRDefault="001957D7" w:rsidP="00812059">
            <w:r w:rsidRPr="00E00FF6">
              <w:t>Математика (в 2 частях)</w:t>
            </w:r>
          </w:p>
          <w:p w14:paraId="54D3F6DB" w14:textId="77777777" w:rsidR="001957D7" w:rsidRPr="00E00FF6" w:rsidRDefault="001957D7" w:rsidP="00812059">
            <w:r w:rsidRPr="00E00FF6">
              <w:t xml:space="preserve">Моро М.И., </w:t>
            </w:r>
            <w:proofErr w:type="spellStart"/>
            <w:r w:rsidRPr="00E00FF6">
              <w:t>Бантова</w:t>
            </w:r>
            <w:proofErr w:type="spellEnd"/>
            <w:r w:rsidRPr="00E00FF6">
              <w:t xml:space="preserve"> М.А., Бельтюкова Г.В.</w:t>
            </w:r>
          </w:p>
          <w:p w14:paraId="5903B460" w14:textId="62B21E3A" w:rsidR="001957D7" w:rsidRPr="00E00FF6" w:rsidRDefault="001957D7" w:rsidP="00812059">
            <w:r w:rsidRPr="00E00FF6">
              <w:t>2021 г. Просвещение</w:t>
            </w:r>
          </w:p>
        </w:tc>
        <w:tc>
          <w:tcPr>
            <w:tcW w:w="3487" w:type="dxa"/>
          </w:tcPr>
          <w:p w14:paraId="770792B9" w14:textId="4F37883C" w:rsidR="001957D7" w:rsidRPr="00E00FF6" w:rsidRDefault="001957D7" w:rsidP="00812059">
            <w:r w:rsidRPr="00E00FF6">
              <w:t>«Математика» рабочая программа авторов:</w:t>
            </w:r>
          </w:p>
          <w:p w14:paraId="7894C7C1" w14:textId="2007FB8B" w:rsidR="001957D7" w:rsidRPr="00E00FF6" w:rsidRDefault="001957D7" w:rsidP="00812059">
            <w:r w:rsidRPr="00E00FF6">
              <w:t>Моро М.И., Бантовой М.А.</w:t>
            </w:r>
          </w:p>
          <w:p w14:paraId="7E2BB88A" w14:textId="27D9F062" w:rsidR="001957D7" w:rsidRPr="00E00FF6" w:rsidRDefault="001957D7" w:rsidP="00812059">
            <w:r w:rsidRPr="00E00FF6">
              <w:t>2017 г. Просвещение</w:t>
            </w:r>
          </w:p>
        </w:tc>
      </w:tr>
      <w:tr w:rsidR="001957D7" w:rsidRPr="00E00FF6" w14:paraId="4EB4CC8A" w14:textId="77777777" w:rsidTr="001455FE">
        <w:tc>
          <w:tcPr>
            <w:tcW w:w="2229" w:type="dxa"/>
            <w:vMerge/>
          </w:tcPr>
          <w:p w14:paraId="592DE07B" w14:textId="77777777" w:rsidR="001957D7" w:rsidRPr="00E00FF6" w:rsidRDefault="001957D7" w:rsidP="00D67321"/>
        </w:tc>
        <w:tc>
          <w:tcPr>
            <w:tcW w:w="2265" w:type="dxa"/>
            <w:vMerge/>
          </w:tcPr>
          <w:p w14:paraId="5009ACF1" w14:textId="77777777" w:rsidR="001957D7" w:rsidRPr="00E00FF6" w:rsidRDefault="001957D7" w:rsidP="00D67321"/>
        </w:tc>
        <w:tc>
          <w:tcPr>
            <w:tcW w:w="916" w:type="dxa"/>
          </w:tcPr>
          <w:p w14:paraId="1E3C86B9" w14:textId="6D5DCBDA" w:rsidR="001957D7" w:rsidRPr="00E00FF6" w:rsidRDefault="001957D7" w:rsidP="00D67321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30933A3" w14:textId="6C637101" w:rsidR="001957D7" w:rsidRPr="00E00FF6" w:rsidRDefault="001957D7" w:rsidP="00D67321">
            <w:r w:rsidRPr="00E00FF6">
              <w:t>1.1.1.3.1.8.4.</w:t>
            </w:r>
          </w:p>
        </w:tc>
        <w:tc>
          <w:tcPr>
            <w:tcW w:w="3586" w:type="dxa"/>
          </w:tcPr>
          <w:p w14:paraId="663E7BC6" w14:textId="77777777" w:rsidR="001957D7" w:rsidRPr="00E00FF6" w:rsidRDefault="001957D7" w:rsidP="00812059">
            <w:r w:rsidRPr="00E00FF6">
              <w:t>Математика (в 2 частях)</w:t>
            </w:r>
          </w:p>
          <w:p w14:paraId="061F3991" w14:textId="77777777" w:rsidR="001957D7" w:rsidRPr="00E00FF6" w:rsidRDefault="001957D7" w:rsidP="00812059">
            <w:r w:rsidRPr="00E00FF6">
              <w:t xml:space="preserve">Моро М.И., </w:t>
            </w:r>
            <w:proofErr w:type="spellStart"/>
            <w:r w:rsidRPr="00E00FF6">
              <w:t>Бантова</w:t>
            </w:r>
            <w:proofErr w:type="spellEnd"/>
            <w:r w:rsidRPr="00E00FF6">
              <w:t xml:space="preserve"> М.А., Бельтюкова Г.В.</w:t>
            </w:r>
          </w:p>
          <w:p w14:paraId="630EB22E" w14:textId="76F032F5" w:rsidR="001957D7" w:rsidRPr="00E00FF6" w:rsidRDefault="001957D7" w:rsidP="00812059">
            <w:r w:rsidRPr="00E00FF6">
              <w:t>2021 г. Просвещение</w:t>
            </w:r>
          </w:p>
        </w:tc>
        <w:tc>
          <w:tcPr>
            <w:tcW w:w="3487" w:type="dxa"/>
          </w:tcPr>
          <w:p w14:paraId="44770116" w14:textId="77777777" w:rsidR="001957D7" w:rsidRPr="00E00FF6" w:rsidRDefault="001957D7" w:rsidP="00812059">
            <w:r w:rsidRPr="00E00FF6">
              <w:t>«Математика» рабочая программа авторов:</w:t>
            </w:r>
          </w:p>
          <w:p w14:paraId="24718DFF" w14:textId="77777777" w:rsidR="001957D7" w:rsidRPr="00E00FF6" w:rsidRDefault="001957D7" w:rsidP="00812059">
            <w:r w:rsidRPr="00E00FF6">
              <w:t>Моро М.И., Бантовой М.А.</w:t>
            </w:r>
          </w:p>
          <w:p w14:paraId="45D670DE" w14:textId="336143C8" w:rsidR="001957D7" w:rsidRPr="00E00FF6" w:rsidRDefault="001957D7" w:rsidP="00812059">
            <w:r w:rsidRPr="00E00FF6">
              <w:t>2017 г. Просвещение</w:t>
            </w:r>
          </w:p>
        </w:tc>
      </w:tr>
      <w:tr w:rsidR="001957D7" w:rsidRPr="00E00FF6" w14:paraId="1787768A" w14:textId="77777777" w:rsidTr="001455FE">
        <w:tc>
          <w:tcPr>
            <w:tcW w:w="2229" w:type="dxa"/>
            <w:vMerge w:val="restart"/>
          </w:tcPr>
          <w:p w14:paraId="44FEC111" w14:textId="22C5933A" w:rsidR="001957D7" w:rsidRPr="00E00FF6" w:rsidRDefault="001957D7" w:rsidP="00D67321">
            <w:r w:rsidRPr="00E00FF6">
              <w:t>Обществознание и естествознание (окружающий мир)</w:t>
            </w:r>
          </w:p>
        </w:tc>
        <w:tc>
          <w:tcPr>
            <w:tcW w:w="2265" w:type="dxa"/>
            <w:vMerge w:val="restart"/>
          </w:tcPr>
          <w:p w14:paraId="7C417108" w14:textId="407803E6" w:rsidR="001957D7" w:rsidRPr="00E00FF6" w:rsidRDefault="001957D7" w:rsidP="00D67321">
            <w:r w:rsidRPr="00E00FF6">
              <w:t>Окружающий мир</w:t>
            </w:r>
          </w:p>
        </w:tc>
        <w:tc>
          <w:tcPr>
            <w:tcW w:w="916" w:type="dxa"/>
          </w:tcPr>
          <w:p w14:paraId="759A382A" w14:textId="5B9E4098" w:rsidR="001957D7" w:rsidRPr="00E00FF6" w:rsidRDefault="001957D7" w:rsidP="00D67321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386991A1" w14:textId="13FCCEA8" w:rsidR="001957D7" w:rsidRPr="00E00FF6" w:rsidRDefault="001957D7" w:rsidP="00D67321">
            <w:r w:rsidRPr="00E00FF6">
              <w:t>1.1.1.4.1.3.1.</w:t>
            </w:r>
          </w:p>
        </w:tc>
        <w:tc>
          <w:tcPr>
            <w:tcW w:w="3586" w:type="dxa"/>
          </w:tcPr>
          <w:p w14:paraId="199BB056" w14:textId="77777777" w:rsidR="001957D7" w:rsidRPr="00E00FF6" w:rsidRDefault="001957D7" w:rsidP="00D67321">
            <w:r w:rsidRPr="00E00FF6">
              <w:t>«Окружающий мир» (в 2 частях)</w:t>
            </w:r>
          </w:p>
          <w:p w14:paraId="17E7E5E3" w14:textId="77777777" w:rsidR="001957D7" w:rsidRPr="00E00FF6" w:rsidRDefault="001957D7" w:rsidP="00D67321">
            <w:r w:rsidRPr="00E00FF6">
              <w:t>Плешаков А.А.</w:t>
            </w:r>
          </w:p>
          <w:p w14:paraId="45049665" w14:textId="0AB55246" w:rsidR="001957D7" w:rsidRPr="00E00FF6" w:rsidRDefault="001A58A1" w:rsidP="00D67321">
            <w:r w:rsidRPr="00E00FF6">
              <w:t>2021</w:t>
            </w:r>
            <w:r w:rsidR="001957D7" w:rsidRPr="00E00FF6">
              <w:t>г. Просвещение</w:t>
            </w:r>
          </w:p>
        </w:tc>
        <w:tc>
          <w:tcPr>
            <w:tcW w:w="3487" w:type="dxa"/>
          </w:tcPr>
          <w:p w14:paraId="3C3DAC00" w14:textId="5B778261" w:rsidR="001957D7" w:rsidRPr="00E00FF6" w:rsidRDefault="001957D7" w:rsidP="00716E4D">
            <w:r w:rsidRPr="00E00FF6">
              <w:t xml:space="preserve">Примерная рабочая программа НОО «Окружающий мир» Институт стратегии развития образования РАН </w:t>
            </w:r>
          </w:p>
          <w:p w14:paraId="5C0A706A" w14:textId="49D2EF93" w:rsidR="001957D7" w:rsidRPr="00E00FF6" w:rsidRDefault="001957D7" w:rsidP="00716E4D">
            <w:r w:rsidRPr="00E00FF6">
              <w:t>2021 г. Просвещение</w:t>
            </w:r>
          </w:p>
        </w:tc>
      </w:tr>
      <w:tr w:rsidR="001957D7" w:rsidRPr="00E00FF6" w14:paraId="3D5468C4" w14:textId="77777777" w:rsidTr="001455FE">
        <w:tc>
          <w:tcPr>
            <w:tcW w:w="2229" w:type="dxa"/>
            <w:vMerge/>
          </w:tcPr>
          <w:p w14:paraId="604F653F" w14:textId="77777777" w:rsidR="001957D7" w:rsidRPr="00E00FF6" w:rsidRDefault="001957D7" w:rsidP="00601BD1"/>
        </w:tc>
        <w:tc>
          <w:tcPr>
            <w:tcW w:w="2265" w:type="dxa"/>
            <w:vMerge/>
          </w:tcPr>
          <w:p w14:paraId="60EC14E6" w14:textId="77777777" w:rsidR="001957D7" w:rsidRPr="00E00FF6" w:rsidRDefault="001957D7" w:rsidP="00601BD1"/>
        </w:tc>
        <w:tc>
          <w:tcPr>
            <w:tcW w:w="916" w:type="dxa"/>
          </w:tcPr>
          <w:p w14:paraId="5BEAB4CA" w14:textId="105408E2" w:rsidR="001957D7" w:rsidRPr="00E00FF6" w:rsidRDefault="001957D7" w:rsidP="00601BD1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56267F2D" w14:textId="7FA2E081" w:rsidR="001957D7" w:rsidRPr="00E00FF6" w:rsidRDefault="001957D7" w:rsidP="00601BD1">
            <w:r w:rsidRPr="00E00FF6">
              <w:t>1.1.1.4.1.3.2.</w:t>
            </w:r>
          </w:p>
        </w:tc>
        <w:tc>
          <w:tcPr>
            <w:tcW w:w="3586" w:type="dxa"/>
          </w:tcPr>
          <w:p w14:paraId="60FB9125" w14:textId="77777777" w:rsidR="001957D7" w:rsidRPr="00E00FF6" w:rsidRDefault="001957D7" w:rsidP="00601BD1">
            <w:r w:rsidRPr="00E00FF6">
              <w:t>«Окружающий мир» (в 2 частях)</w:t>
            </w:r>
          </w:p>
          <w:p w14:paraId="2DFC2B15" w14:textId="77777777" w:rsidR="001957D7" w:rsidRPr="00E00FF6" w:rsidRDefault="001957D7" w:rsidP="00601BD1">
            <w:r w:rsidRPr="00E00FF6">
              <w:t>Плешаков А.А.</w:t>
            </w:r>
          </w:p>
          <w:p w14:paraId="1DE9BA5D" w14:textId="315A4311" w:rsidR="001957D7" w:rsidRPr="00E00FF6" w:rsidRDefault="001957D7" w:rsidP="00601BD1">
            <w:r w:rsidRPr="00E00FF6">
              <w:t>2020 г. Просвещение</w:t>
            </w:r>
          </w:p>
        </w:tc>
        <w:tc>
          <w:tcPr>
            <w:tcW w:w="3487" w:type="dxa"/>
          </w:tcPr>
          <w:p w14:paraId="2A9F5389" w14:textId="10A8E13D" w:rsidR="001957D7" w:rsidRPr="00E00FF6" w:rsidRDefault="001957D7" w:rsidP="00716E4D">
            <w:r w:rsidRPr="00E00FF6">
              <w:t>Примерная рабочая программа НОО «Окружающий мир» Институт стратегии развития образования РАН 2021 г. Просвещение</w:t>
            </w:r>
          </w:p>
        </w:tc>
      </w:tr>
      <w:tr w:rsidR="001957D7" w:rsidRPr="00E00FF6" w14:paraId="33809138" w14:textId="77777777" w:rsidTr="001455FE">
        <w:tc>
          <w:tcPr>
            <w:tcW w:w="2229" w:type="dxa"/>
            <w:vMerge/>
          </w:tcPr>
          <w:p w14:paraId="2873EA42" w14:textId="77777777" w:rsidR="001957D7" w:rsidRPr="00E00FF6" w:rsidRDefault="001957D7" w:rsidP="006F5E4D"/>
        </w:tc>
        <w:tc>
          <w:tcPr>
            <w:tcW w:w="2265" w:type="dxa"/>
            <w:vMerge/>
          </w:tcPr>
          <w:p w14:paraId="01EEAAC4" w14:textId="77777777" w:rsidR="001957D7" w:rsidRPr="00E00FF6" w:rsidRDefault="001957D7" w:rsidP="006F5E4D"/>
        </w:tc>
        <w:tc>
          <w:tcPr>
            <w:tcW w:w="916" w:type="dxa"/>
          </w:tcPr>
          <w:p w14:paraId="3C19CAF0" w14:textId="6A55DC08" w:rsidR="001957D7" w:rsidRPr="00E00FF6" w:rsidRDefault="001957D7" w:rsidP="006F5E4D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48B39B3" w14:textId="5732AFFE" w:rsidR="001957D7" w:rsidRPr="00E00FF6" w:rsidRDefault="001957D7" w:rsidP="006F5E4D">
            <w:r w:rsidRPr="00E00FF6">
              <w:t>1.1.1.4.1.3.3.</w:t>
            </w:r>
          </w:p>
        </w:tc>
        <w:tc>
          <w:tcPr>
            <w:tcW w:w="3586" w:type="dxa"/>
          </w:tcPr>
          <w:p w14:paraId="7BBEF495" w14:textId="77777777" w:rsidR="001957D7" w:rsidRPr="00E00FF6" w:rsidRDefault="001957D7" w:rsidP="006F5E4D">
            <w:r w:rsidRPr="00E00FF6">
              <w:t>«Окружающий мир» (в 2 частях)</w:t>
            </w:r>
          </w:p>
          <w:p w14:paraId="67B9EE10" w14:textId="77777777" w:rsidR="001957D7" w:rsidRPr="00E00FF6" w:rsidRDefault="001957D7" w:rsidP="006F5E4D">
            <w:r w:rsidRPr="00E00FF6">
              <w:t>Плешаков А.А.</w:t>
            </w:r>
          </w:p>
          <w:p w14:paraId="2C3150B6" w14:textId="0EE3DA85" w:rsidR="001957D7" w:rsidRPr="00E00FF6" w:rsidRDefault="001A58A1" w:rsidP="006F5E4D">
            <w:r w:rsidRPr="00E00FF6">
              <w:t>2020</w:t>
            </w:r>
            <w:r w:rsidR="001957D7" w:rsidRPr="00E00FF6">
              <w:t xml:space="preserve"> г.</w:t>
            </w:r>
            <w:r w:rsidR="001957D7" w:rsidRPr="00E00FF6">
              <w:rPr>
                <w:color w:val="FF0000"/>
              </w:rPr>
              <w:t xml:space="preserve"> </w:t>
            </w:r>
            <w:r w:rsidR="001957D7" w:rsidRPr="00E00FF6">
              <w:t>Просвещение</w:t>
            </w:r>
          </w:p>
        </w:tc>
        <w:tc>
          <w:tcPr>
            <w:tcW w:w="3487" w:type="dxa"/>
          </w:tcPr>
          <w:p w14:paraId="114B55F5" w14:textId="08DE2225" w:rsidR="001957D7" w:rsidRPr="00E00FF6" w:rsidRDefault="001957D7" w:rsidP="006F5E4D">
            <w:r w:rsidRPr="00E00FF6">
              <w:t>«Окружающий мир» рабочая программа автора:</w:t>
            </w:r>
          </w:p>
          <w:p w14:paraId="122D5F6A" w14:textId="77777777" w:rsidR="001957D7" w:rsidRPr="00E00FF6" w:rsidRDefault="001957D7" w:rsidP="006F5E4D">
            <w:r w:rsidRPr="00E00FF6">
              <w:t>Плешакова А.А.</w:t>
            </w:r>
          </w:p>
          <w:p w14:paraId="7AF210EF" w14:textId="5D9DC6BD" w:rsidR="001957D7" w:rsidRPr="00E00FF6" w:rsidRDefault="001957D7" w:rsidP="006F5E4D">
            <w:r w:rsidRPr="00E00FF6">
              <w:t>2019 г. Просвещение</w:t>
            </w:r>
          </w:p>
        </w:tc>
      </w:tr>
      <w:tr w:rsidR="001957D7" w:rsidRPr="00E00FF6" w14:paraId="249B9A68" w14:textId="77777777" w:rsidTr="001455FE">
        <w:tc>
          <w:tcPr>
            <w:tcW w:w="2229" w:type="dxa"/>
            <w:vMerge/>
          </w:tcPr>
          <w:p w14:paraId="09C30535" w14:textId="77777777" w:rsidR="001957D7" w:rsidRPr="00E00FF6" w:rsidRDefault="001957D7" w:rsidP="006F5E4D"/>
        </w:tc>
        <w:tc>
          <w:tcPr>
            <w:tcW w:w="2265" w:type="dxa"/>
            <w:vMerge/>
          </w:tcPr>
          <w:p w14:paraId="19AB8A7D" w14:textId="77777777" w:rsidR="001957D7" w:rsidRPr="00E00FF6" w:rsidRDefault="001957D7" w:rsidP="006F5E4D"/>
        </w:tc>
        <w:tc>
          <w:tcPr>
            <w:tcW w:w="916" w:type="dxa"/>
          </w:tcPr>
          <w:p w14:paraId="64ECA048" w14:textId="53C29187" w:rsidR="001957D7" w:rsidRPr="00E00FF6" w:rsidRDefault="001957D7" w:rsidP="006F5E4D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64CDDB8F" w14:textId="004D1C10" w:rsidR="001957D7" w:rsidRPr="00E00FF6" w:rsidRDefault="001957D7" w:rsidP="006F5E4D">
            <w:r w:rsidRPr="00E00FF6">
              <w:t>1.1.1.4.1.3.4.</w:t>
            </w:r>
          </w:p>
        </w:tc>
        <w:tc>
          <w:tcPr>
            <w:tcW w:w="3586" w:type="dxa"/>
          </w:tcPr>
          <w:p w14:paraId="47E27317" w14:textId="77777777" w:rsidR="001957D7" w:rsidRPr="00E00FF6" w:rsidRDefault="001957D7" w:rsidP="006F5E4D">
            <w:r w:rsidRPr="00E00FF6">
              <w:t>«Окружающий мир» (в 2 частях)</w:t>
            </w:r>
          </w:p>
          <w:p w14:paraId="55660D6D" w14:textId="1CD7213C" w:rsidR="001957D7" w:rsidRPr="00E00FF6" w:rsidRDefault="001957D7" w:rsidP="006F5E4D">
            <w:r w:rsidRPr="00E00FF6">
              <w:t xml:space="preserve">Плешаков А.А., </w:t>
            </w:r>
            <w:proofErr w:type="spellStart"/>
            <w:r w:rsidRPr="00E00FF6">
              <w:t>Крючкова</w:t>
            </w:r>
            <w:proofErr w:type="spellEnd"/>
            <w:r w:rsidRPr="00E00FF6">
              <w:t xml:space="preserve"> Е.А.</w:t>
            </w:r>
          </w:p>
          <w:p w14:paraId="486CE699" w14:textId="193CF448" w:rsidR="001957D7" w:rsidRPr="00E00FF6" w:rsidRDefault="001957D7" w:rsidP="006F5E4D">
            <w:r w:rsidRPr="00E00FF6">
              <w:t>2020 г. Просвещение</w:t>
            </w:r>
          </w:p>
        </w:tc>
        <w:tc>
          <w:tcPr>
            <w:tcW w:w="3487" w:type="dxa"/>
          </w:tcPr>
          <w:p w14:paraId="0A34E5B5" w14:textId="77777777" w:rsidR="001957D7" w:rsidRPr="00E00FF6" w:rsidRDefault="001957D7" w:rsidP="006F5E4D">
            <w:r w:rsidRPr="00E00FF6">
              <w:t>«Окружающий мир» рабочая программа автора:</w:t>
            </w:r>
          </w:p>
          <w:p w14:paraId="2A5D026F" w14:textId="77777777" w:rsidR="001957D7" w:rsidRPr="00E00FF6" w:rsidRDefault="001957D7" w:rsidP="006F5E4D">
            <w:r w:rsidRPr="00E00FF6">
              <w:t>Плешакова А.А.</w:t>
            </w:r>
          </w:p>
          <w:p w14:paraId="14D759C5" w14:textId="4D332035" w:rsidR="001957D7" w:rsidRPr="00E00FF6" w:rsidRDefault="001957D7" w:rsidP="006F5E4D">
            <w:r w:rsidRPr="00E00FF6">
              <w:t>2019 г. Просвещение</w:t>
            </w:r>
          </w:p>
        </w:tc>
      </w:tr>
      <w:tr w:rsidR="001957D7" w:rsidRPr="00E00FF6" w14:paraId="1A3AD759" w14:textId="77777777" w:rsidTr="001455FE">
        <w:tc>
          <w:tcPr>
            <w:tcW w:w="2229" w:type="dxa"/>
          </w:tcPr>
          <w:p w14:paraId="08418FE1" w14:textId="21A3BEED" w:rsidR="001957D7" w:rsidRPr="00E00FF6" w:rsidRDefault="001957D7" w:rsidP="006F5E4D">
            <w:r w:rsidRPr="00E00FF6">
              <w:t>Основы религиозных культур и светской этики</w:t>
            </w:r>
          </w:p>
        </w:tc>
        <w:tc>
          <w:tcPr>
            <w:tcW w:w="2265" w:type="dxa"/>
          </w:tcPr>
          <w:p w14:paraId="563958E5" w14:textId="1E571D1D" w:rsidR="001957D7" w:rsidRPr="00E00FF6" w:rsidRDefault="001957D7" w:rsidP="006F5E4D">
            <w:r w:rsidRPr="00E00FF6">
              <w:t>Основы религиозных культур и светской этики</w:t>
            </w:r>
          </w:p>
        </w:tc>
        <w:tc>
          <w:tcPr>
            <w:tcW w:w="916" w:type="dxa"/>
          </w:tcPr>
          <w:p w14:paraId="71141ED5" w14:textId="51D0CB29" w:rsidR="001957D7" w:rsidRPr="00E00FF6" w:rsidRDefault="001957D7" w:rsidP="006F5E4D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BEFC2D2" w14:textId="30730F66" w:rsidR="001957D7" w:rsidRPr="00E00FF6" w:rsidRDefault="001957D7" w:rsidP="006F5E4D">
            <w:r w:rsidRPr="00E00FF6">
              <w:t>1.1.1.5.1.2.1.</w:t>
            </w:r>
          </w:p>
        </w:tc>
        <w:tc>
          <w:tcPr>
            <w:tcW w:w="3586" w:type="dxa"/>
          </w:tcPr>
          <w:p w14:paraId="1CCC095B" w14:textId="77777777" w:rsidR="001957D7" w:rsidRPr="00E00FF6" w:rsidRDefault="001957D7" w:rsidP="006F5E4D">
            <w:r w:rsidRPr="00E00FF6">
              <w:t>Основы религиозных культур и светской этики. Основы православной культуры</w:t>
            </w:r>
          </w:p>
          <w:p w14:paraId="03983982" w14:textId="77777777" w:rsidR="001957D7" w:rsidRPr="00E00FF6" w:rsidRDefault="001957D7" w:rsidP="006F5E4D">
            <w:r w:rsidRPr="00E00FF6">
              <w:t>Кураев А.В.</w:t>
            </w:r>
          </w:p>
          <w:p w14:paraId="2811CC6E" w14:textId="4BC909DA" w:rsidR="001957D7" w:rsidRPr="00E00FF6" w:rsidRDefault="001957D7" w:rsidP="006F5E4D">
            <w:r w:rsidRPr="00E00FF6">
              <w:t>2021 г. Просвещение</w:t>
            </w:r>
          </w:p>
        </w:tc>
        <w:tc>
          <w:tcPr>
            <w:tcW w:w="3487" w:type="dxa"/>
          </w:tcPr>
          <w:p w14:paraId="369A51E0" w14:textId="77777777" w:rsidR="001957D7" w:rsidRPr="00E00FF6" w:rsidRDefault="001957D7" w:rsidP="006F5E4D">
            <w:r w:rsidRPr="00E00FF6">
              <w:t>«Основы православной культуры» рабочая программа автора:</w:t>
            </w:r>
          </w:p>
          <w:p w14:paraId="4481BA82" w14:textId="77777777" w:rsidR="001957D7" w:rsidRPr="00E00FF6" w:rsidRDefault="001957D7" w:rsidP="006F5E4D">
            <w:r w:rsidRPr="00E00FF6">
              <w:t>Кураева А.В.</w:t>
            </w:r>
          </w:p>
          <w:p w14:paraId="4DDC5F24" w14:textId="6ED0BDE4" w:rsidR="001957D7" w:rsidRPr="00E00FF6" w:rsidRDefault="001957D7" w:rsidP="006F5E4D">
            <w:r w:rsidRPr="00E00FF6">
              <w:t>2021г. Просвещение</w:t>
            </w:r>
          </w:p>
        </w:tc>
      </w:tr>
      <w:tr w:rsidR="001957D7" w:rsidRPr="00E00FF6" w14:paraId="102B2092" w14:textId="77777777" w:rsidTr="001455FE">
        <w:tc>
          <w:tcPr>
            <w:tcW w:w="2229" w:type="dxa"/>
            <w:vMerge w:val="restart"/>
          </w:tcPr>
          <w:p w14:paraId="5B4AA893" w14:textId="77777777" w:rsidR="001957D7" w:rsidRPr="00E00FF6" w:rsidRDefault="001957D7" w:rsidP="006F5E4D">
            <w:r w:rsidRPr="00E00FF6">
              <w:t>Искусство</w:t>
            </w:r>
          </w:p>
          <w:p w14:paraId="472CC870" w14:textId="77777777" w:rsidR="001957D7" w:rsidRPr="00E00FF6" w:rsidRDefault="001957D7" w:rsidP="006F5E4D"/>
          <w:p w14:paraId="04C7AE76" w14:textId="77777777" w:rsidR="001957D7" w:rsidRPr="00E00FF6" w:rsidRDefault="001957D7" w:rsidP="006F5E4D"/>
          <w:p w14:paraId="749FC8A4" w14:textId="77777777" w:rsidR="001957D7" w:rsidRPr="00E00FF6" w:rsidRDefault="001957D7" w:rsidP="006F5E4D"/>
          <w:p w14:paraId="489A5D9D" w14:textId="77777777" w:rsidR="001957D7" w:rsidRPr="00E00FF6" w:rsidRDefault="001957D7" w:rsidP="006F5E4D"/>
          <w:p w14:paraId="39EE57A0" w14:textId="77777777" w:rsidR="001957D7" w:rsidRPr="00E00FF6" w:rsidRDefault="001957D7" w:rsidP="006F5E4D"/>
          <w:p w14:paraId="467ED6BA" w14:textId="77777777" w:rsidR="001957D7" w:rsidRPr="00E00FF6" w:rsidRDefault="001957D7" w:rsidP="006F5E4D"/>
          <w:p w14:paraId="2BCC6A80" w14:textId="77777777" w:rsidR="001957D7" w:rsidRPr="00E00FF6" w:rsidRDefault="001957D7" w:rsidP="006F5E4D"/>
          <w:p w14:paraId="17248605" w14:textId="77777777" w:rsidR="001957D7" w:rsidRPr="00E00FF6" w:rsidRDefault="001957D7" w:rsidP="006F5E4D"/>
          <w:p w14:paraId="09A8376E" w14:textId="77777777" w:rsidR="001957D7" w:rsidRPr="00E00FF6" w:rsidRDefault="001957D7" w:rsidP="006F5E4D"/>
          <w:p w14:paraId="1B8A77E4" w14:textId="77777777" w:rsidR="001957D7" w:rsidRPr="00E00FF6" w:rsidRDefault="001957D7" w:rsidP="006F5E4D"/>
          <w:p w14:paraId="16A4E8F8" w14:textId="77777777" w:rsidR="001957D7" w:rsidRPr="00E00FF6" w:rsidRDefault="001957D7" w:rsidP="006F5E4D"/>
          <w:p w14:paraId="061A3250" w14:textId="77777777" w:rsidR="001957D7" w:rsidRPr="00E00FF6" w:rsidRDefault="001957D7" w:rsidP="006F5E4D"/>
          <w:p w14:paraId="0C6FB4E9" w14:textId="77777777" w:rsidR="001957D7" w:rsidRPr="00E00FF6" w:rsidRDefault="001957D7" w:rsidP="006F5E4D"/>
          <w:p w14:paraId="17ABCB6F" w14:textId="77777777" w:rsidR="001957D7" w:rsidRPr="00E00FF6" w:rsidRDefault="001957D7" w:rsidP="006F5E4D"/>
          <w:p w14:paraId="2E415902" w14:textId="77777777" w:rsidR="001957D7" w:rsidRPr="00E00FF6" w:rsidRDefault="001957D7" w:rsidP="006F5E4D"/>
          <w:p w14:paraId="59A27A92" w14:textId="77777777" w:rsidR="001957D7" w:rsidRPr="00E00FF6" w:rsidRDefault="001957D7" w:rsidP="006F5E4D"/>
          <w:p w14:paraId="7B05CEA5" w14:textId="77777777" w:rsidR="001957D7" w:rsidRPr="00E00FF6" w:rsidRDefault="001957D7" w:rsidP="006F5E4D"/>
          <w:p w14:paraId="248067C2" w14:textId="77777777" w:rsidR="001957D7" w:rsidRPr="00E00FF6" w:rsidRDefault="001957D7" w:rsidP="006F5E4D"/>
          <w:p w14:paraId="7E4086BA" w14:textId="77777777" w:rsidR="001957D7" w:rsidRPr="00E00FF6" w:rsidRDefault="001957D7" w:rsidP="006F5E4D"/>
          <w:p w14:paraId="467E44A5" w14:textId="77777777" w:rsidR="001957D7" w:rsidRPr="00E00FF6" w:rsidRDefault="001957D7" w:rsidP="006F5E4D"/>
          <w:p w14:paraId="57AA4475" w14:textId="77777777" w:rsidR="001957D7" w:rsidRPr="00E00FF6" w:rsidRDefault="001957D7" w:rsidP="006F5E4D"/>
          <w:p w14:paraId="3FC91AA7" w14:textId="77777777" w:rsidR="001957D7" w:rsidRPr="00E00FF6" w:rsidRDefault="001957D7" w:rsidP="006F5E4D"/>
          <w:p w14:paraId="0BC10550" w14:textId="77777777" w:rsidR="001957D7" w:rsidRPr="00E00FF6" w:rsidRDefault="001957D7" w:rsidP="006F5E4D"/>
          <w:p w14:paraId="15A503B8" w14:textId="77777777" w:rsidR="001957D7" w:rsidRPr="00E00FF6" w:rsidRDefault="001957D7" w:rsidP="006F5E4D"/>
          <w:p w14:paraId="02BF5AA3" w14:textId="77777777" w:rsidR="001957D7" w:rsidRPr="00E00FF6" w:rsidRDefault="001957D7" w:rsidP="006F5E4D"/>
          <w:p w14:paraId="0D16AD5C" w14:textId="77777777" w:rsidR="001957D7" w:rsidRPr="00E00FF6" w:rsidRDefault="001957D7" w:rsidP="006F5E4D"/>
          <w:p w14:paraId="79F95985" w14:textId="77777777" w:rsidR="001957D7" w:rsidRPr="00E00FF6" w:rsidRDefault="001957D7" w:rsidP="006F5E4D"/>
          <w:p w14:paraId="169CCAB2" w14:textId="6DEC4384" w:rsidR="001957D7" w:rsidRPr="00E00FF6" w:rsidRDefault="001957D7" w:rsidP="006F5E4D"/>
        </w:tc>
        <w:tc>
          <w:tcPr>
            <w:tcW w:w="2265" w:type="dxa"/>
            <w:vMerge w:val="restart"/>
          </w:tcPr>
          <w:p w14:paraId="1818BB8D" w14:textId="287ADD92" w:rsidR="001957D7" w:rsidRPr="00E00FF6" w:rsidRDefault="001957D7" w:rsidP="006F5E4D">
            <w:r w:rsidRPr="00E00FF6">
              <w:lastRenderedPageBreak/>
              <w:t>Изобразительное искусство</w:t>
            </w:r>
          </w:p>
        </w:tc>
        <w:tc>
          <w:tcPr>
            <w:tcW w:w="916" w:type="dxa"/>
          </w:tcPr>
          <w:p w14:paraId="07DFBC22" w14:textId="5C0168E0" w:rsidR="001957D7" w:rsidRPr="00E00FF6" w:rsidRDefault="001957D7" w:rsidP="006F5E4D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D4128C3" w14:textId="2B9AD37A" w:rsidR="001957D7" w:rsidRPr="00E00FF6" w:rsidRDefault="001957D7" w:rsidP="006F5E4D">
            <w:r w:rsidRPr="00E00FF6">
              <w:t>1.1.1.6.1.1.1.</w:t>
            </w:r>
          </w:p>
        </w:tc>
        <w:tc>
          <w:tcPr>
            <w:tcW w:w="3586" w:type="dxa"/>
          </w:tcPr>
          <w:p w14:paraId="341BB014" w14:textId="77777777" w:rsidR="001957D7" w:rsidRPr="00E00FF6" w:rsidRDefault="001957D7" w:rsidP="006F5E4D">
            <w:r w:rsidRPr="00E00FF6">
              <w:t>«Изобразительное искусство»</w:t>
            </w:r>
          </w:p>
          <w:p w14:paraId="25C3FED0" w14:textId="77777777" w:rsidR="001957D7" w:rsidRPr="00E00FF6" w:rsidRDefault="001957D7" w:rsidP="006F5E4D">
            <w:proofErr w:type="spellStart"/>
            <w:r w:rsidRPr="00E00FF6">
              <w:t>Неменская</w:t>
            </w:r>
            <w:proofErr w:type="spellEnd"/>
            <w:r w:rsidRPr="00E00FF6">
              <w:t xml:space="preserve"> Л.А.,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37C59476" w14:textId="52BAC1ED" w:rsidR="001957D7" w:rsidRPr="00E00FF6" w:rsidRDefault="001957D7" w:rsidP="006F5E4D">
            <w:r w:rsidRPr="00E00FF6">
              <w:t>2018 г. Просвещение</w:t>
            </w:r>
          </w:p>
        </w:tc>
        <w:tc>
          <w:tcPr>
            <w:tcW w:w="3487" w:type="dxa"/>
          </w:tcPr>
          <w:p w14:paraId="31DD419E" w14:textId="14A8FBA7" w:rsidR="001957D7" w:rsidRPr="00E00FF6" w:rsidRDefault="001957D7" w:rsidP="00716E4D">
            <w:r w:rsidRPr="00E00FF6">
              <w:t>Примерная рабочая программа НОО «Изобразительное искусство» Институт стратегии развития образования РАН 2021 г. Просвещение</w:t>
            </w:r>
          </w:p>
        </w:tc>
      </w:tr>
      <w:tr w:rsidR="001957D7" w:rsidRPr="00E00FF6" w14:paraId="5A6DC433" w14:textId="77777777" w:rsidTr="001455FE">
        <w:tc>
          <w:tcPr>
            <w:tcW w:w="2229" w:type="dxa"/>
            <w:vMerge/>
          </w:tcPr>
          <w:p w14:paraId="59849357" w14:textId="77777777" w:rsidR="001957D7" w:rsidRPr="00E00FF6" w:rsidRDefault="001957D7" w:rsidP="006F5E4D"/>
        </w:tc>
        <w:tc>
          <w:tcPr>
            <w:tcW w:w="2265" w:type="dxa"/>
            <w:vMerge/>
          </w:tcPr>
          <w:p w14:paraId="4E1549EB" w14:textId="77777777" w:rsidR="001957D7" w:rsidRPr="00E00FF6" w:rsidRDefault="001957D7" w:rsidP="006F5E4D"/>
        </w:tc>
        <w:tc>
          <w:tcPr>
            <w:tcW w:w="916" w:type="dxa"/>
          </w:tcPr>
          <w:p w14:paraId="21C1A9FE" w14:textId="136BDE63" w:rsidR="001957D7" w:rsidRPr="00E00FF6" w:rsidRDefault="001957D7" w:rsidP="006F5E4D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DA34526" w14:textId="5C748C7A" w:rsidR="001957D7" w:rsidRPr="00E00FF6" w:rsidRDefault="001957D7" w:rsidP="006F5E4D">
            <w:r w:rsidRPr="00E00FF6">
              <w:t>1.1.1.6.1.1.2.</w:t>
            </w:r>
          </w:p>
        </w:tc>
        <w:tc>
          <w:tcPr>
            <w:tcW w:w="3586" w:type="dxa"/>
          </w:tcPr>
          <w:p w14:paraId="55607658" w14:textId="77777777" w:rsidR="001957D7" w:rsidRPr="00E00FF6" w:rsidRDefault="001957D7" w:rsidP="00DB57A7">
            <w:r w:rsidRPr="00E00FF6">
              <w:t>«Изобразительное искусство»</w:t>
            </w:r>
          </w:p>
          <w:p w14:paraId="70A8F01F" w14:textId="648780A4" w:rsidR="001957D7" w:rsidRPr="00E00FF6" w:rsidRDefault="001957D7" w:rsidP="00DB57A7">
            <w:proofErr w:type="spellStart"/>
            <w:r w:rsidRPr="00E00FF6">
              <w:t>Коротеева</w:t>
            </w:r>
            <w:proofErr w:type="spellEnd"/>
            <w:r w:rsidRPr="00E00FF6">
              <w:t xml:space="preserve"> Е.И.,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1BA08E69" w14:textId="19419AEA" w:rsidR="001957D7" w:rsidRPr="00E00FF6" w:rsidRDefault="002D3FDA" w:rsidP="00DB57A7">
            <w:r w:rsidRPr="00E00FF6">
              <w:t>2021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7CE9C76E" w14:textId="534D405C" w:rsidR="001957D7" w:rsidRPr="00E00FF6" w:rsidRDefault="001957D7" w:rsidP="00EF5FF8">
            <w:r w:rsidRPr="00E00FF6">
              <w:t xml:space="preserve">Примерная рабочая программа НОО «Изобразительное искусство» Институт стратегии развития образования РАН </w:t>
            </w:r>
          </w:p>
          <w:p w14:paraId="7984102F" w14:textId="6B0D6BB4" w:rsidR="001957D7" w:rsidRPr="00E00FF6" w:rsidRDefault="001957D7" w:rsidP="00EF5FF8">
            <w:r w:rsidRPr="00E00FF6">
              <w:t>2021 г. Просвещение</w:t>
            </w:r>
          </w:p>
        </w:tc>
      </w:tr>
      <w:tr w:rsidR="001957D7" w:rsidRPr="00E00FF6" w14:paraId="1273A7D5" w14:textId="77777777" w:rsidTr="001455FE">
        <w:tc>
          <w:tcPr>
            <w:tcW w:w="2229" w:type="dxa"/>
            <w:vMerge/>
          </w:tcPr>
          <w:p w14:paraId="5A56C711" w14:textId="77777777" w:rsidR="001957D7" w:rsidRPr="00E00FF6" w:rsidRDefault="001957D7" w:rsidP="006F5E4D"/>
        </w:tc>
        <w:tc>
          <w:tcPr>
            <w:tcW w:w="2265" w:type="dxa"/>
            <w:vMerge/>
          </w:tcPr>
          <w:p w14:paraId="4E1FC758" w14:textId="77777777" w:rsidR="001957D7" w:rsidRPr="00E00FF6" w:rsidRDefault="001957D7" w:rsidP="006F5E4D"/>
        </w:tc>
        <w:tc>
          <w:tcPr>
            <w:tcW w:w="916" w:type="dxa"/>
          </w:tcPr>
          <w:p w14:paraId="342F5196" w14:textId="06524B9E" w:rsidR="001957D7" w:rsidRPr="00E00FF6" w:rsidRDefault="001957D7" w:rsidP="006F5E4D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659C06F" w14:textId="2DB920A2" w:rsidR="001957D7" w:rsidRPr="00E00FF6" w:rsidRDefault="001957D7" w:rsidP="006F5E4D">
            <w:r w:rsidRPr="00E00FF6">
              <w:t>1.1.1.6.1.1.3.</w:t>
            </w:r>
          </w:p>
        </w:tc>
        <w:tc>
          <w:tcPr>
            <w:tcW w:w="3586" w:type="dxa"/>
          </w:tcPr>
          <w:p w14:paraId="3D5EFBCE" w14:textId="77777777" w:rsidR="001957D7" w:rsidRPr="00E00FF6" w:rsidRDefault="001957D7" w:rsidP="00DB57A7">
            <w:r w:rsidRPr="00E00FF6">
              <w:t>«Изобразительное искусство»</w:t>
            </w:r>
          </w:p>
          <w:p w14:paraId="7FEEDAB5" w14:textId="4649FD97" w:rsidR="001957D7" w:rsidRPr="00E00FF6" w:rsidRDefault="001957D7" w:rsidP="00DB57A7">
            <w:r w:rsidRPr="00E00FF6">
              <w:t xml:space="preserve">Горяева Н.А., </w:t>
            </w:r>
            <w:proofErr w:type="spellStart"/>
            <w:r w:rsidRPr="00E00FF6">
              <w:t>Неменская</w:t>
            </w:r>
            <w:proofErr w:type="spellEnd"/>
            <w:r w:rsidRPr="00E00FF6">
              <w:t xml:space="preserve"> Л.А., Питерских А.С. и др.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0C382D1B" w14:textId="09495FE6" w:rsidR="001957D7" w:rsidRPr="00E00FF6" w:rsidRDefault="001957D7" w:rsidP="00DB57A7">
            <w:r w:rsidRPr="00E00FF6">
              <w:t>2018 г. Просвещение</w:t>
            </w:r>
          </w:p>
        </w:tc>
        <w:tc>
          <w:tcPr>
            <w:tcW w:w="3487" w:type="dxa"/>
          </w:tcPr>
          <w:p w14:paraId="252FD7C4" w14:textId="54CF62D1" w:rsidR="001957D7" w:rsidRPr="00E00FF6" w:rsidRDefault="001957D7" w:rsidP="00EF5FF8">
            <w:r w:rsidRPr="00E00FF6">
              <w:t>«Изобразительное искусство» рабочая программа авторов:</w:t>
            </w:r>
          </w:p>
          <w:p w14:paraId="37753300" w14:textId="221B18B6" w:rsidR="001957D7" w:rsidRPr="00E00FF6" w:rsidRDefault="001957D7" w:rsidP="00EF5FF8"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, </w:t>
            </w:r>
            <w:proofErr w:type="spellStart"/>
            <w:r w:rsidRPr="00E00FF6">
              <w:t>Неменской</w:t>
            </w:r>
            <w:proofErr w:type="spellEnd"/>
            <w:r w:rsidRPr="00E00FF6">
              <w:t xml:space="preserve"> Л.А.</w:t>
            </w:r>
          </w:p>
          <w:p w14:paraId="622722EC" w14:textId="29B399BF" w:rsidR="001957D7" w:rsidRPr="00E00FF6" w:rsidRDefault="001957D7" w:rsidP="00EF5FF8">
            <w:r w:rsidRPr="00E00FF6">
              <w:t>2018 г. Просвещение</w:t>
            </w:r>
          </w:p>
        </w:tc>
      </w:tr>
      <w:tr w:rsidR="001957D7" w:rsidRPr="00E00FF6" w14:paraId="3D5AB765" w14:textId="77777777" w:rsidTr="001455FE">
        <w:tc>
          <w:tcPr>
            <w:tcW w:w="2229" w:type="dxa"/>
            <w:vMerge/>
          </w:tcPr>
          <w:p w14:paraId="7E48C85C" w14:textId="77777777" w:rsidR="001957D7" w:rsidRPr="00E00FF6" w:rsidRDefault="001957D7" w:rsidP="006F5E4D"/>
        </w:tc>
        <w:tc>
          <w:tcPr>
            <w:tcW w:w="2265" w:type="dxa"/>
            <w:vMerge/>
          </w:tcPr>
          <w:p w14:paraId="493B79B7" w14:textId="77777777" w:rsidR="001957D7" w:rsidRPr="00E00FF6" w:rsidRDefault="001957D7" w:rsidP="006F5E4D"/>
        </w:tc>
        <w:tc>
          <w:tcPr>
            <w:tcW w:w="916" w:type="dxa"/>
          </w:tcPr>
          <w:p w14:paraId="09B94AE9" w14:textId="3B44F493" w:rsidR="001957D7" w:rsidRPr="00E00FF6" w:rsidRDefault="001957D7" w:rsidP="006F5E4D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47B6F90" w14:textId="6C27A5F0" w:rsidR="001957D7" w:rsidRPr="00E00FF6" w:rsidRDefault="001957D7" w:rsidP="006F5E4D">
            <w:r w:rsidRPr="00E00FF6">
              <w:t>1.1.1.6.1.1.4.</w:t>
            </w:r>
          </w:p>
        </w:tc>
        <w:tc>
          <w:tcPr>
            <w:tcW w:w="3586" w:type="dxa"/>
          </w:tcPr>
          <w:p w14:paraId="1F92589B" w14:textId="77777777" w:rsidR="001957D7" w:rsidRPr="00E00FF6" w:rsidRDefault="001957D7" w:rsidP="00DB57A7">
            <w:r w:rsidRPr="00E00FF6">
              <w:t>«Изобразительное искусство»</w:t>
            </w:r>
          </w:p>
          <w:p w14:paraId="4C5E087A" w14:textId="77777777" w:rsidR="001957D7" w:rsidRPr="00E00FF6" w:rsidRDefault="001957D7" w:rsidP="00DB57A7">
            <w:proofErr w:type="spellStart"/>
            <w:r w:rsidRPr="00E00FF6">
              <w:t>Неменская</w:t>
            </w:r>
            <w:proofErr w:type="spellEnd"/>
            <w:r w:rsidRPr="00E00FF6">
              <w:t xml:space="preserve"> Л.А.,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2E73B384" w14:textId="5CAE3327" w:rsidR="001957D7" w:rsidRPr="00E00FF6" w:rsidRDefault="002D3FDA" w:rsidP="00DB57A7">
            <w:r w:rsidRPr="00E00FF6">
              <w:t>2020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22533519" w14:textId="77777777" w:rsidR="001957D7" w:rsidRPr="00E00FF6" w:rsidRDefault="001957D7" w:rsidP="00EF5FF8">
            <w:r w:rsidRPr="00E00FF6">
              <w:t>«Изобразительное искусство» рабочая программа авторов:</w:t>
            </w:r>
          </w:p>
          <w:p w14:paraId="6D28C1F1" w14:textId="397D1F33" w:rsidR="001957D7" w:rsidRPr="00E00FF6" w:rsidRDefault="001957D7" w:rsidP="00EF5FF8"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, </w:t>
            </w:r>
            <w:proofErr w:type="spellStart"/>
            <w:r w:rsidRPr="00E00FF6">
              <w:t>Неменской</w:t>
            </w:r>
            <w:proofErr w:type="spellEnd"/>
            <w:r w:rsidRPr="00E00FF6">
              <w:t xml:space="preserve"> Л.А., Горяевой Н.А. и др.</w:t>
            </w:r>
          </w:p>
          <w:p w14:paraId="27BA9E61" w14:textId="1CE8CCC9" w:rsidR="001957D7" w:rsidRPr="00E00FF6" w:rsidRDefault="001957D7" w:rsidP="00EF5FF8">
            <w:r w:rsidRPr="00E00FF6">
              <w:t>2019 г. Просвещение</w:t>
            </w:r>
          </w:p>
        </w:tc>
      </w:tr>
      <w:tr w:rsidR="001957D7" w:rsidRPr="00E00FF6" w14:paraId="7AF132D8" w14:textId="77777777" w:rsidTr="001455FE">
        <w:tc>
          <w:tcPr>
            <w:tcW w:w="2229" w:type="dxa"/>
            <w:vMerge/>
          </w:tcPr>
          <w:p w14:paraId="71FC6E31" w14:textId="77777777" w:rsidR="001957D7" w:rsidRPr="00E00FF6" w:rsidRDefault="001957D7" w:rsidP="006F5E4D"/>
        </w:tc>
        <w:tc>
          <w:tcPr>
            <w:tcW w:w="2265" w:type="dxa"/>
            <w:vMerge w:val="restart"/>
          </w:tcPr>
          <w:p w14:paraId="7C1C41B6" w14:textId="54E3F841" w:rsidR="001957D7" w:rsidRPr="00E00FF6" w:rsidRDefault="001957D7" w:rsidP="006F5E4D">
            <w:r w:rsidRPr="00E00FF6">
              <w:t>Музыка</w:t>
            </w:r>
          </w:p>
        </w:tc>
        <w:tc>
          <w:tcPr>
            <w:tcW w:w="916" w:type="dxa"/>
          </w:tcPr>
          <w:p w14:paraId="6311E351" w14:textId="60AFBE42" w:rsidR="001957D7" w:rsidRPr="00E00FF6" w:rsidRDefault="001957D7" w:rsidP="006F5E4D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04A9289" w14:textId="3D82B067" w:rsidR="001957D7" w:rsidRPr="00E00FF6" w:rsidRDefault="001957D7" w:rsidP="006F5E4D">
            <w:r w:rsidRPr="00E00FF6">
              <w:t>1.1.1.6.2.2.1.</w:t>
            </w:r>
          </w:p>
        </w:tc>
        <w:tc>
          <w:tcPr>
            <w:tcW w:w="3586" w:type="dxa"/>
          </w:tcPr>
          <w:p w14:paraId="2ECF45C4" w14:textId="77777777" w:rsidR="001957D7" w:rsidRPr="00E00FF6" w:rsidRDefault="001957D7" w:rsidP="006F5E4D">
            <w:r w:rsidRPr="00E00FF6">
              <w:t>«Музыка»</w:t>
            </w:r>
          </w:p>
          <w:p w14:paraId="527FF953" w14:textId="77777777" w:rsidR="001957D7" w:rsidRPr="00E00FF6" w:rsidRDefault="001957D7" w:rsidP="006F5E4D">
            <w:r w:rsidRPr="00E00FF6">
              <w:t xml:space="preserve">Критская Е.Д., Сергеева Г.П., </w:t>
            </w:r>
            <w:proofErr w:type="spellStart"/>
            <w:r w:rsidRPr="00E00FF6">
              <w:t>Шмагина</w:t>
            </w:r>
            <w:proofErr w:type="spellEnd"/>
            <w:r w:rsidRPr="00E00FF6">
              <w:t xml:space="preserve"> Т.С.</w:t>
            </w:r>
          </w:p>
          <w:p w14:paraId="07E47222" w14:textId="3EF6280B" w:rsidR="001957D7" w:rsidRPr="00E00FF6" w:rsidRDefault="001957D7" w:rsidP="006F5E4D">
            <w:r w:rsidRPr="00E00FF6">
              <w:t>2019 г. Просвещение</w:t>
            </w:r>
          </w:p>
        </w:tc>
        <w:tc>
          <w:tcPr>
            <w:tcW w:w="3487" w:type="dxa"/>
          </w:tcPr>
          <w:p w14:paraId="61FB2617" w14:textId="1795763F" w:rsidR="001957D7" w:rsidRPr="00E00FF6" w:rsidRDefault="001957D7" w:rsidP="00716E4D">
            <w:r w:rsidRPr="00E00FF6">
              <w:t>Примерная рабочая программа НОО «Музыка» Институт стратегии развития образования РАН 2021 г. Просвещение</w:t>
            </w:r>
          </w:p>
        </w:tc>
      </w:tr>
      <w:tr w:rsidR="001957D7" w:rsidRPr="00E00FF6" w14:paraId="2AB79267" w14:textId="77777777" w:rsidTr="001455FE">
        <w:tc>
          <w:tcPr>
            <w:tcW w:w="2229" w:type="dxa"/>
            <w:vMerge/>
          </w:tcPr>
          <w:p w14:paraId="3158571E" w14:textId="77777777" w:rsidR="001957D7" w:rsidRPr="00E00FF6" w:rsidRDefault="001957D7" w:rsidP="006F5E4D"/>
        </w:tc>
        <w:tc>
          <w:tcPr>
            <w:tcW w:w="2265" w:type="dxa"/>
            <w:vMerge/>
          </w:tcPr>
          <w:p w14:paraId="2512F9CF" w14:textId="77777777" w:rsidR="001957D7" w:rsidRPr="00E00FF6" w:rsidRDefault="001957D7" w:rsidP="006F5E4D"/>
        </w:tc>
        <w:tc>
          <w:tcPr>
            <w:tcW w:w="916" w:type="dxa"/>
          </w:tcPr>
          <w:p w14:paraId="640640DB" w14:textId="4D73F3CB" w:rsidR="001957D7" w:rsidRPr="00E00FF6" w:rsidRDefault="001957D7" w:rsidP="006F5E4D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5EF2F669" w14:textId="23904D6F" w:rsidR="001957D7" w:rsidRPr="00E00FF6" w:rsidRDefault="001957D7" w:rsidP="006F5E4D">
            <w:r w:rsidRPr="00E00FF6">
              <w:t>1.1.1.6.2.2.2.</w:t>
            </w:r>
          </w:p>
        </w:tc>
        <w:tc>
          <w:tcPr>
            <w:tcW w:w="3586" w:type="dxa"/>
          </w:tcPr>
          <w:p w14:paraId="5240E36A" w14:textId="77777777" w:rsidR="001957D7" w:rsidRPr="00E00FF6" w:rsidRDefault="001957D7" w:rsidP="001455FE">
            <w:r w:rsidRPr="00E00FF6">
              <w:t>«Музыка»</w:t>
            </w:r>
          </w:p>
          <w:p w14:paraId="1E61464E" w14:textId="77777777" w:rsidR="001957D7" w:rsidRPr="00E00FF6" w:rsidRDefault="001957D7" w:rsidP="001455FE">
            <w:r w:rsidRPr="00E00FF6">
              <w:t xml:space="preserve">Критская Е.Д., Сергеева Г.П., </w:t>
            </w:r>
            <w:proofErr w:type="spellStart"/>
            <w:r w:rsidRPr="00E00FF6">
              <w:t>Шмагина</w:t>
            </w:r>
            <w:proofErr w:type="spellEnd"/>
            <w:r w:rsidRPr="00E00FF6">
              <w:t xml:space="preserve"> Т.С.</w:t>
            </w:r>
          </w:p>
          <w:p w14:paraId="29E406B8" w14:textId="14D2EE4A" w:rsidR="001957D7" w:rsidRPr="00E00FF6" w:rsidRDefault="001957D7" w:rsidP="001455FE">
            <w:r w:rsidRPr="00E00FF6">
              <w:lastRenderedPageBreak/>
              <w:t>2019 г. Просвещение</w:t>
            </w:r>
          </w:p>
        </w:tc>
        <w:tc>
          <w:tcPr>
            <w:tcW w:w="3487" w:type="dxa"/>
          </w:tcPr>
          <w:p w14:paraId="2BE27BE4" w14:textId="25D52ED7" w:rsidR="001957D7" w:rsidRPr="00E00FF6" w:rsidRDefault="001957D7" w:rsidP="00716E4D">
            <w:r w:rsidRPr="00E00FF6">
              <w:lastRenderedPageBreak/>
              <w:t xml:space="preserve">Примерная рабочая программа НОО «Музыка» Институт стратегии </w:t>
            </w:r>
            <w:r w:rsidRPr="00E00FF6">
              <w:lastRenderedPageBreak/>
              <w:t>развития образования РАН 2021 г. Просвещение</w:t>
            </w:r>
          </w:p>
        </w:tc>
      </w:tr>
      <w:tr w:rsidR="001957D7" w:rsidRPr="00E00FF6" w14:paraId="66954132" w14:textId="77777777" w:rsidTr="001455FE">
        <w:tc>
          <w:tcPr>
            <w:tcW w:w="2229" w:type="dxa"/>
            <w:vMerge/>
          </w:tcPr>
          <w:p w14:paraId="14C3C594" w14:textId="77777777" w:rsidR="001957D7" w:rsidRPr="00E00FF6" w:rsidRDefault="001957D7" w:rsidP="006F5E4D"/>
        </w:tc>
        <w:tc>
          <w:tcPr>
            <w:tcW w:w="2265" w:type="dxa"/>
            <w:vMerge/>
          </w:tcPr>
          <w:p w14:paraId="357F7CBB" w14:textId="77777777" w:rsidR="001957D7" w:rsidRPr="00E00FF6" w:rsidRDefault="001957D7" w:rsidP="006F5E4D"/>
        </w:tc>
        <w:tc>
          <w:tcPr>
            <w:tcW w:w="916" w:type="dxa"/>
          </w:tcPr>
          <w:p w14:paraId="76E0F416" w14:textId="374062DB" w:rsidR="001957D7" w:rsidRPr="00E00FF6" w:rsidRDefault="001957D7" w:rsidP="006F5E4D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2F00EE3F" w14:textId="3C6248EC" w:rsidR="001957D7" w:rsidRPr="00E00FF6" w:rsidRDefault="001957D7" w:rsidP="006F5E4D">
            <w:r w:rsidRPr="00E00FF6">
              <w:t>1.1.1.6.2.2.3.</w:t>
            </w:r>
          </w:p>
        </w:tc>
        <w:tc>
          <w:tcPr>
            <w:tcW w:w="3586" w:type="dxa"/>
          </w:tcPr>
          <w:p w14:paraId="7B0C3916" w14:textId="77777777" w:rsidR="001957D7" w:rsidRPr="00E00FF6" w:rsidRDefault="001957D7" w:rsidP="001455FE">
            <w:r w:rsidRPr="00E00FF6">
              <w:t>«Музыка»</w:t>
            </w:r>
          </w:p>
          <w:p w14:paraId="1EF707A4" w14:textId="77777777" w:rsidR="001957D7" w:rsidRPr="00E00FF6" w:rsidRDefault="001957D7" w:rsidP="001455FE">
            <w:r w:rsidRPr="00E00FF6">
              <w:t xml:space="preserve">Критская Е.Д., Сергеева Г.П., </w:t>
            </w:r>
            <w:proofErr w:type="spellStart"/>
            <w:r w:rsidRPr="00E00FF6">
              <w:t>Шмагина</w:t>
            </w:r>
            <w:proofErr w:type="spellEnd"/>
            <w:r w:rsidRPr="00E00FF6">
              <w:t xml:space="preserve"> Т.С.</w:t>
            </w:r>
          </w:p>
          <w:p w14:paraId="51C0C346" w14:textId="05ECE1CB" w:rsidR="001957D7" w:rsidRPr="00E00FF6" w:rsidRDefault="001957D7" w:rsidP="001455FE">
            <w:r w:rsidRPr="00E00FF6">
              <w:t>2019 г. Просвещение</w:t>
            </w:r>
          </w:p>
        </w:tc>
        <w:tc>
          <w:tcPr>
            <w:tcW w:w="3487" w:type="dxa"/>
          </w:tcPr>
          <w:p w14:paraId="2DB8AB6F" w14:textId="46FB018D" w:rsidR="001957D7" w:rsidRPr="00E00FF6" w:rsidRDefault="001957D7" w:rsidP="001455FE">
            <w:r w:rsidRPr="00E00FF6">
              <w:t>«Музыка» рабочая программа авторов:</w:t>
            </w:r>
          </w:p>
          <w:p w14:paraId="20958C8E" w14:textId="77777777" w:rsidR="001957D7" w:rsidRPr="00E00FF6" w:rsidRDefault="001957D7" w:rsidP="001455FE">
            <w:r w:rsidRPr="00E00FF6">
              <w:t xml:space="preserve">Сергеевой Г.П., Критской Е.Д., </w:t>
            </w:r>
            <w:proofErr w:type="spellStart"/>
            <w:r w:rsidRPr="00E00FF6">
              <w:t>Шмагиной</w:t>
            </w:r>
            <w:proofErr w:type="spellEnd"/>
            <w:r w:rsidRPr="00E00FF6">
              <w:t xml:space="preserve"> Т.С.</w:t>
            </w:r>
          </w:p>
          <w:p w14:paraId="6B102CD8" w14:textId="4EA68DDE" w:rsidR="001957D7" w:rsidRPr="00E00FF6" w:rsidRDefault="001957D7" w:rsidP="001455FE">
            <w:r w:rsidRPr="00E00FF6">
              <w:t>2019 г. Просвещение</w:t>
            </w:r>
          </w:p>
        </w:tc>
      </w:tr>
      <w:tr w:rsidR="001957D7" w:rsidRPr="00E00FF6" w14:paraId="0145B586" w14:textId="77777777" w:rsidTr="001455FE">
        <w:tc>
          <w:tcPr>
            <w:tcW w:w="2229" w:type="dxa"/>
            <w:vMerge/>
          </w:tcPr>
          <w:p w14:paraId="642FBFA6" w14:textId="77777777" w:rsidR="001957D7" w:rsidRPr="00E00FF6" w:rsidRDefault="001957D7" w:rsidP="006F5E4D"/>
        </w:tc>
        <w:tc>
          <w:tcPr>
            <w:tcW w:w="2265" w:type="dxa"/>
            <w:vMerge/>
          </w:tcPr>
          <w:p w14:paraId="16D84023" w14:textId="77777777" w:rsidR="001957D7" w:rsidRPr="00E00FF6" w:rsidRDefault="001957D7" w:rsidP="006F5E4D"/>
        </w:tc>
        <w:tc>
          <w:tcPr>
            <w:tcW w:w="916" w:type="dxa"/>
          </w:tcPr>
          <w:p w14:paraId="012149B9" w14:textId="1F57FB81" w:rsidR="001957D7" w:rsidRPr="00E00FF6" w:rsidRDefault="001957D7" w:rsidP="006F5E4D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7515EADD" w14:textId="54D5940E" w:rsidR="001957D7" w:rsidRPr="00E00FF6" w:rsidRDefault="001957D7" w:rsidP="006F5E4D">
            <w:r w:rsidRPr="00E00FF6">
              <w:t>1.1.1.6.2.2.4.</w:t>
            </w:r>
          </w:p>
        </w:tc>
        <w:tc>
          <w:tcPr>
            <w:tcW w:w="3586" w:type="dxa"/>
          </w:tcPr>
          <w:p w14:paraId="6B9ED999" w14:textId="77777777" w:rsidR="001957D7" w:rsidRPr="00E00FF6" w:rsidRDefault="001957D7" w:rsidP="001455FE">
            <w:r w:rsidRPr="00E00FF6">
              <w:t>«Музыка»</w:t>
            </w:r>
          </w:p>
          <w:p w14:paraId="480EACE8" w14:textId="77777777" w:rsidR="001957D7" w:rsidRPr="00E00FF6" w:rsidRDefault="001957D7" w:rsidP="001455FE">
            <w:r w:rsidRPr="00E00FF6">
              <w:t xml:space="preserve">Критская Е.Д., Сергеева Г.П., </w:t>
            </w:r>
            <w:proofErr w:type="spellStart"/>
            <w:r w:rsidRPr="00E00FF6">
              <w:t>Шмагина</w:t>
            </w:r>
            <w:proofErr w:type="spellEnd"/>
            <w:r w:rsidRPr="00E00FF6">
              <w:t xml:space="preserve"> Т.С.</w:t>
            </w:r>
          </w:p>
          <w:p w14:paraId="64E00404" w14:textId="760C1087" w:rsidR="001957D7" w:rsidRPr="00E00FF6" w:rsidRDefault="001957D7" w:rsidP="001455FE">
            <w:r w:rsidRPr="00E00FF6">
              <w:t>2019 г. Просвещение</w:t>
            </w:r>
          </w:p>
        </w:tc>
        <w:tc>
          <w:tcPr>
            <w:tcW w:w="3487" w:type="dxa"/>
          </w:tcPr>
          <w:p w14:paraId="0D698C9D" w14:textId="77777777" w:rsidR="001957D7" w:rsidRPr="00E00FF6" w:rsidRDefault="001957D7" w:rsidP="001455FE">
            <w:r w:rsidRPr="00E00FF6">
              <w:t>«Музыка» рабочая программа авторов:</w:t>
            </w:r>
          </w:p>
          <w:p w14:paraId="2544116B" w14:textId="77777777" w:rsidR="001957D7" w:rsidRPr="00E00FF6" w:rsidRDefault="001957D7" w:rsidP="001455FE">
            <w:r w:rsidRPr="00E00FF6">
              <w:t xml:space="preserve">Сергеевой Г.П., Критской Е.Д., </w:t>
            </w:r>
            <w:proofErr w:type="spellStart"/>
            <w:r w:rsidRPr="00E00FF6">
              <w:t>Шмагиной</w:t>
            </w:r>
            <w:proofErr w:type="spellEnd"/>
            <w:r w:rsidRPr="00E00FF6">
              <w:t xml:space="preserve"> Т.С.</w:t>
            </w:r>
          </w:p>
          <w:p w14:paraId="0106E9D8" w14:textId="3F5CFA0E" w:rsidR="001957D7" w:rsidRPr="00E00FF6" w:rsidRDefault="001957D7" w:rsidP="001455FE">
            <w:r w:rsidRPr="00E00FF6">
              <w:t>2019 г. Просвещение</w:t>
            </w:r>
          </w:p>
        </w:tc>
      </w:tr>
      <w:tr w:rsidR="001957D7" w:rsidRPr="00E00FF6" w14:paraId="3776A0AC" w14:textId="77777777" w:rsidTr="001455FE">
        <w:tc>
          <w:tcPr>
            <w:tcW w:w="2229" w:type="dxa"/>
            <w:vMerge w:val="restart"/>
          </w:tcPr>
          <w:p w14:paraId="1AB24B43" w14:textId="3CEF1E0E" w:rsidR="001957D7" w:rsidRPr="00E00FF6" w:rsidRDefault="001957D7" w:rsidP="006F5E4D">
            <w:r w:rsidRPr="00E00FF6">
              <w:t>Технология</w:t>
            </w:r>
          </w:p>
        </w:tc>
        <w:tc>
          <w:tcPr>
            <w:tcW w:w="2265" w:type="dxa"/>
            <w:vMerge w:val="restart"/>
          </w:tcPr>
          <w:p w14:paraId="44FE117F" w14:textId="2616169D" w:rsidR="001957D7" w:rsidRPr="00E00FF6" w:rsidRDefault="001957D7" w:rsidP="006F5E4D">
            <w:r w:rsidRPr="00E00FF6">
              <w:t>Технология</w:t>
            </w:r>
          </w:p>
        </w:tc>
        <w:tc>
          <w:tcPr>
            <w:tcW w:w="916" w:type="dxa"/>
          </w:tcPr>
          <w:p w14:paraId="61F20BE7" w14:textId="6C3A0EFD" w:rsidR="001957D7" w:rsidRPr="00E00FF6" w:rsidRDefault="001957D7" w:rsidP="006F5E4D">
            <w:r w:rsidRPr="00E00FF6">
              <w:t xml:space="preserve">1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1DBF83CC" w14:textId="1D93F212" w:rsidR="001957D7" w:rsidRPr="00E00FF6" w:rsidRDefault="001957D7" w:rsidP="006F5E4D">
            <w:r w:rsidRPr="00E00FF6">
              <w:t>1.1.1.7.1.8.1.</w:t>
            </w:r>
          </w:p>
        </w:tc>
        <w:tc>
          <w:tcPr>
            <w:tcW w:w="3586" w:type="dxa"/>
          </w:tcPr>
          <w:p w14:paraId="75CBA2D9" w14:textId="77777777" w:rsidR="001957D7" w:rsidRPr="00E00FF6" w:rsidRDefault="001957D7" w:rsidP="006F5E4D">
            <w:r w:rsidRPr="00E00FF6">
              <w:t>«Технология»</w:t>
            </w:r>
          </w:p>
          <w:p w14:paraId="28509742" w14:textId="77777777" w:rsidR="001957D7" w:rsidRPr="00E00FF6" w:rsidRDefault="001957D7" w:rsidP="006F5E4D">
            <w:proofErr w:type="spellStart"/>
            <w:r w:rsidRPr="00E00FF6">
              <w:t>Роговцева</w:t>
            </w:r>
            <w:proofErr w:type="spellEnd"/>
            <w:r w:rsidRPr="00E00FF6">
              <w:t xml:space="preserve"> Н.И., Богданова Н.В., </w:t>
            </w:r>
            <w:proofErr w:type="spellStart"/>
            <w:r w:rsidRPr="00E00FF6">
              <w:t>Фрейтаг</w:t>
            </w:r>
            <w:proofErr w:type="spellEnd"/>
            <w:r w:rsidRPr="00E00FF6">
              <w:t xml:space="preserve"> В.П.</w:t>
            </w:r>
          </w:p>
          <w:p w14:paraId="572FEBA5" w14:textId="37A2A1D0" w:rsidR="001957D7" w:rsidRPr="00E00FF6" w:rsidRDefault="001957D7" w:rsidP="006F5E4D">
            <w:r w:rsidRPr="00E00FF6">
              <w:t>2019 г. Просвещение</w:t>
            </w:r>
          </w:p>
        </w:tc>
        <w:tc>
          <w:tcPr>
            <w:tcW w:w="3487" w:type="dxa"/>
          </w:tcPr>
          <w:p w14:paraId="646FFE2B" w14:textId="73FF02BF" w:rsidR="001957D7" w:rsidRPr="00E00FF6" w:rsidRDefault="001957D7" w:rsidP="00716E4D">
            <w:r w:rsidRPr="00E00FF6">
              <w:t>Примерная рабочая программа НОО «Технология» 2021 г. Просвещение</w:t>
            </w:r>
          </w:p>
        </w:tc>
      </w:tr>
      <w:tr w:rsidR="001957D7" w:rsidRPr="00E00FF6" w14:paraId="4975D406" w14:textId="77777777" w:rsidTr="001455FE">
        <w:tc>
          <w:tcPr>
            <w:tcW w:w="2229" w:type="dxa"/>
            <w:vMerge/>
          </w:tcPr>
          <w:p w14:paraId="23FBA57A" w14:textId="77777777" w:rsidR="001957D7" w:rsidRPr="00E00FF6" w:rsidRDefault="001957D7" w:rsidP="006F5E4D"/>
        </w:tc>
        <w:tc>
          <w:tcPr>
            <w:tcW w:w="2265" w:type="dxa"/>
            <w:vMerge/>
          </w:tcPr>
          <w:p w14:paraId="08080899" w14:textId="77777777" w:rsidR="001957D7" w:rsidRPr="00E00FF6" w:rsidRDefault="001957D7" w:rsidP="006F5E4D"/>
        </w:tc>
        <w:tc>
          <w:tcPr>
            <w:tcW w:w="916" w:type="dxa"/>
          </w:tcPr>
          <w:p w14:paraId="373E8FCD" w14:textId="7A4E0ED5" w:rsidR="001957D7" w:rsidRPr="00E00FF6" w:rsidRDefault="001957D7" w:rsidP="006F5E4D">
            <w:r w:rsidRPr="00E00FF6">
              <w:t xml:space="preserve">2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761F8A7B" w14:textId="00E9A49F" w:rsidR="001957D7" w:rsidRPr="00E00FF6" w:rsidRDefault="001957D7" w:rsidP="006F5E4D">
            <w:r w:rsidRPr="00E00FF6">
              <w:t>1.1.1.7.1.8.2.</w:t>
            </w:r>
          </w:p>
        </w:tc>
        <w:tc>
          <w:tcPr>
            <w:tcW w:w="3586" w:type="dxa"/>
          </w:tcPr>
          <w:p w14:paraId="66A3800D" w14:textId="77777777" w:rsidR="001957D7" w:rsidRPr="00E00FF6" w:rsidRDefault="001957D7" w:rsidP="006F5E4D">
            <w:r w:rsidRPr="00E00FF6">
              <w:t>«Технология»</w:t>
            </w:r>
          </w:p>
          <w:p w14:paraId="19197440" w14:textId="77777777" w:rsidR="001957D7" w:rsidRPr="00E00FF6" w:rsidRDefault="001957D7" w:rsidP="006F5E4D">
            <w:proofErr w:type="spellStart"/>
            <w:r w:rsidRPr="00E00FF6">
              <w:t>Роговцева</w:t>
            </w:r>
            <w:proofErr w:type="spellEnd"/>
            <w:r w:rsidRPr="00E00FF6">
              <w:t xml:space="preserve"> Н.И., Богданова Н.В., Шипилова Н.В.</w:t>
            </w:r>
          </w:p>
          <w:p w14:paraId="331076D0" w14:textId="42A97C05" w:rsidR="001957D7" w:rsidRPr="00E00FF6" w:rsidRDefault="002D3FDA" w:rsidP="006F5E4D">
            <w:r w:rsidRPr="00E00FF6">
              <w:t>2021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19AAD338" w14:textId="191955EC" w:rsidR="001957D7" w:rsidRPr="00E00FF6" w:rsidRDefault="001957D7" w:rsidP="00716E4D">
            <w:r w:rsidRPr="00E00FF6">
              <w:t>Примерная рабочая программа НОО «Технология» 2021 г. Просвещение</w:t>
            </w:r>
          </w:p>
        </w:tc>
      </w:tr>
      <w:tr w:rsidR="001957D7" w:rsidRPr="00E00FF6" w14:paraId="0ACAC389" w14:textId="77777777" w:rsidTr="001455FE">
        <w:tc>
          <w:tcPr>
            <w:tcW w:w="2229" w:type="dxa"/>
            <w:vMerge/>
          </w:tcPr>
          <w:p w14:paraId="3BCFCBDF" w14:textId="77777777" w:rsidR="001957D7" w:rsidRPr="00E00FF6" w:rsidRDefault="001957D7" w:rsidP="006F5E4D"/>
        </w:tc>
        <w:tc>
          <w:tcPr>
            <w:tcW w:w="2265" w:type="dxa"/>
            <w:vMerge/>
          </w:tcPr>
          <w:p w14:paraId="2DCCFF48" w14:textId="77777777" w:rsidR="001957D7" w:rsidRPr="00E00FF6" w:rsidRDefault="001957D7" w:rsidP="006F5E4D"/>
        </w:tc>
        <w:tc>
          <w:tcPr>
            <w:tcW w:w="916" w:type="dxa"/>
          </w:tcPr>
          <w:p w14:paraId="2C6A3BC2" w14:textId="0AE97E16" w:rsidR="001957D7" w:rsidRPr="00E00FF6" w:rsidRDefault="001957D7" w:rsidP="006F5E4D">
            <w:r w:rsidRPr="00E00FF6">
              <w:t xml:space="preserve">3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028349B6" w14:textId="76075807" w:rsidR="001957D7" w:rsidRPr="00E00FF6" w:rsidRDefault="001957D7" w:rsidP="006F5E4D">
            <w:r w:rsidRPr="00E00FF6">
              <w:t>1.1.1.7.1.8.3.</w:t>
            </w:r>
          </w:p>
        </w:tc>
        <w:tc>
          <w:tcPr>
            <w:tcW w:w="3586" w:type="dxa"/>
          </w:tcPr>
          <w:p w14:paraId="395A95FE" w14:textId="77777777" w:rsidR="001957D7" w:rsidRPr="00E00FF6" w:rsidRDefault="001957D7" w:rsidP="00FC7833">
            <w:r w:rsidRPr="00E00FF6">
              <w:t>«Технология»</w:t>
            </w:r>
          </w:p>
          <w:p w14:paraId="63391095" w14:textId="77777777" w:rsidR="001957D7" w:rsidRPr="00E00FF6" w:rsidRDefault="001957D7" w:rsidP="00FC7833">
            <w:proofErr w:type="spellStart"/>
            <w:r w:rsidRPr="00E00FF6">
              <w:t>Роговцева</w:t>
            </w:r>
            <w:proofErr w:type="spellEnd"/>
            <w:r w:rsidRPr="00E00FF6">
              <w:t xml:space="preserve"> Н.И., Богданова Н.В., Шипилова Н.В.</w:t>
            </w:r>
          </w:p>
          <w:p w14:paraId="01AF827E" w14:textId="62B27A95" w:rsidR="001957D7" w:rsidRPr="00E00FF6" w:rsidRDefault="002D3FDA" w:rsidP="00FC7833">
            <w:r w:rsidRPr="00E00FF6">
              <w:t>2020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4BCBD15A" w14:textId="10644FAC" w:rsidR="001957D7" w:rsidRPr="00E00FF6" w:rsidRDefault="001957D7" w:rsidP="00FC7833">
            <w:r w:rsidRPr="00E00FF6">
              <w:t>«Технология» рабочая программа авторов:</w:t>
            </w:r>
          </w:p>
          <w:p w14:paraId="652B35BF" w14:textId="77777777" w:rsidR="001957D7" w:rsidRPr="00E00FF6" w:rsidRDefault="001957D7" w:rsidP="00FC7833">
            <w:proofErr w:type="spellStart"/>
            <w:r w:rsidRPr="00E00FF6">
              <w:t>Роговцевой</w:t>
            </w:r>
            <w:proofErr w:type="spellEnd"/>
            <w:r w:rsidRPr="00E00FF6">
              <w:t xml:space="preserve"> Н.И., </w:t>
            </w:r>
            <w:proofErr w:type="spellStart"/>
            <w:r w:rsidRPr="00E00FF6">
              <w:t>Анашенковой</w:t>
            </w:r>
            <w:proofErr w:type="spellEnd"/>
            <w:r w:rsidRPr="00E00FF6">
              <w:t xml:space="preserve"> С.В.</w:t>
            </w:r>
          </w:p>
          <w:p w14:paraId="452DD82B" w14:textId="178B2FD1" w:rsidR="001957D7" w:rsidRPr="00E00FF6" w:rsidRDefault="001957D7" w:rsidP="00FC7833">
            <w:r w:rsidRPr="00E00FF6">
              <w:t>2017 г. Просвещение</w:t>
            </w:r>
          </w:p>
        </w:tc>
      </w:tr>
      <w:tr w:rsidR="001957D7" w:rsidRPr="00E00FF6" w14:paraId="55AAE750" w14:textId="77777777" w:rsidTr="001455FE">
        <w:tc>
          <w:tcPr>
            <w:tcW w:w="2229" w:type="dxa"/>
            <w:vMerge/>
          </w:tcPr>
          <w:p w14:paraId="072E6E2D" w14:textId="77777777" w:rsidR="001957D7" w:rsidRPr="00E00FF6" w:rsidRDefault="001957D7" w:rsidP="006F5E4D"/>
        </w:tc>
        <w:tc>
          <w:tcPr>
            <w:tcW w:w="2265" w:type="dxa"/>
            <w:vMerge/>
          </w:tcPr>
          <w:p w14:paraId="1B4568A6" w14:textId="77777777" w:rsidR="001957D7" w:rsidRPr="00E00FF6" w:rsidRDefault="001957D7" w:rsidP="006F5E4D"/>
        </w:tc>
        <w:tc>
          <w:tcPr>
            <w:tcW w:w="916" w:type="dxa"/>
          </w:tcPr>
          <w:p w14:paraId="50CC79E7" w14:textId="68F2FE85" w:rsidR="001957D7" w:rsidRPr="00E00FF6" w:rsidRDefault="001957D7" w:rsidP="006F5E4D">
            <w:r w:rsidRPr="00E00FF6">
              <w:t xml:space="preserve">4 </w:t>
            </w:r>
            <w:proofErr w:type="spellStart"/>
            <w:r w:rsidRPr="00E00FF6">
              <w:t>кл</w:t>
            </w:r>
            <w:proofErr w:type="spellEnd"/>
            <w:r w:rsidRPr="00E00FF6">
              <w:t>.</w:t>
            </w:r>
          </w:p>
        </w:tc>
        <w:tc>
          <w:tcPr>
            <w:tcW w:w="2077" w:type="dxa"/>
          </w:tcPr>
          <w:p w14:paraId="4F6D6557" w14:textId="42C9AC0D" w:rsidR="001957D7" w:rsidRPr="00E00FF6" w:rsidRDefault="001957D7" w:rsidP="006F5E4D">
            <w:r w:rsidRPr="00E00FF6">
              <w:t>1.1.1.7.1.8.4.</w:t>
            </w:r>
          </w:p>
        </w:tc>
        <w:tc>
          <w:tcPr>
            <w:tcW w:w="3586" w:type="dxa"/>
          </w:tcPr>
          <w:p w14:paraId="48DDC0E7" w14:textId="77777777" w:rsidR="001957D7" w:rsidRPr="00E00FF6" w:rsidRDefault="001957D7" w:rsidP="00FC7833">
            <w:r w:rsidRPr="00E00FF6">
              <w:t>«Технология»</w:t>
            </w:r>
          </w:p>
          <w:p w14:paraId="7E3E488A" w14:textId="77777777" w:rsidR="001957D7" w:rsidRPr="00E00FF6" w:rsidRDefault="001957D7" w:rsidP="00FC7833">
            <w:proofErr w:type="spellStart"/>
            <w:r w:rsidRPr="00E00FF6">
              <w:t>Роговцева</w:t>
            </w:r>
            <w:proofErr w:type="spellEnd"/>
            <w:r w:rsidRPr="00E00FF6">
              <w:t xml:space="preserve"> Н.И., Богданова Н.В., Шипилова Н.В.</w:t>
            </w:r>
          </w:p>
          <w:p w14:paraId="32D58CF4" w14:textId="36319157" w:rsidR="001957D7" w:rsidRPr="00E00FF6" w:rsidRDefault="002D3FDA" w:rsidP="00FC7833">
            <w:r w:rsidRPr="00E00FF6">
              <w:lastRenderedPageBreak/>
              <w:t>2020</w:t>
            </w:r>
            <w:r w:rsidR="001957D7" w:rsidRPr="00E00FF6">
              <w:t xml:space="preserve"> г. Просвещение</w:t>
            </w:r>
          </w:p>
        </w:tc>
        <w:tc>
          <w:tcPr>
            <w:tcW w:w="3487" w:type="dxa"/>
          </w:tcPr>
          <w:p w14:paraId="00439CD3" w14:textId="77777777" w:rsidR="001957D7" w:rsidRPr="00E00FF6" w:rsidRDefault="001957D7" w:rsidP="00FC7833">
            <w:r w:rsidRPr="00E00FF6">
              <w:lastRenderedPageBreak/>
              <w:t>«Технология» рабочая программа авторов:</w:t>
            </w:r>
          </w:p>
          <w:p w14:paraId="3CE3E9AC" w14:textId="77777777" w:rsidR="001957D7" w:rsidRPr="00E00FF6" w:rsidRDefault="001957D7" w:rsidP="00FC7833">
            <w:proofErr w:type="spellStart"/>
            <w:r w:rsidRPr="00E00FF6">
              <w:t>Роговцевой</w:t>
            </w:r>
            <w:proofErr w:type="spellEnd"/>
            <w:r w:rsidRPr="00E00FF6">
              <w:t xml:space="preserve"> Н.И., </w:t>
            </w:r>
            <w:proofErr w:type="spellStart"/>
            <w:r w:rsidRPr="00E00FF6">
              <w:lastRenderedPageBreak/>
              <w:t>Анашенковой</w:t>
            </w:r>
            <w:proofErr w:type="spellEnd"/>
            <w:r w:rsidRPr="00E00FF6">
              <w:t xml:space="preserve"> С.В.</w:t>
            </w:r>
          </w:p>
          <w:p w14:paraId="458D3805" w14:textId="0E884CF9" w:rsidR="001957D7" w:rsidRPr="00E00FF6" w:rsidRDefault="001957D7" w:rsidP="00FC7833">
            <w:r w:rsidRPr="00E00FF6">
              <w:t>2017 г. Просвещение</w:t>
            </w:r>
          </w:p>
        </w:tc>
      </w:tr>
      <w:tr w:rsidR="001957D7" w:rsidRPr="00E00FF6" w14:paraId="60EACB86" w14:textId="77777777" w:rsidTr="001455FE">
        <w:tc>
          <w:tcPr>
            <w:tcW w:w="2229" w:type="dxa"/>
            <w:vMerge w:val="restart"/>
          </w:tcPr>
          <w:p w14:paraId="0D9C272E" w14:textId="77777777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lastRenderedPageBreak/>
              <w:t>Физическая культура</w:t>
            </w:r>
          </w:p>
          <w:p w14:paraId="3A97BA32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9CEE9A0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41E59AAF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206BF335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85E049B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79E38BAB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29720566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1645F1A6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14542DBF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7C6BB3F4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4AE380FD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14D852BD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49EAD48E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50E938C1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1E3336E8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DAE4134" w14:textId="1F77DE0F" w:rsidR="001957D7" w:rsidRPr="00E00FF6" w:rsidRDefault="001957D7" w:rsidP="00FA74C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5D77C5BE" w14:textId="77777777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Физическая культура</w:t>
            </w:r>
          </w:p>
          <w:p w14:paraId="56E9E85B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683DF32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C166FD5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33CD2315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5FC7BB43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0C67E2FE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087BE219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139D98ED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20006649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4A60BC1C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7C1D63D9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0E8C6855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3B8B38F4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6714CBB2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23D74A73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  <w:p w14:paraId="51084DB8" w14:textId="6E34A298" w:rsidR="001957D7" w:rsidRPr="00E00FF6" w:rsidRDefault="001957D7" w:rsidP="006F5E4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69A5FFD" w14:textId="7EDF140D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 xml:space="preserve">1 </w:t>
            </w:r>
            <w:proofErr w:type="spellStart"/>
            <w:r w:rsidRPr="00E00FF6">
              <w:rPr>
                <w:sz w:val="24"/>
                <w:szCs w:val="24"/>
              </w:rPr>
              <w:t>кл</w:t>
            </w:r>
            <w:proofErr w:type="spellEnd"/>
            <w:r w:rsidRPr="00E00FF6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14:paraId="2B614614" w14:textId="49404608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1.1.1.8.1.3.1.</w:t>
            </w:r>
          </w:p>
        </w:tc>
        <w:tc>
          <w:tcPr>
            <w:tcW w:w="3586" w:type="dxa"/>
          </w:tcPr>
          <w:p w14:paraId="03D6337E" w14:textId="77777777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(1-4 класс)</w:t>
            </w:r>
          </w:p>
          <w:p w14:paraId="3A7ED139" w14:textId="77777777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4DCA2696" w14:textId="182510CE" w:rsidR="001957D7" w:rsidRPr="00E00FF6" w:rsidRDefault="002D3FDA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20</w:t>
            </w:r>
            <w:r w:rsidR="001957D7" w:rsidRPr="00E00FF6">
              <w:rPr>
                <w:sz w:val="24"/>
                <w:szCs w:val="24"/>
              </w:rPr>
              <w:t xml:space="preserve"> г</w:t>
            </w:r>
            <w:r w:rsidR="001957D7" w:rsidRPr="00E00FF6">
              <w:rPr>
                <w:color w:val="FF0000"/>
                <w:sz w:val="24"/>
                <w:szCs w:val="24"/>
              </w:rPr>
              <w:t xml:space="preserve">. </w:t>
            </w:r>
            <w:r w:rsidR="001957D7" w:rsidRPr="00E00FF6">
              <w:rPr>
                <w:sz w:val="24"/>
                <w:szCs w:val="24"/>
              </w:rPr>
              <w:t>Просвещение</w:t>
            </w:r>
          </w:p>
        </w:tc>
        <w:tc>
          <w:tcPr>
            <w:tcW w:w="3487" w:type="dxa"/>
          </w:tcPr>
          <w:p w14:paraId="5F37209B" w14:textId="14030560" w:rsidR="001957D7" w:rsidRPr="00E00FF6" w:rsidRDefault="001957D7" w:rsidP="00716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Примерная рабочая программа НОО «Физическая культура» Институт стратегии развития образования РАН 2021 г. Просвещение</w:t>
            </w:r>
          </w:p>
        </w:tc>
      </w:tr>
      <w:tr w:rsidR="001957D7" w:rsidRPr="00E00FF6" w14:paraId="5A09D054" w14:textId="77777777" w:rsidTr="001455FE">
        <w:tc>
          <w:tcPr>
            <w:tcW w:w="2229" w:type="dxa"/>
            <w:vMerge/>
          </w:tcPr>
          <w:p w14:paraId="5EE36E88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614313F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FB20F8F" w14:textId="12B8FB28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 xml:space="preserve">2 </w:t>
            </w:r>
            <w:proofErr w:type="spellStart"/>
            <w:r w:rsidRPr="00E00FF6">
              <w:rPr>
                <w:sz w:val="24"/>
                <w:szCs w:val="24"/>
              </w:rPr>
              <w:t>кл</w:t>
            </w:r>
            <w:proofErr w:type="spellEnd"/>
            <w:r w:rsidRPr="00E00FF6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14:paraId="4D0BBA57" w14:textId="05B1EEAC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1.1.1.8.1.3.1.</w:t>
            </w:r>
          </w:p>
        </w:tc>
        <w:tc>
          <w:tcPr>
            <w:tcW w:w="3586" w:type="dxa"/>
          </w:tcPr>
          <w:p w14:paraId="5978E1EC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(1-4 класс)</w:t>
            </w:r>
          </w:p>
          <w:p w14:paraId="0D7FF16E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55F869D4" w14:textId="720F75F8" w:rsidR="001957D7" w:rsidRPr="00E00FF6" w:rsidRDefault="002D3FDA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21</w:t>
            </w:r>
            <w:r w:rsidR="001957D7" w:rsidRPr="00E00FF6">
              <w:rPr>
                <w:sz w:val="24"/>
                <w:szCs w:val="24"/>
              </w:rPr>
              <w:t xml:space="preserve"> г. Просвещение</w:t>
            </w:r>
          </w:p>
        </w:tc>
        <w:tc>
          <w:tcPr>
            <w:tcW w:w="3487" w:type="dxa"/>
          </w:tcPr>
          <w:p w14:paraId="3600DC22" w14:textId="1D756CB6" w:rsidR="001957D7" w:rsidRPr="00E00FF6" w:rsidRDefault="001957D7" w:rsidP="00716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Примерная рабочая программа НОО «Физическая культура» Институт стратегии развития образования РАН 2021 г. Просвещение</w:t>
            </w:r>
          </w:p>
        </w:tc>
      </w:tr>
      <w:tr w:rsidR="001957D7" w:rsidRPr="00E00FF6" w14:paraId="0E87318C" w14:textId="77777777" w:rsidTr="001455FE">
        <w:tc>
          <w:tcPr>
            <w:tcW w:w="2229" w:type="dxa"/>
            <w:vMerge/>
          </w:tcPr>
          <w:p w14:paraId="5E7D78E3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E937C74" w14:textId="77777777" w:rsidR="001957D7" w:rsidRPr="00E00FF6" w:rsidRDefault="001957D7" w:rsidP="006F5E4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B1A1567" w14:textId="31E4BBE1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 xml:space="preserve">3 </w:t>
            </w:r>
            <w:proofErr w:type="spellStart"/>
            <w:r w:rsidRPr="00E00FF6">
              <w:rPr>
                <w:sz w:val="24"/>
                <w:szCs w:val="24"/>
              </w:rPr>
              <w:t>кл</w:t>
            </w:r>
            <w:proofErr w:type="spellEnd"/>
            <w:r w:rsidRPr="00E00FF6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14:paraId="42B3F127" w14:textId="161DEF37" w:rsidR="001957D7" w:rsidRPr="00E00FF6" w:rsidRDefault="001957D7" w:rsidP="006F5E4D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1.1.1.8.1.3.1.</w:t>
            </w:r>
          </w:p>
        </w:tc>
        <w:tc>
          <w:tcPr>
            <w:tcW w:w="3586" w:type="dxa"/>
          </w:tcPr>
          <w:p w14:paraId="27FBBBE3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(1-4 класс)</w:t>
            </w:r>
          </w:p>
          <w:p w14:paraId="7F63B1F4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0C372BC1" w14:textId="79F3DB68" w:rsidR="001957D7" w:rsidRPr="00E00FF6" w:rsidRDefault="002D3FDA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21</w:t>
            </w:r>
            <w:r w:rsidR="001957D7" w:rsidRPr="00E00FF6">
              <w:rPr>
                <w:sz w:val="24"/>
                <w:szCs w:val="24"/>
              </w:rPr>
              <w:t xml:space="preserve"> г. Просвещение</w:t>
            </w:r>
          </w:p>
        </w:tc>
        <w:tc>
          <w:tcPr>
            <w:tcW w:w="3487" w:type="dxa"/>
          </w:tcPr>
          <w:p w14:paraId="6E481E41" w14:textId="64E495D1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рабочая программа автора:</w:t>
            </w:r>
          </w:p>
          <w:p w14:paraId="5FBD9CB2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3B9642A3" w14:textId="5AF7AE28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19 г. Просвещение</w:t>
            </w:r>
          </w:p>
        </w:tc>
      </w:tr>
      <w:tr w:rsidR="001957D7" w:rsidRPr="00E00FF6" w14:paraId="49BC1C6B" w14:textId="77777777" w:rsidTr="002B3096">
        <w:trPr>
          <w:trHeight w:val="1005"/>
        </w:trPr>
        <w:tc>
          <w:tcPr>
            <w:tcW w:w="2229" w:type="dxa"/>
            <w:vMerge/>
          </w:tcPr>
          <w:p w14:paraId="68B0B135" w14:textId="77777777" w:rsidR="001957D7" w:rsidRPr="00E00FF6" w:rsidRDefault="001957D7" w:rsidP="004D60EA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D8B33F7" w14:textId="77777777" w:rsidR="001957D7" w:rsidRPr="00E00FF6" w:rsidRDefault="001957D7" w:rsidP="004D60E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5D314BE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 xml:space="preserve">4 </w:t>
            </w:r>
            <w:proofErr w:type="spellStart"/>
            <w:r w:rsidRPr="00E00FF6">
              <w:rPr>
                <w:sz w:val="24"/>
                <w:szCs w:val="24"/>
              </w:rPr>
              <w:t>кл</w:t>
            </w:r>
            <w:proofErr w:type="spellEnd"/>
            <w:r w:rsidRPr="00E00FF6">
              <w:rPr>
                <w:sz w:val="24"/>
                <w:szCs w:val="24"/>
              </w:rPr>
              <w:t>.</w:t>
            </w:r>
          </w:p>
          <w:p w14:paraId="4DCF9A29" w14:textId="77777777" w:rsidR="001957D7" w:rsidRPr="00E00FF6" w:rsidRDefault="001957D7" w:rsidP="004D60EA">
            <w:pPr>
              <w:rPr>
                <w:sz w:val="24"/>
                <w:szCs w:val="24"/>
              </w:rPr>
            </w:pPr>
          </w:p>
          <w:p w14:paraId="3059E845" w14:textId="77777777" w:rsidR="001957D7" w:rsidRPr="00E00FF6" w:rsidRDefault="001957D7" w:rsidP="004D60EA">
            <w:pPr>
              <w:rPr>
                <w:sz w:val="24"/>
                <w:szCs w:val="24"/>
              </w:rPr>
            </w:pPr>
          </w:p>
          <w:p w14:paraId="40557248" w14:textId="2A6F8BB5" w:rsidR="001957D7" w:rsidRPr="00E00FF6" w:rsidRDefault="001957D7" w:rsidP="004D60EA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290E0F0C" w14:textId="156EC356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1.1.1.8.1.3.1.</w:t>
            </w:r>
          </w:p>
        </w:tc>
        <w:tc>
          <w:tcPr>
            <w:tcW w:w="3586" w:type="dxa"/>
          </w:tcPr>
          <w:p w14:paraId="04B84246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(1-4 класс)</w:t>
            </w:r>
          </w:p>
          <w:p w14:paraId="2BD31EFE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1B63FF80" w14:textId="0717AEC7" w:rsidR="001957D7" w:rsidRPr="00E00FF6" w:rsidRDefault="002D3FDA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21</w:t>
            </w:r>
            <w:r w:rsidR="001957D7" w:rsidRPr="00E00FF6">
              <w:rPr>
                <w:sz w:val="24"/>
                <w:szCs w:val="24"/>
              </w:rPr>
              <w:t xml:space="preserve"> г. Просвещение</w:t>
            </w:r>
          </w:p>
        </w:tc>
        <w:tc>
          <w:tcPr>
            <w:tcW w:w="3487" w:type="dxa"/>
          </w:tcPr>
          <w:p w14:paraId="68B90FBF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«Физическая культура» рабочая программа автора:</w:t>
            </w:r>
          </w:p>
          <w:p w14:paraId="1E9DEEED" w14:textId="77777777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Лях В.И.</w:t>
            </w:r>
          </w:p>
          <w:p w14:paraId="664D978E" w14:textId="6FE288FA" w:rsidR="001957D7" w:rsidRPr="00E00FF6" w:rsidRDefault="001957D7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2019 г. Просвещение</w:t>
            </w:r>
          </w:p>
        </w:tc>
      </w:tr>
      <w:tr w:rsidR="002B3096" w:rsidRPr="00E00FF6" w14:paraId="4387F302" w14:textId="77777777" w:rsidTr="001455FE">
        <w:trPr>
          <w:trHeight w:val="2565"/>
        </w:trPr>
        <w:tc>
          <w:tcPr>
            <w:tcW w:w="2229" w:type="dxa"/>
          </w:tcPr>
          <w:p w14:paraId="5DDF1CB2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535CCC81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2A1E43A9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66167938" w14:textId="77777777" w:rsidR="002B3096" w:rsidRPr="00E00FF6" w:rsidRDefault="002B3096" w:rsidP="00FA74C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14:paraId="147634A4" w14:textId="0735367C" w:rsidR="002B3096" w:rsidRPr="00E00FF6" w:rsidRDefault="002B3096" w:rsidP="00FA74C6">
            <w:pPr>
              <w:rPr>
                <w:sz w:val="24"/>
                <w:szCs w:val="24"/>
              </w:rPr>
            </w:pPr>
            <w:r w:rsidRPr="00E00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окружающий мир.</w:t>
            </w:r>
          </w:p>
        </w:tc>
        <w:tc>
          <w:tcPr>
            <w:tcW w:w="2265" w:type="dxa"/>
          </w:tcPr>
          <w:p w14:paraId="3402C32A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6905FEF1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261257D7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28C0A95A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022D97CC" w14:textId="77777777" w:rsidR="002B3096" w:rsidRPr="00E00FF6" w:rsidRDefault="002B3096" w:rsidP="006F5E4D">
            <w:pPr>
              <w:rPr>
                <w:sz w:val="24"/>
                <w:szCs w:val="24"/>
              </w:rPr>
            </w:pPr>
          </w:p>
          <w:p w14:paraId="15CE2F07" w14:textId="2A252622" w:rsidR="002B3096" w:rsidRPr="00E00FF6" w:rsidRDefault="002B3096" w:rsidP="006F5E4D">
            <w:pPr>
              <w:rPr>
                <w:sz w:val="24"/>
                <w:szCs w:val="24"/>
              </w:rPr>
            </w:pPr>
            <w:r w:rsidRPr="00E00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й курс «Секреты финансовой грамоты»</w:t>
            </w:r>
          </w:p>
        </w:tc>
        <w:tc>
          <w:tcPr>
            <w:tcW w:w="916" w:type="dxa"/>
          </w:tcPr>
          <w:p w14:paraId="2AC25B3D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  <w:p w14:paraId="21EEE2E8" w14:textId="7D330C65" w:rsidR="002B3096" w:rsidRPr="00E00FF6" w:rsidRDefault="002B3096" w:rsidP="004D60EA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 xml:space="preserve">2 </w:t>
            </w:r>
            <w:proofErr w:type="spellStart"/>
            <w:r w:rsidRPr="00E00FF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7" w:type="dxa"/>
          </w:tcPr>
          <w:p w14:paraId="64839D12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604A3B7" w14:textId="77777777" w:rsidR="002B3096" w:rsidRPr="00E00FF6" w:rsidRDefault="002B3096" w:rsidP="004768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0FF6">
              <w:rPr>
                <w:rFonts w:eastAsia="Times New Roman"/>
                <w:sz w:val="24"/>
                <w:szCs w:val="24"/>
                <w:lang w:eastAsia="ru-RU"/>
              </w:rPr>
              <w:t>Учебное пособие «</w:t>
            </w:r>
            <w:proofErr w:type="gramStart"/>
            <w:r w:rsidRPr="00E00FF6">
              <w:rPr>
                <w:rFonts w:eastAsia="Times New Roman"/>
                <w:sz w:val="24"/>
                <w:szCs w:val="24"/>
                <w:lang w:eastAsia="ru-RU"/>
              </w:rPr>
              <w:t>Введение  в</w:t>
            </w:r>
            <w:proofErr w:type="gramEnd"/>
            <w:r w:rsidRPr="00E00FF6">
              <w:rPr>
                <w:rFonts w:eastAsia="Times New Roman"/>
                <w:sz w:val="24"/>
                <w:szCs w:val="24"/>
                <w:lang w:eastAsia="ru-RU"/>
              </w:rPr>
              <w:t xml:space="preserve"> финансовую грамотность»  под общей ред. Е.Л. Рутковской и др.</w:t>
            </w:r>
          </w:p>
          <w:p w14:paraId="5B09A362" w14:textId="77777777" w:rsidR="002B3096" w:rsidRPr="00E00FF6" w:rsidRDefault="002B3096" w:rsidP="004768B9">
            <w:pPr>
              <w:rPr>
                <w:sz w:val="24"/>
                <w:szCs w:val="24"/>
              </w:rPr>
            </w:pPr>
            <w:proofErr w:type="gramStart"/>
            <w:r w:rsidRPr="00E00FF6">
              <w:rPr>
                <w:rFonts w:eastAsia="Times New Roman"/>
                <w:sz w:val="24"/>
                <w:szCs w:val="24"/>
                <w:lang w:eastAsia="ru-RU"/>
              </w:rPr>
              <w:t>2020,Интеллект</w:t>
            </w:r>
            <w:proofErr w:type="gramEnd"/>
            <w:r w:rsidRPr="00E00FF6">
              <w:rPr>
                <w:rFonts w:eastAsia="Times New Roman"/>
                <w:sz w:val="24"/>
                <w:szCs w:val="24"/>
                <w:lang w:eastAsia="ru-RU"/>
              </w:rPr>
              <w:t xml:space="preserve"> центр</w:t>
            </w:r>
          </w:p>
          <w:p w14:paraId="1BCDC2C4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  <w:p w14:paraId="3FB59CB7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  <w:p w14:paraId="282D9D9F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5269A39" w14:textId="77777777" w:rsidR="002B3096" w:rsidRPr="00E00FF6" w:rsidRDefault="002B3096" w:rsidP="004D60EA">
            <w:pPr>
              <w:rPr>
                <w:sz w:val="24"/>
                <w:szCs w:val="24"/>
              </w:rPr>
            </w:pPr>
          </w:p>
          <w:p w14:paraId="7904ADAE" w14:textId="14F75773" w:rsidR="002B3096" w:rsidRPr="00E00FF6" w:rsidRDefault="002B3096" w:rsidP="004768B9">
            <w:pPr>
              <w:rPr>
                <w:sz w:val="24"/>
                <w:szCs w:val="24"/>
              </w:rPr>
            </w:pPr>
            <w:r w:rsidRPr="00E00FF6">
              <w:rPr>
                <w:sz w:val="24"/>
                <w:szCs w:val="24"/>
              </w:rPr>
              <w:t>Примерная рабочая программа НОО « Секреты финансовой грамоты» Институт стратегии развития образования РАН 2021 г. Просвещение</w:t>
            </w:r>
            <w:r w:rsidRPr="00E00F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9AA97DA" w14:textId="04BE8450" w:rsidR="005078C4" w:rsidRPr="00E00FF6" w:rsidRDefault="005078C4" w:rsidP="00CA5238">
      <w:pPr>
        <w:spacing w:after="0" w:line="240" w:lineRule="auto"/>
        <w:jc w:val="both"/>
      </w:pPr>
    </w:p>
    <w:p w14:paraId="1BE6B074" w14:textId="77777777" w:rsidR="005078C4" w:rsidRPr="00E00FF6" w:rsidRDefault="005078C4">
      <w:r w:rsidRPr="00E00FF6">
        <w:br w:type="page"/>
      </w:r>
    </w:p>
    <w:p w14:paraId="3EAEBEEC" w14:textId="77777777" w:rsidR="005078C4" w:rsidRPr="00E00FF6" w:rsidRDefault="005078C4" w:rsidP="005078C4">
      <w:pPr>
        <w:spacing w:after="0" w:line="240" w:lineRule="auto"/>
        <w:jc w:val="right"/>
        <w:rPr>
          <w:rFonts w:eastAsia="Calibri"/>
        </w:rPr>
      </w:pPr>
      <w:r w:rsidRPr="00E00FF6">
        <w:rPr>
          <w:rFonts w:eastAsia="Calibri"/>
        </w:rPr>
        <w:lastRenderedPageBreak/>
        <w:t xml:space="preserve">Приложение 2 к приказу </w:t>
      </w:r>
    </w:p>
    <w:p w14:paraId="50DF296B" w14:textId="148CCE2A" w:rsidR="005078C4" w:rsidRPr="00E00FF6" w:rsidRDefault="005078C4" w:rsidP="005078C4">
      <w:pPr>
        <w:spacing w:after="0" w:line="240" w:lineRule="auto"/>
        <w:jc w:val="right"/>
        <w:rPr>
          <w:rFonts w:eastAsia="Calibri"/>
        </w:rPr>
      </w:pPr>
      <w:r w:rsidRPr="00E00FF6">
        <w:rPr>
          <w:rFonts w:eastAsia="Calibri"/>
        </w:rPr>
        <w:t>от 2</w:t>
      </w:r>
      <w:r w:rsidR="00E00FF6" w:rsidRPr="00E00FF6">
        <w:rPr>
          <w:rFonts w:eastAsia="Calibri"/>
        </w:rPr>
        <w:t>7</w:t>
      </w:r>
      <w:r w:rsidRPr="00E00FF6">
        <w:rPr>
          <w:rFonts w:eastAsia="Calibri"/>
        </w:rPr>
        <w:t>.05.2022</w:t>
      </w:r>
      <w:r w:rsidR="00E00FF6" w:rsidRPr="00E00FF6">
        <w:rPr>
          <w:rFonts w:eastAsia="Calibri"/>
        </w:rPr>
        <w:t xml:space="preserve"> </w:t>
      </w:r>
      <w:r w:rsidR="00E00FF6" w:rsidRPr="00E00FF6">
        <w:t>№32</w:t>
      </w:r>
      <w:r w:rsidR="00E00FF6" w:rsidRPr="00E00FF6">
        <w:rPr>
          <w:lang w:val="en-US"/>
        </w:rPr>
        <w:t>/</w:t>
      </w:r>
      <w:r w:rsidR="00E00FF6" w:rsidRPr="00E00FF6">
        <w:t>3-О</w:t>
      </w:r>
    </w:p>
    <w:p w14:paraId="1C44C4DE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ЧОУ «Православная классическая гимназия «София»</w:t>
      </w:r>
    </w:p>
    <w:p w14:paraId="154127B5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Перечень УМК для реализации основной образовательной программы</w:t>
      </w:r>
    </w:p>
    <w:p w14:paraId="7F9D00EC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основного общего образования</w:t>
      </w:r>
    </w:p>
    <w:p w14:paraId="45396A73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на 2022-2023 учебный год</w:t>
      </w:r>
    </w:p>
    <w:p w14:paraId="46B59C69" w14:textId="77777777" w:rsidR="005078C4" w:rsidRPr="00E00FF6" w:rsidRDefault="005078C4" w:rsidP="005078C4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8"/>
        <w:gridCol w:w="2540"/>
        <w:gridCol w:w="916"/>
        <w:gridCol w:w="2016"/>
        <w:gridCol w:w="3188"/>
        <w:gridCol w:w="3182"/>
      </w:tblGrid>
      <w:tr w:rsidR="005078C4" w:rsidRPr="00E00FF6" w14:paraId="31D4B6EF" w14:textId="77777777" w:rsidTr="005078C4">
        <w:tc>
          <w:tcPr>
            <w:tcW w:w="14560" w:type="dxa"/>
            <w:gridSpan w:val="6"/>
          </w:tcPr>
          <w:p w14:paraId="403E51CB" w14:textId="77777777" w:rsidR="005078C4" w:rsidRPr="00E00FF6" w:rsidRDefault="005078C4" w:rsidP="005078C4">
            <w:pPr>
              <w:jc w:val="center"/>
            </w:pPr>
            <w:r w:rsidRPr="00E00FF6">
              <w:t>Основное общее образование</w:t>
            </w:r>
          </w:p>
        </w:tc>
      </w:tr>
      <w:tr w:rsidR="005078C4" w:rsidRPr="00E00FF6" w14:paraId="5452B524" w14:textId="77777777" w:rsidTr="005078C4">
        <w:tc>
          <w:tcPr>
            <w:tcW w:w="2718" w:type="dxa"/>
          </w:tcPr>
          <w:p w14:paraId="487AAEAA" w14:textId="77777777" w:rsidR="005078C4" w:rsidRPr="00E00FF6" w:rsidRDefault="005078C4" w:rsidP="005078C4">
            <w:pPr>
              <w:jc w:val="both"/>
            </w:pPr>
            <w:r w:rsidRPr="00E00FF6">
              <w:t>Предметная область</w:t>
            </w:r>
          </w:p>
        </w:tc>
        <w:tc>
          <w:tcPr>
            <w:tcW w:w="2540" w:type="dxa"/>
          </w:tcPr>
          <w:p w14:paraId="258B804F" w14:textId="77777777" w:rsidR="005078C4" w:rsidRPr="00E00FF6" w:rsidRDefault="005078C4" w:rsidP="005078C4">
            <w:pPr>
              <w:jc w:val="both"/>
            </w:pPr>
            <w:r w:rsidRPr="00E00FF6">
              <w:t>Предмет</w:t>
            </w:r>
          </w:p>
        </w:tc>
        <w:tc>
          <w:tcPr>
            <w:tcW w:w="916" w:type="dxa"/>
          </w:tcPr>
          <w:p w14:paraId="73C6144A" w14:textId="77777777" w:rsidR="005078C4" w:rsidRPr="00E00FF6" w:rsidRDefault="005078C4" w:rsidP="005078C4">
            <w:pPr>
              <w:jc w:val="both"/>
            </w:pPr>
            <w:r w:rsidRPr="00E00FF6">
              <w:t>Класс</w:t>
            </w:r>
          </w:p>
        </w:tc>
        <w:tc>
          <w:tcPr>
            <w:tcW w:w="2016" w:type="dxa"/>
          </w:tcPr>
          <w:p w14:paraId="11054090" w14:textId="77777777" w:rsidR="005078C4" w:rsidRPr="00E00FF6" w:rsidRDefault="005078C4" w:rsidP="005078C4">
            <w:pPr>
              <w:jc w:val="both"/>
            </w:pPr>
            <w:r w:rsidRPr="00E00FF6">
              <w:t>Порядковый номер учебника</w:t>
            </w:r>
          </w:p>
        </w:tc>
        <w:tc>
          <w:tcPr>
            <w:tcW w:w="3188" w:type="dxa"/>
          </w:tcPr>
          <w:p w14:paraId="118A9A86" w14:textId="77777777" w:rsidR="005078C4" w:rsidRPr="00E00FF6" w:rsidRDefault="005078C4" w:rsidP="005078C4">
            <w:pPr>
              <w:jc w:val="both"/>
            </w:pPr>
            <w:r w:rsidRPr="00E00FF6">
              <w:t>Учебник (название, автор, год издания, издательство)</w:t>
            </w:r>
          </w:p>
        </w:tc>
        <w:tc>
          <w:tcPr>
            <w:tcW w:w="3182" w:type="dxa"/>
          </w:tcPr>
          <w:p w14:paraId="0D56C1BA" w14:textId="77777777" w:rsidR="005078C4" w:rsidRPr="00E00FF6" w:rsidRDefault="005078C4" w:rsidP="005078C4">
            <w:pPr>
              <w:jc w:val="both"/>
            </w:pPr>
            <w:r w:rsidRPr="00E00FF6">
              <w:t>Программа (название, автор, год издания)</w:t>
            </w:r>
          </w:p>
        </w:tc>
      </w:tr>
      <w:tr w:rsidR="005078C4" w:rsidRPr="00E00FF6" w14:paraId="3EEBBADD" w14:textId="77777777" w:rsidTr="005078C4">
        <w:tc>
          <w:tcPr>
            <w:tcW w:w="2718" w:type="dxa"/>
            <w:vMerge w:val="restart"/>
          </w:tcPr>
          <w:p w14:paraId="03FC053E" w14:textId="77777777" w:rsidR="005078C4" w:rsidRPr="00E00FF6" w:rsidRDefault="005078C4" w:rsidP="005078C4">
            <w:r w:rsidRPr="00E00FF6">
              <w:t>Русский язык и литература</w:t>
            </w:r>
          </w:p>
        </w:tc>
        <w:tc>
          <w:tcPr>
            <w:tcW w:w="2540" w:type="dxa"/>
            <w:vMerge w:val="restart"/>
          </w:tcPr>
          <w:p w14:paraId="7661C2DC" w14:textId="77777777" w:rsidR="005078C4" w:rsidRPr="00E00FF6" w:rsidRDefault="005078C4" w:rsidP="005078C4">
            <w:r w:rsidRPr="00E00FF6">
              <w:t>Русский язык</w:t>
            </w:r>
          </w:p>
        </w:tc>
        <w:tc>
          <w:tcPr>
            <w:tcW w:w="916" w:type="dxa"/>
          </w:tcPr>
          <w:p w14:paraId="1F7D59A0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26E41197" w14:textId="77777777" w:rsidR="005078C4" w:rsidRPr="00E00FF6" w:rsidRDefault="005078C4" w:rsidP="005078C4">
            <w:r w:rsidRPr="00E00FF6">
              <w:t>1.1.2.1.1.3.1.</w:t>
            </w:r>
          </w:p>
        </w:tc>
        <w:tc>
          <w:tcPr>
            <w:tcW w:w="3188" w:type="dxa"/>
          </w:tcPr>
          <w:p w14:paraId="168385C1" w14:textId="77777777" w:rsidR="005078C4" w:rsidRPr="00E00FF6" w:rsidRDefault="005078C4" w:rsidP="005078C4">
            <w:r w:rsidRPr="00E00FF6">
              <w:t>Русский язык (в 2 частях)</w:t>
            </w:r>
          </w:p>
          <w:p w14:paraId="4EAF03EC" w14:textId="77777777" w:rsidR="005078C4" w:rsidRPr="00E00FF6" w:rsidRDefault="005078C4" w:rsidP="005078C4">
            <w:r w:rsidRPr="00E00FF6">
              <w:t xml:space="preserve">Баранов М.Т., </w:t>
            </w:r>
            <w:proofErr w:type="spellStart"/>
            <w:r w:rsidRPr="00E00FF6">
              <w:t>Ладыженская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Тростенцова</w:t>
            </w:r>
            <w:proofErr w:type="spellEnd"/>
            <w:r w:rsidRPr="00E00FF6">
              <w:t xml:space="preserve"> Л.А. и др.</w:t>
            </w:r>
          </w:p>
          <w:p w14:paraId="2B36412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B6EA639" w14:textId="77777777" w:rsidR="005078C4" w:rsidRPr="00E00FF6" w:rsidRDefault="005078C4" w:rsidP="005078C4">
            <w:r w:rsidRPr="00E00FF6">
              <w:t>Примерная рабочая программа ООО по предмету «Русский язык» Москва, 2021 г. Институт стратегии развития образования</w:t>
            </w:r>
          </w:p>
        </w:tc>
      </w:tr>
      <w:tr w:rsidR="005078C4" w:rsidRPr="00E00FF6" w14:paraId="1B92EF51" w14:textId="77777777" w:rsidTr="005078C4">
        <w:tc>
          <w:tcPr>
            <w:tcW w:w="2718" w:type="dxa"/>
            <w:vMerge/>
          </w:tcPr>
          <w:p w14:paraId="746C882C" w14:textId="77777777" w:rsidR="005078C4" w:rsidRPr="00E00FF6" w:rsidRDefault="005078C4" w:rsidP="005078C4"/>
        </w:tc>
        <w:tc>
          <w:tcPr>
            <w:tcW w:w="2540" w:type="dxa"/>
            <w:vMerge/>
          </w:tcPr>
          <w:p w14:paraId="02B102AA" w14:textId="77777777" w:rsidR="005078C4" w:rsidRPr="00E00FF6" w:rsidRDefault="005078C4" w:rsidP="005078C4"/>
        </w:tc>
        <w:tc>
          <w:tcPr>
            <w:tcW w:w="916" w:type="dxa"/>
          </w:tcPr>
          <w:p w14:paraId="5BBFDED7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6AD4C8F4" w14:textId="77777777" w:rsidR="005078C4" w:rsidRPr="00E00FF6" w:rsidRDefault="005078C4" w:rsidP="005078C4">
            <w:r w:rsidRPr="00E00FF6">
              <w:t>1.1.2.1.1.3.2.</w:t>
            </w:r>
          </w:p>
        </w:tc>
        <w:tc>
          <w:tcPr>
            <w:tcW w:w="3188" w:type="dxa"/>
          </w:tcPr>
          <w:p w14:paraId="002E2A3C" w14:textId="77777777" w:rsidR="005078C4" w:rsidRPr="00E00FF6" w:rsidRDefault="005078C4" w:rsidP="005078C4">
            <w:r w:rsidRPr="00E00FF6">
              <w:t>Русский язык (в 2 частях)</w:t>
            </w:r>
          </w:p>
          <w:p w14:paraId="0617015D" w14:textId="77777777" w:rsidR="005078C4" w:rsidRPr="00E00FF6" w:rsidRDefault="005078C4" w:rsidP="005078C4">
            <w:r w:rsidRPr="00E00FF6">
              <w:t xml:space="preserve">Баранов М.Т., </w:t>
            </w:r>
            <w:proofErr w:type="spellStart"/>
            <w:r w:rsidRPr="00E00FF6">
              <w:t>Ладыженская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Тростенцова</w:t>
            </w:r>
            <w:proofErr w:type="spellEnd"/>
            <w:r w:rsidRPr="00E00FF6">
              <w:t xml:space="preserve"> Л.А. и др.</w:t>
            </w:r>
          </w:p>
          <w:p w14:paraId="3B9BFDC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6A640EA6" w14:textId="77777777" w:rsidR="005078C4" w:rsidRPr="00E00FF6" w:rsidRDefault="005078C4" w:rsidP="005078C4">
            <w:r w:rsidRPr="00E00FF6">
              <w:t>Примерная рабочая программа ООО по предмету «Русский язык» Москва, 2021 г. Институт стратегии развития образования</w:t>
            </w:r>
          </w:p>
        </w:tc>
      </w:tr>
      <w:tr w:rsidR="005078C4" w:rsidRPr="00E00FF6" w14:paraId="2C46617B" w14:textId="77777777" w:rsidTr="005078C4">
        <w:tc>
          <w:tcPr>
            <w:tcW w:w="2718" w:type="dxa"/>
            <w:vMerge/>
          </w:tcPr>
          <w:p w14:paraId="6EF3B750" w14:textId="77777777" w:rsidR="005078C4" w:rsidRPr="00E00FF6" w:rsidRDefault="005078C4" w:rsidP="005078C4"/>
        </w:tc>
        <w:tc>
          <w:tcPr>
            <w:tcW w:w="2540" w:type="dxa"/>
            <w:vMerge/>
          </w:tcPr>
          <w:p w14:paraId="16CC5D71" w14:textId="77777777" w:rsidR="005078C4" w:rsidRPr="00E00FF6" w:rsidRDefault="005078C4" w:rsidP="005078C4"/>
        </w:tc>
        <w:tc>
          <w:tcPr>
            <w:tcW w:w="916" w:type="dxa"/>
          </w:tcPr>
          <w:p w14:paraId="392988C0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096FF948" w14:textId="77777777" w:rsidR="005078C4" w:rsidRPr="00E00FF6" w:rsidRDefault="005078C4" w:rsidP="005078C4">
            <w:r w:rsidRPr="00E00FF6">
              <w:t>1.1.2.1.1.3.3.</w:t>
            </w:r>
          </w:p>
        </w:tc>
        <w:tc>
          <w:tcPr>
            <w:tcW w:w="3188" w:type="dxa"/>
          </w:tcPr>
          <w:p w14:paraId="27BAF63B" w14:textId="77777777" w:rsidR="005078C4" w:rsidRPr="00E00FF6" w:rsidRDefault="005078C4" w:rsidP="005078C4">
            <w:r w:rsidRPr="00E00FF6">
              <w:t>Русский язык (в 2 частях)</w:t>
            </w:r>
          </w:p>
          <w:p w14:paraId="4A84FC51" w14:textId="77777777" w:rsidR="005078C4" w:rsidRPr="00E00FF6" w:rsidRDefault="005078C4" w:rsidP="005078C4">
            <w:r w:rsidRPr="00E00FF6">
              <w:t xml:space="preserve">Баранов М.Т., </w:t>
            </w:r>
            <w:proofErr w:type="spellStart"/>
            <w:r w:rsidRPr="00E00FF6">
              <w:t>Ладыженская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Тростенцова</w:t>
            </w:r>
            <w:proofErr w:type="spellEnd"/>
            <w:r w:rsidRPr="00E00FF6">
              <w:t xml:space="preserve"> Л.А. и др.</w:t>
            </w:r>
          </w:p>
          <w:p w14:paraId="6AD082D2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</w:tc>
        <w:tc>
          <w:tcPr>
            <w:tcW w:w="3182" w:type="dxa"/>
          </w:tcPr>
          <w:p w14:paraId="5C37927F" w14:textId="77777777" w:rsidR="005078C4" w:rsidRPr="00E00FF6" w:rsidRDefault="005078C4" w:rsidP="005078C4">
            <w:r w:rsidRPr="00E00FF6">
              <w:lastRenderedPageBreak/>
              <w:t>«Русский язык» рабочая программа авторов:</w:t>
            </w:r>
          </w:p>
          <w:p w14:paraId="5AFBF4AB" w14:textId="77777777" w:rsidR="005078C4" w:rsidRPr="00E00FF6" w:rsidRDefault="005078C4" w:rsidP="005078C4">
            <w:r w:rsidRPr="00E00FF6">
              <w:t xml:space="preserve">Баранова М.Т., </w:t>
            </w:r>
            <w:proofErr w:type="spellStart"/>
            <w:r w:rsidRPr="00E00FF6">
              <w:t>Ладыженской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Тростенцовой</w:t>
            </w:r>
            <w:proofErr w:type="spellEnd"/>
            <w:r w:rsidRPr="00E00FF6">
              <w:t xml:space="preserve"> Т.А.</w:t>
            </w:r>
          </w:p>
          <w:p w14:paraId="0EE6187E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</w:tc>
      </w:tr>
      <w:tr w:rsidR="005078C4" w:rsidRPr="00E00FF6" w14:paraId="60BB0143" w14:textId="77777777" w:rsidTr="005078C4">
        <w:tc>
          <w:tcPr>
            <w:tcW w:w="2718" w:type="dxa"/>
            <w:vMerge/>
          </w:tcPr>
          <w:p w14:paraId="23167F02" w14:textId="77777777" w:rsidR="005078C4" w:rsidRPr="00E00FF6" w:rsidRDefault="005078C4" w:rsidP="005078C4"/>
        </w:tc>
        <w:tc>
          <w:tcPr>
            <w:tcW w:w="2540" w:type="dxa"/>
            <w:vMerge/>
          </w:tcPr>
          <w:p w14:paraId="3113229B" w14:textId="77777777" w:rsidR="005078C4" w:rsidRPr="00E00FF6" w:rsidRDefault="005078C4" w:rsidP="005078C4"/>
        </w:tc>
        <w:tc>
          <w:tcPr>
            <w:tcW w:w="916" w:type="dxa"/>
          </w:tcPr>
          <w:p w14:paraId="46235499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4714593" w14:textId="77777777" w:rsidR="005078C4" w:rsidRPr="00E00FF6" w:rsidRDefault="005078C4" w:rsidP="005078C4">
            <w:r w:rsidRPr="00E00FF6">
              <w:t>1.1.2.1.1.3.4.</w:t>
            </w:r>
          </w:p>
        </w:tc>
        <w:tc>
          <w:tcPr>
            <w:tcW w:w="3188" w:type="dxa"/>
          </w:tcPr>
          <w:p w14:paraId="188709FF" w14:textId="77777777" w:rsidR="005078C4" w:rsidRPr="00E00FF6" w:rsidRDefault="005078C4" w:rsidP="005078C4">
            <w:r w:rsidRPr="00E00FF6">
              <w:t>Русский язык</w:t>
            </w:r>
          </w:p>
          <w:p w14:paraId="0F973D34" w14:textId="77777777" w:rsidR="005078C4" w:rsidRPr="00E00FF6" w:rsidRDefault="005078C4" w:rsidP="005078C4">
            <w:proofErr w:type="spellStart"/>
            <w:r w:rsidRPr="00E00FF6">
              <w:t>Бархударов</w:t>
            </w:r>
            <w:proofErr w:type="spellEnd"/>
            <w:r w:rsidRPr="00E00FF6">
              <w:t xml:space="preserve"> С.Г., Крючков С.Е., Максимов Л.Ю. и др.</w:t>
            </w:r>
          </w:p>
          <w:p w14:paraId="3813A4E5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64A9B716" w14:textId="77777777" w:rsidR="005078C4" w:rsidRPr="00E00FF6" w:rsidRDefault="005078C4" w:rsidP="005078C4">
            <w:r w:rsidRPr="00E00FF6">
              <w:t>«Русский язык» рабочая программа авторов:</w:t>
            </w:r>
          </w:p>
          <w:p w14:paraId="5DE1B549" w14:textId="77777777" w:rsidR="005078C4" w:rsidRPr="00E00FF6" w:rsidRDefault="005078C4" w:rsidP="005078C4">
            <w:proofErr w:type="spellStart"/>
            <w:r w:rsidRPr="00E00FF6">
              <w:t>Ладыженской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Бархударова</w:t>
            </w:r>
            <w:proofErr w:type="spellEnd"/>
            <w:r w:rsidRPr="00E00FF6">
              <w:t xml:space="preserve"> С.Г.</w:t>
            </w:r>
          </w:p>
          <w:p w14:paraId="36F499BF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28DD1FDC" w14:textId="77777777" w:rsidTr="005078C4">
        <w:tc>
          <w:tcPr>
            <w:tcW w:w="2718" w:type="dxa"/>
            <w:vMerge/>
          </w:tcPr>
          <w:p w14:paraId="012C4F1F" w14:textId="77777777" w:rsidR="005078C4" w:rsidRPr="00E00FF6" w:rsidRDefault="005078C4" w:rsidP="005078C4"/>
        </w:tc>
        <w:tc>
          <w:tcPr>
            <w:tcW w:w="2540" w:type="dxa"/>
            <w:vMerge/>
          </w:tcPr>
          <w:p w14:paraId="1BE3FB55" w14:textId="77777777" w:rsidR="005078C4" w:rsidRPr="00E00FF6" w:rsidRDefault="005078C4" w:rsidP="005078C4"/>
        </w:tc>
        <w:tc>
          <w:tcPr>
            <w:tcW w:w="916" w:type="dxa"/>
          </w:tcPr>
          <w:p w14:paraId="142D9FA9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3552C2B7" w14:textId="77777777" w:rsidR="005078C4" w:rsidRPr="00E00FF6" w:rsidRDefault="005078C4" w:rsidP="005078C4">
            <w:r w:rsidRPr="00E00FF6">
              <w:t>1.1.2.1.1.3.5.</w:t>
            </w:r>
          </w:p>
        </w:tc>
        <w:tc>
          <w:tcPr>
            <w:tcW w:w="3188" w:type="dxa"/>
          </w:tcPr>
          <w:p w14:paraId="4304BE09" w14:textId="77777777" w:rsidR="005078C4" w:rsidRPr="00E00FF6" w:rsidRDefault="005078C4" w:rsidP="005078C4">
            <w:r w:rsidRPr="00E00FF6">
              <w:t>Русский язык</w:t>
            </w:r>
          </w:p>
          <w:p w14:paraId="27FB2F68" w14:textId="77777777" w:rsidR="005078C4" w:rsidRPr="00E00FF6" w:rsidRDefault="005078C4" w:rsidP="005078C4">
            <w:proofErr w:type="spellStart"/>
            <w:r w:rsidRPr="00E00FF6">
              <w:t>Бархударов</w:t>
            </w:r>
            <w:proofErr w:type="spellEnd"/>
            <w:r w:rsidRPr="00E00FF6">
              <w:t xml:space="preserve"> С.Г., Крючков С.Е., Максимов Л.Ю. и др.</w:t>
            </w:r>
          </w:p>
          <w:p w14:paraId="6A56798D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12820F16" w14:textId="77777777" w:rsidR="005078C4" w:rsidRPr="00E00FF6" w:rsidRDefault="005078C4" w:rsidP="005078C4">
            <w:r w:rsidRPr="00E00FF6">
              <w:t>«Русский язык» рабочая программа авторов:</w:t>
            </w:r>
          </w:p>
          <w:p w14:paraId="228971F2" w14:textId="77777777" w:rsidR="005078C4" w:rsidRPr="00E00FF6" w:rsidRDefault="005078C4" w:rsidP="005078C4">
            <w:proofErr w:type="spellStart"/>
            <w:r w:rsidRPr="00E00FF6">
              <w:t>Ладыженской</w:t>
            </w:r>
            <w:proofErr w:type="spellEnd"/>
            <w:r w:rsidRPr="00E00FF6">
              <w:t xml:space="preserve"> Т.А., </w:t>
            </w:r>
            <w:proofErr w:type="spellStart"/>
            <w:r w:rsidRPr="00E00FF6">
              <w:t>Бархударова</w:t>
            </w:r>
            <w:proofErr w:type="spellEnd"/>
            <w:r w:rsidRPr="00E00FF6">
              <w:t xml:space="preserve"> С.Г.</w:t>
            </w:r>
          </w:p>
          <w:p w14:paraId="0DE5182D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1617BFF1" w14:textId="77777777" w:rsidTr="005078C4">
        <w:tc>
          <w:tcPr>
            <w:tcW w:w="2718" w:type="dxa"/>
            <w:vMerge/>
          </w:tcPr>
          <w:p w14:paraId="461C0686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3C332716" w14:textId="77777777" w:rsidR="005078C4" w:rsidRPr="00E00FF6" w:rsidRDefault="005078C4" w:rsidP="005078C4">
            <w:r w:rsidRPr="00E00FF6">
              <w:t>Литература</w:t>
            </w:r>
          </w:p>
        </w:tc>
        <w:tc>
          <w:tcPr>
            <w:tcW w:w="916" w:type="dxa"/>
          </w:tcPr>
          <w:p w14:paraId="116F39C2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730774E1" w14:textId="77777777" w:rsidR="005078C4" w:rsidRPr="00E00FF6" w:rsidRDefault="005078C4" w:rsidP="005078C4">
            <w:r w:rsidRPr="00E00FF6">
              <w:t>1.1.2.1.2.2.1.</w:t>
            </w:r>
          </w:p>
        </w:tc>
        <w:tc>
          <w:tcPr>
            <w:tcW w:w="3188" w:type="dxa"/>
          </w:tcPr>
          <w:p w14:paraId="001BDECB" w14:textId="77777777" w:rsidR="005078C4" w:rsidRPr="00E00FF6" w:rsidRDefault="005078C4" w:rsidP="005078C4">
            <w:r w:rsidRPr="00E00FF6">
              <w:t>Литература (в 2 частях)</w:t>
            </w:r>
          </w:p>
          <w:p w14:paraId="483EB962" w14:textId="77777777" w:rsidR="005078C4" w:rsidRPr="00E00FF6" w:rsidRDefault="005078C4" w:rsidP="005078C4">
            <w:r w:rsidRPr="00E00FF6">
              <w:t>Коровина В.Я., Журавлев В.П., Коровин В.И.</w:t>
            </w:r>
          </w:p>
          <w:p w14:paraId="295AC1D1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19CA2F4B" w14:textId="77777777" w:rsidR="005078C4" w:rsidRPr="00E00FF6" w:rsidRDefault="005078C4" w:rsidP="005078C4">
            <w:r w:rsidRPr="00E00FF6">
              <w:t>Примерная рабочая программа ООО по предмету «Литература»</w:t>
            </w:r>
          </w:p>
          <w:p w14:paraId="7C8504D8" w14:textId="77777777" w:rsidR="005078C4" w:rsidRPr="00E00FF6" w:rsidRDefault="005078C4" w:rsidP="005078C4">
            <w:r w:rsidRPr="00E00FF6">
              <w:t>Москва, 2021 г. Институт стратегии развития образования</w:t>
            </w:r>
          </w:p>
        </w:tc>
      </w:tr>
      <w:tr w:rsidR="005078C4" w:rsidRPr="00E00FF6" w14:paraId="72D299C4" w14:textId="77777777" w:rsidTr="005078C4">
        <w:tc>
          <w:tcPr>
            <w:tcW w:w="2718" w:type="dxa"/>
            <w:vMerge/>
          </w:tcPr>
          <w:p w14:paraId="282B4290" w14:textId="77777777" w:rsidR="005078C4" w:rsidRPr="00E00FF6" w:rsidRDefault="005078C4" w:rsidP="005078C4"/>
        </w:tc>
        <w:tc>
          <w:tcPr>
            <w:tcW w:w="2540" w:type="dxa"/>
            <w:vMerge/>
          </w:tcPr>
          <w:p w14:paraId="1EA56921" w14:textId="77777777" w:rsidR="005078C4" w:rsidRPr="00E00FF6" w:rsidRDefault="005078C4" w:rsidP="005078C4"/>
        </w:tc>
        <w:tc>
          <w:tcPr>
            <w:tcW w:w="916" w:type="dxa"/>
          </w:tcPr>
          <w:p w14:paraId="4ABED029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15447F14" w14:textId="77777777" w:rsidR="005078C4" w:rsidRPr="00E00FF6" w:rsidRDefault="005078C4" w:rsidP="005078C4">
            <w:r w:rsidRPr="00E00FF6">
              <w:t>1.1.2.1.2.2.2.</w:t>
            </w:r>
          </w:p>
        </w:tc>
        <w:tc>
          <w:tcPr>
            <w:tcW w:w="3188" w:type="dxa"/>
          </w:tcPr>
          <w:p w14:paraId="7FCBCEFF" w14:textId="77777777" w:rsidR="005078C4" w:rsidRPr="00E00FF6" w:rsidRDefault="005078C4" w:rsidP="005078C4">
            <w:r w:rsidRPr="00E00FF6">
              <w:t>Литература (в 2 частях)</w:t>
            </w:r>
          </w:p>
          <w:p w14:paraId="48D0F756" w14:textId="77777777" w:rsidR="005078C4" w:rsidRPr="00E00FF6" w:rsidRDefault="005078C4" w:rsidP="005078C4">
            <w:proofErr w:type="spellStart"/>
            <w:r w:rsidRPr="00E00FF6">
              <w:t>Полухина</w:t>
            </w:r>
            <w:proofErr w:type="spellEnd"/>
            <w:r w:rsidRPr="00E00FF6">
              <w:t xml:space="preserve"> В.П., Коровина В.Я., Журавлев В.П. и др.</w:t>
            </w:r>
          </w:p>
          <w:p w14:paraId="13AD6AE6" w14:textId="77777777" w:rsidR="005078C4" w:rsidRPr="00E00FF6" w:rsidRDefault="005078C4" w:rsidP="005078C4">
            <w:r w:rsidRPr="00E00FF6">
              <w:t>под ред. Коровиной</w:t>
            </w:r>
          </w:p>
          <w:p w14:paraId="7EEAA60F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0AF1899C" w14:textId="77777777" w:rsidR="005078C4" w:rsidRPr="00E00FF6" w:rsidRDefault="005078C4" w:rsidP="005078C4">
            <w:r w:rsidRPr="00E00FF6">
              <w:t>Примерная рабочая программа ООО по предмету «Литература»</w:t>
            </w:r>
          </w:p>
          <w:p w14:paraId="6F38D865" w14:textId="77777777" w:rsidR="005078C4" w:rsidRPr="00E00FF6" w:rsidRDefault="005078C4" w:rsidP="005078C4">
            <w:r w:rsidRPr="00E00FF6">
              <w:t>Москва, 2021 г. Институт стратегии развития образования</w:t>
            </w:r>
          </w:p>
        </w:tc>
      </w:tr>
      <w:tr w:rsidR="005078C4" w:rsidRPr="00E00FF6" w14:paraId="555EE078" w14:textId="77777777" w:rsidTr="005078C4">
        <w:tc>
          <w:tcPr>
            <w:tcW w:w="2718" w:type="dxa"/>
            <w:vMerge/>
          </w:tcPr>
          <w:p w14:paraId="1461F6CE" w14:textId="77777777" w:rsidR="005078C4" w:rsidRPr="00E00FF6" w:rsidRDefault="005078C4" w:rsidP="005078C4"/>
        </w:tc>
        <w:tc>
          <w:tcPr>
            <w:tcW w:w="2540" w:type="dxa"/>
            <w:vMerge/>
          </w:tcPr>
          <w:p w14:paraId="0D460765" w14:textId="77777777" w:rsidR="005078C4" w:rsidRPr="00E00FF6" w:rsidRDefault="005078C4" w:rsidP="005078C4"/>
        </w:tc>
        <w:tc>
          <w:tcPr>
            <w:tcW w:w="916" w:type="dxa"/>
          </w:tcPr>
          <w:p w14:paraId="529656E7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6C90B202" w14:textId="77777777" w:rsidR="005078C4" w:rsidRPr="00E00FF6" w:rsidRDefault="005078C4" w:rsidP="005078C4">
            <w:r w:rsidRPr="00E00FF6">
              <w:t>1.1.2.1.2.2.3.</w:t>
            </w:r>
          </w:p>
        </w:tc>
        <w:tc>
          <w:tcPr>
            <w:tcW w:w="3188" w:type="dxa"/>
          </w:tcPr>
          <w:p w14:paraId="0609EB9E" w14:textId="77777777" w:rsidR="005078C4" w:rsidRPr="00E00FF6" w:rsidRDefault="005078C4" w:rsidP="005078C4">
            <w:r w:rsidRPr="00E00FF6">
              <w:t>Литература (в 2 частях)</w:t>
            </w:r>
          </w:p>
          <w:p w14:paraId="45A0CDA9" w14:textId="77777777" w:rsidR="005078C4" w:rsidRPr="00E00FF6" w:rsidRDefault="005078C4" w:rsidP="005078C4">
            <w:r w:rsidRPr="00E00FF6">
              <w:t>Коровина В.Я., Журавлев В.П., Коровин В.И.</w:t>
            </w:r>
          </w:p>
          <w:p w14:paraId="44FEAE40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796FAFA1" w14:textId="77777777" w:rsidR="005078C4" w:rsidRPr="00E00FF6" w:rsidRDefault="005078C4" w:rsidP="005078C4">
            <w:r w:rsidRPr="00E00FF6">
              <w:t>«Литература» рабочая программа Коровиной В.Я.</w:t>
            </w:r>
          </w:p>
          <w:p w14:paraId="4CB1A049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7C2BBD12" w14:textId="77777777" w:rsidTr="005078C4">
        <w:tc>
          <w:tcPr>
            <w:tcW w:w="2718" w:type="dxa"/>
            <w:vMerge/>
          </w:tcPr>
          <w:p w14:paraId="33D62E2A" w14:textId="77777777" w:rsidR="005078C4" w:rsidRPr="00E00FF6" w:rsidRDefault="005078C4" w:rsidP="005078C4"/>
        </w:tc>
        <w:tc>
          <w:tcPr>
            <w:tcW w:w="2540" w:type="dxa"/>
            <w:vMerge/>
          </w:tcPr>
          <w:p w14:paraId="3AB5E18B" w14:textId="77777777" w:rsidR="005078C4" w:rsidRPr="00E00FF6" w:rsidRDefault="005078C4" w:rsidP="005078C4"/>
        </w:tc>
        <w:tc>
          <w:tcPr>
            <w:tcW w:w="916" w:type="dxa"/>
          </w:tcPr>
          <w:p w14:paraId="6E9A54A1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31AD9B1A" w14:textId="77777777" w:rsidR="005078C4" w:rsidRPr="00E00FF6" w:rsidRDefault="005078C4" w:rsidP="005078C4">
            <w:r w:rsidRPr="00E00FF6">
              <w:t>1.1.2.1.2.2.4.</w:t>
            </w:r>
          </w:p>
        </w:tc>
        <w:tc>
          <w:tcPr>
            <w:tcW w:w="3188" w:type="dxa"/>
          </w:tcPr>
          <w:p w14:paraId="6C23FC99" w14:textId="77777777" w:rsidR="005078C4" w:rsidRPr="00E00FF6" w:rsidRDefault="005078C4" w:rsidP="005078C4">
            <w:r w:rsidRPr="00E00FF6">
              <w:t>Литература (в 2 частях)</w:t>
            </w:r>
          </w:p>
          <w:p w14:paraId="3B9E76B6" w14:textId="77777777" w:rsidR="005078C4" w:rsidRPr="00E00FF6" w:rsidRDefault="005078C4" w:rsidP="005078C4">
            <w:r w:rsidRPr="00E00FF6">
              <w:t>Коровина В.Я., Журавлев В.П., Коровин В.И.</w:t>
            </w:r>
          </w:p>
          <w:p w14:paraId="493D0B25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45E15AEA" w14:textId="77777777" w:rsidR="005078C4" w:rsidRPr="00E00FF6" w:rsidRDefault="005078C4" w:rsidP="005078C4">
            <w:r w:rsidRPr="00E00FF6">
              <w:t>«Литература» рабочая программа Коровиной В.Я.</w:t>
            </w:r>
          </w:p>
          <w:p w14:paraId="71699FFE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A30A6B4" w14:textId="77777777" w:rsidTr="005078C4">
        <w:tc>
          <w:tcPr>
            <w:tcW w:w="2718" w:type="dxa"/>
            <w:vMerge/>
          </w:tcPr>
          <w:p w14:paraId="350147A9" w14:textId="77777777" w:rsidR="005078C4" w:rsidRPr="00E00FF6" w:rsidRDefault="005078C4" w:rsidP="005078C4"/>
        </w:tc>
        <w:tc>
          <w:tcPr>
            <w:tcW w:w="2540" w:type="dxa"/>
            <w:vMerge/>
          </w:tcPr>
          <w:p w14:paraId="0D26FC6F" w14:textId="77777777" w:rsidR="005078C4" w:rsidRPr="00E00FF6" w:rsidRDefault="005078C4" w:rsidP="005078C4"/>
        </w:tc>
        <w:tc>
          <w:tcPr>
            <w:tcW w:w="916" w:type="dxa"/>
          </w:tcPr>
          <w:p w14:paraId="2BAEE03A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EDCE9DC" w14:textId="77777777" w:rsidR="005078C4" w:rsidRPr="00E00FF6" w:rsidRDefault="005078C4" w:rsidP="005078C4">
            <w:r w:rsidRPr="00E00FF6">
              <w:t>1.1.2.1.2.2.5.</w:t>
            </w:r>
          </w:p>
        </w:tc>
        <w:tc>
          <w:tcPr>
            <w:tcW w:w="3188" w:type="dxa"/>
          </w:tcPr>
          <w:p w14:paraId="2C048021" w14:textId="77777777" w:rsidR="005078C4" w:rsidRPr="00E00FF6" w:rsidRDefault="005078C4" w:rsidP="005078C4">
            <w:r w:rsidRPr="00E00FF6">
              <w:t>Литература (в 2 частях)</w:t>
            </w:r>
          </w:p>
          <w:p w14:paraId="43B43859" w14:textId="77777777" w:rsidR="005078C4" w:rsidRPr="00E00FF6" w:rsidRDefault="005078C4" w:rsidP="005078C4">
            <w:r w:rsidRPr="00E00FF6">
              <w:t>Коровина В.Я., Журавлев В.П., Коровин В.И.</w:t>
            </w:r>
          </w:p>
          <w:p w14:paraId="73E2774F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52080EC1" w14:textId="77777777" w:rsidR="005078C4" w:rsidRPr="00E00FF6" w:rsidRDefault="005078C4" w:rsidP="005078C4">
            <w:r w:rsidRPr="00E00FF6">
              <w:t>«Литература» рабочая программа Коровиной В.Я.</w:t>
            </w:r>
          </w:p>
          <w:p w14:paraId="1A2AE219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473DEB6E" w14:textId="77777777" w:rsidTr="005078C4">
        <w:tc>
          <w:tcPr>
            <w:tcW w:w="2718" w:type="dxa"/>
            <w:vMerge w:val="restart"/>
          </w:tcPr>
          <w:p w14:paraId="37784E7D" w14:textId="77777777" w:rsidR="005078C4" w:rsidRPr="00E00FF6" w:rsidRDefault="005078C4" w:rsidP="005078C4">
            <w:r w:rsidRPr="00E00FF6">
              <w:t>Иностранный язык</w:t>
            </w:r>
          </w:p>
        </w:tc>
        <w:tc>
          <w:tcPr>
            <w:tcW w:w="2540" w:type="dxa"/>
            <w:vMerge w:val="restart"/>
          </w:tcPr>
          <w:p w14:paraId="1D67D812" w14:textId="77777777" w:rsidR="005078C4" w:rsidRPr="00E00FF6" w:rsidRDefault="005078C4" w:rsidP="005078C4">
            <w:r w:rsidRPr="00E00FF6">
              <w:t>Иностранный язык — английский</w:t>
            </w:r>
          </w:p>
        </w:tc>
        <w:tc>
          <w:tcPr>
            <w:tcW w:w="916" w:type="dxa"/>
          </w:tcPr>
          <w:p w14:paraId="33D8E908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23709E1E" w14:textId="77777777" w:rsidR="005078C4" w:rsidRPr="00E00FF6" w:rsidRDefault="005078C4" w:rsidP="005078C4">
            <w:r w:rsidRPr="00E00FF6">
              <w:t>1.1.2.2.1.4.1.</w:t>
            </w:r>
          </w:p>
        </w:tc>
        <w:tc>
          <w:tcPr>
            <w:tcW w:w="3188" w:type="dxa"/>
          </w:tcPr>
          <w:p w14:paraId="326E9FF1" w14:textId="77777777" w:rsidR="005078C4" w:rsidRPr="00E00FF6" w:rsidRDefault="005078C4" w:rsidP="005078C4">
            <w:r w:rsidRPr="00E00FF6">
              <w:t>Английский язык</w:t>
            </w:r>
          </w:p>
          <w:p w14:paraId="58FABF7C" w14:textId="77777777" w:rsidR="005078C4" w:rsidRPr="00E00FF6" w:rsidRDefault="005078C4" w:rsidP="005078C4">
            <w:r w:rsidRPr="00E00FF6">
              <w:t xml:space="preserve">Ваулина Ю.Е., Дули Д., </w:t>
            </w:r>
            <w:proofErr w:type="spellStart"/>
            <w:r w:rsidRPr="00E00FF6">
              <w:t>Подоляко</w:t>
            </w:r>
            <w:proofErr w:type="spellEnd"/>
            <w:r w:rsidRPr="00E00FF6">
              <w:t xml:space="preserve"> О.Е. и др.</w:t>
            </w:r>
          </w:p>
          <w:p w14:paraId="2690D735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1D9CD9F5" w14:textId="77777777" w:rsidR="005078C4" w:rsidRPr="00E00FF6" w:rsidRDefault="005078C4" w:rsidP="005078C4">
            <w:r w:rsidRPr="00E00FF6">
              <w:t>Примерная рабочая программа ООО по предмету «Английский язык»</w:t>
            </w:r>
          </w:p>
          <w:p w14:paraId="25624D58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4F1074D2" w14:textId="77777777" w:rsidTr="005078C4">
        <w:tc>
          <w:tcPr>
            <w:tcW w:w="2718" w:type="dxa"/>
            <w:vMerge/>
          </w:tcPr>
          <w:p w14:paraId="2D7DB939" w14:textId="77777777" w:rsidR="005078C4" w:rsidRPr="00E00FF6" w:rsidRDefault="005078C4" w:rsidP="005078C4"/>
        </w:tc>
        <w:tc>
          <w:tcPr>
            <w:tcW w:w="2540" w:type="dxa"/>
            <w:vMerge/>
          </w:tcPr>
          <w:p w14:paraId="4B378684" w14:textId="77777777" w:rsidR="005078C4" w:rsidRPr="00E00FF6" w:rsidRDefault="005078C4" w:rsidP="005078C4"/>
        </w:tc>
        <w:tc>
          <w:tcPr>
            <w:tcW w:w="916" w:type="dxa"/>
          </w:tcPr>
          <w:p w14:paraId="2C304262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526F6791" w14:textId="77777777" w:rsidR="005078C4" w:rsidRPr="00E00FF6" w:rsidRDefault="005078C4" w:rsidP="005078C4">
            <w:r w:rsidRPr="00E00FF6">
              <w:t>1.1.2.2.1.4.2.</w:t>
            </w:r>
          </w:p>
        </w:tc>
        <w:tc>
          <w:tcPr>
            <w:tcW w:w="3188" w:type="dxa"/>
          </w:tcPr>
          <w:p w14:paraId="16E507D6" w14:textId="77777777" w:rsidR="005078C4" w:rsidRPr="00E00FF6" w:rsidRDefault="005078C4" w:rsidP="005078C4">
            <w:r w:rsidRPr="00E00FF6">
              <w:t>Английский язык</w:t>
            </w:r>
          </w:p>
          <w:p w14:paraId="6B6A4E44" w14:textId="77777777" w:rsidR="005078C4" w:rsidRPr="00E00FF6" w:rsidRDefault="005078C4" w:rsidP="005078C4">
            <w:r w:rsidRPr="00E00FF6">
              <w:t xml:space="preserve">Ваулина Ю.Е., Дули Д., </w:t>
            </w:r>
            <w:proofErr w:type="spellStart"/>
            <w:r w:rsidRPr="00E00FF6">
              <w:t>Подоляко</w:t>
            </w:r>
            <w:proofErr w:type="spellEnd"/>
            <w:r w:rsidRPr="00E00FF6">
              <w:t xml:space="preserve"> О.Е. и др.</w:t>
            </w:r>
          </w:p>
          <w:p w14:paraId="68498960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68281FAF" w14:textId="77777777" w:rsidR="005078C4" w:rsidRPr="00E00FF6" w:rsidRDefault="005078C4" w:rsidP="005078C4">
            <w:r w:rsidRPr="00E00FF6">
              <w:t>Примерная рабочая программа ООО по предмету «Английский язык»</w:t>
            </w:r>
          </w:p>
          <w:p w14:paraId="6654676C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012A406E" w14:textId="77777777" w:rsidTr="005078C4">
        <w:tc>
          <w:tcPr>
            <w:tcW w:w="2718" w:type="dxa"/>
            <w:vMerge/>
          </w:tcPr>
          <w:p w14:paraId="455E8D48" w14:textId="77777777" w:rsidR="005078C4" w:rsidRPr="00E00FF6" w:rsidRDefault="005078C4" w:rsidP="005078C4"/>
        </w:tc>
        <w:tc>
          <w:tcPr>
            <w:tcW w:w="2540" w:type="dxa"/>
            <w:vMerge/>
          </w:tcPr>
          <w:p w14:paraId="575ED9B3" w14:textId="77777777" w:rsidR="005078C4" w:rsidRPr="00E00FF6" w:rsidRDefault="005078C4" w:rsidP="005078C4"/>
        </w:tc>
        <w:tc>
          <w:tcPr>
            <w:tcW w:w="916" w:type="dxa"/>
          </w:tcPr>
          <w:p w14:paraId="6CD279FF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619F20E6" w14:textId="77777777" w:rsidR="005078C4" w:rsidRPr="00E00FF6" w:rsidRDefault="005078C4" w:rsidP="005078C4">
            <w:r w:rsidRPr="00E00FF6">
              <w:t>1.1.2.2.1.4.3.</w:t>
            </w:r>
          </w:p>
        </w:tc>
        <w:tc>
          <w:tcPr>
            <w:tcW w:w="3188" w:type="dxa"/>
          </w:tcPr>
          <w:p w14:paraId="30BDFBBC" w14:textId="77777777" w:rsidR="005078C4" w:rsidRPr="00E00FF6" w:rsidRDefault="005078C4" w:rsidP="005078C4">
            <w:r w:rsidRPr="00E00FF6">
              <w:t>Английский язык</w:t>
            </w:r>
          </w:p>
          <w:p w14:paraId="036F2F85" w14:textId="77777777" w:rsidR="005078C4" w:rsidRPr="00E00FF6" w:rsidRDefault="005078C4" w:rsidP="005078C4">
            <w:r w:rsidRPr="00E00FF6">
              <w:t xml:space="preserve">Ваулина Ю.Е., Дули Д., </w:t>
            </w:r>
            <w:proofErr w:type="spellStart"/>
            <w:r w:rsidRPr="00E00FF6">
              <w:t>Подоляко</w:t>
            </w:r>
            <w:proofErr w:type="spellEnd"/>
            <w:r w:rsidRPr="00E00FF6">
              <w:t xml:space="preserve"> О.Е. и др.</w:t>
            </w:r>
          </w:p>
          <w:p w14:paraId="5B7EBB16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27DC168E" w14:textId="77777777" w:rsidR="005078C4" w:rsidRPr="00E00FF6" w:rsidRDefault="005078C4" w:rsidP="005078C4">
            <w:r w:rsidRPr="00E00FF6">
              <w:t>«Английский язык» рабочая программа автора</w:t>
            </w:r>
          </w:p>
          <w:p w14:paraId="415A1E14" w14:textId="77777777" w:rsidR="005078C4" w:rsidRPr="00E00FF6" w:rsidRDefault="005078C4" w:rsidP="005078C4">
            <w:r w:rsidRPr="00E00FF6">
              <w:t>Апалькова В.Г.</w:t>
            </w:r>
          </w:p>
          <w:p w14:paraId="3940AC99" w14:textId="77777777" w:rsidR="005078C4" w:rsidRPr="00E00FF6" w:rsidRDefault="005078C4" w:rsidP="005078C4">
            <w:r w:rsidRPr="00E00FF6">
              <w:lastRenderedPageBreak/>
              <w:t>2020 г.</w:t>
            </w:r>
          </w:p>
        </w:tc>
      </w:tr>
      <w:tr w:rsidR="005078C4" w:rsidRPr="00E00FF6" w14:paraId="22ABC88B" w14:textId="77777777" w:rsidTr="005078C4">
        <w:tc>
          <w:tcPr>
            <w:tcW w:w="2718" w:type="dxa"/>
            <w:vMerge/>
          </w:tcPr>
          <w:p w14:paraId="4CF65D14" w14:textId="77777777" w:rsidR="005078C4" w:rsidRPr="00E00FF6" w:rsidRDefault="005078C4" w:rsidP="005078C4"/>
        </w:tc>
        <w:tc>
          <w:tcPr>
            <w:tcW w:w="2540" w:type="dxa"/>
            <w:vMerge/>
          </w:tcPr>
          <w:p w14:paraId="225DAD0C" w14:textId="77777777" w:rsidR="005078C4" w:rsidRPr="00E00FF6" w:rsidRDefault="005078C4" w:rsidP="005078C4"/>
        </w:tc>
        <w:tc>
          <w:tcPr>
            <w:tcW w:w="916" w:type="dxa"/>
          </w:tcPr>
          <w:p w14:paraId="7EC4700F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10BF353" w14:textId="77777777" w:rsidR="005078C4" w:rsidRPr="00E00FF6" w:rsidRDefault="005078C4" w:rsidP="005078C4">
            <w:r w:rsidRPr="00E00FF6">
              <w:t>1.1.2.2.1.4.4.</w:t>
            </w:r>
          </w:p>
        </w:tc>
        <w:tc>
          <w:tcPr>
            <w:tcW w:w="3188" w:type="dxa"/>
          </w:tcPr>
          <w:p w14:paraId="52828501" w14:textId="77777777" w:rsidR="005078C4" w:rsidRPr="00E00FF6" w:rsidRDefault="005078C4" w:rsidP="005078C4">
            <w:r w:rsidRPr="00E00FF6">
              <w:t>Английский язык</w:t>
            </w:r>
          </w:p>
          <w:p w14:paraId="743546A2" w14:textId="77777777" w:rsidR="005078C4" w:rsidRPr="00E00FF6" w:rsidRDefault="005078C4" w:rsidP="005078C4">
            <w:r w:rsidRPr="00E00FF6">
              <w:t xml:space="preserve">Ваулина Ю.Е., Дули Д., </w:t>
            </w:r>
            <w:proofErr w:type="spellStart"/>
            <w:r w:rsidRPr="00E00FF6">
              <w:t>Подоляко</w:t>
            </w:r>
            <w:proofErr w:type="spellEnd"/>
            <w:r w:rsidRPr="00E00FF6">
              <w:t xml:space="preserve"> О.Е. и др.</w:t>
            </w:r>
          </w:p>
          <w:p w14:paraId="3AE3BBCC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4DA86031" w14:textId="77777777" w:rsidR="005078C4" w:rsidRPr="00E00FF6" w:rsidRDefault="005078C4" w:rsidP="005078C4">
            <w:r w:rsidRPr="00E00FF6">
              <w:t>«Английский язык» рабочая программа автора</w:t>
            </w:r>
          </w:p>
          <w:p w14:paraId="4F7F24E5" w14:textId="77777777" w:rsidR="005078C4" w:rsidRPr="00E00FF6" w:rsidRDefault="005078C4" w:rsidP="005078C4">
            <w:r w:rsidRPr="00E00FF6">
              <w:t>Апалькова В.Г.</w:t>
            </w:r>
          </w:p>
          <w:p w14:paraId="5BB75103" w14:textId="77777777" w:rsidR="005078C4" w:rsidRPr="00E00FF6" w:rsidRDefault="005078C4" w:rsidP="005078C4">
            <w:r w:rsidRPr="00E00FF6">
              <w:t>2020 г.</w:t>
            </w:r>
          </w:p>
        </w:tc>
      </w:tr>
      <w:tr w:rsidR="005078C4" w:rsidRPr="00E00FF6" w14:paraId="3A490166" w14:textId="77777777" w:rsidTr="005078C4">
        <w:tc>
          <w:tcPr>
            <w:tcW w:w="2718" w:type="dxa"/>
            <w:vMerge/>
          </w:tcPr>
          <w:p w14:paraId="333937EA" w14:textId="77777777" w:rsidR="005078C4" w:rsidRPr="00E00FF6" w:rsidRDefault="005078C4" w:rsidP="005078C4"/>
        </w:tc>
        <w:tc>
          <w:tcPr>
            <w:tcW w:w="2540" w:type="dxa"/>
            <w:vMerge/>
          </w:tcPr>
          <w:p w14:paraId="3522E76C" w14:textId="77777777" w:rsidR="005078C4" w:rsidRPr="00E00FF6" w:rsidRDefault="005078C4" w:rsidP="005078C4"/>
        </w:tc>
        <w:tc>
          <w:tcPr>
            <w:tcW w:w="916" w:type="dxa"/>
          </w:tcPr>
          <w:p w14:paraId="1714E4CA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1799E8F6" w14:textId="77777777" w:rsidR="005078C4" w:rsidRPr="00E00FF6" w:rsidRDefault="005078C4" w:rsidP="005078C4">
            <w:r w:rsidRPr="00E00FF6">
              <w:t>1.1.2.2.1.4.5.</w:t>
            </w:r>
          </w:p>
        </w:tc>
        <w:tc>
          <w:tcPr>
            <w:tcW w:w="3188" w:type="dxa"/>
          </w:tcPr>
          <w:p w14:paraId="068AD51A" w14:textId="77777777" w:rsidR="005078C4" w:rsidRPr="00E00FF6" w:rsidRDefault="005078C4" w:rsidP="005078C4">
            <w:r w:rsidRPr="00E00FF6">
              <w:t>Английский язык</w:t>
            </w:r>
          </w:p>
          <w:p w14:paraId="171DEE9C" w14:textId="77777777" w:rsidR="005078C4" w:rsidRPr="00E00FF6" w:rsidRDefault="005078C4" w:rsidP="005078C4">
            <w:r w:rsidRPr="00E00FF6">
              <w:t xml:space="preserve">Ваулина Ю.Е., Дули Д., </w:t>
            </w:r>
            <w:proofErr w:type="spellStart"/>
            <w:r w:rsidRPr="00E00FF6">
              <w:t>Подоляко</w:t>
            </w:r>
            <w:proofErr w:type="spellEnd"/>
            <w:r w:rsidRPr="00E00FF6">
              <w:t xml:space="preserve"> О.Е. и др.</w:t>
            </w:r>
          </w:p>
          <w:p w14:paraId="725797EF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256C8DAF" w14:textId="77777777" w:rsidR="005078C4" w:rsidRPr="00E00FF6" w:rsidRDefault="005078C4" w:rsidP="005078C4">
            <w:r w:rsidRPr="00E00FF6">
              <w:t>«Английский язык» рабочая программа автора</w:t>
            </w:r>
          </w:p>
          <w:p w14:paraId="50842EBE" w14:textId="77777777" w:rsidR="005078C4" w:rsidRPr="00E00FF6" w:rsidRDefault="005078C4" w:rsidP="005078C4">
            <w:r w:rsidRPr="00E00FF6">
              <w:t>Апалькова В.Г.</w:t>
            </w:r>
          </w:p>
          <w:p w14:paraId="7A020364" w14:textId="77777777" w:rsidR="005078C4" w:rsidRPr="00E00FF6" w:rsidRDefault="005078C4" w:rsidP="005078C4">
            <w:r w:rsidRPr="00E00FF6">
              <w:t>2020 г.</w:t>
            </w:r>
          </w:p>
        </w:tc>
      </w:tr>
      <w:tr w:rsidR="005078C4" w:rsidRPr="00E00FF6" w14:paraId="08380E9C" w14:textId="77777777" w:rsidTr="005078C4">
        <w:tc>
          <w:tcPr>
            <w:tcW w:w="2718" w:type="dxa"/>
            <w:vMerge/>
          </w:tcPr>
          <w:p w14:paraId="1DC77974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088B10FD" w14:textId="77777777" w:rsidR="005078C4" w:rsidRPr="00E00FF6" w:rsidRDefault="005078C4" w:rsidP="005078C4">
            <w:r w:rsidRPr="00E00FF6">
              <w:t>Второй иностранный язык. Французский</w:t>
            </w:r>
          </w:p>
        </w:tc>
        <w:tc>
          <w:tcPr>
            <w:tcW w:w="916" w:type="dxa"/>
          </w:tcPr>
          <w:p w14:paraId="5A177614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5119B1A2" w14:textId="77777777" w:rsidR="005078C4" w:rsidRPr="00E00FF6" w:rsidRDefault="005078C4" w:rsidP="005078C4">
            <w:r w:rsidRPr="00E00FF6">
              <w:t>1.1.2.2.7.1.1.</w:t>
            </w:r>
          </w:p>
        </w:tc>
        <w:tc>
          <w:tcPr>
            <w:tcW w:w="3188" w:type="dxa"/>
          </w:tcPr>
          <w:p w14:paraId="61C081EB" w14:textId="77777777" w:rsidR="005078C4" w:rsidRPr="00E00FF6" w:rsidRDefault="005078C4" w:rsidP="005078C4">
            <w:r w:rsidRPr="00E00FF6">
              <w:t>Французский язык (в 2 частях). Второй иностранный язык</w:t>
            </w:r>
          </w:p>
          <w:p w14:paraId="31450E0E" w14:textId="77777777" w:rsidR="005078C4" w:rsidRPr="00E00FF6" w:rsidRDefault="005078C4" w:rsidP="005078C4">
            <w:r w:rsidRPr="00E00FF6">
              <w:t>Береговская Э.М., Белосельская Т.В.</w:t>
            </w:r>
          </w:p>
          <w:p w14:paraId="41390853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44013ECE" w14:textId="77777777" w:rsidR="005078C4" w:rsidRPr="00E00FF6" w:rsidRDefault="005078C4" w:rsidP="005078C4">
            <w:r w:rsidRPr="00E00FF6">
              <w:t>Примерная рабочая программа ООО по предмету «Французский язык (второй иностранный)»</w:t>
            </w:r>
          </w:p>
          <w:p w14:paraId="7ED338D4" w14:textId="77777777" w:rsidR="005078C4" w:rsidRPr="00E00FF6" w:rsidRDefault="005078C4" w:rsidP="005078C4">
            <w:r w:rsidRPr="00E00FF6">
              <w:t>2021 г., Москва, Институт стратегии развития образования</w:t>
            </w:r>
          </w:p>
        </w:tc>
      </w:tr>
      <w:tr w:rsidR="005078C4" w:rsidRPr="00E00FF6" w14:paraId="0486A29D" w14:textId="77777777" w:rsidTr="005078C4">
        <w:tc>
          <w:tcPr>
            <w:tcW w:w="2718" w:type="dxa"/>
            <w:vMerge/>
          </w:tcPr>
          <w:p w14:paraId="6995383B" w14:textId="77777777" w:rsidR="005078C4" w:rsidRPr="00E00FF6" w:rsidRDefault="005078C4" w:rsidP="005078C4"/>
        </w:tc>
        <w:tc>
          <w:tcPr>
            <w:tcW w:w="2540" w:type="dxa"/>
            <w:vMerge/>
          </w:tcPr>
          <w:p w14:paraId="1C9B2D2A" w14:textId="77777777" w:rsidR="005078C4" w:rsidRPr="00E00FF6" w:rsidRDefault="005078C4" w:rsidP="005078C4"/>
        </w:tc>
        <w:tc>
          <w:tcPr>
            <w:tcW w:w="916" w:type="dxa"/>
          </w:tcPr>
          <w:p w14:paraId="08207628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6061A476" w14:textId="77777777" w:rsidR="005078C4" w:rsidRPr="00E00FF6" w:rsidRDefault="005078C4" w:rsidP="005078C4">
            <w:r w:rsidRPr="00E00FF6">
              <w:t>1.1.2.2.7.1.2.</w:t>
            </w:r>
          </w:p>
        </w:tc>
        <w:tc>
          <w:tcPr>
            <w:tcW w:w="3188" w:type="dxa"/>
          </w:tcPr>
          <w:p w14:paraId="1CEF2B18" w14:textId="77777777" w:rsidR="005078C4" w:rsidRPr="00E00FF6" w:rsidRDefault="005078C4" w:rsidP="005078C4">
            <w:r w:rsidRPr="00E00FF6">
              <w:t>Французский язык (в 2 частях). Второй иностранный язык</w:t>
            </w:r>
          </w:p>
          <w:p w14:paraId="1E550499" w14:textId="77777777" w:rsidR="005078C4" w:rsidRPr="00E00FF6" w:rsidRDefault="005078C4" w:rsidP="005078C4">
            <w:r w:rsidRPr="00E00FF6">
              <w:t>Селиванова Н.А., Шашурина А.Ю.</w:t>
            </w:r>
          </w:p>
          <w:p w14:paraId="3E9E22FF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53B15A11" w14:textId="77777777" w:rsidR="005078C4" w:rsidRPr="00E00FF6" w:rsidRDefault="005078C4" w:rsidP="005078C4">
            <w:r w:rsidRPr="00E00FF6">
              <w:t>Примерная рабочая программа ООО по предмету «Французский язык (второй иностранный)»</w:t>
            </w:r>
          </w:p>
          <w:p w14:paraId="55D91850" w14:textId="77777777" w:rsidR="005078C4" w:rsidRPr="00E00FF6" w:rsidRDefault="005078C4" w:rsidP="005078C4">
            <w:r w:rsidRPr="00E00FF6">
              <w:t>2021 г., Москва, Институт стратегии развития образования</w:t>
            </w:r>
          </w:p>
        </w:tc>
      </w:tr>
      <w:tr w:rsidR="005078C4" w:rsidRPr="00E00FF6" w14:paraId="08DB5A0E" w14:textId="77777777" w:rsidTr="005078C4">
        <w:tc>
          <w:tcPr>
            <w:tcW w:w="2718" w:type="dxa"/>
            <w:vMerge/>
          </w:tcPr>
          <w:p w14:paraId="3C190394" w14:textId="77777777" w:rsidR="005078C4" w:rsidRPr="00E00FF6" w:rsidRDefault="005078C4" w:rsidP="005078C4"/>
        </w:tc>
        <w:tc>
          <w:tcPr>
            <w:tcW w:w="2540" w:type="dxa"/>
            <w:vMerge/>
          </w:tcPr>
          <w:p w14:paraId="26AB147E" w14:textId="77777777" w:rsidR="005078C4" w:rsidRPr="00E00FF6" w:rsidRDefault="005078C4" w:rsidP="005078C4"/>
        </w:tc>
        <w:tc>
          <w:tcPr>
            <w:tcW w:w="916" w:type="dxa"/>
          </w:tcPr>
          <w:p w14:paraId="0C3DE371" w14:textId="77777777" w:rsidR="005078C4" w:rsidRPr="00E00FF6" w:rsidRDefault="005078C4" w:rsidP="005078C4">
            <w:r w:rsidRPr="00E00FF6">
              <w:t xml:space="preserve">7 </w:t>
            </w:r>
            <w:r w:rsidRPr="00E00FF6">
              <w:lastRenderedPageBreak/>
              <w:t>класс</w:t>
            </w:r>
          </w:p>
        </w:tc>
        <w:tc>
          <w:tcPr>
            <w:tcW w:w="2016" w:type="dxa"/>
          </w:tcPr>
          <w:p w14:paraId="3D4B2C56" w14:textId="77777777" w:rsidR="005078C4" w:rsidRPr="00E00FF6" w:rsidRDefault="005078C4" w:rsidP="005078C4">
            <w:r w:rsidRPr="00E00FF6">
              <w:lastRenderedPageBreak/>
              <w:t>1.1.2.2.7.1.3.</w:t>
            </w:r>
          </w:p>
        </w:tc>
        <w:tc>
          <w:tcPr>
            <w:tcW w:w="3188" w:type="dxa"/>
          </w:tcPr>
          <w:p w14:paraId="07F0A142" w14:textId="77777777" w:rsidR="005078C4" w:rsidRPr="00E00FF6" w:rsidRDefault="005078C4" w:rsidP="005078C4">
            <w:r w:rsidRPr="00E00FF6">
              <w:t xml:space="preserve">Французский язык. </w:t>
            </w:r>
            <w:r w:rsidRPr="00E00FF6">
              <w:lastRenderedPageBreak/>
              <w:t>Второй иностранный язык</w:t>
            </w:r>
          </w:p>
          <w:p w14:paraId="3567156D" w14:textId="77777777" w:rsidR="005078C4" w:rsidRPr="00E00FF6" w:rsidRDefault="005078C4" w:rsidP="005078C4">
            <w:r w:rsidRPr="00E00FF6">
              <w:t>Селиванова Н.А., Шашурина А.Ю.</w:t>
            </w:r>
          </w:p>
          <w:p w14:paraId="4EADD621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7DFCA087" w14:textId="77777777" w:rsidR="005078C4" w:rsidRPr="00E00FF6" w:rsidRDefault="005078C4" w:rsidP="005078C4">
            <w:r w:rsidRPr="00E00FF6">
              <w:lastRenderedPageBreak/>
              <w:t xml:space="preserve">«Французский язык </w:t>
            </w:r>
            <w:r w:rsidRPr="00E00FF6">
              <w:lastRenderedPageBreak/>
              <w:t>(второй иностранный)» рабочая программа автора</w:t>
            </w:r>
          </w:p>
          <w:p w14:paraId="5FA75480" w14:textId="77777777" w:rsidR="005078C4" w:rsidRPr="00E00FF6" w:rsidRDefault="005078C4" w:rsidP="005078C4">
            <w:r w:rsidRPr="00E00FF6">
              <w:t>Селивановой Н.А.</w:t>
            </w:r>
          </w:p>
          <w:p w14:paraId="31619D4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2B746EFE" w14:textId="77777777" w:rsidTr="005078C4">
        <w:tc>
          <w:tcPr>
            <w:tcW w:w="2718" w:type="dxa"/>
            <w:vMerge/>
          </w:tcPr>
          <w:p w14:paraId="621A7378" w14:textId="77777777" w:rsidR="005078C4" w:rsidRPr="00E00FF6" w:rsidRDefault="005078C4" w:rsidP="005078C4"/>
        </w:tc>
        <w:tc>
          <w:tcPr>
            <w:tcW w:w="2540" w:type="dxa"/>
            <w:vMerge/>
          </w:tcPr>
          <w:p w14:paraId="2BCCBF20" w14:textId="77777777" w:rsidR="005078C4" w:rsidRPr="00E00FF6" w:rsidRDefault="005078C4" w:rsidP="005078C4"/>
        </w:tc>
        <w:tc>
          <w:tcPr>
            <w:tcW w:w="916" w:type="dxa"/>
          </w:tcPr>
          <w:p w14:paraId="68CD041E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1C23D668" w14:textId="77777777" w:rsidR="005078C4" w:rsidRPr="00E00FF6" w:rsidRDefault="005078C4" w:rsidP="005078C4">
            <w:r w:rsidRPr="00E00FF6">
              <w:t>1.1.2.2.7.1.4.</w:t>
            </w:r>
          </w:p>
        </w:tc>
        <w:tc>
          <w:tcPr>
            <w:tcW w:w="3188" w:type="dxa"/>
          </w:tcPr>
          <w:p w14:paraId="25E50FA7" w14:textId="77777777" w:rsidR="005078C4" w:rsidRPr="00E00FF6" w:rsidRDefault="005078C4" w:rsidP="005078C4">
            <w:r w:rsidRPr="00E00FF6">
              <w:t>Французский язык. Второй иностранный язык. Второй и третий год обучения</w:t>
            </w:r>
          </w:p>
          <w:p w14:paraId="5F96322A" w14:textId="77777777" w:rsidR="005078C4" w:rsidRPr="00E00FF6" w:rsidRDefault="005078C4" w:rsidP="005078C4">
            <w:r w:rsidRPr="00E00FF6">
              <w:t>Селиванова Н.А., Шашурина А.Ю.</w:t>
            </w:r>
          </w:p>
          <w:p w14:paraId="200F4D73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061B069A" w14:textId="77777777" w:rsidR="005078C4" w:rsidRPr="00E00FF6" w:rsidRDefault="005078C4" w:rsidP="005078C4">
            <w:r w:rsidRPr="00E00FF6">
              <w:t>«Французский язык (второй иностранный)» рабочая программа автора</w:t>
            </w:r>
          </w:p>
          <w:p w14:paraId="55D902E8" w14:textId="77777777" w:rsidR="005078C4" w:rsidRPr="00E00FF6" w:rsidRDefault="005078C4" w:rsidP="005078C4">
            <w:r w:rsidRPr="00E00FF6">
              <w:t>Селивановой Н.А.</w:t>
            </w:r>
          </w:p>
          <w:p w14:paraId="01516AA2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018CD87B" w14:textId="77777777" w:rsidTr="005078C4">
        <w:tc>
          <w:tcPr>
            <w:tcW w:w="2718" w:type="dxa"/>
            <w:vMerge/>
          </w:tcPr>
          <w:p w14:paraId="2CD2CB36" w14:textId="77777777" w:rsidR="005078C4" w:rsidRPr="00E00FF6" w:rsidRDefault="005078C4" w:rsidP="005078C4"/>
        </w:tc>
        <w:tc>
          <w:tcPr>
            <w:tcW w:w="2540" w:type="dxa"/>
            <w:vMerge/>
          </w:tcPr>
          <w:p w14:paraId="2DCA99CB" w14:textId="77777777" w:rsidR="005078C4" w:rsidRPr="00E00FF6" w:rsidRDefault="005078C4" w:rsidP="005078C4"/>
        </w:tc>
        <w:tc>
          <w:tcPr>
            <w:tcW w:w="916" w:type="dxa"/>
          </w:tcPr>
          <w:p w14:paraId="507AC14C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105659D1" w14:textId="77777777" w:rsidR="005078C4" w:rsidRPr="00E00FF6" w:rsidRDefault="005078C4" w:rsidP="005078C4">
            <w:r w:rsidRPr="00E00FF6">
              <w:t>1.1.2.2.7.1.5.</w:t>
            </w:r>
          </w:p>
        </w:tc>
        <w:tc>
          <w:tcPr>
            <w:tcW w:w="3188" w:type="dxa"/>
          </w:tcPr>
          <w:p w14:paraId="5BC05096" w14:textId="77777777" w:rsidR="005078C4" w:rsidRPr="00E00FF6" w:rsidRDefault="005078C4" w:rsidP="005078C4">
            <w:r w:rsidRPr="00E00FF6">
              <w:t>Французский язык. Второй иностранный язык. Второй и третий год обучения</w:t>
            </w:r>
          </w:p>
          <w:p w14:paraId="7BE06407" w14:textId="77777777" w:rsidR="005078C4" w:rsidRPr="00E00FF6" w:rsidRDefault="005078C4" w:rsidP="005078C4">
            <w:r w:rsidRPr="00E00FF6">
              <w:t>Селиванова Н.А., Шашурина А.Ю.</w:t>
            </w:r>
          </w:p>
          <w:p w14:paraId="6A6A6311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0E676D34" w14:textId="77777777" w:rsidR="005078C4" w:rsidRPr="00E00FF6" w:rsidRDefault="005078C4" w:rsidP="005078C4">
            <w:r w:rsidRPr="00E00FF6">
              <w:t>«Французский язык (второй иностранный)» рабочая программа автора</w:t>
            </w:r>
          </w:p>
          <w:p w14:paraId="30D51831" w14:textId="77777777" w:rsidR="005078C4" w:rsidRPr="00E00FF6" w:rsidRDefault="005078C4" w:rsidP="005078C4">
            <w:r w:rsidRPr="00E00FF6">
              <w:t>Селивановой Н.А.</w:t>
            </w:r>
          </w:p>
          <w:p w14:paraId="7A0DE165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B9A7D5B" w14:textId="77777777" w:rsidTr="005078C4">
        <w:tc>
          <w:tcPr>
            <w:tcW w:w="2718" w:type="dxa"/>
            <w:vMerge w:val="restart"/>
          </w:tcPr>
          <w:p w14:paraId="135992AB" w14:textId="77777777" w:rsidR="005078C4" w:rsidRPr="00E00FF6" w:rsidRDefault="005078C4" w:rsidP="005078C4">
            <w:r w:rsidRPr="00E00FF6">
              <w:t>Общественно-научные предметы</w:t>
            </w:r>
          </w:p>
        </w:tc>
        <w:tc>
          <w:tcPr>
            <w:tcW w:w="2540" w:type="dxa"/>
            <w:vMerge w:val="restart"/>
          </w:tcPr>
          <w:p w14:paraId="6E5C757F" w14:textId="77777777" w:rsidR="005078C4" w:rsidRPr="00E00FF6" w:rsidRDefault="005078C4" w:rsidP="005078C4">
            <w:r w:rsidRPr="00E00FF6">
              <w:t>История</w:t>
            </w:r>
          </w:p>
        </w:tc>
        <w:tc>
          <w:tcPr>
            <w:tcW w:w="916" w:type="dxa"/>
          </w:tcPr>
          <w:p w14:paraId="6C148A80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6B122E62" w14:textId="77777777" w:rsidR="005078C4" w:rsidRPr="00E00FF6" w:rsidRDefault="005078C4" w:rsidP="005078C4">
            <w:r w:rsidRPr="00E00FF6">
              <w:t>1.1.2.3.1.4.1</w:t>
            </w:r>
          </w:p>
        </w:tc>
        <w:tc>
          <w:tcPr>
            <w:tcW w:w="3188" w:type="dxa"/>
          </w:tcPr>
          <w:p w14:paraId="338A565F" w14:textId="77777777" w:rsidR="005078C4" w:rsidRPr="00E00FF6" w:rsidRDefault="005078C4" w:rsidP="005078C4">
            <w:r w:rsidRPr="00E00FF6">
              <w:t xml:space="preserve">История России с древнейших времен до </w:t>
            </w:r>
            <w:r w:rsidRPr="00E00FF6">
              <w:rPr>
                <w:lang w:val="en-US"/>
              </w:rPr>
              <w:t>XVI</w:t>
            </w:r>
            <w:r w:rsidRPr="00E00FF6">
              <w:t xml:space="preserve"> века</w:t>
            </w:r>
          </w:p>
          <w:p w14:paraId="5D203C39" w14:textId="77777777" w:rsidR="005078C4" w:rsidRPr="00E00FF6" w:rsidRDefault="005078C4" w:rsidP="005078C4">
            <w:r w:rsidRPr="00E00FF6">
              <w:t>Данилевский И.Н., Андреев И.Н., Юрасов М.К. и др.</w:t>
            </w:r>
          </w:p>
          <w:p w14:paraId="38B33C03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4F1208BE" w14:textId="77777777" w:rsidR="005078C4" w:rsidRPr="00E00FF6" w:rsidRDefault="005078C4" w:rsidP="005078C4">
            <w:r w:rsidRPr="00E00FF6">
              <w:t>Примерная рабочая программа ООО по предмету «История»</w:t>
            </w:r>
          </w:p>
          <w:p w14:paraId="01E65012" w14:textId="77777777" w:rsidR="005078C4" w:rsidRPr="00E00FF6" w:rsidRDefault="005078C4" w:rsidP="005078C4">
            <w:r w:rsidRPr="00E00FF6">
              <w:t>Москва, 2021 г., Институт развития образования</w:t>
            </w:r>
          </w:p>
        </w:tc>
      </w:tr>
      <w:tr w:rsidR="005078C4" w:rsidRPr="00E00FF6" w14:paraId="1C98773F" w14:textId="77777777" w:rsidTr="005078C4">
        <w:tc>
          <w:tcPr>
            <w:tcW w:w="2718" w:type="dxa"/>
            <w:vMerge/>
          </w:tcPr>
          <w:p w14:paraId="70C7FC73" w14:textId="77777777" w:rsidR="005078C4" w:rsidRPr="00E00FF6" w:rsidRDefault="005078C4" w:rsidP="005078C4"/>
        </w:tc>
        <w:tc>
          <w:tcPr>
            <w:tcW w:w="2540" w:type="dxa"/>
            <w:vMerge/>
          </w:tcPr>
          <w:p w14:paraId="432CCA61" w14:textId="77777777" w:rsidR="005078C4" w:rsidRPr="00E00FF6" w:rsidRDefault="005078C4" w:rsidP="005078C4"/>
        </w:tc>
        <w:tc>
          <w:tcPr>
            <w:tcW w:w="916" w:type="dxa"/>
          </w:tcPr>
          <w:p w14:paraId="285CB5CB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07B6FC53" w14:textId="77777777" w:rsidR="005078C4" w:rsidRPr="00E00FF6" w:rsidRDefault="005078C4" w:rsidP="005078C4">
            <w:r w:rsidRPr="00E00FF6">
              <w:t>1.1.2.3.1.4.2</w:t>
            </w:r>
          </w:p>
        </w:tc>
        <w:tc>
          <w:tcPr>
            <w:tcW w:w="3188" w:type="dxa"/>
          </w:tcPr>
          <w:p w14:paraId="11FAABE3" w14:textId="77777777" w:rsidR="005078C4" w:rsidRPr="00E00FF6" w:rsidRDefault="005078C4" w:rsidP="005078C4">
            <w:r w:rsidRPr="00E00FF6">
              <w:t xml:space="preserve">История России. </w:t>
            </w:r>
            <w:r w:rsidRPr="00E00FF6">
              <w:rPr>
                <w:lang w:val="en-US"/>
              </w:rPr>
              <w:t>XVI</w:t>
            </w:r>
            <w:r w:rsidRPr="00E00FF6">
              <w:t xml:space="preserve"> — конец </w:t>
            </w:r>
            <w:r w:rsidRPr="00E00FF6">
              <w:rPr>
                <w:lang w:val="en-US"/>
              </w:rPr>
              <w:t>XVII</w:t>
            </w:r>
            <w:r w:rsidRPr="00E00FF6">
              <w:t xml:space="preserve"> века</w:t>
            </w:r>
          </w:p>
          <w:p w14:paraId="58A0CBA0" w14:textId="77777777" w:rsidR="005078C4" w:rsidRPr="00E00FF6" w:rsidRDefault="005078C4" w:rsidP="005078C4">
            <w:r w:rsidRPr="00E00FF6">
              <w:lastRenderedPageBreak/>
              <w:t>Андреев И.Л., Федоров И.Н., Данилевский И.Н.</w:t>
            </w:r>
          </w:p>
          <w:p w14:paraId="2BB0A0C1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3213C79C" w14:textId="77777777" w:rsidR="005078C4" w:rsidRPr="00E00FF6" w:rsidRDefault="005078C4" w:rsidP="005078C4">
            <w:r w:rsidRPr="00E00FF6">
              <w:lastRenderedPageBreak/>
              <w:t xml:space="preserve">«История России» рабочая программа </w:t>
            </w:r>
            <w:r w:rsidRPr="00E00FF6">
              <w:lastRenderedPageBreak/>
              <w:t>авторов:</w:t>
            </w:r>
          </w:p>
          <w:p w14:paraId="3BDD67B1" w14:textId="77777777" w:rsidR="005078C4" w:rsidRPr="00E00FF6" w:rsidRDefault="005078C4" w:rsidP="005078C4">
            <w:r w:rsidRPr="00E00FF6">
              <w:t>Андреева И.Л., Волобуева О.В., Ляшенко Л.М.</w:t>
            </w:r>
          </w:p>
          <w:p w14:paraId="37DFB7B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451FF888" w14:textId="77777777" w:rsidTr="005078C4">
        <w:tc>
          <w:tcPr>
            <w:tcW w:w="2718" w:type="dxa"/>
            <w:vMerge/>
          </w:tcPr>
          <w:p w14:paraId="20237E76" w14:textId="77777777" w:rsidR="005078C4" w:rsidRPr="00E00FF6" w:rsidRDefault="005078C4" w:rsidP="005078C4"/>
        </w:tc>
        <w:tc>
          <w:tcPr>
            <w:tcW w:w="2540" w:type="dxa"/>
            <w:vMerge/>
          </w:tcPr>
          <w:p w14:paraId="0CB72ECA" w14:textId="77777777" w:rsidR="005078C4" w:rsidRPr="00E00FF6" w:rsidRDefault="005078C4" w:rsidP="005078C4"/>
        </w:tc>
        <w:tc>
          <w:tcPr>
            <w:tcW w:w="916" w:type="dxa"/>
          </w:tcPr>
          <w:p w14:paraId="6A8ABE84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67BBC490" w14:textId="77777777" w:rsidR="005078C4" w:rsidRPr="00E00FF6" w:rsidRDefault="005078C4" w:rsidP="005078C4">
            <w:r w:rsidRPr="00E00FF6">
              <w:t>1.1.2.3.1.4.3</w:t>
            </w:r>
          </w:p>
        </w:tc>
        <w:tc>
          <w:tcPr>
            <w:tcW w:w="3188" w:type="dxa"/>
          </w:tcPr>
          <w:p w14:paraId="2970B6C2" w14:textId="77777777" w:rsidR="005078C4" w:rsidRPr="00E00FF6" w:rsidRDefault="005078C4" w:rsidP="005078C4">
            <w:r w:rsidRPr="00E00FF6">
              <w:t xml:space="preserve">История России. Конец </w:t>
            </w:r>
            <w:r w:rsidRPr="00E00FF6">
              <w:rPr>
                <w:lang w:val="en-US"/>
              </w:rPr>
              <w:t>XVII</w:t>
            </w:r>
            <w:r w:rsidRPr="00E00FF6">
              <w:t xml:space="preserve"> — </w:t>
            </w:r>
            <w:r w:rsidRPr="00E00FF6">
              <w:rPr>
                <w:lang w:val="en-US"/>
              </w:rPr>
              <w:t>XVIII</w:t>
            </w:r>
            <w:r w:rsidRPr="00E00FF6">
              <w:t xml:space="preserve"> века</w:t>
            </w:r>
          </w:p>
          <w:p w14:paraId="64200046" w14:textId="77777777" w:rsidR="005078C4" w:rsidRPr="00E00FF6" w:rsidRDefault="005078C4" w:rsidP="005078C4">
            <w:r w:rsidRPr="00E00FF6">
              <w:t xml:space="preserve">Андреев И.Л., Ляшенко Л.М., Амосова И.М., </w:t>
            </w:r>
            <w:proofErr w:type="spellStart"/>
            <w:r w:rsidRPr="00E00FF6">
              <w:t>Артасов</w:t>
            </w:r>
            <w:proofErr w:type="spellEnd"/>
            <w:r w:rsidRPr="00E00FF6">
              <w:t xml:space="preserve"> И.А., Федоров И.Н.</w:t>
            </w:r>
          </w:p>
          <w:p w14:paraId="3AB7686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292E0620" w14:textId="77777777" w:rsidR="005078C4" w:rsidRPr="00E00FF6" w:rsidRDefault="005078C4" w:rsidP="005078C4">
            <w:r w:rsidRPr="00E00FF6">
              <w:t>«История России» рабочая программа авторов:</w:t>
            </w:r>
          </w:p>
          <w:p w14:paraId="65ADBC02" w14:textId="77777777" w:rsidR="005078C4" w:rsidRPr="00E00FF6" w:rsidRDefault="005078C4" w:rsidP="005078C4">
            <w:r w:rsidRPr="00E00FF6">
              <w:t>Андреева И.Л., Волобуева О.В., Ляшенко Л.М.</w:t>
            </w:r>
          </w:p>
          <w:p w14:paraId="55129661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CCEE2EC" w14:textId="77777777" w:rsidTr="005078C4">
        <w:tc>
          <w:tcPr>
            <w:tcW w:w="2718" w:type="dxa"/>
            <w:vMerge/>
          </w:tcPr>
          <w:p w14:paraId="768E4575" w14:textId="77777777" w:rsidR="005078C4" w:rsidRPr="00E00FF6" w:rsidRDefault="005078C4" w:rsidP="005078C4"/>
        </w:tc>
        <w:tc>
          <w:tcPr>
            <w:tcW w:w="2540" w:type="dxa"/>
            <w:vMerge/>
          </w:tcPr>
          <w:p w14:paraId="4B0B815B" w14:textId="77777777" w:rsidR="005078C4" w:rsidRPr="00E00FF6" w:rsidRDefault="005078C4" w:rsidP="005078C4"/>
        </w:tc>
        <w:tc>
          <w:tcPr>
            <w:tcW w:w="916" w:type="dxa"/>
          </w:tcPr>
          <w:p w14:paraId="136E509C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0A172E44" w14:textId="77777777" w:rsidR="005078C4" w:rsidRPr="00E00FF6" w:rsidRDefault="005078C4" w:rsidP="005078C4">
            <w:r w:rsidRPr="00E00FF6">
              <w:t>1.1.2.3.1.4.4</w:t>
            </w:r>
          </w:p>
        </w:tc>
        <w:tc>
          <w:tcPr>
            <w:tcW w:w="3188" w:type="dxa"/>
          </w:tcPr>
          <w:p w14:paraId="3656A605" w14:textId="77777777" w:rsidR="005078C4" w:rsidRPr="00E00FF6" w:rsidRDefault="005078C4" w:rsidP="005078C4">
            <w:r w:rsidRPr="00E00FF6">
              <w:t xml:space="preserve">История России. </w:t>
            </w:r>
            <w:r w:rsidRPr="00E00FF6">
              <w:rPr>
                <w:lang w:val="en-US"/>
              </w:rPr>
              <w:t>XIX</w:t>
            </w:r>
            <w:r w:rsidRPr="00E00FF6">
              <w:t xml:space="preserve"> — начало </w:t>
            </w:r>
            <w:r w:rsidRPr="00E00FF6">
              <w:rPr>
                <w:lang w:val="en-US"/>
              </w:rPr>
              <w:t>XX</w:t>
            </w:r>
            <w:r w:rsidRPr="00E00FF6">
              <w:t xml:space="preserve"> века</w:t>
            </w:r>
          </w:p>
          <w:p w14:paraId="352BD3F3" w14:textId="77777777" w:rsidR="005078C4" w:rsidRPr="00E00FF6" w:rsidRDefault="005078C4" w:rsidP="005078C4">
            <w:r w:rsidRPr="00E00FF6">
              <w:t>Ляшенко Л.М., Волобуев О.В., Симонова Е.В., Клоков И.А.</w:t>
            </w:r>
          </w:p>
          <w:p w14:paraId="6D6EEBB7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5355AE89" w14:textId="77777777" w:rsidR="005078C4" w:rsidRPr="00E00FF6" w:rsidRDefault="005078C4" w:rsidP="005078C4">
            <w:r w:rsidRPr="00E00FF6">
              <w:t>«История России» рабочая программа авторов:</w:t>
            </w:r>
          </w:p>
          <w:p w14:paraId="19159CB5" w14:textId="77777777" w:rsidR="005078C4" w:rsidRPr="00E00FF6" w:rsidRDefault="005078C4" w:rsidP="005078C4">
            <w:r w:rsidRPr="00E00FF6">
              <w:t>Андреева И.Л., Волобуева О.В., Ляшенко Л.М.</w:t>
            </w:r>
          </w:p>
          <w:p w14:paraId="6D29848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9ACC78C" w14:textId="77777777" w:rsidTr="005078C4">
        <w:tc>
          <w:tcPr>
            <w:tcW w:w="2718" w:type="dxa"/>
            <w:vMerge/>
          </w:tcPr>
          <w:p w14:paraId="57E45F82" w14:textId="77777777" w:rsidR="005078C4" w:rsidRPr="00E00FF6" w:rsidRDefault="005078C4" w:rsidP="005078C4"/>
        </w:tc>
        <w:tc>
          <w:tcPr>
            <w:tcW w:w="2540" w:type="dxa"/>
            <w:vMerge/>
          </w:tcPr>
          <w:p w14:paraId="6F30EE18" w14:textId="77777777" w:rsidR="005078C4" w:rsidRPr="00E00FF6" w:rsidRDefault="005078C4" w:rsidP="005078C4"/>
        </w:tc>
        <w:tc>
          <w:tcPr>
            <w:tcW w:w="916" w:type="dxa"/>
          </w:tcPr>
          <w:p w14:paraId="432AEFD3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613F5B13" w14:textId="77777777" w:rsidR="005078C4" w:rsidRPr="00E00FF6" w:rsidRDefault="005078C4" w:rsidP="005078C4">
            <w:r w:rsidRPr="00E00FF6">
              <w:t>1.1.2.3.2.1.1.</w:t>
            </w:r>
          </w:p>
        </w:tc>
        <w:tc>
          <w:tcPr>
            <w:tcW w:w="3188" w:type="dxa"/>
          </w:tcPr>
          <w:p w14:paraId="5695D78B" w14:textId="77777777" w:rsidR="005078C4" w:rsidRPr="00E00FF6" w:rsidRDefault="005078C4" w:rsidP="005078C4">
            <w:r w:rsidRPr="00E00FF6">
              <w:t>Всеобщая история. История древнего мира</w:t>
            </w:r>
          </w:p>
          <w:p w14:paraId="4D7AE210" w14:textId="77777777" w:rsidR="005078C4" w:rsidRPr="00E00FF6" w:rsidRDefault="005078C4" w:rsidP="005078C4">
            <w:proofErr w:type="spellStart"/>
            <w:r w:rsidRPr="00E00FF6">
              <w:t>Вигасин</w:t>
            </w:r>
            <w:proofErr w:type="spellEnd"/>
            <w:r w:rsidRPr="00E00FF6">
              <w:t xml:space="preserve"> А.А., </w:t>
            </w:r>
            <w:proofErr w:type="spellStart"/>
            <w:r w:rsidRPr="00E00FF6">
              <w:t>Годер</w:t>
            </w:r>
            <w:proofErr w:type="spellEnd"/>
            <w:r w:rsidRPr="00E00FF6">
              <w:t xml:space="preserve"> Г.И., </w:t>
            </w:r>
            <w:proofErr w:type="spellStart"/>
            <w:r w:rsidRPr="00E00FF6">
              <w:t>Свентицкая</w:t>
            </w:r>
            <w:proofErr w:type="spellEnd"/>
            <w:r w:rsidRPr="00E00FF6">
              <w:t xml:space="preserve"> И.С. под ред. </w:t>
            </w:r>
            <w:proofErr w:type="spellStart"/>
            <w:r w:rsidRPr="00E00FF6">
              <w:t>Искандерова</w:t>
            </w:r>
            <w:proofErr w:type="spellEnd"/>
            <w:r w:rsidRPr="00E00FF6">
              <w:t xml:space="preserve"> А.А.</w:t>
            </w:r>
          </w:p>
          <w:p w14:paraId="7E3F4F3C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DCF9F51" w14:textId="77777777" w:rsidR="005078C4" w:rsidRPr="00E00FF6" w:rsidRDefault="005078C4" w:rsidP="005078C4">
            <w:r w:rsidRPr="00E00FF6">
              <w:t>Примерная рабочая программа ООО по предмету «История»</w:t>
            </w:r>
          </w:p>
          <w:p w14:paraId="011FBD46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5C83EB6D" w14:textId="77777777" w:rsidTr="005078C4">
        <w:tc>
          <w:tcPr>
            <w:tcW w:w="2718" w:type="dxa"/>
            <w:vMerge/>
          </w:tcPr>
          <w:p w14:paraId="34702AA4" w14:textId="77777777" w:rsidR="005078C4" w:rsidRPr="00E00FF6" w:rsidRDefault="005078C4" w:rsidP="005078C4"/>
        </w:tc>
        <w:tc>
          <w:tcPr>
            <w:tcW w:w="2540" w:type="dxa"/>
            <w:vMerge/>
          </w:tcPr>
          <w:p w14:paraId="4E20A048" w14:textId="77777777" w:rsidR="005078C4" w:rsidRPr="00E00FF6" w:rsidRDefault="005078C4" w:rsidP="005078C4"/>
        </w:tc>
        <w:tc>
          <w:tcPr>
            <w:tcW w:w="916" w:type="dxa"/>
          </w:tcPr>
          <w:p w14:paraId="54B1C7AA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4345B8F9" w14:textId="77777777" w:rsidR="005078C4" w:rsidRPr="00E00FF6" w:rsidRDefault="005078C4" w:rsidP="005078C4">
            <w:r w:rsidRPr="00E00FF6">
              <w:t>1.1.2.3.2.1.2.</w:t>
            </w:r>
          </w:p>
        </w:tc>
        <w:tc>
          <w:tcPr>
            <w:tcW w:w="3188" w:type="dxa"/>
          </w:tcPr>
          <w:p w14:paraId="64D5F7BB" w14:textId="77777777" w:rsidR="005078C4" w:rsidRPr="00E00FF6" w:rsidRDefault="005078C4" w:rsidP="005078C4">
            <w:r w:rsidRPr="00E00FF6">
              <w:t>Всеобщая история. История Средних веков</w:t>
            </w:r>
          </w:p>
          <w:p w14:paraId="7F8DA183" w14:textId="77777777" w:rsidR="005078C4" w:rsidRPr="00E00FF6" w:rsidRDefault="005078C4" w:rsidP="005078C4">
            <w:proofErr w:type="spellStart"/>
            <w:r w:rsidRPr="00E00FF6">
              <w:lastRenderedPageBreak/>
              <w:t>Агибалова</w:t>
            </w:r>
            <w:proofErr w:type="spellEnd"/>
            <w:r w:rsidRPr="00E00FF6">
              <w:t xml:space="preserve"> Е.В., Донской Г.М. под ред. Сванидзе</w:t>
            </w:r>
          </w:p>
          <w:p w14:paraId="777A23F6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23C27A7F" w14:textId="77777777" w:rsidR="005078C4" w:rsidRPr="00E00FF6" w:rsidRDefault="005078C4" w:rsidP="005078C4">
            <w:r w:rsidRPr="00E00FF6">
              <w:lastRenderedPageBreak/>
              <w:t xml:space="preserve">Примерная рабочая программа ООО по </w:t>
            </w:r>
            <w:r w:rsidRPr="00E00FF6">
              <w:lastRenderedPageBreak/>
              <w:t>предмету «История»</w:t>
            </w:r>
          </w:p>
          <w:p w14:paraId="76E223CA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6324706D" w14:textId="77777777" w:rsidTr="005078C4">
        <w:tc>
          <w:tcPr>
            <w:tcW w:w="2718" w:type="dxa"/>
            <w:vMerge/>
          </w:tcPr>
          <w:p w14:paraId="4BEB95EE" w14:textId="77777777" w:rsidR="005078C4" w:rsidRPr="00E00FF6" w:rsidRDefault="005078C4" w:rsidP="005078C4"/>
        </w:tc>
        <w:tc>
          <w:tcPr>
            <w:tcW w:w="2540" w:type="dxa"/>
            <w:vMerge/>
          </w:tcPr>
          <w:p w14:paraId="27E3A36E" w14:textId="77777777" w:rsidR="005078C4" w:rsidRPr="00E00FF6" w:rsidRDefault="005078C4" w:rsidP="005078C4"/>
        </w:tc>
        <w:tc>
          <w:tcPr>
            <w:tcW w:w="916" w:type="dxa"/>
          </w:tcPr>
          <w:p w14:paraId="63016FE0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492DD810" w14:textId="77777777" w:rsidR="005078C4" w:rsidRPr="00E00FF6" w:rsidRDefault="005078C4" w:rsidP="005078C4">
            <w:r w:rsidRPr="00E00FF6">
              <w:t>1.1.2.3.2.1.3.</w:t>
            </w:r>
          </w:p>
        </w:tc>
        <w:tc>
          <w:tcPr>
            <w:tcW w:w="3188" w:type="dxa"/>
          </w:tcPr>
          <w:p w14:paraId="7EC6C908" w14:textId="77777777" w:rsidR="005078C4" w:rsidRPr="00E00FF6" w:rsidRDefault="005078C4" w:rsidP="005078C4">
            <w:r w:rsidRPr="00E00FF6">
              <w:t>Всеобщая история. История Нового времени</w:t>
            </w:r>
          </w:p>
          <w:p w14:paraId="2B1B3556" w14:textId="77777777" w:rsidR="005078C4" w:rsidRPr="00E00FF6" w:rsidRDefault="005078C4" w:rsidP="005078C4">
            <w:proofErr w:type="spellStart"/>
            <w:r w:rsidRPr="00E00FF6">
              <w:t>Юдовская</w:t>
            </w:r>
            <w:proofErr w:type="spellEnd"/>
            <w:r w:rsidRPr="00E00FF6">
              <w:t xml:space="preserve"> А.Я., Баранов П.А., Ванюшкина Л.М. под ред. </w:t>
            </w:r>
            <w:proofErr w:type="spellStart"/>
            <w:r w:rsidRPr="00E00FF6">
              <w:t>Искандерова</w:t>
            </w:r>
            <w:proofErr w:type="spellEnd"/>
            <w:r w:rsidRPr="00E00FF6">
              <w:t xml:space="preserve"> А.А.</w:t>
            </w:r>
          </w:p>
          <w:p w14:paraId="4DDA00C7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F5CB8A5" w14:textId="77777777" w:rsidR="005078C4" w:rsidRPr="00E00FF6" w:rsidRDefault="005078C4" w:rsidP="005078C4">
            <w:r w:rsidRPr="00E00FF6">
              <w:t xml:space="preserve">«Всеобщая история» рабочая программа учителя </w:t>
            </w:r>
            <w:proofErr w:type="spellStart"/>
            <w:r w:rsidRPr="00E00FF6">
              <w:t>Завалко</w:t>
            </w:r>
            <w:proofErr w:type="spellEnd"/>
            <w:r w:rsidRPr="00E00FF6">
              <w:t xml:space="preserve"> Г.А. на основе примерной программы по истории 2020 г. (в редакции протокола № 1/20 от 04.02.2020) Просвещение</w:t>
            </w:r>
          </w:p>
        </w:tc>
      </w:tr>
      <w:tr w:rsidR="005078C4" w:rsidRPr="00E00FF6" w14:paraId="53FFA4B3" w14:textId="77777777" w:rsidTr="005078C4">
        <w:tc>
          <w:tcPr>
            <w:tcW w:w="2718" w:type="dxa"/>
            <w:vMerge/>
          </w:tcPr>
          <w:p w14:paraId="07F9E150" w14:textId="77777777" w:rsidR="005078C4" w:rsidRPr="00E00FF6" w:rsidRDefault="005078C4" w:rsidP="005078C4"/>
        </w:tc>
        <w:tc>
          <w:tcPr>
            <w:tcW w:w="2540" w:type="dxa"/>
            <w:vMerge/>
          </w:tcPr>
          <w:p w14:paraId="18457A21" w14:textId="77777777" w:rsidR="005078C4" w:rsidRPr="00E00FF6" w:rsidRDefault="005078C4" w:rsidP="005078C4"/>
        </w:tc>
        <w:tc>
          <w:tcPr>
            <w:tcW w:w="916" w:type="dxa"/>
          </w:tcPr>
          <w:p w14:paraId="3C6B0314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7061EDDB" w14:textId="77777777" w:rsidR="005078C4" w:rsidRPr="00E00FF6" w:rsidRDefault="005078C4" w:rsidP="005078C4">
            <w:r w:rsidRPr="00E00FF6">
              <w:t>1.1.2.3.2.1.4.</w:t>
            </w:r>
          </w:p>
        </w:tc>
        <w:tc>
          <w:tcPr>
            <w:tcW w:w="3188" w:type="dxa"/>
          </w:tcPr>
          <w:p w14:paraId="77EED15B" w14:textId="77777777" w:rsidR="005078C4" w:rsidRPr="00E00FF6" w:rsidRDefault="005078C4" w:rsidP="005078C4">
            <w:r w:rsidRPr="00E00FF6">
              <w:t>Всеобщая история. История Нового времени</w:t>
            </w:r>
          </w:p>
          <w:p w14:paraId="1FE2985B" w14:textId="77777777" w:rsidR="005078C4" w:rsidRPr="00E00FF6" w:rsidRDefault="005078C4" w:rsidP="005078C4">
            <w:proofErr w:type="spellStart"/>
            <w:r w:rsidRPr="00E00FF6">
              <w:t>Юдовская</w:t>
            </w:r>
            <w:proofErr w:type="spellEnd"/>
            <w:r w:rsidRPr="00E00FF6">
              <w:t xml:space="preserve"> А.Я., Баранов П.А., Ванюшкина Л.М. под ред. </w:t>
            </w:r>
            <w:proofErr w:type="spellStart"/>
            <w:r w:rsidRPr="00E00FF6">
              <w:t>Искандерова</w:t>
            </w:r>
            <w:proofErr w:type="spellEnd"/>
            <w:r w:rsidRPr="00E00FF6">
              <w:t xml:space="preserve"> А.А.</w:t>
            </w:r>
          </w:p>
          <w:p w14:paraId="52FB9E1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19EDD48B" w14:textId="77777777" w:rsidR="005078C4" w:rsidRPr="00E00FF6" w:rsidRDefault="005078C4" w:rsidP="005078C4">
            <w:r w:rsidRPr="00E00FF6">
              <w:t>«Всеобщая история» рабочая программа учителя Насретдиновой Н.В. на основе примерной программы по истории 2020 г. (в редакции протокола № 1/20 от 04.02.2020) Просвещение</w:t>
            </w:r>
          </w:p>
        </w:tc>
      </w:tr>
      <w:tr w:rsidR="005078C4" w:rsidRPr="00E00FF6" w14:paraId="0410840A" w14:textId="77777777" w:rsidTr="005078C4">
        <w:tc>
          <w:tcPr>
            <w:tcW w:w="2718" w:type="dxa"/>
            <w:vMerge/>
          </w:tcPr>
          <w:p w14:paraId="115E3674" w14:textId="77777777" w:rsidR="005078C4" w:rsidRPr="00E00FF6" w:rsidRDefault="005078C4" w:rsidP="005078C4"/>
        </w:tc>
        <w:tc>
          <w:tcPr>
            <w:tcW w:w="2540" w:type="dxa"/>
            <w:vMerge/>
          </w:tcPr>
          <w:p w14:paraId="665BC84B" w14:textId="77777777" w:rsidR="005078C4" w:rsidRPr="00E00FF6" w:rsidRDefault="005078C4" w:rsidP="005078C4"/>
        </w:tc>
        <w:tc>
          <w:tcPr>
            <w:tcW w:w="916" w:type="dxa"/>
          </w:tcPr>
          <w:p w14:paraId="6A1FE260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43C63C0" w14:textId="77777777" w:rsidR="005078C4" w:rsidRPr="00E00FF6" w:rsidRDefault="005078C4" w:rsidP="005078C4">
            <w:r w:rsidRPr="00E00FF6">
              <w:t>1.1.2.3.2.1.5.</w:t>
            </w:r>
          </w:p>
        </w:tc>
        <w:tc>
          <w:tcPr>
            <w:tcW w:w="3188" w:type="dxa"/>
          </w:tcPr>
          <w:p w14:paraId="7BCBA5A5" w14:textId="77777777" w:rsidR="005078C4" w:rsidRPr="00E00FF6" w:rsidRDefault="005078C4" w:rsidP="005078C4">
            <w:r w:rsidRPr="00E00FF6">
              <w:t>Всеобщая история. История Нового времени</w:t>
            </w:r>
          </w:p>
          <w:p w14:paraId="4E9EB688" w14:textId="77777777" w:rsidR="005078C4" w:rsidRPr="00E00FF6" w:rsidRDefault="005078C4" w:rsidP="005078C4">
            <w:proofErr w:type="spellStart"/>
            <w:r w:rsidRPr="00E00FF6">
              <w:t>Юдовская</w:t>
            </w:r>
            <w:proofErr w:type="spellEnd"/>
            <w:r w:rsidRPr="00E00FF6">
              <w:t xml:space="preserve"> А.Я., Баранов П.А., Ванюшкина Л.М. под ред. </w:t>
            </w:r>
            <w:proofErr w:type="spellStart"/>
            <w:r w:rsidRPr="00E00FF6">
              <w:t>Искандерова</w:t>
            </w:r>
            <w:proofErr w:type="spellEnd"/>
            <w:r w:rsidRPr="00E00FF6">
              <w:t xml:space="preserve"> </w:t>
            </w:r>
            <w:r w:rsidRPr="00E00FF6">
              <w:lastRenderedPageBreak/>
              <w:t>А.А.</w:t>
            </w:r>
          </w:p>
          <w:p w14:paraId="39CD6888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182FFD2E" w14:textId="77777777" w:rsidR="005078C4" w:rsidRPr="00E00FF6" w:rsidRDefault="005078C4" w:rsidP="005078C4">
            <w:r w:rsidRPr="00E00FF6">
              <w:lastRenderedPageBreak/>
              <w:t xml:space="preserve">«Всеобщая история» рабочая программа учителя </w:t>
            </w:r>
            <w:proofErr w:type="spellStart"/>
            <w:r w:rsidRPr="00E00FF6">
              <w:t>Завалко</w:t>
            </w:r>
            <w:proofErr w:type="spellEnd"/>
            <w:r w:rsidRPr="00E00FF6">
              <w:t xml:space="preserve"> Г.А. на основе примерной программы по истории 2020 г. (в редакции </w:t>
            </w:r>
            <w:r w:rsidRPr="00E00FF6">
              <w:lastRenderedPageBreak/>
              <w:t>протокола № 1/20 от 04.02.2020) Просвещение</w:t>
            </w:r>
          </w:p>
        </w:tc>
      </w:tr>
      <w:tr w:rsidR="005078C4" w:rsidRPr="00E00FF6" w14:paraId="0B745DF7" w14:textId="77777777" w:rsidTr="005078C4">
        <w:tc>
          <w:tcPr>
            <w:tcW w:w="2718" w:type="dxa"/>
            <w:vMerge/>
          </w:tcPr>
          <w:p w14:paraId="08A61B33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676E2368" w14:textId="77777777" w:rsidR="005078C4" w:rsidRPr="00E00FF6" w:rsidRDefault="005078C4" w:rsidP="005078C4">
            <w:r w:rsidRPr="00E00FF6">
              <w:t>Обществознание</w:t>
            </w:r>
          </w:p>
        </w:tc>
        <w:tc>
          <w:tcPr>
            <w:tcW w:w="916" w:type="dxa"/>
          </w:tcPr>
          <w:p w14:paraId="0751293F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4FA80EE8" w14:textId="77777777" w:rsidR="005078C4" w:rsidRPr="00E00FF6" w:rsidRDefault="005078C4" w:rsidP="005078C4">
            <w:r w:rsidRPr="00E00FF6">
              <w:t>1.1.2.3.3.1.1.</w:t>
            </w:r>
          </w:p>
        </w:tc>
        <w:tc>
          <w:tcPr>
            <w:tcW w:w="3188" w:type="dxa"/>
          </w:tcPr>
          <w:p w14:paraId="7D50BCE2" w14:textId="77777777" w:rsidR="005078C4" w:rsidRPr="00E00FF6" w:rsidRDefault="005078C4" w:rsidP="005078C4">
            <w:r w:rsidRPr="00E00FF6">
              <w:t>Обществознание</w:t>
            </w:r>
          </w:p>
          <w:p w14:paraId="1D6B2BCE" w14:textId="77777777" w:rsidR="005078C4" w:rsidRPr="00E00FF6" w:rsidRDefault="005078C4" w:rsidP="005078C4">
            <w:r w:rsidRPr="00E00FF6">
              <w:t>Боголюбов Л.И., Виноградова Н.Ф., Городецкая Н.И., Иванова Л.Ф.</w:t>
            </w:r>
          </w:p>
          <w:p w14:paraId="337C417F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40E97FCD" w14:textId="77777777" w:rsidR="005078C4" w:rsidRPr="00E00FF6" w:rsidRDefault="005078C4" w:rsidP="005078C4">
            <w:r w:rsidRPr="00E00FF6">
              <w:t>Примерная рабочая программа ООО по предмету «Обществознание»</w:t>
            </w:r>
          </w:p>
          <w:p w14:paraId="58D8AD12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4B8219B3" w14:textId="77777777" w:rsidTr="005078C4">
        <w:tc>
          <w:tcPr>
            <w:tcW w:w="2718" w:type="dxa"/>
            <w:vMerge/>
          </w:tcPr>
          <w:p w14:paraId="0A4578B8" w14:textId="77777777" w:rsidR="005078C4" w:rsidRPr="00E00FF6" w:rsidRDefault="005078C4" w:rsidP="005078C4"/>
        </w:tc>
        <w:tc>
          <w:tcPr>
            <w:tcW w:w="2540" w:type="dxa"/>
            <w:vMerge/>
          </w:tcPr>
          <w:p w14:paraId="2634CFDC" w14:textId="77777777" w:rsidR="005078C4" w:rsidRPr="00E00FF6" w:rsidRDefault="005078C4" w:rsidP="005078C4"/>
        </w:tc>
        <w:tc>
          <w:tcPr>
            <w:tcW w:w="916" w:type="dxa"/>
          </w:tcPr>
          <w:p w14:paraId="5316FA6C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3391D05C" w14:textId="77777777" w:rsidR="005078C4" w:rsidRPr="00E00FF6" w:rsidRDefault="005078C4" w:rsidP="005078C4">
            <w:r w:rsidRPr="00E00FF6">
              <w:t>1.1.2.3.3.1.2.</w:t>
            </w:r>
          </w:p>
        </w:tc>
        <w:tc>
          <w:tcPr>
            <w:tcW w:w="3188" w:type="dxa"/>
          </w:tcPr>
          <w:p w14:paraId="7BF32C10" w14:textId="77777777" w:rsidR="005078C4" w:rsidRPr="00E00FF6" w:rsidRDefault="005078C4" w:rsidP="005078C4">
            <w:r w:rsidRPr="00E00FF6">
              <w:t>Обществознание</w:t>
            </w:r>
          </w:p>
          <w:p w14:paraId="3AEE6F6D" w14:textId="77777777" w:rsidR="005078C4" w:rsidRPr="00E00FF6" w:rsidRDefault="005078C4" w:rsidP="005078C4">
            <w:r w:rsidRPr="00E00FF6">
              <w:t>Боголюбов Л.И., Городецкая Н.И., Иванова Л.Ф. под ред. Боголюбова Л.И., Ивановой Л.Ф.</w:t>
            </w:r>
          </w:p>
          <w:p w14:paraId="68358E20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699A402F" w14:textId="77777777" w:rsidR="005078C4" w:rsidRPr="00E00FF6" w:rsidRDefault="005078C4" w:rsidP="005078C4">
            <w:r w:rsidRPr="00E00FF6">
              <w:t>«Обществознание» рабочая программа авторов:</w:t>
            </w:r>
          </w:p>
          <w:p w14:paraId="5D9D2DC1" w14:textId="77777777" w:rsidR="005078C4" w:rsidRPr="00E00FF6" w:rsidRDefault="005078C4" w:rsidP="005078C4">
            <w:r w:rsidRPr="00E00FF6">
              <w:t>Боголюбова Л.И., Городецкой Н.И. и др. под ред. Боголюбова Л.И.</w:t>
            </w:r>
          </w:p>
          <w:p w14:paraId="71F1276B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2DACFC4C" w14:textId="77777777" w:rsidTr="005078C4">
        <w:tc>
          <w:tcPr>
            <w:tcW w:w="2718" w:type="dxa"/>
            <w:vMerge/>
          </w:tcPr>
          <w:p w14:paraId="5920BC2C" w14:textId="77777777" w:rsidR="005078C4" w:rsidRPr="00E00FF6" w:rsidRDefault="005078C4" w:rsidP="005078C4"/>
        </w:tc>
        <w:tc>
          <w:tcPr>
            <w:tcW w:w="2540" w:type="dxa"/>
            <w:vMerge/>
          </w:tcPr>
          <w:p w14:paraId="57DFBD26" w14:textId="77777777" w:rsidR="005078C4" w:rsidRPr="00E00FF6" w:rsidRDefault="005078C4" w:rsidP="005078C4"/>
        </w:tc>
        <w:tc>
          <w:tcPr>
            <w:tcW w:w="916" w:type="dxa"/>
          </w:tcPr>
          <w:p w14:paraId="3D683A7D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6298A586" w14:textId="77777777" w:rsidR="005078C4" w:rsidRPr="00E00FF6" w:rsidRDefault="005078C4" w:rsidP="005078C4">
            <w:r w:rsidRPr="00E00FF6">
              <w:t>1.1.2.3.3.1.3.</w:t>
            </w:r>
          </w:p>
        </w:tc>
        <w:tc>
          <w:tcPr>
            <w:tcW w:w="3188" w:type="dxa"/>
          </w:tcPr>
          <w:p w14:paraId="1512F6E6" w14:textId="77777777" w:rsidR="005078C4" w:rsidRPr="00E00FF6" w:rsidRDefault="005078C4" w:rsidP="005078C4">
            <w:r w:rsidRPr="00E00FF6">
              <w:t>Обществознание</w:t>
            </w:r>
          </w:p>
          <w:p w14:paraId="13969AA4" w14:textId="77777777" w:rsidR="005078C4" w:rsidRPr="00E00FF6" w:rsidRDefault="005078C4" w:rsidP="005078C4">
            <w:r w:rsidRPr="00E00FF6">
              <w:t xml:space="preserve">Боголюбов Л.И., </w:t>
            </w:r>
            <w:proofErr w:type="spellStart"/>
            <w:r w:rsidRPr="00E00FF6">
              <w:t>Лабезникова</w:t>
            </w:r>
            <w:proofErr w:type="spellEnd"/>
            <w:r w:rsidRPr="00E00FF6">
              <w:t xml:space="preserve"> А.Ю., Городецкая Н.И. и др. под ред. Боголюбова Л.И.</w:t>
            </w:r>
          </w:p>
          <w:p w14:paraId="13B74B31" w14:textId="77777777" w:rsidR="005078C4" w:rsidRPr="00E00FF6" w:rsidRDefault="005078C4" w:rsidP="005078C4">
            <w:r w:rsidRPr="00E00FF6">
              <w:t>2022 г. Просвещение</w:t>
            </w:r>
          </w:p>
        </w:tc>
        <w:tc>
          <w:tcPr>
            <w:tcW w:w="3182" w:type="dxa"/>
          </w:tcPr>
          <w:p w14:paraId="79CC4075" w14:textId="77777777" w:rsidR="005078C4" w:rsidRPr="00E00FF6" w:rsidRDefault="005078C4" w:rsidP="005078C4">
            <w:r w:rsidRPr="00E00FF6">
              <w:t>«Обществознание» рабочая программа авторов:</w:t>
            </w:r>
          </w:p>
          <w:p w14:paraId="2BD1C868" w14:textId="77777777" w:rsidR="005078C4" w:rsidRPr="00E00FF6" w:rsidRDefault="005078C4" w:rsidP="005078C4">
            <w:r w:rsidRPr="00E00FF6">
              <w:t>Боголюбова Л.И., Городецкой Н.И. и др. под ред. Боголюбова Л.И.</w:t>
            </w:r>
          </w:p>
          <w:p w14:paraId="2A021A05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4E031C97" w14:textId="77777777" w:rsidTr="005078C4">
        <w:tc>
          <w:tcPr>
            <w:tcW w:w="2718" w:type="dxa"/>
            <w:vMerge/>
          </w:tcPr>
          <w:p w14:paraId="6057B837" w14:textId="77777777" w:rsidR="005078C4" w:rsidRPr="00E00FF6" w:rsidRDefault="005078C4" w:rsidP="005078C4"/>
        </w:tc>
        <w:tc>
          <w:tcPr>
            <w:tcW w:w="2540" w:type="dxa"/>
            <w:vMerge/>
          </w:tcPr>
          <w:p w14:paraId="2042F032" w14:textId="77777777" w:rsidR="005078C4" w:rsidRPr="00E00FF6" w:rsidRDefault="005078C4" w:rsidP="005078C4"/>
        </w:tc>
        <w:tc>
          <w:tcPr>
            <w:tcW w:w="916" w:type="dxa"/>
          </w:tcPr>
          <w:p w14:paraId="43057C50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447EF436" w14:textId="77777777" w:rsidR="005078C4" w:rsidRPr="00E00FF6" w:rsidRDefault="005078C4" w:rsidP="005078C4">
            <w:r w:rsidRPr="00E00FF6">
              <w:t>1.1.2.3.3.1.4.</w:t>
            </w:r>
          </w:p>
        </w:tc>
        <w:tc>
          <w:tcPr>
            <w:tcW w:w="3188" w:type="dxa"/>
          </w:tcPr>
          <w:p w14:paraId="556B8BB7" w14:textId="77777777" w:rsidR="005078C4" w:rsidRPr="00E00FF6" w:rsidRDefault="005078C4" w:rsidP="005078C4">
            <w:r w:rsidRPr="00E00FF6">
              <w:t>Обществознание</w:t>
            </w:r>
          </w:p>
          <w:p w14:paraId="19DBCBFE" w14:textId="77777777" w:rsidR="005078C4" w:rsidRPr="00E00FF6" w:rsidRDefault="005078C4" w:rsidP="005078C4">
            <w:r w:rsidRPr="00E00FF6">
              <w:t xml:space="preserve">Боголюбов Л.И., </w:t>
            </w:r>
            <w:proofErr w:type="spellStart"/>
            <w:r w:rsidRPr="00E00FF6">
              <w:lastRenderedPageBreak/>
              <w:t>Лабезникова</w:t>
            </w:r>
            <w:proofErr w:type="spellEnd"/>
            <w:r w:rsidRPr="00E00FF6">
              <w:t xml:space="preserve"> А.Ю., Матвеев А.И. и др.</w:t>
            </w:r>
          </w:p>
          <w:p w14:paraId="202D80F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0CB8D487" w14:textId="77777777" w:rsidR="005078C4" w:rsidRPr="00E00FF6" w:rsidRDefault="005078C4" w:rsidP="005078C4">
            <w:r w:rsidRPr="00E00FF6">
              <w:lastRenderedPageBreak/>
              <w:t xml:space="preserve">«Обществознание» рабочая программа </w:t>
            </w:r>
            <w:r w:rsidRPr="00E00FF6">
              <w:lastRenderedPageBreak/>
              <w:t>авторов:</w:t>
            </w:r>
          </w:p>
          <w:p w14:paraId="29BE0840" w14:textId="77777777" w:rsidR="005078C4" w:rsidRPr="00E00FF6" w:rsidRDefault="005078C4" w:rsidP="005078C4">
            <w:r w:rsidRPr="00E00FF6">
              <w:t>Боголюбова Л.И., Матвеева А.И. и др.</w:t>
            </w:r>
          </w:p>
          <w:p w14:paraId="7A4F447B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9DBE3AA" w14:textId="77777777" w:rsidTr="005078C4">
        <w:tc>
          <w:tcPr>
            <w:tcW w:w="2718" w:type="dxa"/>
            <w:vMerge/>
          </w:tcPr>
          <w:p w14:paraId="686CBB13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2E51A929" w14:textId="77777777" w:rsidR="005078C4" w:rsidRPr="00E00FF6" w:rsidRDefault="005078C4" w:rsidP="005078C4">
            <w:r w:rsidRPr="00E00FF6">
              <w:t>География</w:t>
            </w:r>
          </w:p>
        </w:tc>
        <w:tc>
          <w:tcPr>
            <w:tcW w:w="916" w:type="dxa"/>
          </w:tcPr>
          <w:p w14:paraId="0DD35AE5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0052C43C" w14:textId="77777777" w:rsidR="005078C4" w:rsidRPr="00E00FF6" w:rsidRDefault="005078C4" w:rsidP="005078C4">
            <w:r w:rsidRPr="00E00FF6">
              <w:t>1.1.2.3.4.2.1.</w:t>
            </w:r>
          </w:p>
        </w:tc>
        <w:tc>
          <w:tcPr>
            <w:tcW w:w="3188" w:type="dxa"/>
          </w:tcPr>
          <w:p w14:paraId="023ED864" w14:textId="77777777" w:rsidR="005078C4" w:rsidRPr="00E00FF6" w:rsidRDefault="005078C4" w:rsidP="005078C4">
            <w:r w:rsidRPr="00E00FF6">
              <w:t>География 5-6 класс. Землеведение</w:t>
            </w:r>
          </w:p>
          <w:p w14:paraId="40001659" w14:textId="77777777" w:rsidR="005078C4" w:rsidRPr="00E00FF6" w:rsidRDefault="005078C4" w:rsidP="005078C4">
            <w:proofErr w:type="spellStart"/>
            <w:r w:rsidRPr="00E00FF6">
              <w:t>Клеманова</w:t>
            </w:r>
            <w:proofErr w:type="spellEnd"/>
            <w:r w:rsidRPr="00E00FF6">
              <w:t xml:space="preserve"> О.А., </w:t>
            </w:r>
            <w:proofErr w:type="spellStart"/>
            <w:r w:rsidRPr="00E00FF6">
              <w:t>Клеманов</w:t>
            </w:r>
            <w:proofErr w:type="spellEnd"/>
            <w:r w:rsidRPr="00E00FF6">
              <w:t xml:space="preserve"> В.В., Ким Е.В. и др. под ред. </w:t>
            </w:r>
            <w:proofErr w:type="spellStart"/>
            <w:r w:rsidRPr="00E00FF6">
              <w:t>Клемановой</w:t>
            </w:r>
            <w:proofErr w:type="spellEnd"/>
            <w:r w:rsidRPr="00E00FF6">
              <w:t xml:space="preserve"> О.А.</w:t>
            </w:r>
          </w:p>
          <w:p w14:paraId="5E66280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1019F740" w14:textId="77777777" w:rsidR="005078C4" w:rsidRPr="00E00FF6" w:rsidRDefault="005078C4" w:rsidP="005078C4">
            <w:r w:rsidRPr="00E00FF6">
              <w:t>Примерная рабочая программа ООО по предмету «География»</w:t>
            </w:r>
          </w:p>
          <w:p w14:paraId="4F2F04E7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608CD9A6" w14:textId="77777777" w:rsidTr="005078C4">
        <w:tc>
          <w:tcPr>
            <w:tcW w:w="2718" w:type="dxa"/>
            <w:vMerge/>
          </w:tcPr>
          <w:p w14:paraId="63B9D11D" w14:textId="77777777" w:rsidR="005078C4" w:rsidRPr="00E00FF6" w:rsidRDefault="005078C4" w:rsidP="005078C4"/>
        </w:tc>
        <w:tc>
          <w:tcPr>
            <w:tcW w:w="2540" w:type="dxa"/>
            <w:vMerge/>
          </w:tcPr>
          <w:p w14:paraId="6A983600" w14:textId="77777777" w:rsidR="005078C4" w:rsidRPr="00E00FF6" w:rsidRDefault="005078C4" w:rsidP="005078C4"/>
        </w:tc>
        <w:tc>
          <w:tcPr>
            <w:tcW w:w="916" w:type="dxa"/>
          </w:tcPr>
          <w:p w14:paraId="6C5C907D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361FFA3B" w14:textId="77777777" w:rsidR="005078C4" w:rsidRPr="00E00FF6" w:rsidRDefault="005078C4" w:rsidP="005078C4">
            <w:r w:rsidRPr="00E00FF6">
              <w:t>1.1.2.3.4.2.1.</w:t>
            </w:r>
          </w:p>
        </w:tc>
        <w:tc>
          <w:tcPr>
            <w:tcW w:w="3188" w:type="dxa"/>
          </w:tcPr>
          <w:p w14:paraId="03CF75CA" w14:textId="77777777" w:rsidR="005078C4" w:rsidRPr="00E00FF6" w:rsidRDefault="005078C4" w:rsidP="005078C4">
            <w:r w:rsidRPr="00E00FF6">
              <w:t>География 5-6 класс. Землеведение</w:t>
            </w:r>
          </w:p>
          <w:p w14:paraId="48E67D61" w14:textId="77777777" w:rsidR="005078C4" w:rsidRPr="00E00FF6" w:rsidRDefault="005078C4" w:rsidP="005078C4">
            <w:proofErr w:type="spellStart"/>
            <w:r w:rsidRPr="00E00FF6">
              <w:t>Клеманова</w:t>
            </w:r>
            <w:proofErr w:type="spellEnd"/>
            <w:r w:rsidRPr="00E00FF6">
              <w:t xml:space="preserve"> О.А., </w:t>
            </w:r>
            <w:proofErr w:type="spellStart"/>
            <w:r w:rsidRPr="00E00FF6">
              <w:t>Клеманов</w:t>
            </w:r>
            <w:proofErr w:type="spellEnd"/>
            <w:r w:rsidRPr="00E00FF6">
              <w:t xml:space="preserve"> В.В., Ким Е.В. и др. под ред. </w:t>
            </w:r>
            <w:proofErr w:type="spellStart"/>
            <w:r w:rsidRPr="00E00FF6">
              <w:t>Клемановой</w:t>
            </w:r>
            <w:proofErr w:type="spellEnd"/>
            <w:r w:rsidRPr="00E00FF6">
              <w:t xml:space="preserve"> О.А.</w:t>
            </w:r>
          </w:p>
          <w:p w14:paraId="4D64D88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0D31778" w14:textId="77777777" w:rsidR="005078C4" w:rsidRPr="00E00FF6" w:rsidRDefault="005078C4" w:rsidP="005078C4">
            <w:r w:rsidRPr="00E00FF6">
              <w:t>Примерная рабочая программа ООО по предмету «География»</w:t>
            </w:r>
          </w:p>
          <w:p w14:paraId="2D38366E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1D9689DA" w14:textId="77777777" w:rsidTr="005078C4">
        <w:tc>
          <w:tcPr>
            <w:tcW w:w="2718" w:type="dxa"/>
            <w:vMerge/>
          </w:tcPr>
          <w:p w14:paraId="16869E48" w14:textId="77777777" w:rsidR="005078C4" w:rsidRPr="00E00FF6" w:rsidRDefault="005078C4" w:rsidP="005078C4"/>
        </w:tc>
        <w:tc>
          <w:tcPr>
            <w:tcW w:w="2540" w:type="dxa"/>
            <w:vMerge/>
          </w:tcPr>
          <w:p w14:paraId="4572F5FD" w14:textId="77777777" w:rsidR="005078C4" w:rsidRPr="00E00FF6" w:rsidRDefault="005078C4" w:rsidP="005078C4"/>
        </w:tc>
        <w:tc>
          <w:tcPr>
            <w:tcW w:w="916" w:type="dxa"/>
          </w:tcPr>
          <w:p w14:paraId="6653CFD6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38593848" w14:textId="77777777" w:rsidR="005078C4" w:rsidRPr="00E00FF6" w:rsidRDefault="005078C4" w:rsidP="005078C4">
            <w:r w:rsidRPr="00E00FF6">
              <w:t>1.1.2.3.4.2.2.</w:t>
            </w:r>
          </w:p>
        </w:tc>
        <w:tc>
          <w:tcPr>
            <w:tcW w:w="3188" w:type="dxa"/>
          </w:tcPr>
          <w:p w14:paraId="51D0FF71" w14:textId="77777777" w:rsidR="005078C4" w:rsidRPr="00E00FF6" w:rsidRDefault="005078C4" w:rsidP="005078C4">
            <w:r w:rsidRPr="00E00FF6">
              <w:t>География. Страноведение</w:t>
            </w:r>
          </w:p>
          <w:p w14:paraId="59E4715C" w14:textId="77777777" w:rsidR="005078C4" w:rsidRPr="00E00FF6" w:rsidRDefault="005078C4" w:rsidP="005078C4">
            <w:proofErr w:type="spellStart"/>
            <w:r w:rsidRPr="00E00FF6">
              <w:t>Клеманеова</w:t>
            </w:r>
            <w:proofErr w:type="spellEnd"/>
            <w:r w:rsidRPr="00E00FF6">
              <w:t xml:space="preserve"> О.А., </w:t>
            </w:r>
            <w:proofErr w:type="spellStart"/>
            <w:r w:rsidRPr="00E00FF6">
              <w:t>Клеманов</w:t>
            </w:r>
            <w:proofErr w:type="spellEnd"/>
            <w:r w:rsidRPr="00E00FF6">
              <w:t xml:space="preserve"> В.В., Ким Е.В., Сиротин В.И. под ред. </w:t>
            </w:r>
            <w:proofErr w:type="spellStart"/>
            <w:r w:rsidRPr="00E00FF6">
              <w:t>Клемановой</w:t>
            </w:r>
            <w:proofErr w:type="spellEnd"/>
            <w:r w:rsidRPr="00E00FF6">
              <w:t xml:space="preserve"> О.А.</w:t>
            </w:r>
          </w:p>
          <w:p w14:paraId="2BDDB210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7304C8E8" w14:textId="77777777" w:rsidR="005078C4" w:rsidRPr="00E00FF6" w:rsidRDefault="005078C4" w:rsidP="005078C4">
            <w:r w:rsidRPr="00E00FF6">
              <w:t xml:space="preserve">«География» авторская программа Алексеева О.А., </w:t>
            </w:r>
            <w:proofErr w:type="spellStart"/>
            <w:r w:rsidRPr="00E00FF6">
              <w:t>Клеманова</w:t>
            </w:r>
            <w:proofErr w:type="spellEnd"/>
            <w:r w:rsidRPr="00E00FF6">
              <w:t xml:space="preserve"> В.В., Низовцева В.А.</w:t>
            </w:r>
          </w:p>
          <w:p w14:paraId="199C55D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865E076" w14:textId="77777777" w:rsidTr="005078C4">
        <w:tc>
          <w:tcPr>
            <w:tcW w:w="2718" w:type="dxa"/>
            <w:vMerge/>
          </w:tcPr>
          <w:p w14:paraId="33333B20" w14:textId="77777777" w:rsidR="005078C4" w:rsidRPr="00E00FF6" w:rsidRDefault="005078C4" w:rsidP="005078C4"/>
        </w:tc>
        <w:tc>
          <w:tcPr>
            <w:tcW w:w="2540" w:type="dxa"/>
            <w:vMerge/>
          </w:tcPr>
          <w:p w14:paraId="4F7006AD" w14:textId="77777777" w:rsidR="005078C4" w:rsidRPr="00E00FF6" w:rsidRDefault="005078C4" w:rsidP="005078C4"/>
        </w:tc>
        <w:tc>
          <w:tcPr>
            <w:tcW w:w="916" w:type="dxa"/>
          </w:tcPr>
          <w:p w14:paraId="17BD02B3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491D5D6D" w14:textId="77777777" w:rsidR="005078C4" w:rsidRPr="00E00FF6" w:rsidRDefault="005078C4" w:rsidP="005078C4">
            <w:r w:rsidRPr="00E00FF6">
              <w:t>1.1.2.3.4.2.3.</w:t>
            </w:r>
          </w:p>
        </w:tc>
        <w:tc>
          <w:tcPr>
            <w:tcW w:w="3188" w:type="dxa"/>
          </w:tcPr>
          <w:p w14:paraId="0695F49F" w14:textId="77777777" w:rsidR="005078C4" w:rsidRPr="00E00FF6" w:rsidRDefault="005078C4" w:rsidP="005078C4">
            <w:r w:rsidRPr="00E00FF6">
              <w:t>География. География России. Природа и население</w:t>
            </w:r>
          </w:p>
          <w:p w14:paraId="41D618F5" w14:textId="77777777" w:rsidR="005078C4" w:rsidRPr="00E00FF6" w:rsidRDefault="005078C4" w:rsidP="005078C4">
            <w:r w:rsidRPr="00E00FF6">
              <w:lastRenderedPageBreak/>
              <w:t>Алексеев А.И., Низовцев В.А., Ким Е.В. и др. под ред. Алексеева А.А.</w:t>
            </w:r>
          </w:p>
          <w:p w14:paraId="4D883463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7D4E9B71" w14:textId="77777777" w:rsidR="005078C4" w:rsidRPr="00E00FF6" w:rsidRDefault="005078C4" w:rsidP="005078C4">
            <w:r w:rsidRPr="00E00FF6">
              <w:lastRenderedPageBreak/>
              <w:t xml:space="preserve">«География» авторская программа Алексеева О.А., </w:t>
            </w:r>
            <w:proofErr w:type="spellStart"/>
            <w:r w:rsidRPr="00E00FF6">
              <w:t>Клеманова</w:t>
            </w:r>
            <w:proofErr w:type="spellEnd"/>
            <w:r w:rsidRPr="00E00FF6">
              <w:t xml:space="preserve"> В.В., </w:t>
            </w:r>
            <w:r w:rsidRPr="00E00FF6">
              <w:lastRenderedPageBreak/>
              <w:t>Низовцева В.А.</w:t>
            </w:r>
          </w:p>
          <w:p w14:paraId="4BAE4A51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7944BEF" w14:textId="77777777" w:rsidTr="005078C4">
        <w:tc>
          <w:tcPr>
            <w:tcW w:w="2718" w:type="dxa"/>
            <w:vMerge/>
          </w:tcPr>
          <w:p w14:paraId="7761034D" w14:textId="77777777" w:rsidR="005078C4" w:rsidRPr="00E00FF6" w:rsidRDefault="005078C4" w:rsidP="005078C4"/>
        </w:tc>
        <w:tc>
          <w:tcPr>
            <w:tcW w:w="2540" w:type="dxa"/>
            <w:vMerge/>
          </w:tcPr>
          <w:p w14:paraId="5FC8ABAA" w14:textId="77777777" w:rsidR="005078C4" w:rsidRPr="00E00FF6" w:rsidRDefault="005078C4" w:rsidP="005078C4"/>
        </w:tc>
        <w:tc>
          <w:tcPr>
            <w:tcW w:w="916" w:type="dxa"/>
          </w:tcPr>
          <w:p w14:paraId="306E7AFD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19711AC6" w14:textId="77777777" w:rsidR="005078C4" w:rsidRPr="00E00FF6" w:rsidRDefault="005078C4" w:rsidP="005078C4">
            <w:r w:rsidRPr="00E00FF6">
              <w:t>1.1.2.3.4.2.4.</w:t>
            </w:r>
          </w:p>
        </w:tc>
        <w:tc>
          <w:tcPr>
            <w:tcW w:w="3188" w:type="dxa"/>
          </w:tcPr>
          <w:p w14:paraId="231CCFC2" w14:textId="77777777" w:rsidR="005078C4" w:rsidRPr="00E00FF6" w:rsidRDefault="005078C4" w:rsidP="005078C4">
            <w:r w:rsidRPr="00E00FF6">
              <w:t>География. География России. Хозяйство и географические районы</w:t>
            </w:r>
          </w:p>
          <w:p w14:paraId="235B174D" w14:textId="77777777" w:rsidR="005078C4" w:rsidRPr="00E00FF6" w:rsidRDefault="005078C4" w:rsidP="005078C4">
            <w:r w:rsidRPr="00E00FF6">
              <w:t>Алексеев А.И., Низовцев В.А., Ким Е.В. и др. под ред. Алексеева А.А.</w:t>
            </w:r>
          </w:p>
          <w:p w14:paraId="7899A5EF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97FAE2C" w14:textId="77777777" w:rsidR="005078C4" w:rsidRPr="00E00FF6" w:rsidRDefault="005078C4" w:rsidP="005078C4">
            <w:r w:rsidRPr="00E00FF6">
              <w:t>«География» рабочая программа авторов:</w:t>
            </w:r>
          </w:p>
          <w:p w14:paraId="72499AA2" w14:textId="77777777" w:rsidR="005078C4" w:rsidRPr="00E00FF6" w:rsidRDefault="005078C4" w:rsidP="005078C4">
            <w:r w:rsidRPr="00E00FF6">
              <w:t xml:space="preserve">Алексеева А.И., </w:t>
            </w:r>
            <w:proofErr w:type="spellStart"/>
            <w:r w:rsidRPr="00E00FF6">
              <w:t>Клемановой</w:t>
            </w:r>
            <w:proofErr w:type="spellEnd"/>
            <w:r w:rsidRPr="00E00FF6">
              <w:t xml:space="preserve"> О.А., </w:t>
            </w:r>
            <w:proofErr w:type="spellStart"/>
            <w:r w:rsidRPr="00E00FF6">
              <w:t>Клеманова</w:t>
            </w:r>
            <w:proofErr w:type="spellEnd"/>
            <w:r w:rsidRPr="00E00FF6">
              <w:t xml:space="preserve"> В.В.</w:t>
            </w:r>
          </w:p>
          <w:p w14:paraId="0CBE3217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59CF975" w14:textId="77777777" w:rsidTr="005078C4">
        <w:tc>
          <w:tcPr>
            <w:tcW w:w="2718" w:type="dxa"/>
            <w:vMerge w:val="restart"/>
          </w:tcPr>
          <w:p w14:paraId="0F31F6C7" w14:textId="77777777" w:rsidR="005078C4" w:rsidRPr="00E00FF6" w:rsidRDefault="005078C4" w:rsidP="005078C4">
            <w:r w:rsidRPr="00E00FF6">
              <w:t>Математика и информатика</w:t>
            </w:r>
          </w:p>
          <w:p w14:paraId="0AD4F9F3" w14:textId="77777777" w:rsidR="005078C4" w:rsidRPr="00E00FF6" w:rsidRDefault="005078C4" w:rsidP="005078C4"/>
          <w:p w14:paraId="2785A7F6" w14:textId="77777777" w:rsidR="005078C4" w:rsidRPr="00E00FF6" w:rsidRDefault="005078C4" w:rsidP="005078C4"/>
          <w:p w14:paraId="4D89432F" w14:textId="77777777" w:rsidR="005078C4" w:rsidRPr="00E00FF6" w:rsidRDefault="005078C4" w:rsidP="005078C4"/>
          <w:p w14:paraId="25E35278" w14:textId="77777777" w:rsidR="005078C4" w:rsidRPr="00E00FF6" w:rsidRDefault="005078C4" w:rsidP="005078C4"/>
          <w:p w14:paraId="1CDF8AC1" w14:textId="77777777" w:rsidR="005078C4" w:rsidRPr="00E00FF6" w:rsidRDefault="005078C4" w:rsidP="005078C4"/>
          <w:p w14:paraId="46DADAB1" w14:textId="77777777" w:rsidR="005078C4" w:rsidRPr="00E00FF6" w:rsidRDefault="005078C4" w:rsidP="005078C4"/>
          <w:p w14:paraId="55048434" w14:textId="77777777" w:rsidR="005078C4" w:rsidRPr="00E00FF6" w:rsidRDefault="005078C4" w:rsidP="005078C4"/>
          <w:p w14:paraId="295098CE" w14:textId="77777777" w:rsidR="005078C4" w:rsidRPr="00E00FF6" w:rsidRDefault="005078C4" w:rsidP="005078C4"/>
          <w:p w14:paraId="1402EF7B" w14:textId="77777777" w:rsidR="005078C4" w:rsidRPr="00E00FF6" w:rsidRDefault="005078C4" w:rsidP="005078C4"/>
          <w:p w14:paraId="4FA9F097" w14:textId="77777777" w:rsidR="005078C4" w:rsidRPr="00E00FF6" w:rsidRDefault="005078C4" w:rsidP="005078C4"/>
          <w:p w14:paraId="457F9F75" w14:textId="77777777" w:rsidR="005078C4" w:rsidRPr="00E00FF6" w:rsidRDefault="005078C4" w:rsidP="005078C4"/>
          <w:p w14:paraId="4C1513BC" w14:textId="77777777" w:rsidR="005078C4" w:rsidRPr="00E00FF6" w:rsidRDefault="005078C4" w:rsidP="005078C4"/>
          <w:p w14:paraId="5FA2F108" w14:textId="77777777" w:rsidR="005078C4" w:rsidRPr="00E00FF6" w:rsidRDefault="005078C4" w:rsidP="005078C4"/>
          <w:p w14:paraId="0905A2AA" w14:textId="77777777" w:rsidR="005078C4" w:rsidRPr="00E00FF6" w:rsidRDefault="005078C4" w:rsidP="005078C4"/>
          <w:p w14:paraId="383E16AB" w14:textId="77777777" w:rsidR="005078C4" w:rsidRPr="00E00FF6" w:rsidRDefault="005078C4" w:rsidP="005078C4"/>
          <w:p w14:paraId="40F87FD4" w14:textId="77777777" w:rsidR="005078C4" w:rsidRPr="00E00FF6" w:rsidRDefault="005078C4" w:rsidP="005078C4"/>
          <w:p w14:paraId="184CBC76" w14:textId="77777777" w:rsidR="005078C4" w:rsidRPr="00E00FF6" w:rsidRDefault="005078C4" w:rsidP="005078C4"/>
          <w:p w14:paraId="52E6C98B" w14:textId="77777777" w:rsidR="005078C4" w:rsidRPr="00E00FF6" w:rsidRDefault="005078C4" w:rsidP="005078C4"/>
          <w:p w14:paraId="7ACEA8B1" w14:textId="77777777" w:rsidR="005078C4" w:rsidRPr="00E00FF6" w:rsidRDefault="005078C4" w:rsidP="005078C4"/>
          <w:p w14:paraId="652A8E47" w14:textId="77777777" w:rsidR="005078C4" w:rsidRPr="00E00FF6" w:rsidRDefault="005078C4" w:rsidP="005078C4"/>
          <w:p w14:paraId="2CA11CED" w14:textId="77777777" w:rsidR="005078C4" w:rsidRPr="00E00FF6" w:rsidRDefault="005078C4" w:rsidP="005078C4"/>
          <w:p w14:paraId="3BDF6F7D" w14:textId="77777777" w:rsidR="005078C4" w:rsidRPr="00E00FF6" w:rsidRDefault="005078C4" w:rsidP="005078C4"/>
          <w:p w14:paraId="05C4DB84" w14:textId="77777777" w:rsidR="005078C4" w:rsidRPr="00E00FF6" w:rsidRDefault="005078C4" w:rsidP="005078C4"/>
          <w:p w14:paraId="6C2606E8" w14:textId="77777777" w:rsidR="005078C4" w:rsidRPr="00E00FF6" w:rsidRDefault="005078C4" w:rsidP="005078C4"/>
          <w:p w14:paraId="09E3D5B7" w14:textId="77777777" w:rsidR="005078C4" w:rsidRPr="00E00FF6" w:rsidRDefault="005078C4" w:rsidP="005078C4"/>
          <w:p w14:paraId="048A8275" w14:textId="77777777" w:rsidR="005078C4" w:rsidRPr="00E00FF6" w:rsidRDefault="005078C4" w:rsidP="005078C4"/>
          <w:p w14:paraId="50BB8617" w14:textId="77777777" w:rsidR="005078C4" w:rsidRPr="00E00FF6" w:rsidRDefault="005078C4" w:rsidP="005078C4"/>
          <w:p w14:paraId="4513F40D" w14:textId="77777777" w:rsidR="005078C4" w:rsidRPr="00E00FF6" w:rsidRDefault="005078C4" w:rsidP="005078C4"/>
          <w:p w14:paraId="29866C71" w14:textId="77777777" w:rsidR="005078C4" w:rsidRPr="00E00FF6" w:rsidRDefault="005078C4" w:rsidP="005078C4"/>
          <w:p w14:paraId="24FAFD19" w14:textId="77777777" w:rsidR="005078C4" w:rsidRPr="00E00FF6" w:rsidRDefault="005078C4" w:rsidP="005078C4"/>
          <w:p w14:paraId="4BCC7DF3" w14:textId="77777777" w:rsidR="005078C4" w:rsidRPr="00E00FF6" w:rsidRDefault="005078C4" w:rsidP="005078C4"/>
          <w:p w14:paraId="7F08B342" w14:textId="77777777" w:rsidR="005078C4" w:rsidRPr="00E00FF6" w:rsidRDefault="005078C4" w:rsidP="005078C4"/>
          <w:p w14:paraId="0BD1DEF8" w14:textId="77777777" w:rsidR="005078C4" w:rsidRPr="00E00FF6" w:rsidRDefault="005078C4" w:rsidP="005078C4"/>
          <w:p w14:paraId="0D638A77" w14:textId="77777777" w:rsidR="005078C4" w:rsidRPr="00E00FF6" w:rsidRDefault="005078C4" w:rsidP="005078C4"/>
          <w:p w14:paraId="3EC3BDD0" w14:textId="77777777" w:rsidR="005078C4" w:rsidRPr="00E00FF6" w:rsidRDefault="005078C4" w:rsidP="005078C4"/>
          <w:p w14:paraId="7655B272" w14:textId="77777777" w:rsidR="005078C4" w:rsidRPr="00E00FF6" w:rsidRDefault="005078C4" w:rsidP="005078C4"/>
          <w:p w14:paraId="50ABB01B" w14:textId="77777777" w:rsidR="005078C4" w:rsidRPr="00E00FF6" w:rsidRDefault="005078C4" w:rsidP="005078C4"/>
          <w:p w14:paraId="658FDCD7" w14:textId="77777777" w:rsidR="005078C4" w:rsidRPr="00E00FF6" w:rsidRDefault="005078C4" w:rsidP="005078C4"/>
          <w:p w14:paraId="5B18068F" w14:textId="77777777" w:rsidR="005078C4" w:rsidRPr="00E00FF6" w:rsidRDefault="005078C4" w:rsidP="005078C4"/>
          <w:p w14:paraId="43C08FB7" w14:textId="77777777" w:rsidR="005078C4" w:rsidRPr="00E00FF6" w:rsidRDefault="005078C4" w:rsidP="005078C4"/>
          <w:p w14:paraId="4D562B4F" w14:textId="77777777" w:rsidR="005078C4" w:rsidRPr="00E00FF6" w:rsidRDefault="005078C4" w:rsidP="005078C4"/>
          <w:p w14:paraId="7DC848A4" w14:textId="77777777" w:rsidR="005078C4" w:rsidRPr="00E00FF6" w:rsidRDefault="005078C4" w:rsidP="005078C4"/>
          <w:p w14:paraId="0797BEB5" w14:textId="77777777" w:rsidR="005078C4" w:rsidRPr="00E00FF6" w:rsidRDefault="005078C4" w:rsidP="005078C4"/>
          <w:p w14:paraId="637BD46F" w14:textId="77777777" w:rsidR="005078C4" w:rsidRPr="00E00FF6" w:rsidRDefault="005078C4" w:rsidP="005078C4"/>
          <w:p w14:paraId="20918662" w14:textId="77777777" w:rsidR="005078C4" w:rsidRPr="00E00FF6" w:rsidRDefault="005078C4" w:rsidP="005078C4"/>
          <w:p w14:paraId="09DD3233" w14:textId="77777777" w:rsidR="005078C4" w:rsidRPr="00E00FF6" w:rsidRDefault="005078C4" w:rsidP="005078C4"/>
          <w:p w14:paraId="05DB84C8" w14:textId="77777777" w:rsidR="005078C4" w:rsidRPr="00E00FF6" w:rsidRDefault="005078C4" w:rsidP="005078C4"/>
          <w:p w14:paraId="51818D40" w14:textId="77777777" w:rsidR="005078C4" w:rsidRPr="00E00FF6" w:rsidRDefault="005078C4" w:rsidP="005078C4"/>
          <w:p w14:paraId="7214AA9C" w14:textId="77777777" w:rsidR="005078C4" w:rsidRPr="00E00FF6" w:rsidRDefault="005078C4" w:rsidP="005078C4"/>
          <w:p w14:paraId="1DE22520" w14:textId="77777777" w:rsidR="005078C4" w:rsidRPr="00E00FF6" w:rsidRDefault="005078C4" w:rsidP="005078C4"/>
          <w:p w14:paraId="07B6F93F" w14:textId="77777777" w:rsidR="005078C4" w:rsidRPr="00E00FF6" w:rsidRDefault="005078C4" w:rsidP="005078C4"/>
          <w:p w14:paraId="11849758" w14:textId="77777777" w:rsidR="005078C4" w:rsidRPr="00E00FF6" w:rsidRDefault="005078C4" w:rsidP="005078C4"/>
          <w:p w14:paraId="26AEB9F3" w14:textId="77777777" w:rsidR="005078C4" w:rsidRPr="00E00FF6" w:rsidRDefault="005078C4" w:rsidP="005078C4"/>
          <w:p w14:paraId="182074D9" w14:textId="77777777" w:rsidR="005078C4" w:rsidRPr="00E00FF6" w:rsidRDefault="005078C4" w:rsidP="005078C4"/>
          <w:p w14:paraId="302F6CF1" w14:textId="77777777" w:rsidR="005078C4" w:rsidRPr="00E00FF6" w:rsidRDefault="005078C4" w:rsidP="005078C4"/>
          <w:p w14:paraId="267337AA" w14:textId="77777777" w:rsidR="005078C4" w:rsidRPr="00E00FF6" w:rsidRDefault="005078C4" w:rsidP="005078C4"/>
          <w:p w14:paraId="2D2B2DA1" w14:textId="77777777" w:rsidR="005078C4" w:rsidRPr="00E00FF6" w:rsidRDefault="005078C4" w:rsidP="005078C4"/>
          <w:p w14:paraId="6C824E28" w14:textId="77777777" w:rsidR="005078C4" w:rsidRPr="00E00FF6" w:rsidRDefault="005078C4" w:rsidP="005078C4"/>
          <w:p w14:paraId="5DFD381C" w14:textId="77777777" w:rsidR="005078C4" w:rsidRPr="00E00FF6" w:rsidRDefault="005078C4" w:rsidP="005078C4"/>
          <w:p w14:paraId="565E7372" w14:textId="77777777" w:rsidR="005078C4" w:rsidRPr="00E00FF6" w:rsidRDefault="005078C4" w:rsidP="005078C4"/>
          <w:p w14:paraId="007FBE20" w14:textId="77777777" w:rsidR="005078C4" w:rsidRPr="00E00FF6" w:rsidRDefault="005078C4" w:rsidP="005078C4"/>
          <w:p w14:paraId="3FAD7FB5" w14:textId="77777777" w:rsidR="005078C4" w:rsidRPr="00E00FF6" w:rsidRDefault="005078C4" w:rsidP="005078C4"/>
          <w:p w14:paraId="7E09116D" w14:textId="77777777" w:rsidR="005078C4" w:rsidRPr="00E00FF6" w:rsidRDefault="005078C4" w:rsidP="005078C4">
            <w:r w:rsidRPr="00E00FF6">
              <w:t xml:space="preserve"> Естественнонаучные</w:t>
            </w:r>
          </w:p>
          <w:p w14:paraId="3CEE83A0" w14:textId="77777777" w:rsidR="005078C4" w:rsidRPr="00E00FF6" w:rsidRDefault="005078C4" w:rsidP="005078C4">
            <w:r w:rsidRPr="00E00FF6">
              <w:t xml:space="preserve"> Предметы</w:t>
            </w:r>
          </w:p>
          <w:p w14:paraId="253C62E0" w14:textId="77777777" w:rsidR="005078C4" w:rsidRPr="00E00FF6" w:rsidRDefault="005078C4" w:rsidP="005078C4"/>
          <w:p w14:paraId="18A9E55F" w14:textId="77777777" w:rsidR="005078C4" w:rsidRPr="00E00FF6" w:rsidRDefault="005078C4" w:rsidP="005078C4"/>
          <w:p w14:paraId="48D1379E" w14:textId="77777777" w:rsidR="005078C4" w:rsidRPr="00E00FF6" w:rsidRDefault="005078C4" w:rsidP="005078C4"/>
          <w:p w14:paraId="1D4F7487" w14:textId="77777777" w:rsidR="005078C4" w:rsidRPr="00E00FF6" w:rsidRDefault="005078C4" w:rsidP="005078C4"/>
          <w:p w14:paraId="0C362781" w14:textId="77777777" w:rsidR="005078C4" w:rsidRPr="00E00FF6" w:rsidRDefault="005078C4" w:rsidP="005078C4"/>
          <w:p w14:paraId="149625C8" w14:textId="77777777" w:rsidR="005078C4" w:rsidRPr="00E00FF6" w:rsidRDefault="005078C4" w:rsidP="005078C4"/>
          <w:p w14:paraId="5F3419AF" w14:textId="77777777" w:rsidR="005078C4" w:rsidRPr="00E00FF6" w:rsidRDefault="005078C4" w:rsidP="005078C4"/>
          <w:p w14:paraId="6CCA38F8" w14:textId="77777777" w:rsidR="005078C4" w:rsidRPr="00E00FF6" w:rsidRDefault="005078C4" w:rsidP="005078C4"/>
          <w:p w14:paraId="24F87F9A" w14:textId="77777777" w:rsidR="005078C4" w:rsidRPr="00E00FF6" w:rsidRDefault="005078C4" w:rsidP="005078C4"/>
          <w:p w14:paraId="6C43F402" w14:textId="77777777" w:rsidR="005078C4" w:rsidRPr="00E00FF6" w:rsidRDefault="005078C4" w:rsidP="005078C4"/>
          <w:p w14:paraId="05F4F25B" w14:textId="77777777" w:rsidR="005078C4" w:rsidRPr="00E00FF6" w:rsidRDefault="005078C4" w:rsidP="005078C4"/>
          <w:p w14:paraId="210249D4" w14:textId="77777777" w:rsidR="005078C4" w:rsidRPr="00E00FF6" w:rsidRDefault="005078C4" w:rsidP="005078C4"/>
          <w:p w14:paraId="6FD70967" w14:textId="77777777" w:rsidR="005078C4" w:rsidRPr="00E00FF6" w:rsidRDefault="005078C4" w:rsidP="005078C4"/>
          <w:p w14:paraId="2790A7E2" w14:textId="77777777" w:rsidR="005078C4" w:rsidRPr="00E00FF6" w:rsidRDefault="005078C4" w:rsidP="005078C4"/>
          <w:p w14:paraId="73855F7E" w14:textId="77777777" w:rsidR="005078C4" w:rsidRPr="00E00FF6" w:rsidRDefault="005078C4" w:rsidP="005078C4"/>
          <w:p w14:paraId="5EAD4F2C" w14:textId="77777777" w:rsidR="005078C4" w:rsidRPr="00E00FF6" w:rsidRDefault="005078C4" w:rsidP="005078C4"/>
          <w:p w14:paraId="39C32220" w14:textId="77777777" w:rsidR="005078C4" w:rsidRPr="00E00FF6" w:rsidRDefault="005078C4" w:rsidP="005078C4"/>
          <w:p w14:paraId="0E0108FC" w14:textId="77777777" w:rsidR="005078C4" w:rsidRPr="00E00FF6" w:rsidRDefault="005078C4" w:rsidP="005078C4"/>
          <w:p w14:paraId="58C2597A" w14:textId="77777777" w:rsidR="005078C4" w:rsidRPr="00E00FF6" w:rsidRDefault="005078C4" w:rsidP="005078C4"/>
          <w:p w14:paraId="32EF846C" w14:textId="77777777" w:rsidR="005078C4" w:rsidRPr="00E00FF6" w:rsidRDefault="005078C4" w:rsidP="005078C4"/>
          <w:p w14:paraId="29B7FAAD" w14:textId="77777777" w:rsidR="005078C4" w:rsidRPr="00E00FF6" w:rsidRDefault="005078C4" w:rsidP="005078C4"/>
          <w:p w14:paraId="121897B7" w14:textId="77777777" w:rsidR="005078C4" w:rsidRPr="00E00FF6" w:rsidRDefault="005078C4" w:rsidP="005078C4"/>
          <w:p w14:paraId="54810B4A" w14:textId="77777777" w:rsidR="005078C4" w:rsidRPr="00E00FF6" w:rsidRDefault="005078C4" w:rsidP="005078C4"/>
          <w:p w14:paraId="759AFE7B" w14:textId="77777777" w:rsidR="005078C4" w:rsidRPr="00E00FF6" w:rsidRDefault="005078C4" w:rsidP="005078C4"/>
          <w:p w14:paraId="5621A467" w14:textId="77777777" w:rsidR="005078C4" w:rsidRPr="00E00FF6" w:rsidRDefault="005078C4" w:rsidP="005078C4"/>
          <w:p w14:paraId="63ACD6A9" w14:textId="77777777" w:rsidR="005078C4" w:rsidRPr="00E00FF6" w:rsidRDefault="005078C4" w:rsidP="005078C4"/>
          <w:p w14:paraId="78B40A07" w14:textId="77777777" w:rsidR="005078C4" w:rsidRPr="00E00FF6" w:rsidRDefault="005078C4" w:rsidP="005078C4"/>
          <w:p w14:paraId="2DF19951" w14:textId="77777777" w:rsidR="005078C4" w:rsidRPr="00E00FF6" w:rsidRDefault="005078C4" w:rsidP="005078C4"/>
          <w:p w14:paraId="28938C1F" w14:textId="77777777" w:rsidR="005078C4" w:rsidRPr="00E00FF6" w:rsidRDefault="005078C4" w:rsidP="005078C4"/>
          <w:p w14:paraId="3F7356FB" w14:textId="77777777" w:rsidR="005078C4" w:rsidRPr="00E00FF6" w:rsidRDefault="005078C4" w:rsidP="005078C4"/>
          <w:p w14:paraId="46DCAD3B" w14:textId="77777777" w:rsidR="005078C4" w:rsidRPr="00E00FF6" w:rsidRDefault="005078C4" w:rsidP="005078C4"/>
          <w:p w14:paraId="1AEE864E" w14:textId="77777777" w:rsidR="005078C4" w:rsidRPr="00E00FF6" w:rsidRDefault="005078C4" w:rsidP="005078C4"/>
          <w:p w14:paraId="4BA317F5" w14:textId="77777777" w:rsidR="005078C4" w:rsidRPr="00E00FF6" w:rsidRDefault="005078C4" w:rsidP="005078C4"/>
          <w:p w14:paraId="4ADADFA1" w14:textId="77777777" w:rsidR="005078C4" w:rsidRPr="00E00FF6" w:rsidRDefault="005078C4" w:rsidP="005078C4"/>
          <w:p w14:paraId="49C20438" w14:textId="77777777" w:rsidR="005078C4" w:rsidRPr="00E00FF6" w:rsidRDefault="005078C4" w:rsidP="005078C4"/>
          <w:p w14:paraId="3328C54A" w14:textId="77777777" w:rsidR="005078C4" w:rsidRPr="00E00FF6" w:rsidRDefault="005078C4" w:rsidP="005078C4"/>
          <w:p w14:paraId="3E2585C5" w14:textId="77777777" w:rsidR="005078C4" w:rsidRPr="00E00FF6" w:rsidRDefault="005078C4" w:rsidP="005078C4"/>
          <w:p w14:paraId="4089A0E5" w14:textId="77777777" w:rsidR="005078C4" w:rsidRPr="00E00FF6" w:rsidRDefault="005078C4" w:rsidP="005078C4"/>
          <w:p w14:paraId="7AEE5238" w14:textId="77777777" w:rsidR="005078C4" w:rsidRPr="00E00FF6" w:rsidRDefault="005078C4" w:rsidP="005078C4"/>
          <w:p w14:paraId="23D5372A" w14:textId="77777777" w:rsidR="005078C4" w:rsidRPr="00E00FF6" w:rsidRDefault="005078C4" w:rsidP="005078C4"/>
          <w:p w14:paraId="45B213CF" w14:textId="77777777" w:rsidR="005078C4" w:rsidRPr="00E00FF6" w:rsidRDefault="005078C4" w:rsidP="005078C4"/>
          <w:p w14:paraId="5BAEC5F6" w14:textId="77777777" w:rsidR="005078C4" w:rsidRPr="00E00FF6" w:rsidRDefault="005078C4" w:rsidP="005078C4"/>
          <w:p w14:paraId="5AED5F6F" w14:textId="77777777" w:rsidR="005078C4" w:rsidRPr="00E00FF6" w:rsidRDefault="005078C4" w:rsidP="005078C4"/>
          <w:p w14:paraId="5F7302D5" w14:textId="77777777" w:rsidR="005078C4" w:rsidRPr="00E00FF6" w:rsidRDefault="005078C4" w:rsidP="005078C4"/>
          <w:p w14:paraId="5A409997" w14:textId="77777777" w:rsidR="005078C4" w:rsidRPr="00E00FF6" w:rsidRDefault="005078C4" w:rsidP="005078C4"/>
          <w:p w14:paraId="7B512B7D" w14:textId="77777777" w:rsidR="005078C4" w:rsidRPr="00E00FF6" w:rsidRDefault="005078C4" w:rsidP="005078C4"/>
          <w:p w14:paraId="73FE615A" w14:textId="77777777" w:rsidR="005078C4" w:rsidRPr="00E00FF6" w:rsidRDefault="005078C4" w:rsidP="005078C4"/>
          <w:p w14:paraId="00E9BF26" w14:textId="77777777" w:rsidR="005078C4" w:rsidRPr="00E00FF6" w:rsidRDefault="005078C4" w:rsidP="005078C4"/>
          <w:p w14:paraId="2256B540" w14:textId="77777777" w:rsidR="005078C4" w:rsidRPr="00E00FF6" w:rsidRDefault="005078C4" w:rsidP="005078C4"/>
          <w:p w14:paraId="737424AD" w14:textId="77777777" w:rsidR="005078C4" w:rsidRPr="00E00FF6" w:rsidRDefault="005078C4" w:rsidP="005078C4"/>
          <w:p w14:paraId="49AFF0AE" w14:textId="77777777" w:rsidR="005078C4" w:rsidRPr="00E00FF6" w:rsidRDefault="005078C4" w:rsidP="005078C4"/>
          <w:p w14:paraId="7DB10DC3" w14:textId="77777777" w:rsidR="005078C4" w:rsidRPr="00E00FF6" w:rsidRDefault="005078C4" w:rsidP="005078C4">
            <w:r w:rsidRPr="00E00FF6">
              <w:rPr>
                <w:rFonts w:eastAsia="Times New Roman"/>
                <w:sz w:val="20"/>
                <w:lang w:eastAsia="ru-RU"/>
              </w:rPr>
              <w:t>Основы духовно- нравственной культуры народов России</w:t>
            </w:r>
          </w:p>
          <w:p w14:paraId="0C69E7C8" w14:textId="77777777" w:rsidR="005078C4" w:rsidRPr="00E00FF6" w:rsidRDefault="005078C4" w:rsidP="005078C4"/>
          <w:p w14:paraId="55ED9389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1641CB3C" w14:textId="77777777" w:rsidR="005078C4" w:rsidRPr="00E00FF6" w:rsidRDefault="005078C4" w:rsidP="005078C4">
            <w:r w:rsidRPr="00E00FF6">
              <w:lastRenderedPageBreak/>
              <w:t>Математика</w:t>
            </w:r>
          </w:p>
        </w:tc>
        <w:tc>
          <w:tcPr>
            <w:tcW w:w="916" w:type="dxa"/>
          </w:tcPr>
          <w:p w14:paraId="751E75D0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2C9AB588" w14:textId="77777777" w:rsidR="005078C4" w:rsidRPr="00E00FF6" w:rsidRDefault="005078C4" w:rsidP="005078C4">
            <w:r w:rsidRPr="00E00FF6">
              <w:t>1.1.2.4.1.2.1.</w:t>
            </w:r>
          </w:p>
        </w:tc>
        <w:tc>
          <w:tcPr>
            <w:tcW w:w="3188" w:type="dxa"/>
          </w:tcPr>
          <w:p w14:paraId="4632FDBE" w14:textId="77777777" w:rsidR="005078C4" w:rsidRPr="00E00FF6" w:rsidRDefault="005078C4" w:rsidP="005078C4">
            <w:r w:rsidRPr="00E00FF6">
              <w:t>Математика (в 2 частях)</w:t>
            </w:r>
          </w:p>
          <w:p w14:paraId="2D3D4BF9" w14:textId="77777777" w:rsidR="005078C4" w:rsidRPr="00E00FF6" w:rsidRDefault="005078C4" w:rsidP="005078C4">
            <w:proofErr w:type="spellStart"/>
            <w:r w:rsidRPr="00E00FF6">
              <w:t>Виленкин</w:t>
            </w:r>
            <w:proofErr w:type="spellEnd"/>
            <w:r w:rsidRPr="00E00FF6">
              <w:t xml:space="preserve"> Н.Я., Жохов В.И., Чесноков А.С., </w:t>
            </w:r>
            <w:proofErr w:type="spellStart"/>
            <w:r w:rsidRPr="00E00FF6">
              <w:t>Шварцбурд</w:t>
            </w:r>
            <w:proofErr w:type="spellEnd"/>
            <w:r w:rsidRPr="00E00FF6">
              <w:t xml:space="preserve"> С.И.</w:t>
            </w:r>
          </w:p>
          <w:p w14:paraId="23986327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2820A4E3" w14:textId="77777777" w:rsidR="005078C4" w:rsidRPr="00E00FF6" w:rsidRDefault="005078C4" w:rsidP="005078C4">
            <w:r w:rsidRPr="00E00FF6">
              <w:t>Примерная рабочая программа ООО по предмету «Математика»</w:t>
            </w:r>
          </w:p>
          <w:p w14:paraId="07626A84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78EF93BE" w14:textId="77777777" w:rsidTr="005078C4">
        <w:tc>
          <w:tcPr>
            <w:tcW w:w="2718" w:type="dxa"/>
            <w:vMerge/>
          </w:tcPr>
          <w:p w14:paraId="521ADD7C" w14:textId="77777777" w:rsidR="005078C4" w:rsidRPr="00E00FF6" w:rsidRDefault="005078C4" w:rsidP="005078C4"/>
        </w:tc>
        <w:tc>
          <w:tcPr>
            <w:tcW w:w="2540" w:type="dxa"/>
            <w:vMerge/>
          </w:tcPr>
          <w:p w14:paraId="6BAFD209" w14:textId="77777777" w:rsidR="005078C4" w:rsidRPr="00E00FF6" w:rsidRDefault="005078C4" w:rsidP="005078C4"/>
        </w:tc>
        <w:tc>
          <w:tcPr>
            <w:tcW w:w="916" w:type="dxa"/>
          </w:tcPr>
          <w:p w14:paraId="53198400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14E9E106" w14:textId="77777777" w:rsidR="005078C4" w:rsidRPr="00E00FF6" w:rsidRDefault="005078C4" w:rsidP="005078C4">
            <w:r w:rsidRPr="00E00FF6">
              <w:t>1.1.2.4.1.2.2.</w:t>
            </w:r>
          </w:p>
        </w:tc>
        <w:tc>
          <w:tcPr>
            <w:tcW w:w="3188" w:type="dxa"/>
          </w:tcPr>
          <w:p w14:paraId="6B6A61AB" w14:textId="77777777" w:rsidR="005078C4" w:rsidRPr="00E00FF6" w:rsidRDefault="005078C4" w:rsidP="005078C4">
            <w:r w:rsidRPr="00E00FF6">
              <w:t>Математика (в 2 частях)</w:t>
            </w:r>
          </w:p>
          <w:p w14:paraId="6B31C9B1" w14:textId="77777777" w:rsidR="005078C4" w:rsidRPr="00E00FF6" w:rsidRDefault="005078C4" w:rsidP="005078C4">
            <w:proofErr w:type="spellStart"/>
            <w:r w:rsidRPr="00E00FF6">
              <w:t>Виленкин</w:t>
            </w:r>
            <w:proofErr w:type="spellEnd"/>
            <w:r w:rsidRPr="00E00FF6">
              <w:t xml:space="preserve"> Н.Я., Жохов В.И., Чесноков А.С., </w:t>
            </w:r>
            <w:proofErr w:type="spellStart"/>
            <w:r w:rsidRPr="00E00FF6">
              <w:t>Шварцбурд</w:t>
            </w:r>
            <w:proofErr w:type="spellEnd"/>
            <w:r w:rsidRPr="00E00FF6">
              <w:t xml:space="preserve"> С.И.</w:t>
            </w:r>
          </w:p>
          <w:p w14:paraId="70136CC8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4411AA2" w14:textId="77777777" w:rsidR="005078C4" w:rsidRPr="00E00FF6" w:rsidRDefault="005078C4" w:rsidP="005078C4">
            <w:r w:rsidRPr="00E00FF6">
              <w:t>Примерная рабочая программа ООО по предмету «Математика»</w:t>
            </w:r>
          </w:p>
          <w:p w14:paraId="40A79AEF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2F7EB8B4" w14:textId="77777777" w:rsidTr="005078C4">
        <w:tc>
          <w:tcPr>
            <w:tcW w:w="2718" w:type="dxa"/>
            <w:vMerge/>
          </w:tcPr>
          <w:p w14:paraId="1A03E6D2" w14:textId="77777777" w:rsidR="005078C4" w:rsidRPr="00E00FF6" w:rsidRDefault="005078C4" w:rsidP="005078C4"/>
        </w:tc>
        <w:tc>
          <w:tcPr>
            <w:tcW w:w="2540" w:type="dxa"/>
            <w:vMerge/>
          </w:tcPr>
          <w:p w14:paraId="22BAD770" w14:textId="77777777" w:rsidR="005078C4" w:rsidRPr="00E00FF6" w:rsidRDefault="005078C4" w:rsidP="005078C4"/>
        </w:tc>
        <w:tc>
          <w:tcPr>
            <w:tcW w:w="916" w:type="dxa"/>
          </w:tcPr>
          <w:p w14:paraId="74E7B2A9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77BDE877" w14:textId="77777777" w:rsidR="005078C4" w:rsidRPr="00E00FF6" w:rsidRDefault="005078C4" w:rsidP="005078C4">
            <w:r w:rsidRPr="00E00FF6">
              <w:t>1.1.2.4.2.4.1.</w:t>
            </w:r>
          </w:p>
        </w:tc>
        <w:tc>
          <w:tcPr>
            <w:tcW w:w="3188" w:type="dxa"/>
          </w:tcPr>
          <w:p w14:paraId="4B8C0CCC" w14:textId="77777777" w:rsidR="005078C4" w:rsidRPr="00E00FF6" w:rsidRDefault="005078C4" w:rsidP="005078C4">
            <w:r w:rsidRPr="00E00FF6">
              <w:t>Алгебра</w:t>
            </w:r>
          </w:p>
          <w:p w14:paraId="56D3D9C8" w14:textId="77777777" w:rsidR="005078C4" w:rsidRPr="00E00FF6" w:rsidRDefault="005078C4" w:rsidP="005078C4">
            <w:r w:rsidRPr="00E00FF6">
              <w:t xml:space="preserve">Макарычев Ю.Н., </w:t>
            </w:r>
            <w:proofErr w:type="spellStart"/>
            <w:r w:rsidRPr="00E00FF6">
              <w:t>Миндюк</w:t>
            </w:r>
            <w:proofErr w:type="spellEnd"/>
            <w:r w:rsidRPr="00E00FF6">
              <w:t xml:space="preserve"> Н.Г., </w:t>
            </w:r>
            <w:proofErr w:type="spellStart"/>
            <w:r w:rsidRPr="00E00FF6">
              <w:t>Нешков</w:t>
            </w:r>
            <w:proofErr w:type="spellEnd"/>
            <w:r w:rsidRPr="00E00FF6">
              <w:t xml:space="preserve"> </w:t>
            </w:r>
            <w:r w:rsidRPr="00E00FF6">
              <w:lastRenderedPageBreak/>
              <w:t xml:space="preserve">К.И. и др. под ред. </w:t>
            </w:r>
            <w:proofErr w:type="spellStart"/>
            <w:r w:rsidRPr="00E00FF6">
              <w:t>Теляковского</w:t>
            </w:r>
            <w:proofErr w:type="spellEnd"/>
            <w:r w:rsidRPr="00E00FF6">
              <w:t xml:space="preserve"> С.А.</w:t>
            </w:r>
          </w:p>
          <w:p w14:paraId="1856A82C" w14:textId="77777777" w:rsidR="005078C4" w:rsidRPr="00E00FF6" w:rsidRDefault="005078C4" w:rsidP="005078C4">
            <w:r w:rsidRPr="00E00FF6">
              <w:t>2022 г. Просвещение</w:t>
            </w:r>
          </w:p>
        </w:tc>
        <w:tc>
          <w:tcPr>
            <w:tcW w:w="3182" w:type="dxa"/>
          </w:tcPr>
          <w:p w14:paraId="4F7E63A5" w14:textId="77777777" w:rsidR="005078C4" w:rsidRPr="00E00FF6" w:rsidRDefault="005078C4" w:rsidP="005078C4">
            <w:r w:rsidRPr="00E00FF6">
              <w:lastRenderedPageBreak/>
              <w:t>«Алгебра» рабочая программа автора:</w:t>
            </w:r>
          </w:p>
          <w:p w14:paraId="3EC18B9B" w14:textId="77777777" w:rsidR="005078C4" w:rsidRPr="00E00FF6" w:rsidRDefault="005078C4" w:rsidP="005078C4">
            <w:proofErr w:type="spellStart"/>
            <w:r w:rsidRPr="00E00FF6">
              <w:t>Миндюк</w:t>
            </w:r>
            <w:proofErr w:type="spellEnd"/>
            <w:r w:rsidRPr="00E00FF6">
              <w:t xml:space="preserve"> Н.Г.</w:t>
            </w:r>
          </w:p>
          <w:p w14:paraId="22158AE8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</w:tc>
      </w:tr>
      <w:tr w:rsidR="005078C4" w:rsidRPr="00E00FF6" w14:paraId="6E529A20" w14:textId="77777777" w:rsidTr="005078C4">
        <w:tc>
          <w:tcPr>
            <w:tcW w:w="2718" w:type="dxa"/>
            <w:vMerge/>
          </w:tcPr>
          <w:p w14:paraId="2B80A3BD" w14:textId="77777777" w:rsidR="005078C4" w:rsidRPr="00E00FF6" w:rsidRDefault="005078C4" w:rsidP="005078C4"/>
        </w:tc>
        <w:tc>
          <w:tcPr>
            <w:tcW w:w="2540" w:type="dxa"/>
            <w:vMerge/>
          </w:tcPr>
          <w:p w14:paraId="0116550B" w14:textId="77777777" w:rsidR="005078C4" w:rsidRPr="00E00FF6" w:rsidRDefault="005078C4" w:rsidP="005078C4"/>
        </w:tc>
        <w:tc>
          <w:tcPr>
            <w:tcW w:w="916" w:type="dxa"/>
          </w:tcPr>
          <w:p w14:paraId="50C93022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148577A" w14:textId="77777777" w:rsidR="005078C4" w:rsidRPr="00E00FF6" w:rsidRDefault="005078C4" w:rsidP="005078C4">
            <w:r w:rsidRPr="00E00FF6">
              <w:t>1.1.2.4.2.4.2.</w:t>
            </w:r>
          </w:p>
        </w:tc>
        <w:tc>
          <w:tcPr>
            <w:tcW w:w="3188" w:type="dxa"/>
          </w:tcPr>
          <w:p w14:paraId="5F50C16E" w14:textId="77777777" w:rsidR="005078C4" w:rsidRPr="00E00FF6" w:rsidRDefault="005078C4" w:rsidP="005078C4">
            <w:r w:rsidRPr="00E00FF6">
              <w:t>Алгебра</w:t>
            </w:r>
          </w:p>
          <w:p w14:paraId="38197832" w14:textId="77777777" w:rsidR="005078C4" w:rsidRPr="00E00FF6" w:rsidRDefault="005078C4" w:rsidP="005078C4">
            <w:r w:rsidRPr="00E00FF6">
              <w:t xml:space="preserve">Макарычев Ю.Н., </w:t>
            </w:r>
            <w:proofErr w:type="spellStart"/>
            <w:r w:rsidRPr="00E00FF6">
              <w:t>Миндюк</w:t>
            </w:r>
            <w:proofErr w:type="spellEnd"/>
            <w:r w:rsidRPr="00E00FF6">
              <w:t xml:space="preserve"> Н.Г., </w:t>
            </w:r>
            <w:proofErr w:type="spellStart"/>
            <w:r w:rsidRPr="00E00FF6">
              <w:t>Нешков</w:t>
            </w:r>
            <w:proofErr w:type="spellEnd"/>
            <w:r w:rsidRPr="00E00FF6">
              <w:t xml:space="preserve"> К.И. и др. под ред. </w:t>
            </w:r>
            <w:proofErr w:type="spellStart"/>
            <w:r w:rsidRPr="00E00FF6">
              <w:t>Теляковского</w:t>
            </w:r>
            <w:proofErr w:type="spellEnd"/>
            <w:r w:rsidRPr="00E00FF6">
              <w:t xml:space="preserve"> С.А.</w:t>
            </w:r>
          </w:p>
          <w:p w14:paraId="4424EAD5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5751D0F5" w14:textId="77777777" w:rsidR="005078C4" w:rsidRPr="00E00FF6" w:rsidRDefault="005078C4" w:rsidP="005078C4">
            <w:r w:rsidRPr="00E00FF6">
              <w:t>«Алгебра» рабочая программа автора:</w:t>
            </w:r>
          </w:p>
          <w:p w14:paraId="78CA3033" w14:textId="77777777" w:rsidR="005078C4" w:rsidRPr="00E00FF6" w:rsidRDefault="005078C4" w:rsidP="005078C4">
            <w:proofErr w:type="spellStart"/>
            <w:r w:rsidRPr="00E00FF6">
              <w:t>Миндюк</w:t>
            </w:r>
            <w:proofErr w:type="spellEnd"/>
            <w:r w:rsidRPr="00E00FF6">
              <w:t xml:space="preserve"> Н.Г.</w:t>
            </w:r>
          </w:p>
          <w:p w14:paraId="7FA815A0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BBC66F1" w14:textId="77777777" w:rsidTr="005078C4">
        <w:tc>
          <w:tcPr>
            <w:tcW w:w="2718" w:type="dxa"/>
            <w:vMerge/>
          </w:tcPr>
          <w:p w14:paraId="71EFB954" w14:textId="77777777" w:rsidR="005078C4" w:rsidRPr="00E00FF6" w:rsidRDefault="005078C4" w:rsidP="005078C4"/>
        </w:tc>
        <w:tc>
          <w:tcPr>
            <w:tcW w:w="2540" w:type="dxa"/>
            <w:vMerge/>
          </w:tcPr>
          <w:p w14:paraId="14A5C786" w14:textId="77777777" w:rsidR="005078C4" w:rsidRPr="00E00FF6" w:rsidRDefault="005078C4" w:rsidP="005078C4"/>
        </w:tc>
        <w:tc>
          <w:tcPr>
            <w:tcW w:w="916" w:type="dxa"/>
          </w:tcPr>
          <w:p w14:paraId="36E42AD5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A4C0E55" w14:textId="77777777" w:rsidR="005078C4" w:rsidRPr="00E00FF6" w:rsidRDefault="005078C4" w:rsidP="005078C4">
            <w:r w:rsidRPr="00E00FF6">
              <w:t>1.1.2.4.2.4.3.</w:t>
            </w:r>
          </w:p>
        </w:tc>
        <w:tc>
          <w:tcPr>
            <w:tcW w:w="3188" w:type="dxa"/>
          </w:tcPr>
          <w:p w14:paraId="02CED4BC" w14:textId="77777777" w:rsidR="005078C4" w:rsidRPr="00E00FF6" w:rsidRDefault="005078C4" w:rsidP="005078C4">
            <w:r w:rsidRPr="00E00FF6">
              <w:t>Алгебра</w:t>
            </w:r>
          </w:p>
          <w:p w14:paraId="53C3DB74" w14:textId="77777777" w:rsidR="005078C4" w:rsidRPr="00E00FF6" w:rsidRDefault="005078C4" w:rsidP="005078C4">
            <w:r w:rsidRPr="00E00FF6">
              <w:t xml:space="preserve">Макарычев Ю.Н., </w:t>
            </w:r>
            <w:proofErr w:type="spellStart"/>
            <w:r w:rsidRPr="00E00FF6">
              <w:t>Миндюк</w:t>
            </w:r>
            <w:proofErr w:type="spellEnd"/>
            <w:r w:rsidRPr="00E00FF6">
              <w:t xml:space="preserve"> Н.Г., </w:t>
            </w:r>
            <w:proofErr w:type="spellStart"/>
            <w:r w:rsidRPr="00E00FF6">
              <w:t>Нешков</w:t>
            </w:r>
            <w:proofErr w:type="spellEnd"/>
            <w:r w:rsidRPr="00E00FF6">
              <w:t xml:space="preserve"> К.И. и др. под ред. </w:t>
            </w:r>
            <w:proofErr w:type="spellStart"/>
            <w:r w:rsidRPr="00E00FF6">
              <w:t>Теляковского</w:t>
            </w:r>
            <w:proofErr w:type="spellEnd"/>
            <w:r w:rsidRPr="00E00FF6">
              <w:t xml:space="preserve"> С.А.</w:t>
            </w:r>
          </w:p>
          <w:p w14:paraId="1BC6E2F6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7FDBE7A" w14:textId="77777777" w:rsidR="005078C4" w:rsidRPr="00E00FF6" w:rsidRDefault="005078C4" w:rsidP="005078C4">
            <w:r w:rsidRPr="00E00FF6">
              <w:t>«Алгебра» рабочая программа автора:</w:t>
            </w:r>
          </w:p>
          <w:p w14:paraId="1C811042" w14:textId="77777777" w:rsidR="005078C4" w:rsidRPr="00E00FF6" w:rsidRDefault="005078C4" w:rsidP="005078C4">
            <w:proofErr w:type="spellStart"/>
            <w:r w:rsidRPr="00E00FF6">
              <w:t>Миндюк</w:t>
            </w:r>
            <w:proofErr w:type="spellEnd"/>
            <w:r w:rsidRPr="00E00FF6">
              <w:t xml:space="preserve"> Н.Г.</w:t>
            </w:r>
          </w:p>
          <w:p w14:paraId="1E5987D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E5FFB73" w14:textId="77777777" w:rsidTr="005078C4">
        <w:tc>
          <w:tcPr>
            <w:tcW w:w="2718" w:type="dxa"/>
            <w:vMerge/>
          </w:tcPr>
          <w:p w14:paraId="35C61BB8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0C22388A" w14:textId="77777777" w:rsidR="005078C4" w:rsidRPr="00E00FF6" w:rsidRDefault="005078C4" w:rsidP="005078C4">
            <w:r w:rsidRPr="00E00FF6">
              <w:t>Геометрия</w:t>
            </w:r>
          </w:p>
        </w:tc>
        <w:tc>
          <w:tcPr>
            <w:tcW w:w="916" w:type="dxa"/>
          </w:tcPr>
          <w:p w14:paraId="17DFBFAE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7DC93CDD" w14:textId="77777777" w:rsidR="005078C4" w:rsidRPr="00E00FF6" w:rsidRDefault="005078C4" w:rsidP="005078C4">
            <w:r w:rsidRPr="00E00FF6">
              <w:t>1.1.2.4.3.1.1.</w:t>
            </w:r>
          </w:p>
        </w:tc>
        <w:tc>
          <w:tcPr>
            <w:tcW w:w="3188" w:type="dxa"/>
          </w:tcPr>
          <w:p w14:paraId="2C30F581" w14:textId="77777777" w:rsidR="005078C4" w:rsidRPr="00E00FF6" w:rsidRDefault="005078C4" w:rsidP="005078C4">
            <w:r w:rsidRPr="00E00FF6">
              <w:t>Геометрия. 7-9 класс</w:t>
            </w:r>
          </w:p>
          <w:p w14:paraId="6D471C38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Бутузов В.Ф., Кадомцев С.Б. и др.</w:t>
            </w:r>
          </w:p>
          <w:p w14:paraId="5C127FB0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4CB959C7" w14:textId="77777777" w:rsidR="005078C4" w:rsidRPr="00E00FF6" w:rsidRDefault="005078C4" w:rsidP="005078C4">
            <w:r w:rsidRPr="00E00FF6">
              <w:t xml:space="preserve">«Геометрия» рабочая программа автора </w:t>
            </w:r>
            <w:proofErr w:type="spellStart"/>
            <w:r w:rsidRPr="00E00FF6">
              <w:t>Бутузова</w:t>
            </w:r>
            <w:proofErr w:type="spellEnd"/>
            <w:r w:rsidRPr="00E00FF6">
              <w:t xml:space="preserve"> В.Ф.</w:t>
            </w:r>
          </w:p>
          <w:p w14:paraId="7DB61522" w14:textId="77777777" w:rsidR="005078C4" w:rsidRPr="00E00FF6" w:rsidRDefault="005078C4" w:rsidP="005078C4">
            <w:r w:rsidRPr="00E00FF6">
              <w:t>2019 г. Просвещение</w:t>
            </w:r>
          </w:p>
          <w:p w14:paraId="4D55C47E" w14:textId="77777777" w:rsidR="005078C4" w:rsidRPr="00E00FF6" w:rsidRDefault="005078C4" w:rsidP="005078C4"/>
        </w:tc>
      </w:tr>
      <w:tr w:rsidR="005078C4" w:rsidRPr="00E00FF6" w14:paraId="28BFF1EA" w14:textId="77777777" w:rsidTr="005078C4">
        <w:tc>
          <w:tcPr>
            <w:tcW w:w="2718" w:type="dxa"/>
            <w:vMerge/>
          </w:tcPr>
          <w:p w14:paraId="733E5745" w14:textId="77777777" w:rsidR="005078C4" w:rsidRPr="00E00FF6" w:rsidRDefault="005078C4" w:rsidP="005078C4"/>
        </w:tc>
        <w:tc>
          <w:tcPr>
            <w:tcW w:w="2540" w:type="dxa"/>
            <w:vMerge/>
          </w:tcPr>
          <w:p w14:paraId="39A6F2DE" w14:textId="77777777" w:rsidR="005078C4" w:rsidRPr="00E00FF6" w:rsidRDefault="005078C4" w:rsidP="005078C4"/>
        </w:tc>
        <w:tc>
          <w:tcPr>
            <w:tcW w:w="916" w:type="dxa"/>
          </w:tcPr>
          <w:p w14:paraId="54C011C7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6776E50B" w14:textId="77777777" w:rsidR="005078C4" w:rsidRPr="00E00FF6" w:rsidRDefault="005078C4" w:rsidP="005078C4">
            <w:r w:rsidRPr="00E00FF6">
              <w:t>1.1.2.4.3.1.1.</w:t>
            </w:r>
          </w:p>
        </w:tc>
        <w:tc>
          <w:tcPr>
            <w:tcW w:w="3188" w:type="dxa"/>
          </w:tcPr>
          <w:p w14:paraId="573DCA76" w14:textId="77777777" w:rsidR="005078C4" w:rsidRPr="00E00FF6" w:rsidRDefault="005078C4" w:rsidP="005078C4">
            <w:r w:rsidRPr="00E00FF6">
              <w:t>Геометрия. 7-9 класс</w:t>
            </w:r>
          </w:p>
          <w:p w14:paraId="788CE72E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Бутузов В.Ф., Кадомцев С.Б. и др.</w:t>
            </w:r>
          </w:p>
          <w:p w14:paraId="508DD981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6CDE0533" w14:textId="77777777" w:rsidR="005078C4" w:rsidRPr="00E00FF6" w:rsidRDefault="005078C4" w:rsidP="005078C4">
            <w:r w:rsidRPr="00E00FF6">
              <w:t xml:space="preserve">«Геометрия» рабочая программа автора </w:t>
            </w:r>
            <w:proofErr w:type="spellStart"/>
            <w:r w:rsidRPr="00E00FF6">
              <w:t>Бутузова</w:t>
            </w:r>
            <w:proofErr w:type="spellEnd"/>
            <w:r w:rsidRPr="00E00FF6">
              <w:t xml:space="preserve"> В.Ф.</w:t>
            </w:r>
          </w:p>
          <w:p w14:paraId="1C7A5F7A" w14:textId="77777777" w:rsidR="005078C4" w:rsidRPr="00E00FF6" w:rsidRDefault="005078C4" w:rsidP="005078C4">
            <w:r w:rsidRPr="00E00FF6">
              <w:t>2019 г. Просвещение</w:t>
            </w:r>
          </w:p>
          <w:p w14:paraId="1DAD9F2B" w14:textId="77777777" w:rsidR="005078C4" w:rsidRPr="00E00FF6" w:rsidRDefault="005078C4" w:rsidP="005078C4"/>
        </w:tc>
      </w:tr>
      <w:tr w:rsidR="005078C4" w:rsidRPr="00E00FF6" w14:paraId="7FB30686" w14:textId="77777777" w:rsidTr="005078C4">
        <w:tc>
          <w:tcPr>
            <w:tcW w:w="2718" w:type="dxa"/>
            <w:vMerge/>
          </w:tcPr>
          <w:p w14:paraId="66B067CF" w14:textId="77777777" w:rsidR="005078C4" w:rsidRPr="00E00FF6" w:rsidRDefault="005078C4" w:rsidP="005078C4"/>
        </w:tc>
        <w:tc>
          <w:tcPr>
            <w:tcW w:w="2540" w:type="dxa"/>
            <w:vMerge/>
          </w:tcPr>
          <w:p w14:paraId="188B6D2F" w14:textId="77777777" w:rsidR="005078C4" w:rsidRPr="00E00FF6" w:rsidRDefault="005078C4" w:rsidP="005078C4"/>
        </w:tc>
        <w:tc>
          <w:tcPr>
            <w:tcW w:w="916" w:type="dxa"/>
          </w:tcPr>
          <w:p w14:paraId="37E856A7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7510F72" w14:textId="77777777" w:rsidR="005078C4" w:rsidRPr="00E00FF6" w:rsidRDefault="005078C4" w:rsidP="005078C4">
            <w:r w:rsidRPr="00E00FF6">
              <w:t>1.1.2.4.3.1.1.</w:t>
            </w:r>
          </w:p>
        </w:tc>
        <w:tc>
          <w:tcPr>
            <w:tcW w:w="3188" w:type="dxa"/>
          </w:tcPr>
          <w:p w14:paraId="2BCA6CE5" w14:textId="77777777" w:rsidR="005078C4" w:rsidRPr="00E00FF6" w:rsidRDefault="005078C4" w:rsidP="005078C4">
            <w:r w:rsidRPr="00E00FF6">
              <w:t>Геометрия. 7-9 класс</w:t>
            </w:r>
          </w:p>
          <w:p w14:paraId="0FC056ED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Бутузов В.Ф., Кадомцев С.Б. и </w:t>
            </w:r>
            <w:r w:rsidRPr="00E00FF6">
              <w:lastRenderedPageBreak/>
              <w:t>др.</w:t>
            </w:r>
          </w:p>
          <w:p w14:paraId="60D36B62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29CB6BAA" w14:textId="77777777" w:rsidR="005078C4" w:rsidRPr="00E00FF6" w:rsidRDefault="005078C4" w:rsidP="005078C4">
            <w:r w:rsidRPr="00E00FF6">
              <w:lastRenderedPageBreak/>
              <w:t xml:space="preserve">«Геометрия» рабочая программа автора </w:t>
            </w:r>
            <w:proofErr w:type="spellStart"/>
            <w:r w:rsidRPr="00E00FF6">
              <w:t>Бутузова</w:t>
            </w:r>
            <w:proofErr w:type="spellEnd"/>
            <w:r w:rsidRPr="00E00FF6">
              <w:t xml:space="preserve"> В.Ф.</w:t>
            </w:r>
          </w:p>
          <w:p w14:paraId="7BEE2329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  <w:p w14:paraId="79C7C3E4" w14:textId="77777777" w:rsidR="005078C4" w:rsidRPr="00E00FF6" w:rsidRDefault="005078C4" w:rsidP="005078C4"/>
        </w:tc>
      </w:tr>
      <w:tr w:rsidR="005078C4" w:rsidRPr="00E00FF6" w14:paraId="7EC019FB" w14:textId="77777777" w:rsidTr="005078C4">
        <w:tc>
          <w:tcPr>
            <w:tcW w:w="2718" w:type="dxa"/>
            <w:vMerge/>
          </w:tcPr>
          <w:p w14:paraId="120E36E6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465CBE8A" w14:textId="77777777" w:rsidR="005078C4" w:rsidRPr="00E00FF6" w:rsidRDefault="005078C4" w:rsidP="005078C4">
            <w:r w:rsidRPr="00E00FF6">
              <w:t>Информатика</w:t>
            </w:r>
          </w:p>
        </w:tc>
        <w:tc>
          <w:tcPr>
            <w:tcW w:w="916" w:type="dxa"/>
          </w:tcPr>
          <w:p w14:paraId="6F069BAE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6B8F6376" w14:textId="77777777" w:rsidR="005078C4" w:rsidRPr="00E00FF6" w:rsidRDefault="005078C4" w:rsidP="005078C4">
            <w:r w:rsidRPr="00E00FF6">
              <w:t>1.1.2.4.4.1.1.</w:t>
            </w:r>
          </w:p>
        </w:tc>
        <w:tc>
          <w:tcPr>
            <w:tcW w:w="3188" w:type="dxa"/>
          </w:tcPr>
          <w:p w14:paraId="76E78C71" w14:textId="77777777" w:rsidR="005078C4" w:rsidRPr="00E00FF6" w:rsidRDefault="005078C4" w:rsidP="005078C4">
            <w:r w:rsidRPr="00E00FF6">
              <w:t>Информатика</w:t>
            </w:r>
          </w:p>
          <w:p w14:paraId="2C03BE84" w14:textId="77777777" w:rsidR="005078C4" w:rsidRPr="00E00FF6" w:rsidRDefault="005078C4" w:rsidP="005078C4">
            <w:proofErr w:type="spellStart"/>
            <w:r w:rsidRPr="00E00FF6">
              <w:t>Босова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а</w:t>
            </w:r>
            <w:proofErr w:type="spellEnd"/>
            <w:r w:rsidRPr="00E00FF6">
              <w:t xml:space="preserve"> А.Ю.</w:t>
            </w:r>
          </w:p>
          <w:p w14:paraId="26B0A459" w14:textId="77777777" w:rsidR="005078C4" w:rsidRPr="00E00FF6" w:rsidRDefault="005078C4" w:rsidP="005078C4">
            <w:r w:rsidRPr="00E00FF6">
              <w:t>2020 г. ООО Бином. Лаборатория знаний</w:t>
            </w:r>
          </w:p>
          <w:p w14:paraId="619DAE5D" w14:textId="77777777" w:rsidR="005078C4" w:rsidRPr="00E00FF6" w:rsidRDefault="005078C4" w:rsidP="005078C4">
            <w:r w:rsidRPr="00E00FF6">
              <w:t>Просвещение</w:t>
            </w:r>
          </w:p>
        </w:tc>
        <w:tc>
          <w:tcPr>
            <w:tcW w:w="3182" w:type="dxa"/>
          </w:tcPr>
          <w:p w14:paraId="79372349" w14:textId="77777777" w:rsidR="005078C4" w:rsidRPr="00E00FF6" w:rsidRDefault="005078C4" w:rsidP="005078C4">
            <w:r w:rsidRPr="00E00FF6">
              <w:t>«Информатика» рабочая программа авторов:</w:t>
            </w:r>
          </w:p>
          <w:p w14:paraId="5351B13D" w14:textId="77777777" w:rsidR="005078C4" w:rsidRPr="00E00FF6" w:rsidRDefault="005078C4" w:rsidP="005078C4">
            <w:proofErr w:type="spellStart"/>
            <w:r w:rsidRPr="00E00FF6">
              <w:t>Босовой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ой</w:t>
            </w:r>
            <w:proofErr w:type="spellEnd"/>
            <w:r w:rsidRPr="00E00FF6">
              <w:t xml:space="preserve"> А.Ю.</w:t>
            </w:r>
          </w:p>
          <w:p w14:paraId="0009459C" w14:textId="77777777" w:rsidR="005078C4" w:rsidRPr="00E00FF6" w:rsidRDefault="005078C4" w:rsidP="005078C4">
            <w:r w:rsidRPr="00E00FF6">
              <w:t>2019 г. ООО Бином. Лаборатория знаний</w:t>
            </w:r>
          </w:p>
        </w:tc>
      </w:tr>
      <w:tr w:rsidR="005078C4" w:rsidRPr="00E00FF6" w14:paraId="3704D83C" w14:textId="77777777" w:rsidTr="005078C4">
        <w:tc>
          <w:tcPr>
            <w:tcW w:w="2718" w:type="dxa"/>
            <w:vMerge/>
          </w:tcPr>
          <w:p w14:paraId="2AB1A7C0" w14:textId="77777777" w:rsidR="005078C4" w:rsidRPr="00E00FF6" w:rsidRDefault="005078C4" w:rsidP="005078C4"/>
        </w:tc>
        <w:tc>
          <w:tcPr>
            <w:tcW w:w="2540" w:type="dxa"/>
            <w:vMerge/>
          </w:tcPr>
          <w:p w14:paraId="7C7D31B6" w14:textId="77777777" w:rsidR="005078C4" w:rsidRPr="00E00FF6" w:rsidRDefault="005078C4" w:rsidP="005078C4"/>
        </w:tc>
        <w:tc>
          <w:tcPr>
            <w:tcW w:w="916" w:type="dxa"/>
          </w:tcPr>
          <w:p w14:paraId="69E8FF76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2A9D44E2" w14:textId="77777777" w:rsidR="005078C4" w:rsidRPr="00E00FF6" w:rsidRDefault="005078C4" w:rsidP="005078C4">
            <w:r w:rsidRPr="00E00FF6">
              <w:t>1.1.2.4.4.1.2.</w:t>
            </w:r>
          </w:p>
        </w:tc>
        <w:tc>
          <w:tcPr>
            <w:tcW w:w="3188" w:type="dxa"/>
          </w:tcPr>
          <w:p w14:paraId="6E6864F8" w14:textId="77777777" w:rsidR="005078C4" w:rsidRPr="00E00FF6" w:rsidRDefault="005078C4" w:rsidP="005078C4">
            <w:r w:rsidRPr="00E00FF6">
              <w:t>Информатика</w:t>
            </w:r>
          </w:p>
          <w:p w14:paraId="35F67A40" w14:textId="77777777" w:rsidR="005078C4" w:rsidRPr="00E00FF6" w:rsidRDefault="005078C4" w:rsidP="005078C4">
            <w:proofErr w:type="spellStart"/>
            <w:r w:rsidRPr="00E00FF6">
              <w:t>Босова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а</w:t>
            </w:r>
            <w:proofErr w:type="spellEnd"/>
            <w:r w:rsidRPr="00E00FF6">
              <w:t xml:space="preserve"> А.Ю.</w:t>
            </w:r>
          </w:p>
          <w:p w14:paraId="4BBCC257" w14:textId="77777777" w:rsidR="005078C4" w:rsidRPr="00E00FF6" w:rsidRDefault="005078C4" w:rsidP="005078C4">
            <w:r w:rsidRPr="00E00FF6">
              <w:t>2020 г. ООО Бином. Лаборатория знаний</w:t>
            </w:r>
          </w:p>
          <w:p w14:paraId="23785C53" w14:textId="77777777" w:rsidR="005078C4" w:rsidRPr="00E00FF6" w:rsidRDefault="005078C4" w:rsidP="005078C4">
            <w:r w:rsidRPr="00E00FF6">
              <w:t>Просвещение</w:t>
            </w:r>
          </w:p>
        </w:tc>
        <w:tc>
          <w:tcPr>
            <w:tcW w:w="3182" w:type="dxa"/>
          </w:tcPr>
          <w:p w14:paraId="5B7A9206" w14:textId="77777777" w:rsidR="005078C4" w:rsidRPr="00E00FF6" w:rsidRDefault="005078C4" w:rsidP="005078C4">
            <w:r w:rsidRPr="00E00FF6">
              <w:t>«Информатика» рабочая программа авторов:</w:t>
            </w:r>
          </w:p>
          <w:p w14:paraId="0840E107" w14:textId="77777777" w:rsidR="005078C4" w:rsidRPr="00E00FF6" w:rsidRDefault="005078C4" w:rsidP="005078C4">
            <w:proofErr w:type="spellStart"/>
            <w:r w:rsidRPr="00E00FF6">
              <w:t>Босовой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ой</w:t>
            </w:r>
            <w:proofErr w:type="spellEnd"/>
            <w:r w:rsidRPr="00E00FF6">
              <w:t xml:space="preserve"> А.Ю.</w:t>
            </w:r>
          </w:p>
          <w:p w14:paraId="3C056BC9" w14:textId="77777777" w:rsidR="005078C4" w:rsidRPr="00E00FF6" w:rsidRDefault="005078C4" w:rsidP="005078C4">
            <w:r w:rsidRPr="00E00FF6">
              <w:t>2019 г. ООО Бином. Лаборатория знаний</w:t>
            </w:r>
          </w:p>
        </w:tc>
      </w:tr>
      <w:tr w:rsidR="005078C4" w:rsidRPr="00E00FF6" w14:paraId="7F4EB169" w14:textId="77777777" w:rsidTr="005078C4">
        <w:tc>
          <w:tcPr>
            <w:tcW w:w="2718" w:type="dxa"/>
            <w:vMerge/>
          </w:tcPr>
          <w:p w14:paraId="4FE843F2" w14:textId="77777777" w:rsidR="005078C4" w:rsidRPr="00E00FF6" w:rsidRDefault="005078C4" w:rsidP="005078C4"/>
        </w:tc>
        <w:tc>
          <w:tcPr>
            <w:tcW w:w="2540" w:type="dxa"/>
            <w:vMerge/>
          </w:tcPr>
          <w:p w14:paraId="1C838610" w14:textId="77777777" w:rsidR="005078C4" w:rsidRPr="00E00FF6" w:rsidRDefault="005078C4" w:rsidP="005078C4"/>
        </w:tc>
        <w:tc>
          <w:tcPr>
            <w:tcW w:w="916" w:type="dxa"/>
          </w:tcPr>
          <w:p w14:paraId="7CBAE3E8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28C64227" w14:textId="77777777" w:rsidR="005078C4" w:rsidRPr="00E00FF6" w:rsidRDefault="005078C4" w:rsidP="005078C4">
            <w:r w:rsidRPr="00E00FF6">
              <w:t>1.1.2.4.4.1.3.</w:t>
            </w:r>
          </w:p>
        </w:tc>
        <w:tc>
          <w:tcPr>
            <w:tcW w:w="3188" w:type="dxa"/>
          </w:tcPr>
          <w:p w14:paraId="58E4AA35" w14:textId="77777777" w:rsidR="005078C4" w:rsidRPr="00E00FF6" w:rsidRDefault="005078C4" w:rsidP="005078C4">
            <w:r w:rsidRPr="00E00FF6">
              <w:t>Информатика</w:t>
            </w:r>
          </w:p>
          <w:p w14:paraId="57629D80" w14:textId="77777777" w:rsidR="005078C4" w:rsidRPr="00E00FF6" w:rsidRDefault="005078C4" w:rsidP="005078C4">
            <w:proofErr w:type="spellStart"/>
            <w:r w:rsidRPr="00E00FF6">
              <w:t>Босова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а</w:t>
            </w:r>
            <w:proofErr w:type="spellEnd"/>
            <w:r w:rsidRPr="00E00FF6">
              <w:t xml:space="preserve"> А.Ю.</w:t>
            </w:r>
          </w:p>
          <w:p w14:paraId="7D412711" w14:textId="77777777" w:rsidR="005078C4" w:rsidRPr="00E00FF6" w:rsidRDefault="005078C4" w:rsidP="005078C4">
            <w:r w:rsidRPr="00E00FF6">
              <w:t>2020 г. ООО Бином. Лаборатория знаний</w:t>
            </w:r>
          </w:p>
          <w:p w14:paraId="4784A2C6" w14:textId="77777777" w:rsidR="005078C4" w:rsidRPr="00E00FF6" w:rsidRDefault="005078C4" w:rsidP="005078C4">
            <w:r w:rsidRPr="00E00FF6">
              <w:t>Просвещение</w:t>
            </w:r>
          </w:p>
        </w:tc>
        <w:tc>
          <w:tcPr>
            <w:tcW w:w="3182" w:type="dxa"/>
          </w:tcPr>
          <w:p w14:paraId="4665597A" w14:textId="77777777" w:rsidR="005078C4" w:rsidRPr="00E00FF6" w:rsidRDefault="005078C4" w:rsidP="005078C4">
            <w:r w:rsidRPr="00E00FF6">
              <w:t>«Информатика» рабочая программа авторов:</w:t>
            </w:r>
          </w:p>
          <w:p w14:paraId="3926651A" w14:textId="77777777" w:rsidR="005078C4" w:rsidRPr="00E00FF6" w:rsidRDefault="005078C4" w:rsidP="005078C4">
            <w:proofErr w:type="spellStart"/>
            <w:r w:rsidRPr="00E00FF6">
              <w:t>Босовой</w:t>
            </w:r>
            <w:proofErr w:type="spellEnd"/>
            <w:r w:rsidRPr="00E00FF6">
              <w:t xml:space="preserve"> Л.Л., </w:t>
            </w:r>
            <w:proofErr w:type="spellStart"/>
            <w:r w:rsidRPr="00E00FF6">
              <w:t>Босовой</w:t>
            </w:r>
            <w:proofErr w:type="spellEnd"/>
            <w:r w:rsidRPr="00E00FF6">
              <w:t xml:space="preserve"> А.Ю.</w:t>
            </w:r>
          </w:p>
          <w:p w14:paraId="110170BD" w14:textId="77777777" w:rsidR="005078C4" w:rsidRPr="00E00FF6" w:rsidRDefault="005078C4" w:rsidP="005078C4">
            <w:r w:rsidRPr="00E00FF6">
              <w:t>2019 г. ООО Бином. Лаборатория знаний</w:t>
            </w:r>
          </w:p>
        </w:tc>
      </w:tr>
      <w:tr w:rsidR="005078C4" w:rsidRPr="00E00FF6" w14:paraId="31A898E6" w14:textId="77777777" w:rsidTr="005078C4">
        <w:tc>
          <w:tcPr>
            <w:tcW w:w="2718" w:type="dxa"/>
            <w:vMerge/>
          </w:tcPr>
          <w:p w14:paraId="08F9168A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56E25651" w14:textId="77777777" w:rsidR="005078C4" w:rsidRPr="00E00FF6" w:rsidRDefault="005078C4" w:rsidP="005078C4">
            <w:r w:rsidRPr="00E00FF6">
              <w:t>Физика</w:t>
            </w:r>
          </w:p>
        </w:tc>
        <w:tc>
          <w:tcPr>
            <w:tcW w:w="916" w:type="dxa"/>
          </w:tcPr>
          <w:p w14:paraId="44164561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25707FEB" w14:textId="77777777" w:rsidR="005078C4" w:rsidRPr="00E00FF6" w:rsidRDefault="005078C4" w:rsidP="005078C4">
            <w:r w:rsidRPr="00E00FF6">
              <w:t>1.1.2.5.1.1.0.1.</w:t>
            </w:r>
          </w:p>
        </w:tc>
        <w:tc>
          <w:tcPr>
            <w:tcW w:w="3188" w:type="dxa"/>
          </w:tcPr>
          <w:p w14:paraId="67E82080" w14:textId="77777777" w:rsidR="005078C4" w:rsidRPr="00E00FF6" w:rsidRDefault="005078C4" w:rsidP="005078C4">
            <w:r w:rsidRPr="00E00FF6">
              <w:t>Физика</w:t>
            </w:r>
          </w:p>
          <w:p w14:paraId="4F33CF4D" w14:textId="77777777" w:rsidR="005078C4" w:rsidRPr="00E00FF6" w:rsidRDefault="005078C4" w:rsidP="005078C4">
            <w:proofErr w:type="spellStart"/>
            <w:r w:rsidRPr="00E00FF6">
              <w:t>Перышкин</w:t>
            </w:r>
            <w:proofErr w:type="spellEnd"/>
            <w:r w:rsidRPr="00E00FF6">
              <w:t xml:space="preserve"> А.В., Иванов А.И.</w:t>
            </w:r>
          </w:p>
          <w:p w14:paraId="11A4A008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739C0B53" w14:textId="77777777" w:rsidR="005078C4" w:rsidRPr="00E00FF6" w:rsidRDefault="005078C4" w:rsidP="005078C4">
            <w:r w:rsidRPr="00E00FF6">
              <w:t>«Физика» рабочая программа авторов:</w:t>
            </w:r>
          </w:p>
          <w:p w14:paraId="446B66BD" w14:textId="77777777" w:rsidR="005078C4" w:rsidRPr="00E00FF6" w:rsidRDefault="005078C4" w:rsidP="005078C4">
            <w:proofErr w:type="spellStart"/>
            <w:r w:rsidRPr="00E00FF6">
              <w:t>Филонович</w:t>
            </w:r>
            <w:proofErr w:type="spellEnd"/>
            <w:r w:rsidRPr="00E00FF6">
              <w:t xml:space="preserve"> Н.В., </w:t>
            </w:r>
            <w:proofErr w:type="spellStart"/>
            <w:r w:rsidRPr="00E00FF6">
              <w:t>Гутник</w:t>
            </w:r>
            <w:proofErr w:type="spellEnd"/>
            <w:r w:rsidRPr="00E00FF6">
              <w:t xml:space="preserve"> Е.В.</w:t>
            </w:r>
          </w:p>
          <w:p w14:paraId="6751369A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9B598CB" w14:textId="77777777" w:rsidTr="005078C4">
        <w:tc>
          <w:tcPr>
            <w:tcW w:w="2718" w:type="dxa"/>
            <w:vMerge/>
          </w:tcPr>
          <w:p w14:paraId="2BFE7910" w14:textId="77777777" w:rsidR="005078C4" w:rsidRPr="00E00FF6" w:rsidRDefault="005078C4" w:rsidP="005078C4"/>
        </w:tc>
        <w:tc>
          <w:tcPr>
            <w:tcW w:w="2540" w:type="dxa"/>
            <w:vMerge/>
          </w:tcPr>
          <w:p w14:paraId="5C77158E" w14:textId="77777777" w:rsidR="005078C4" w:rsidRPr="00E00FF6" w:rsidRDefault="005078C4" w:rsidP="005078C4"/>
        </w:tc>
        <w:tc>
          <w:tcPr>
            <w:tcW w:w="916" w:type="dxa"/>
          </w:tcPr>
          <w:p w14:paraId="5F82D202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38BF865F" w14:textId="77777777" w:rsidR="005078C4" w:rsidRPr="00E00FF6" w:rsidRDefault="005078C4" w:rsidP="005078C4">
            <w:r w:rsidRPr="00E00FF6">
              <w:t>1.1.2.5.1.1.0.2.</w:t>
            </w:r>
          </w:p>
        </w:tc>
        <w:tc>
          <w:tcPr>
            <w:tcW w:w="3188" w:type="dxa"/>
          </w:tcPr>
          <w:p w14:paraId="2692B6B7" w14:textId="77777777" w:rsidR="005078C4" w:rsidRPr="00E00FF6" w:rsidRDefault="005078C4" w:rsidP="005078C4">
            <w:r w:rsidRPr="00E00FF6">
              <w:t>Физика</w:t>
            </w:r>
          </w:p>
          <w:p w14:paraId="657859E7" w14:textId="77777777" w:rsidR="005078C4" w:rsidRPr="00E00FF6" w:rsidRDefault="005078C4" w:rsidP="005078C4">
            <w:proofErr w:type="spellStart"/>
            <w:r w:rsidRPr="00E00FF6">
              <w:t>Перышкин</w:t>
            </w:r>
            <w:proofErr w:type="spellEnd"/>
            <w:r w:rsidRPr="00E00FF6">
              <w:t xml:space="preserve"> А.В., Иванов А.И.</w:t>
            </w:r>
          </w:p>
          <w:p w14:paraId="551DE170" w14:textId="77777777" w:rsidR="005078C4" w:rsidRPr="00E00FF6" w:rsidRDefault="005078C4" w:rsidP="005078C4">
            <w:r w:rsidRPr="00E00FF6">
              <w:lastRenderedPageBreak/>
              <w:t>2021 г. Просвещение</w:t>
            </w:r>
          </w:p>
        </w:tc>
        <w:tc>
          <w:tcPr>
            <w:tcW w:w="3182" w:type="dxa"/>
          </w:tcPr>
          <w:p w14:paraId="765E5C74" w14:textId="77777777" w:rsidR="005078C4" w:rsidRPr="00E00FF6" w:rsidRDefault="005078C4" w:rsidP="005078C4">
            <w:r w:rsidRPr="00E00FF6">
              <w:lastRenderedPageBreak/>
              <w:t>«Физика» рабочая программа авторов:</w:t>
            </w:r>
          </w:p>
          <w:p w14:paraId="1D0DB505" w14:textId="77777777" w:rsidR="005078C4" w:rsidRPr="00E00FF6" w:rsidRDefault="005078C4" w:rsidP="005078C4">
            <w:proofErr w:type="spellStart"/>
            <w:r w:rsidRPr="00E00FF6">
              <w:t>Филонович</w:t>
            </w:r>
            <w:proofErr w:type="spellEnd"/>
            <w:r w:rsidRPr="00E00FF6">
              <w:t xml:space="preserve"> Н.В., </w:t>
            </w:r>
            <w:proofErr w:type="spellStart"/>
            <w:r w:rsidRPr="00E00FF6">
              <w:t>Гутник</w:t>
            </w:r>
            <w:proofErr w:type="spellEnd"/>
            <w:r w:rsidRPr="00E00FF6">
              <w:t xml:space="preserve"> </w:t>
            </w:r>
            <w:r w:rsidRPr="00E00FF6">
              <w:lastRenderedPageBreak/>
              <w:t>Е.В.</w:t>
            </w:r>
          </w:p>
          <w:p w14:paraId="31E6436E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1E872B1" w14:textId="77777777" w:rsidTr="005078C4">
        <w:tc>
          <w:tcPr>
            <w:tcW w:w="2718" w:type="dxa"/>
            <w:vMerge/>
          </w:tcPr>
          <w:p w14:paraId="76B388AC" w14:textId="77777777" w:rsidR="005078C4" w:rsidRPr="00E00FF6" w:rsidRDefault="005078C4" w:rsidP="005078C4"/>
        </w:tc>
        <w:tc>
          <w:tcPr>
            <w:tcW w:w="2540" w:type="dxa"/>
            <w:vMerge/>
          </w:tcPr>
          <w:p w14:paraId="608F2206" w14:textId="77777777" w:rsidR="005078C4" w:rsidRPr="00E00FF6" w:rsidRDefault="005078C4" w:rsidP="005078C4"/>
        </w:tc>
        <w:tc>
          <w:tcPr>
            <w:tcW w:w="916" w:type="dxa"/>
          </w:tcPr>
          <w:p w14:paraId="6E191D9D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5491FD48" w14:textId="77777777" w:rsidR="005078C4" w:rsidRPr="00E00FF6" w:rsidRDefault="005078C4" w:rsidP="005078C4">
            <w:r w:rsidRPr="00E00FF6">
              <w:t>1.1.2.5.1.1.0.3.</w:t>
            </w:r>
          </w:p>
        </w:tc>
        <w:tc>
          <w:tcPr>
            <w:tcW w:w="3188" w:type="dxa"/>
          </w:tcPr>
          <w:p w14:paraId="7FAE86B3" w14:textId="77777777" w:rsidR="005078C4" w:rsidRPr="00E00FF6" w:rsidRDefault="005078C4" w:rsidP="005078C4">
            <w:r w:rsidRPr="00E00FF6">
              <w:t>Физика</w:t>
            </w:r>
          </w:p>
          <w:p w14:paraId="65726F2C" w14:textId="77777777" w:rsidR="005078C4" w:rsidRPr="00E00FF6" w:rsidRDefault="005078C4" w:rsidP="005078C4">
            <w:proofErr w:type="spellStart"/>
            <w:r w:rsidRPr="00E00FF6">
              <w:t>Перышкин</w:t>
            </w:r>
            <w:proofErr w:type="spellEnd"/>
            <w:r w:rsidRPr="00E00FF6">
              <w:t xml:space="preserve"> А.В., </w:t>
            </w:r>
            <w:proofErr w:type="spellStart"/>
            <w:r w:rsidRPr="00E00FF6">
              <w:t>Гутник</w:t>
            </w:r>
            <w:proofErr w:type="spellEnd"/>
            <w:r w:rsidRPr="00E00FF6">
              <w:t xml:space="preserve"> Е.М., Иванов А.И., Петрова М.А.</w:t>
            </w:r>
          </w:p>
          <w:p w14:paraId="721FC56C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47E5A34A" w14:textId="77777777" w:rsidR="005078C4" w:rsidRPr="00E00FF6" w:rsidRDefault="005078C4" w:rsidP="005078C4">
            <w:r w:rsidRPr="00E00FF6">
              <w:t>«Физика» рабочая программа авторов:</w:t>
            </w:r>
          </w:p>
          <w:p w14:paraId="4FB62CD1" w14:textId="77777777" w:rsidR="005078C4" w:rsidRPr="00E00FF6" w:rsidRDefault="005078C4" w:rsidP="005078C4">
            <w:proofErr w:type="spellStart"/>
            <w:r w:rsidRPr="00E00FF6">
              <w:t>Филонович</w:t>
            </w:r>
            <w:proofErr w:type="spellEnd"/>
            <w:r w:rsidRPr="00E00FF6">
              <w:t xml:space="preserve"> Н.В., </w:t>
            </w:r>
            <w:proofErr w:type="spellStart"/>
            <w:r w:rsidRPr="00E00FF6">
              <w:t>Гутник</w:t>
            </w:r>
            <w:proofErr w:type="spellEnd"/>
            <w:r w:rsidRPr="00E00FF6">
              <w:t xml:space="preserve"> Е.В.</w:t>
            </w:r>
          </w:p>
          <w:p w14:paraId="1AE22D1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1CE007A" w14:textId="77777777" w:rsidTr="005078C4">
        <w:tc>
          <w:tcPr>
            <w:tcW w:w="2718" w:type="dxa"/>
            <w:vMerge/>
          </w:tcPr>
          <w:p w14:paraId="7D84D800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6C5F60D3" w14:textId="77777777" w:rsidR="005078C4" w:rsidRPr="00E00FF6" w:rsidRDefault="005078C4" w:rsidP="005078C4">
            <w:r w:rsidRPr="00E00FF6">
              <w:t>Биология</w:t>
            </w:r>
          </w:p>
        </w:tc>
        <w:tc>
          <w:tcPr>
            <w:tcW w:w="916" w:type="dxa"/>
          </w:tcPr>
          <w:p w14:paraId="22125CFD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358623C3" w14:textId="77777777" w:rsidR="005078C4" w:rsidRPr="00E00FF6" w:rsidRDefault="005078C4" w:rsidP="005078C4">
            <w:r w:rsidRPr="00E00FF6">
              <w:t>1.1.2.5.2.6.1.</w:t>
            </w:r>
          </w:p>
        </w:tc>
        <w:tc>
          <w:tcPr>
            <w:tcW w:w="3188" w:type="dxa"/>
          </w:tcPr>
          <w:p w14:paraId="7616BF1C" w14:textId="77777777" w:rsidR="005078C4" w:rsidRPr="00E00FF6" w:rsidRDefault="005078C4" w:rsidP="005078C4">
            <w:r w:rsidRPr="00E00FF6">
              <w:t>Биология. 5-6 класс</w:t>
            </w:r>
          </w:p>
          <w:p w14:paraId="61AE9C1E" w14:textId="77777777" w:rsidR="005078C4" w:rsidRPr="00E00FF6" w:rsidRDefault="005078C4" w:rsidP="005078C4">
            <w:r w:rsidRPr="00E00FF6">
              <w:t>Сухова Т.С., Строганов В.И.</w:t>
            </w:r>
          </w:p>
          <w:p w14:paraId="02A809FD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0393CF48" w14:textId="77777777" w:rsidR="005078C4" w:rsidRPr="00E00FF6" w:rsidRDefault="005078C4" w:rsidP="005078C4">
            <w:r w:rsidRPr="00E00FF6">
              <w:t>Примерная рабочая программа ООО по предмету «Биология»</w:t>
            </w:r>
          </w:p>
          <w:p w14:paraId="5883C29E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422C61FE" w14:textId="77777777" w:rsidTr="005078C4">
        <w:tc>
          <w:tcPr>
            <w:tcW w:w="2718" w:type="dxa"/>
            <w:vMerge/>
          </w:tcPr>
          <w:p w14:paraId="66F5381C" w14:textId="77777777" w:rsidR="005078C4" w:rsidRPr="00E00FF6" w:rsidRDefault="005078C4" w:rsidP="005078C4"/>
        </w:tc>
        <w:tc>
          <w:tcPr>
            <w:tcW w:w="2540" w:type="dxa"/>
            <w:vMerge/>
          </w:tcPr>
          <w:p w14:paraId="68768AAC" w14:textId="77777777" w:rsidR="005078C4" w:rsidRPr="00E00FF6" w:rsidRDefault="005078C4" w:rsidP="005078C4"/>
        </w:tc>
        <w:tc>
          <w:tcPr>
            <w:tcW w:w="916" w:type="dxa"/>
          </w:tcPr>
          <w:p w14:paraId="26B2D608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35C9B9D0" w14:textId="77777777" w:rsidR="005078C4" w:rsidRPr="00E00FF6" w:rsidRDefault="005078C4" w:rsidP="005078C4">
            <w:r w:rsidRPr="00E00FF6">
              <w:t>1.1.2.5.2.6.1.</w:t>
            </w:r>
          </w:p>
        </w:tc>
        <w:tc>
          <w:tcPr>
            <w:tcW w:w="3188" w:type="dxa"/>
          </w:tcPr>
          <w:p w14:paraId="16EA304A" w14:textId="77777777" w:rsidR="005078C4" w:rsidRPr="00E00FF6" w:rsidRDefault="005078C4" w:rsidP="005078C4">
            <w:r w:rsidRPr="00E00FF6">
              <w:t>Биология. 5-6 класс</w:t>
            </w:r>
          </w:p>
          <w:p w14:paraId="314B448D" w14:textId="77777777" w:rsidR="005078C4" w:rsidRPr="00E00FF6" w:rsidRDefault="005078C4" w:rsidP="005078C4">
            <w:r w:rsidRPr="00E00FF6">
              <w:t>Сухова Т.С., Строганов В.И.</w:t>
            </w:r>
          </w:p>
          <w:p w14:paraId="2F919B82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00078C3E" w14:textId="77777777" w:rsidR="005078C4" w:rsidRPr="00E00FF6" w:rsidRDefault="005078C4" w:rsidP="005078C4">
            <w:r w:rsidRPr="00E00FF6">
              <w:t>Примерная рабочая программа ООО по предмету «Биология»</w:t>
            </w:r>
          </w:p>
          <w:p w14:paraId="3C9BDAF9" w14:textId="77777777" w:rsidR="005078C4" w:rsidRPr="00E00FF6" w:rsidRDefault="005078C4" w:rsidP="005078C4">
            <w:r w:rsidRPr="00E00FF6">
              <w:t>Москва, 2021 г., Институт стратегии развития образования</w:t>
            </w:r>
          </w:p>
        </w:tc>
      </w:tr>
      <w:tr w:rsidR="005078C4" w:rsidRPr="00E00FF6" w14:paraId="00BA50F0" w14:textId="77777777" w:rsidTr="005078C4">
        <w:tc>
          <w:tcPr>
            <w:tcW w:w="2718" w:type="dxa"/>
            <w:vMerge/>
          </w:tcPr>
          <w:p w14:paraId="3BB82517" w14:textId="77777777" w:rsidR="005078C4" w:rsidRPr="00E00FF6" w:rsidRDefault="005078C4" w:rsidP="005078C4"/>
        </w:tc>
        <w:tc>
          <w:tcPr>
            <w:tcW w:w="2540" w:type="dxa"/>
            <w:vMerge/>
          </w:tcPr>
          <w:p w14:paraId="2273B8B3" w14:textId="77777777" w:rsidR="005078C4" w:rsidRPr="00E00FF6" w:rsidRDefault="005078C4" w:rsidP="005078C4"/>
        </w:tc>
        <w:tc>
          <w:tcPr>
            <w:tcW w:w="916" w:type="dxa"/>
          </w:tcPr>
          <w:p w14:paraId="4C818098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1F2F31B2" w14:textId="77777777" w:rsidR="005078C4" w:rsidRPr="00E00FF6" w:rsidRDefault="005078C4" w:rsidP="005078C4">
            <w:r w:rsidRPr="00E00FF6">
              <w:t>1.1.2.5.2.6.2.</w:t>
            </w:r>
          </w:p>
        </w:tc>
        <w:tc>
          <w:tcPr>
            <w:tcW w:w="3188" w:type="dxa"/>
          </w:tcPr>
          <w:p w14:paraId="70923168" w14:textId="77777777" w:rsidR="005078C4" w:rsidRPr="00E00FF6" w:rsidRDefault="005078C4" w:rsidP="005078C4">
            <w:r w:rsidRPr="00E00FF6">
              <w:t>Биология</w:t>
            </w:r>
          </w:p>
          <w:p w14:paraId="337E6861" w14:textId="77777777" w:rsidR="005078C4" w:rsidRPr="00E00FF6" w:rsidRDefault="005078C4" w:rsidP="005078C4">
            <w:r w:rsidRPr="00E00FF6">
              <w:t>Пономарева И.Н., Корнилова О.А., Кучменко В.С. под ред. Пономаревой И.Н.</w:t>
            </w:r>
          </w:p>
          <w:p w14:paraId="137725FC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CF8F8BB" w14:textId="77777777" w:rsidR="005078C4" w:rsidRPr="00E00FF6" w:rsidRDefault="005078C4" w:rsidP="005078C4">
            <w:r w:rsidRPr="00E00FF6">
              <w:t>«Биология» рабочая программа авторов:</w:t>
            </w:r>
          </w:p>
          <w:p w14:paraId="566B0303" w14:textId="77777777" w:rsidR="005078C4" w:rsidRPr="00E00FF6" w:rsidRDefault="005078C4" w:rsidP="005078C4">
            <w:r w:rsidRPr="00E00FF6">
              <w:t>Пономаревой И.Н., Кучменко В.С., Корниловой О.А.</w:t>
            </w:r>
          </w:p>
          <w:p w14:paraId="625F653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1297CDF" w14:textId="77777777" w:rsidTr="005078C4">
        <w:tc>
          <w:tcPr>
            <w:tcW w:w="2718" w:type="dxa"/>
            <w:vMerge/>
          </w:tcPr>
          <w:p w14:paraId="06BFC0E3" w14:textId="77777777" w:rsidR="005078C4" w:rsidRPr="00E00FF6" w:rsidRDefault="005078C4" w:rsidP="005078C4"/>
        </w:tc>
        <w:tc>
          <w:tcPr>
            <w:tcW w:w="2540" w:type="dxa"/>
            <w:vMerge/>
          </w:tcPr>
          <w:p w14:paraId="055772B3" w14:textId="77777777" w:rsidR="005078C4" w:rsidRPr="00E00FF6" w:rsidRDefault="005078C4" w:rsidP="005078C4"/>
        </w:tc>
        <w:tc>
          <w:tcPr>
            <w:tcW w:w="916" w:type="dxa"/>
          </w:tcPr>
          <w:p w14:paraId="06D7FEC8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2755EDE6" w14:textId="77777777" w:rsidR="005078C4" w:rsidRPr="00E00FF6" w:rsidRDefault="005078C4" w:rsidP="005078C4">
            <w:r w:rsidRPr="00E00FF6">
              <w:t>1.1.2.5.2.6.3.</w:t>
            </w:r>
          </w:p>
        </w:tc>
        <w:tc>
          <w:tcPr>
            <w:tcW w:w="3188" w:type="dxa"/>
          </w:tcPr>
          <w:p w14:paraId="26946B55" w14:textId="77777777" w:rsidR="005078C4" w:rsidRPr="00E00FF6" w:rsidRDefault="005078C4" w:rsidP="005078C4">
            <w:r w:rsidRPr="00E00FF6">
              <w:t>Биология</w:t>
            </w:r>
          </w:p>
          <w:p w14:paraId="26E664C0" w14:textId="77777777" w:rsidR="005078C4" w:rsidRPr="00E00FF6" w:rsidRDefault="005078C4" w:rsidP="005078C4">
            <w:r w:rsidRPr="00E00FF6">
              <w:t xml:space="preserve">Константинов В.М., Бабенко В.Г., Кучменко </w:t>
            </w:r>
            <w:r w:rsidRPr="00E00FF6">
              <w:lastRenderedPageBreak/>
              <w:t>В.С. под ред. Бабенко В.Г.</w:t>
            </w:r>
          </w:p>
          <w:p w14:paraId="6FB3D2C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60AB221B" w14:textId="77777777" w:rsidR="005078C4" w:rsidRPr="00E00FF6" w:rsidRDefault="005078C4" w:rsidP="005078C4">
            <w:r w:rsidRPr="00E00FF6">
              <w:lastRenderedPageBreak/>
              <w:t>«Биология» рабочая программа авторов:</w:t>
            </w:r>
          </w:p>
          <w:p w14:paraId="20485262" w14:textId="77777777" w:rsidR="005078C4" w:rsidRPr="00E00FF6" w:rsidRDefault="005078C4" w:rsidP="005078C4">
            <w:r w:rsidRPr="00E00FF6">
              <w:t xml:space="preserve">Пономаревой И.Н., </w:t>
            </w:r>
            <w:r w:rsidRPr="00E00FF6">
              <w:lastRenderedPageBreak/>
              <w:t>Кучменко В.С., Корниловой О.А. под ред. Пономаревой И.Н.</w:t>
            </w:r>
          </w:p>
          <w:p w14:paraId="118D34A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05FDB0D9" w14:textId="77777777" w:rsidTr="005078C4">
        <w:tc>
          <w:tcPr>
            <w:tcW w:w="2718" w:type="dxa"/>
            <w:vMerge/>
          </w:tcPr>
          <w:p w14:paraId="5FA87C88" w14:textId="77777777" w:rsidR="005078C4" w:rsidRPr="00E00FF6" w:rsidRDefault="005078C4" w:rsidP="005078C4"/>
        </w:tc>
        <w:tc>
          <w:tcPr>
            <w:tcW w:w="2540" w:type="dxa"/>
            <w:vMerge/>
          </w:tcPr>
          <w:p w14:paraId="5DBE619E" w14:textId="77777777" w:rsidR="005078C4" w:rsidRPr="00E00FF6" w:rsidRDefault="005078C4" w:rsidP="005078C4"/>
        </w:tc>
        <w:tc>
          <w:tcPr>
            <w:tcW w:w="916" w:type="dxa"/>
          </w:tcPr>
          <w:p w14:paraId="6BB3E009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EA699D9" w14:textId="77777777" w:rsidR="005078C4" w:rsidRPr="00E00FF6" w:rsidRDefault="005078C4" w:rsidP="005078C4">
            <w:r w:rsidRPr="00E00FF6">
              <w:t>1.1.2.5.2.6.4.</w:t>
            </w:r>
          </w:p>
        </w:tc>
        <w:tc>
          <w:tcPr>
            <w:tcW w:w="3188" w:type="dxa"/>
          </w:tcPr>
          <w:p w14:paraId="08691F48" w14:textId="77777777" w:rsidR="005078C4" w:rsidRPr="00E00FF6" w:rsidRDefault="005078C4" w:rsidP="005078C4">
            <w:r w:rsidRPr="00E00FF6">
              <w:t>Биология</w:t>
            </w:r>
          </w:p>
          <w:p w14:paraId="43E1D3F7" w14:textId="77777777" w:rsidR="005078C4" w:rsidRPr="00E00FF6" w:rsidRDefault="005078C4" w:rsidP="005078C4">
            <w:proofErr w:type="spellStart"/>
            <w:r w:rsidRPr="00E00FF6">
              <w:t>Драгомилов</w:t>
            </w:r>
            <w:proofErr w:type="spellEnd"/>
            <w:r w:rsidRPr="00E00FF6">
              <w:t xml:space="preserve"> А.Г., Маш Р.Д.</w:t>
            </w:r>
          </w:p>
          <w:p w14:paraId="498D7728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53211DDC" w14:textId="77777777" w:rsidR="005078C4" w:rsidRPr="00E00FF6" w:rsidRDefault="005078C4" w:rsidP="005078C4">
            <w:r w:rsidRPr="00E00FF6">
              <w:t>«Биология» рабочая программа авторов:</w:t>
            </w:r>
          </w:p>
          <w:p w14:paraId="38836314" w14:textId="77777777" w:rsidR="005078C4" w:rsidRPr="00E00FF6" w:rsidRDefault="005078C4" w:rsidP="005078C4">
            <w:r w:rsidRPr="00E00FF6">
              <w:t>Захарова В.Н., Санина Н.И.</w:t>
            </w:r>
          </w:p>
          <w:p w14:paraId="237CCE29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2975811" w14:textId="77777777" w:rsidTr="005078C4">
        <w:tc>
          <w:tcPr>
            <w:tcW w:w="2718" w:type="dxa"/>
            <w:vMerge/>
          </w:tcPr>
          <w:p w14:paraId="70761FEA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7EB33EDA" w14:textId="77777777" w:rsidR="005078C4" w:rsidRPr="00E00FF6" w:rsidRDefault="005078C4" w:rsidP="005078C4">
            <w:r w:rsidRPr="00E00FF6">
              <w:t>Химия</w:t>
            </w:r>
          </w:p>
        </w:tc>
        <w:tc>
          <w:tcPr>
            <w:tcW w:w="916" w:type="dxa"/>
          </w:tcPr>
          <w:p w14:paraId="3D7F324C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3B96640" w14:textId="77777777" w:rsidR="005078C4" w:rsidRPr="00E00FF6" w:rsidRDefault="005078C4" w:rsidP="005078C4">
            <w:r w:rsidRPr="00E00FF6">
              <w:t>1.1.2.5.3.1.1.</w:t>
            </w:r>
          </w:p>
        </w:tc>
        <w:tc>
          <w:tcPr>
            <w:tcW w:w="3188" w:type="dxa"/>
          </w:tcPr>
          <w:p w14:paraId="0A947A86" w14:textId="77777777" w:rsidR="005078C4" w:rsidRPr="00E00FF6" w:rsidRDefault="005078C4" w:rsidP="005078C4">
            <w:r w:rsidRPr="00E00FF6">
              <w:t>Химия</w:t>
            </w:r>
          </w:p>
          <w:p w14:paraId="7D2D0EEA" w14:textId="77777777" w:rsidR="005078C4" w:rsidRPr="00E00FF6" w:rsidRDefault="005078C4" w:rsidP="005078C4">
            <w:r w:rsidRPr="00E00FF6">
              <w:t>Габриелян О.С., Остроумов И.Г., Сладков С.А.</w:t>
            </w:r>
          </w:p>
          <w:p w14:paraId="44A2159A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192392AF" w14:textId="77777777" w:rsidR="005078C4" w:rsidRPr="00E00FF6" w:rsidRDefault="005078C4" w:rsidP="005078C4">
            <w:r w:rsidRPr="00E00FF6">
              <w:t>«Химия» рабочая программа автора</w:t>
            </w:r>
          </w:p>
          <w:p w14:paraId="04BEFFF8" w14:textId="77777777" w:rsidR="005078C4" w:rsidRPr="00E00FF6" w:rsidRDefault="005078C4" w:rsidP="005078C4">
            <w:r w:rsidRPr="00E00FF6">
              <w:t>Габриелян О.С.</w:t>
            </w:r>
          </w:p>
          <w:p w14:paraId="2E6E9002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1852A12F" w14:textId="77777777" w:rsidTr="005078C4">
        <w:trPr>
          <w:trHeight w:val="1590"/>
        </w:trPr>
        <w:tc>
          <w:tcPr>
            <w:tcW w:w="2718" w:type="dxa"/>
            <w:vMerge/>
          </w:tcPr>
          <w:p w14:paraId="631A7EFB" w14:textId="77777777" w:rsidR="005078C4" w:rsidRPr="00E00FF6" w:rsidRDefault="005078C4" w:rsidP="005078C4"/>
        </w:tc>
        <w:tc>
          <w:tcPr>
            <w:tcW w:w="2540" w:type="dxa"/>
            <w:vMerge/>
          </w:tcPr>
          <w:p w14:paraId="0A86583A" w14:textId="77777777" w:rsidR="005078C4" w:rsidRPr="00E00FF6" w:rsidRDefault="005078C4" w:rsidP="005078C4"/>
        </w:tc>
        <w:tc>
          <w:tcPr>
            <w:tcW w:w="916" w:type="dxa"/>
          </w:tcPr>
          <w:p w14:paraId="5EF351E8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379A0AE5" w14:textId="77777777" w:rsidR="005078C4" w:rsidRPr="00E00FF6" w:rsidRDefault="005078C4" w:rsidP="005078C4">
            <w:r w:rsidRPr="00E00FF6">
              <w:t>1.1.2.5.3.1.2.</w:t>
            </w:r>
          </w:p>
        </w:tc>
        <w:tc>
          <w:tcPr>
            <w:tcW w:w="3188" w:type="dxa"/>
          </w:tcPr>
          <w:p w14:paraId="2BA0D653" w14:textId="77777777" w:rsidR="005078C4" w:rsidRPr="00E00FF6" w:rsidRDefault="005078C4" w:rsidP="005078C4">
            <w:r w:rsidRPr="00E00FF6">
              <w:t>Химия</w:t>
            </w:r>
          </w:p>
          <w:p w14:paraId="544AED8A" w14:textId="77777777" w:rsidR="005078C4" w:rsidRPr="00E00FF6" w:rsidRDefault="005078C4" w:rsidP="005078C4">
            <w:r w:rsidRPr="00E00FF6">
              <w:t>Габриелян О.С., Остроумов И.Г., Сладков С.А.</w:t>
            </w:r>
          </w:p>
          <w:p w14:paraId="5987BA99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470E55E6" w14:textId="77777777" w:rsidR="005078C4" w:rsidRPr="00E00FF6" w:rsidRDefault="005078C4" w:rsidP="005078C4">
            <w:r w:rsidRPr="00E00FF6">
              <w:t>«Химия» рабочая программа автора</w:t>
            </w:r>
          </w:p>
          <w:p w14:paraId="0C023BFD" w14:textId="77777777" w:rsidR="005078C4" w:rsidRPr="00E00FF6" w:rsidRDefault="005078C4" w:rsidP="005078C4">
            <w:r w:rsidRPr="00E00FF6">
              <w:t>Габриелян О.С.</w:t>
            </w:r>
          </w:p>
          <w:p w14:paraId="4CC40DCF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180735EC" w14:textId="77777777" w:rsidTr="005078C4">
        <w:trPr>
          <w:trHeight w:val="675"/>
        </w:trPr>
        <w:tc>
          <w:tcPr>
            <w:tcW w:w="2718" w:type="dxa"/>
            <w:vMerge/>
          </w:tcPr>
          <w:p w14:paraId="34FE3987" w14:textId="77777777" w:rsidR="005078C4" w:rsidRPr="00E00FF6" w:rsidRDefault="005078C4" w:rsidP="005078C4"/>
        </w:tc>
        <w:tc>
          <w:tcPr>
            <w:tcW w:w="2540" w:type="dxa"/>
          </w:tcPr>
          <w:p w14:paraId="17F1C564" w14:textId="77777777" w:rsidR="005078C4" w:rsidRPr="00E00FF6" w:rsidRDefault="005078C4" w:rsidP="005078C4">
            <w:r w:rsidRPr="00E00FF6">
              <w:rPr>
                <w:rFonts w:eastAsia="Times New Roman"/>
                <w:color w:val="FF0000"/>
                <w:sz w:val="20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916" w:type="dxa"/>
          </w:tcPr>
          <w:p w14:paraId="312E3C89" w14:textId="77777777" w:rsidR="005078C4" w:rsidRPr="00E00FF6" w:rsidRDefault="005078C4" w:rsidP="005078C4"/>
        </w:tc>
        <w:tc>
          <w:tcPr>
            <w:tcW w:w="2016" w:type="dxa"/>
          </w:tcPr>
          <w:p w14:paraId="55D517E1" w14:textId="77777777" w:rsidR="005078C4" w:rsidRPr="00E00FF6" w:rsidRDefault="005078C4" w:rsidP="005078C4"/>
        </w:tc>
        <w:tc>
          <w:tcPr>
            <w:tcW w:w="3188" w:type="dxa"/>
          </w:tcPr>
          <w:p w14:paraId="6B01F0D9" w14:textId="77777777" w:rsidR="005078C4" w:rsidRPr="00E00FF6" w:rsidRDefault="005078C4" w:rsidP="005078C4"/>
          <w:p w14:paraId="44819411" w14:textId="77777777" w:rsidR="005078C4" w:rsidRPr="00E00FF6" w:rsidRDefault="005078C4" w:rsidP="005078C4"/>
        </w:tc>
        <w:tc>
          <w:tcPr>
            <w:tcW w:w="3182" w:type="dxa"/>
          </w:tcPr>
          <w:p w14:paraId="3A1A24EC" w14:textId="77777777" w:rsidR="005078C4" w:rsidRPr="00E00FF6" w:rsidRDefault="005078C4" w:rsidP="005078C4"/>
        </w:tc>
      </w:tr>
      <w:tr w:rsidR="005078C4" w:rsidRPr="00E00FF6" w14:paraId="6F137E92" w14:textId="77777777" w:rsidTr="005078C4">
        <w:tc>
          <w:tcPr>
            <w:tcW w:w="2718" w:type="dxa"/>
            <w:vMerge w:val="restart"/>
          </w:tcPr>
          <w:p w14:paraId="67AC5D72" w14:textId="77777777" w:rsidR="005078C4" w:rsidRPr="00E00FF6" w:rsidRDefault="005078C4" w:rsidP="005078C4">
            <w:r w:rsidRPr="00E00FF6">
              <w:t>Искусство</w:t>
            </w:r>
          </w:p>
        </w:tc>
        <w:tc>
          <w:tcPr>
            <w:tcW w:w="2540" w:type="dxa"/>
            <w:vMerge w:val="restart"/>
          </w:tcPr>
          <w:p w14:paraId="5A89DFE4" w14:textId="77777777" w:rsidR="005078C4" w:rsidRPr="00E00FF6" w:rsidRDefault="005078C4" w:rsidP="005078C4">
            <w:r w:rsidRPr="00E00FF6">
              <w:t>Изобразительное искусство</w:t>
            </w:r>
          </w:p>
        </w:tc>
        <w:tc>
          <w:tcPr>
            <w:tcW w:w="916" w:type="dxa"/>
          </w:tcPr>
          <w:p w14:paraId="765F02DE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35FE0512" w14:textId="77777777" w:rsidR="005078C4" w:rsidRPr="00E00FF6" w:rsidRDefault="005078C4" w:rsidP="005078C4">
            <w:r w:rsidRPr="00E00FF6">
              <w:t>1.1.2.6.1.1.1.</w:t>
            </w:r>
          </w:p>
        </w:tc>
        <w:tc>
          <w:tcPr>
            <w:tcW w:w="3188" w:type="dxa"/>
          </w:tcPr>
          <w:p w14:paraId="6D155848" w14:textId="77777777" w:rsidR="005078C4" w:rsidRPr="00E00FF6" w:rsidRDefault="005078C4" w:rsidP="005078C4">
            <w:r w:rsidRPr="00E00FF6">
              <w:t>Изобразительное искусство</w:t>
            </w:r>
          </w:p>
          <w:p w14:paraId="66E8ACB4" w14:textId="77777777" w:rsidR="005078C4" w:rsidRPr="00E00FF6" w:rsidRDefault="005078C4" w:rsidP="005078C4">
            <w:r w:rsidRPr="00E00FF6">
              <w:t xml:space="preserve">Горяева Н.А., Островская О.В.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07365A9F" w14:textId="77777777" w:rsidR="005078C4" w:rsidRPr="00E00FF6" w:rsidRDefault="005078C4" w:rsidP="005078C4">
            <w:r w:rsidRPr="00E00FF6">
              <w:lastRenderedPageBreak/>
              <w:t>2020 г. Просвещение</w:t>
            </w:r>
          </w:p>
        </w:tc>
        <w:tc>
          <w:tcPr>
            <w:tcW w:w="3182" w:type="dxa"/>
          </w:tcPr>
          <w:p w14:paraId="4B3F4873" w14:textId="77777777" w:rsidR="005078C4" w:rsidRPr="00E00FF6" w:rsidRDefault="005078C4" w:rsidP="005078C4">
            <w:r w:rsidRPr="00E00FF6">
              <w:lastRenderedPageBreak/>
              <w:t>Примерная рабочая программа ООО по предмету «Изобразительное искусство»</w:t>
            </w:r>
          </w:p>
          <w:p w14:paraId="55CB3094" w14:textId="77777777" w:rsidR="005078C4" w:rsidRPr="00E00FF6" w:rsidRDefault="005078C4" w:rsidP="005078C4">
            <w:r w:rsidRPr="00E00FF6">
              <w:lastRenderedPageBreak/>
              <w:t>Москва, 2021 г., Институт стратегии развития обучения</w:t>
            </w:r>
          </w:p>
        </w:tc>
      </w:tr>
      <w:tr w:rsidR="005078C4" w:rsidRPr="00E00FF6" w14:paraId="108005FC" w14:textId="77777777" w:rsidTr="005078C4">
        <w:tc>
          <w:tcPr>
            <w:tcW w:w="2718" w:type="dxa"/>
            <w:vMerge/>
          </w:tcPr>
          <w:p w14:paraId="59EB9AF4" w14:textId="77777777" w:rsidR="005078C4" w:rsidRPr="00E00FF6" w:rsidRDefault="005078C4" w:rsidP="005078C4"/>
        </w:tc>
        <w:tc>
          <w:tcPr>
            <w:tcW w:w="2540" w:type="dxa"/>
            <w:vMerge/>
          </w:tcPr>
          <w:p w14:paraId="3EA45C7B" w14:textId="77777777" w:rsidR="005078C4" w:rsidRPr="00E00FF6" w:rsidRDefault="005078C4" w:rsidP="005078C4"/>
        </w:tc>
        <w:tc>
          <w:tcPr>
            <w:tcW w:w="916" w:type="dxa"/>
          </w:tcPr>
          <w:p w14:paraId="427CAC5B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43ECF873" w14:textId="77777777" w:rsidR="005078C4" w:rsidRPr="00E00FF6" w:rsidRDefault="005078C4" w:rsidP="005078C4">
            <w:r w:rsidRPr="00E00FF6">
              <w:t>1.1.2.6.1.1.2.</w:t>
            </w:r>
          </w:p>
        </w:tc>
        <w:tc>
          <w:tcPr>
            <w:tcW w:w="3188" w:type="dxa"/>
          </w:tcPr>
          <w:p w14:paraId="75042200" w14:textId="77777777" w:rsidR="005078C4" w:rsidRPr="00E00FF6" w:rsidRDefault="005078C4" w:rsidP="005078C4">
            <w:r w:rsidRPr="00E00FF6">
              <w:t>Изобразительное искусство</w:t>
            </w:r>
          </w:p>
          <w:p w14:paraId="3A994C1E" w14:textId="77777777" w:rsidR="005078C4" w:rsidRPr="00E00FF6" w:rsidRDefault="005078C4" w:rsidP="005078C4">
            <w:proofErr w:type="spellStart"/>
            <w:r w:rsidRPr="00E00FF6">
              <w:t>Неменская</w:t>
            </w:r>
            <w:proofErr w:type="spellEnd"/>
            <w:r w:rsidRPr="00E00FF6">
              <w:t xml:space="preserve"> Л.А.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2609E6F4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64EDE020" w14:textId="77777777" w:rsidR="005078C4" w:rsidRPr="00E00FF6" w:rsidRDefault="005078C4" w:rsidP="005078C4">
            <w:r w:rsidRPr="00E00FF6">
              <w:t>Примерная рабочая программа ООО по предмету «Изобразительное искусство»</w:t>
            </w:r>
          </w:p>
          <w:p w14:paraId="14BC2264" w14:textId="77777777" w:rsidR="005078C4" w:rsidRPr="00E00FF6" w:rsidRDefault="005078C4" w:rsidP="005078C4">
            <w:r w:rsidRPr="00E00FF6">
              <w:t>Москва, 2021 г., Институт стратегии развития обучения</w:t>
            </w:r>
          </w:p>
        </w:tc>
      </w:tr>
      <w:tr w:rsidR="005078C4" w:rsidRPr="00E00FF6" w14:paraId="6F8B1F03" w14:textId="77777777" w:rsidTr="005078C4">
        <w:tc>
          <w:tcPr>
            <w:tcW w:w="2718" w:type="dxa"/>
            <w:vMerge/>
          </w:tcPr>
          <w:p w14:paraId="1A725C1B" w14:textId="77777777" w:rsidR="005078C4" w:rsidRPr="00E00FF6" w:rsidRDefault="005078C4" w:rsidP="005078C4"/>
        </w:tc>
        <w:tc>
          <w:tcPr>
            <w:tcW w:w="2540" w:type="dxa"/>
            <w:vMerge/>
          </w:tcPr>
          <w:p w14:paraId="30443D32" w14:textId="77777777" w:rsidR="005078C4" w:rsidRPr="00E00FF6" w:rsidRDefault="005078C4" w:rsidP="005078C4"/>
        </w:tc>
        <w:tc>
          <w:tcPr>
            <w:tcW w:w="916" w:type="dxa"/>
          </w:tcPr>
          <w:p w14:paraId="44EC6248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3B834A0F" w14:textId="77777777" w:rsidR="005078C4" w:rsidRPr="00E00FF6" w:rsidRDefault="005078C4" w:rsidP="005078C4">
            <w:r w:rsidRPr="00E00FF6">
              <w:t>1.1.2.6.1.1.3.</w:t>
            </w:r>
          </w:p>
        </w:tc>
        <w:tc>
          <w:tcPr>
            <w:tcW w:w="3188" w:type="dxa"/>
          </w:tcPr>
          <w:p w14:paraId="36BCFC7D" w14:textId="77777777" w:rsidR="005078C4" w:rsidRPr="00E00FF6" w:rsidRDefault="005078C4" w:rsidP="005078C4">
            <w:r w:rsidRPr="00E00FF6">
              <w:t>Изобразительное искусство</w:t>
            </w:r>
          </w:p>
          <w:p w14:paraId="0B2F157D" w14:textId="77777777" w:rsidR="005078C4" w:rsidRPr="00E00FF6" w:rsidRDefault="005078C4" w:rsidP="005078C4">
            <w:r w:rsidRPr="00E00FF6">
              <w:t xml:space="preserve">Питерских А.С., Гуров Г.Е.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28581A3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6F2F74A" w14:textId="77777777" w:rsidR="005078C4" w:rsidRPr="00E00FF6" w:rsidRDefault="005078C4" w:rsidP="005078C4">
            <w:r w:rsidRPr="00E00FF6">
              <w:t xml:space="preserve">«Изобразительное искусство» рабочая программа под ред. </w:t>
            </w:r>
            <w:proofErr w:type="spellStart"/>
            <w:r w:rsidRPr="00E00FF6">
              <w:t>Неменского</w:t>
            </w:r>
            <w:proofErr w:type="spellEnd"/>
            <w:r w:rsidRPr="00E00FF6">
              <w:t xml:space="preserve"> Б.М.</w:t>
            </w:r>
          </w:p>
          <w:p w14:paraId="4205B204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4902648A" w14:textId="77777777" w:rsidTr="005078C4">
        <w:tc>
          <w:tcPr>
            <w:tcW w:w="2718" w:type="dxa"/>
            <w:vMerge/>
          </w:tcPr>
          <w:p w14:paraId="4731B4F1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58F76F52" w14:textId="77777777" w:rsidR="005078C4" w:rsidRPr="00E00FF6" w:rsidRDefault="005078C4" w:rsidP="005078C4">
            <w:r w:rsidRPr="00E00FF6">
              <w:t>Музыка</w:t>
            </w:r>
          </w:p>
        </w:tc>
        <w:tc>
          <w:tcPr>
            <w:tcW w:w="916" w:type="dxa"/>
          </w:tcPr>
          <w:p w14:paraId="27767A9A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074A294F" w14:textId="77777777" w:rsidR="005078C4" w:rsidRPr="00E00FF6" w:rsidRDefault="005078C4" w:rsidP="005078C4">
            <w:r w:rsidRPr="00E00FF6">
              <w:t>1.1.2.6.2.1.1.</w:t>
            </w:r>
          </w:p>
        </w:tc>
        <w:tc>
          <w:tcPr>
            <w:tcW w:w="3188" w:type="dxa"/>
          </w:tcPr>
          <w:p w14:paraId="431F7A7D" w14:textId="77777777" w:rsidR="005078C4" w:rsidRPr="00E00FF6" w:rsidRDefault="005078C4" w:rsidP="005078C4">
            <w:r w:rsidRPr="00E00FF6">
              <w:t>Музыка</w:t>
            </w:r>
          </w:p>
          <w:p w14:paraId="29AAEF7E" w14:textId="77777777" w:rsidR="005078C4" w:rsidRPr="00E00FF6" w:rsidRDefault="005078C4" w:rsidP="005078C4">
            <w:r w:rsidRPr="00E00FF6">
              <w:t>Критская Е.Д., Сергеева Г.П.</w:t>
            </w:r>
          </w:p>
          <w:p w14:paraId="1DB285B3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64BFDE18" w14:textId="77777777" w:rsidR="005078C4" w:rsidRPr="00E00FF6" w:rsidRDefault="005078C4" w:rsidP="005078C4">
            <w:r w:rsidRPr="00E00FF6">
              <w:t>Примерная рабочая программа ООО по предмету «Музыка»</w:t>
            </w:r>
          </w:p>
          <w:p w14:paraId="2FB83628" w14:textId="77777777" w:rsidR="005078C4" w:rsidRPr="00E00FF6" w:rsidRDefault="005078C4" w:rsidP="005078C4">
            <w:r w:rsidRPr="00E00FF6">
              <w:t>Москва, 2021 г. Институт стратегии развития обучения</w:t>
            </w:r>
          </w:p>
        </w:tc>
      </w:tr>
      <w:tr w:rsidR="005078C4" w:rsidRPr="00E00FF6" w14:paraId="39AA19D6" w14:textId="77777777" w:rsidTr="005078C4">
        <w:tc>
          <w:tcPr>
            <w:tcW w:w="2718" w:type="dxa"/>
            <w:vMerge/>
          </w:tcPr>
          <w:p w14:paraId="7BD7CAF6" w14:textId="77777777" w:rsidR="005078C4" w:rsidRPr="00E00FF6" w:rsidRDefault="005078C4" w:rsidP="005078C4"/>
        </w:tc>
        <w:tc>
          <w:tcPr>
            <w:tcW w:w="2540" w:type="dxa"/>
            <w:vMerge/>
          </w:tcPr>
          <w:p w14:paraId="20922E7D" w14:textId="77777777" w:rsidR="005078C4" w:rsidRPr="00E00FF6" w:rsidRDefault="005078C4" w:rsidP="005078C4"/>
        </w:tc>
        <w:tc>
          <w:tcPr>
            <w:tcW w:w="916" w:type="dxa"/>
          </w:tcPr>
          <w:p w14:paraId="230E3346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72D1D14E" w14:textId="77777777" w:rsidR="005078C4" w:rsidRPr="00E00FF6" w:rsidRDefault="005078C4" w:rsidP="005078C4">
            <w:r w:rsidRPr="00E00FF6">
              <w:t>1.1.2.6.2.1.2.</w:t>
            </w:r>
          </w:p>
        </w:tc>
        <w:tc>
          <w:tcPr>
            <w:tcW w:w="3188" w:type="dxa"/>
          </w:tcPr>
          <w:p w14:paraId="7657851C" w14:textId="77777777" w:rsidR="005078C4" w:rsidRPr="00E00FF6" w:rsidRDefault="005078C4" w:rsidP="005078C4">
            <w:r w:rsidRPr="00E00FF6">
              <w:t>Музыка</w:t>
            </w:r>
          </w:p>
          <w:p w14:paraId="169A730B" w14:textId="77777777" w:rsidR="005078C4" w:rsidRPr="00E00FF6" w:rsidRDefault="005078C4" w:rsidP="005078C4">
            <w:r w:rsidRPr="00E00FF6">
              <w:t>Критская Е.Д., Сергеева Г.П.</w:t>
            </w:r>
          </w:p>
          <w:p w14:paraId="3E3C27D1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24D046F5" w14:textId="77777777" w:rsidR="005078C4" w:rsidRPr="00E00FF6" w:rsidRDefault="005078C4" w:rsidP="005078C4">
            <w:r w:rsidRPr="00E00FF6">
              <w:t>Примерная рабочая программа ООО по предмету «Музыка»</w:t>
            </w:r>
          </w:p>
          <w:p w14:paraId="653EEA29" w14:textId="77777777" w:rsidR="005078C4" w:rsidRPr="00E00FF6" w:rsidRDefault="005078C4" w:rsidP="005078C4">
            <w:r w:rsidRPr="00E00FF6">
              <w:t xml:space="preserve">Москва, 2021 г. Институт стратегии </w:t>
            </w:r>
            <w:r w:rsidRPr="00E00FF6">
              <w:lastRenderedPageBreak/>
              <w:t>развития обучения</w:t>
            </w:r>
          </w:p>
        </w:tc>
      </w:tr>
      <w:tr w:rsidR="005078C4" w:rsidRPr="00E00FF6" w14:paraId="165A8816" w14:textId="77777777" w:rsidTr="005078C4">
        <w:tc>
          <w:tcPr>
            <w:tcW w:w="2718" w:type="dxa"/>
            <w:vMerge/>
          </w:tcPr>
          <w:p w14:paraId="4DADF2A5" w14:textId="77777777" w:rsidR="005078C4" w:rsidRPr="00E00FF6" w:rsidRDefault="005078C4" w:rsidP="005078C4"/>
        </w:tc>
        <w:tc>
          <w:tcPr>
            <w:tcW w:w="2540" w:type="dxa"/>
            <w:vMerge/>
          </w:tcPr>
          <w:p w14:paraId="25427DDB" w14:textId="77777777" w:rsidR="005078C4" w:rsidRPr="00E00FF6" w:rsidRDefault="005078C4" w:rsidP="005078C4"/>
        </w:tc>
        <w:tc>
          <w:tcPr>
            <w:tcW w:w="916" w:type="dxa"/>
          </w:tcPr>
          <w:p w14:paraId="02E31334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5C6460CB" w14:textId="77777777" w:rsidR="005078C4" w:rsidRPr="00E00FF6" w:rsidRDefault="005078C4" w:rsidP="005078C4">
            <w:r w:rsidRPr="00E00FF6">
              <w:t>1.1.2.6.2.1.3.</w:t>
            </w:r>
          </w:p>
        </w:tc>
        <w:tc>
          <w:tcPr>
            <w:tcW w:w="3188" w:type="dxa"/>
          </w:tcPr>
          <w:p w14:paraId="11E240B7" w14:textId="77777777" w:rsidR="005078C4" w:rsidRPr="00E00FF6" w:rsidRDefault="005078C4" w:rsidP="005078C4">
            <w:r w:rsidRPr="00E00FF6">
              <w:t>Музыка</w:t>
            </w:r>
          </w:p>
          <w:p w14:paraId="2FD9655A" w14:textId="77777777" w:rsidR="005078C4" w:rsidRPr="00E00FF6" w:rsidRDefault="005078C4" w:rsidP="005078C4">
            <w:r w:rsidRPr="00E00FF6">
              <w:t>Критская Е.Д., Сергеева Г.П.</w:t>
            </w:r>
          </w:p>
          <w:p w14:paraId="4212025D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47F18D5D" w14:textId="77777777" w:rsidR="005078C4" w:rsidRPr="00E00FF6" w:rsidRDefault="005078C4" w:rsidP="005078C4">
            <w:r w:rsidRPr="00E00FF6">
              <w:t>«Музыка» рабочая программа авторов:</w:t>
            </w:r>
          </w:p>
          <w:p w14:paraId="18C911FD" w14:textId="77777777" w:rsidR="005078C4" w:rsidRPr="00E00FF6" w:rsidRDefault="005078C4" w:rsidP="005078C4">
            <w:r w:rsidRPr="00E00FF6">
              <w:t>Критской Е.Д., Сергеевой Г.П.</w:t>
            </w:r>
          </w:p>
          <w:p w14:paraId="74C3CB48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0C58FB85" w14:textId="77777777" w:rsidTr="005078C4">
        <w:tc>
          <w:tcPr>
            <w:tcW w:w="2718" w:type="dxa"/>
            <w:vMerge/>
          </w:tcPr>
          <w:p w14:paraId="2A238272" w14:textId="77777777" w:rsidR="005078C4" w:rsidRPr="00E00FF6" w:rsidRDefault="005078C4" w:rsidP="005078C4"/>
        </w:tc>
        <w:tc>
          <w:tcPr>
            <w:tcW w:w="2540" w:type="dxa"/>
            <w:vMerge/>
          </w:tcPr>
          <w:p w14:paraId="2F5009B6" w14:textId="77777777" w:rsidR="005078C4" w:rsidRPr="00E00FF6" w:rsidRDefault="005078C4" w:rsidP="005078C4"/>
        </w:tc>
        <w:tc>
          <w:tcPr>
            <w:tcW w:w="916" w:type="dxa"/>
          </w:tcPr>
          <w:p w14:paraId="2C914ABC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CECC9F0" w14:textId="77777777" w:rsidR="005078C4" w:rsidRPr="00E00FF6" w:rsidRDefault="005078C4" w:rsidP="005078C4"/>
        </w:tc>
        <w:tc>
          <w:tcPr>
            <w:tcW w:w="3188" w:type="dxa"/>
          </w:tcPr>
          <w:p w14:paraId="030BEC82" w14:textId="77777777" w:rsidR="005078C4" w:rsidRPr="00E00FF6" w:rsidRDefault="005078C4" w:rsidP="005078C4">
            <w:r w:rsidRPr="00E00FF6">
              <w:t>Музыка</w:t>
            </w:r>
          </w:p>
          <w:p w14:paraId="7B7CF56A" w14:textId="77777777" w:rsidR="005078C4" w:rsidRPr="00E00FF6" w:rsidRDefault="005078C4" w:rsidP="005078C4">
            <w:r w:rsidRPr="00E00FF6">
              <w:t>Критская Е.Д., Сергеева Г.П.</w:t>
            </w:r>
          </w:p>
          <w:p w14:paraId="03DFDA93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3DD0F592" w14:textId="77777777" w:rsidR="005078C4" w:rsidRPr="00E00FF6" w:rsidRDefault="005078C4" w:rsidP="005078C4">
            <w:r w:rsidRPr="00E00FF6">
              <w:t>«Музыка» рабочая программа авторов:</w:t>
            </w:r>
          </w:p>
          <w:p w14:paraId="1469B669" w14:textId="77777777" w:rsidR="005078C4" w:rsidRPr="00E00FF6" w:rsidRDefault="005078C4" w:rsidP="005078C4">
            <w:r w:rsidRPr="00E00FF6">
              <w:t>Критской Е.Д., Сергеевой Г.П.</w:t>
            </w:r>
          </w:p>
          <w:p w14:paraId="3687A1DA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70D2C26" w14:textId="77777777" w:rsidTr="005078C4">
        <w:tc>
          <w:tcPr>
            <w:tcW w:w="2718" w:type="dxa"/>
            <w:vMerge w:val="restart"/>
          </w:tcPr>
          <w:p w14:paraId="4CB5D031" w14:textId="77777777" w:rsidR="005078C4" w:rsidRPr="00E00FF6" w:rsidRDefault="005078C4" w:rsidP="005078C4">
            <w:r w:rsidRPr="00E00FF6">
              <w:t>Технология</w:t>
            </w:r>
          </w:p>
        </w:tc>
        <w:tc>
          <w:tcPr>
            <w:tcW w:w="2540" w:type="dxa"/>
            <w:vMerge w:val="restart"/>
          </w:tcPr>
          <w:p w14:paraId="7600CE73" w14:textId="77777777" w:rsidR="005078C4" w:rsidRPr="00E00FF6" w:rsidRDefault="005078C4" w:rsidP="005078C4">
            <w:r w:rsidRPr="00E00FF6">
              <w:t>Технология</w:t>
            </w:r>
          </w:p>
        </w:tc>
        <w:tc>
          <w:tcPr>
            <w:tcW w:w="916" w:type="dxa"/>
          </w:tcPr>
          <w:p w14:paraId="17FD0C23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61C76604" w14:textId="77777777" w:rsidR="005078C4" w:rsidRPr="00E00FF6" w:rsidRDefault="005078C4" w:rsidP="005078C4">
            <w:r w:rsidRPr="00E00FF6">
              <w:t>1.1.2.7.1.1.1.</w:t>
            </w:r>
          </w:p>
        </w:tc>
        <w:tc>
          <w:tcPr>
            <w:tcW w:w="3188" w:type="dxa"/>
          </w:tcPr>
          <w:p w14:paraId="39A19659" w14:textId="77777777" w:rsidR="005078C4" w:rsidRPr="00E00FF6" w:rsidRDefault="005078C4" w:rsidP="005078C4">
            <w:r w:rsidRPr="00E00FF6">
              <w:t>Технология</w:t>
            </w:r>
          </w:p>
          <w:p w14:paraId="0711A795" w14:textId="77777777" w:rsidR="005078C4" w:rsidRPr="00E00FF6" w:rsidRDefault="005078C4" w:rsidP="005078C4">
            <w:r w:rsidRPr="00E00FF6">
              <w:t>Казакевич В.М., Пичугина Г.В., Семенова Г.Ю. и др. под ред. Казакевича В.П.</w:t>
            </w:r>
          </w:p>
          <w:p w14:paraId="4B56AB09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6EC630B" w14:textId="77777777" w:rsidR="005078C4" w:rsidRPr="00E00FF6" w:rsidRDefault="005078C4" w:rsidP="005078C4">
            <w:r w:rsidRPr="00E00FF6">
              <w:t>Примерная рабочая программа ООО по предмету «Технология»</w:t>
            </w:r>
          </w:p>
          <w:p w14:paraId="45A0709E" w14:textId="77777777" w:rsidR="005078C4" w:rsidRPr="00E00FF6" w:rsidRDefault="005078C4" w:rsidP="005078C4">
            <w:r w:rsidRPr="00E00FF6">
              <w:t>Москва, 2021 г. Институт стратегии развития обучения</w:t>
            </w:r>
          </w:p>
        </w:tc>
      </w:tr>
      <w:tr w:rsidR="005078C4" w:rsidRPr="00E00FF6" w14:paraId="3A0944D2" w14:textId="77777777" w:rsidTr="005078C4">
        <w:tc>
          <w:tcPr>
            <w:tcW w:w="2718" w:type="dxa"/>
            <w:vMerge/>
          </w:tcPr>
          <w:p w14:paraId="0F6383FA" w14:textId="77777777" w:rsidR="005078C4" w:rsidRPr="00E00FF6" w:rsidRDefault="005078C4" w:rsidP="005078C4"/>
        </w:tc>
        <w:tc>
          <w:tcPr>
            <w:tcW w:w="2540" w:type="dxa"/>
            <w:vMerge/>
          </w:tcPr>
          <w:p w14:paraId="77CABCF2" w14:textId="77777777" w:rsidR="005078C4" w:rsidRPr="00E00FF6" w:rsidRDefault="005078C4" w:rsidP="005078C4"/>
        </w:tc>
        <w:tc>
          <w:tcPr>
            <w:tcW w:w="916" w:type="dxa"/>
          </w:tcPr>
          <w:p w14:paraId="37BF99C8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4C7B6FE3" w14:textId="77777777" w:rsidR="005078C4" w:rsidRPr="00E00FF6" w:rsidRDefault="005078C4" w:rsidP="005078C4">
            <w:r w:rsidRPr="00E00FF6">
              <w:t>1.1.2.7.1.1.2.</w:t>
            </w:r>
          </w:p>
        </w:tc>
        <w:tc>
          <w:tcPr>
            <w:tcW w:w="3188" w:type="dxa"/>
          </w:tcPr>
          <w:p w14:paraId="36803653" w14:textId="77777777" w:rsidR="005078C4" w:rsidRPr="00E00FF6" w:rsidRDefault="005078C4" w:rsidP="005078C4">
            <w:r w:rsidRPr="00E00FF6">
              <w:t>Технология</w:t>
            </w:r>
          </w:p>
          <w:p w14:paraId="6FB0E657" w14:textId="77777777" w:rsidR="005078C4" w:rsidRPr="00E00FF6" w:rsidRDefault="005078C4" w:rsidP="005078C4">
            <w:r w:rsidRPr="00E00FF6">
              <w:t>Казакевич В.М., Пичугина Г.В., Семенова Г.Ю. и др. под ред. Казакевича В.П.</w:t>
            </w:r>
          </w:p>
          <w:p w14:paraId="70818FC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35761FB6" w14:textId="77777777" w:rsidR="005078C4" w:rsidRPr="00E00FF6" w:rsidRDefault="005078C4" w:rsidP="005078C4">
            <w:r w:rsidRPr="00E00FF6">
              <w:t>Примерная рабочая программа ООО по предмету «Технология»</w:t>
            </w:r>
          </w:p>
          <w:p w14:paraId="0FAB4F2E" w14:textId="77777777" w:rsidR="005078C4" w:rsidRPr="00E00FF6" w:rsidRDefault="005078C4" w:rsidP="005078C4">
            <w:r w:rsidRPr="00E00FF6">
              <w:t>Москва, 2021 г. Институт стратегии развития обучения</w:t>
            </w:r>
          </w:p>
        </w:tc>
      </w:tr>
      <w:tr w:rsidR="005078C4" w:rsidRPr="00E00FF6" w14:paraId="10830153" w14:textId="77777777" w:rsidTr="005078C4">
        <w:tc>
          <w:tcPr>
            <w:tcW w:w="2718" w:type="dxa"/>
            <w:vMerge/>
          </w:tcPr>
          <w:p w14:paraId="10A1ED1B" w14:textId="77777777" w:rsidR="005078C4" w:rsidRPr="00E00FF6" w:rsidRDefault="005078C4" w:rsidP="005078C4"/>
        </w:tc>
        <w:tc>
          <w:tcPr>
            <w:tcW w:w="2540" w:type="dxa"/>
            <w:vMerge/>
          </w:tcPr>
          <w:p w14:paraId="2F11DCDB" w14:textId="77777777" w:rsidR="005078C4" w:rsidRPr="00E00FF6" w:rsidRDefault="005078C4" w:rsidP="005078C4"/>
        </w:tc>
        <w:tc>
          <w:tcPr>
            <w:tcW w:w="916" w:type="dxa"/>
          </w:tcPr>
          <w:p w14:paraId="5B52924D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09C37E86" w14:textId="77777777" w:rsidR="005078C4" w:rsidRPr="00E00FF6" w:rsidRDefault="005078C4" w:rsidP="005078C4">
            <w:r w:rsidRPr="00E00FF6">
              <w:t>1.1.2.7.1.1.3.</w:t>
            </w:r>
          </w:p>
        </w:tc>
        <w:tc>
          <w:tcPr>
            <w:tcW w:w="3188" w:type="dxa"/>
          </w:tcPr>
          <w:p w14:paraId="2BD99965" w14:textId="77777777" w:rsidR="005078C4" w:rsidRPr="00E00FF6" w:rsidRDefault="005078C4" w:rsidP="005078C4">
            <w:r w:rsidRPr="00E00FF6">
              <w:t>Технология</w:t>
            </w:r>
          </w:p>
          <w:p w14:paraId="55DE92CE" w14:textId="77777777" w:rsidR="005078C4" w:rsidRPr="00E00FF6" w:rsidRDefault="005078C4" w:rsidP="005078C4">
            <w:r w:rsidRPr="00E00FF6">
              <w:t>Казакевич В.М., Пичугина Г.В., Семенова Г.Ю. и др. под ред. Казакевича В.П.</w:t>
            </w:r>
          </w:p>
          <w:p w14:paraId="56B2BDE1" w14:textId="77777777" w:rsidR="005078C4" w:rsidRPr="00E00FF6" w:rsidRDefault="005078C4" w:rsidP="005078C4">
            <w:r w:rsidRPr="00E00FF6">
              <w:lastRenderedPageBreak/>
              <w:t>2020 г. Просвещение</w:t>
            </w:r>
          </w:p>
        </w:tc>
        <w:tc>
          <w:tcPr>
            <w:tcW w:w="3182" w:type="dxa"/>
          </w:tcPr>
          <w:p w14:paraId="222B40CC" w14:textId="77777777" w:rsidR="005078C4" w:rsidRPr="00E00FF6" w:rsidRDefault="005078C4" w:rsidP="005078C4">
            <w:r w:rsidRPr="00E00FF6">
              <w:lastRenderedPageBreak/>
              <w:t>«Технология» рабочая программа авторов:</w:t>
            </w:r>
          </w:p>
          <w:p w14:paraId="7061A6B3" w14:textId="77777777" w:rsidR="005078C4" w:rsidRPr="00E00FF6" w:rsidRDefault="005078C4" w:rsidP="005078C4">
            <w:r w:rsidRPr="00E00FF6">
              <w:t>Казакевич В.П., Пичугиной Г.В., Семеновой Г.Ю.</w:t>
            </w:r>
          </w:p>
          <w:p w14:paraId="6D452400" w14:textId="77777777" w:rsidR="005078C4" w:rsidRPr="00E00FF6" w:rsidRDefault="005078C4" w:rsidP="005078C4">
            <w:r w:rsidRPr="00E00FF6">
              <w:lastRenderedPageBreak/>
              <w:t>2020 г. Просвещение</w:t>
            </w:r>
          </w:p>
        </w:tc>
      </w:tr>
      <w:tr w:rsidR="005078C4" w:rsidRPr="00E00FF6" w14:paraId="6CE9A811" w14:textId="77777777" w:rsidTr="005078C4">
        <w:tc>
          <w:tcPr>
            <w:tcW w:w="2718" w:type="dxa"/>
            <w:vMerge/>
          </w:tcPr>
          <w:p w14:paraId="0CD6813B" w14:textId="77777777" w:rsidR="005078C4" w:rsidRPr="00E00FF6" w:rsidRDefault="005078C4" w:rsidP="005078C4"/>
        </w:tc>
        <w:tc>
          <w:tcPr>
            <w:tcW w:w="2540" w:type="dxa"/>
            <w:vMerge/>
          </w:tcPr>
          <w:p w14:paraId="1C287121" w14:textId="77777777" w:rsidR="005078C4" w:rsidRPr="00E00FF6" w:rsidRDefault="005078C4" w:rsidP="005078C4"/>
        </w:tc>
        <w:tc>
          <w:tcPr>
            <w:tcW w:w="916" w:type="dxa"/>
          </w:tcPr>
          <w:p w14:paraId="5688B769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55F1085E" w14:textId="77777777" w:rsidR="005078C4" w:rsidRPr="00E00FF6" w:rsidRDefault="005078C4" w:rsidP="005078C4">
            <w:r w:rsidRPr="00E00FF6">
              <w:t>1.1.2.7.1.1.4.</w:t>
            </w:r>
          </w:p>
        </w:tc>
        <w:tc>
          <w:tcPr>
            <w:tcW w:w="3188" w:type="dxa"/>
          </w:tcPr>
          <w:p w14:paraId="1ADAD418" w14:textId="77777777" w:rsidR="005078C4" w:rsidRPr="00E00FF6" w:rsidRDefault="005078C4" w:rsidP="005078C4">
            <w:r w:rsidRPr="00E00FF6">
              <w:t>Технология</w:t>
            </w:r>
          </w:p>
          <w:p w14:paraId="58075D4E" w14:textId="77777777" w:rsidR="005078C4" w:rsidRPr="00E00FF6" w:rsidRDefault="005078C4" w:rsidP="005078C4">
            <w:r w:rsidRPr="00E00FF6">
              <w:t>Казакевич В.М., Пичугина Г.В., Семенова Г.Ю. и др. под ред. Казакевича В.П.</w:t>
            </w:r>
          </w:p>
          <w:p w14:paraId="2D936935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0B37D100" w14:textId="77777777" w:rsidR="005078C4" w:rsidRPr="00E00FF6" w:rsidRDefault="005078C4" w:rsidP="005078C4">
            <w:r w:rsidRPr="00E00FF6">
              <w:t>«Технология» рабочая программа авторов:</w:t>
            </w:r>
          </w:p>
          <w:p w14:paraId="7759B00F" w14:textId="77777777" w:rsidR="005078C4" w:rsidRPr="00E00FF6" w:rsidRDefault="005078C4" w:rsidP="005078C4">
            <w:r w:rsidRPr="00E00FF6">
              <w:t>Казакевич В.П., Пичугиной Г.В., Семеновой Г.Ю.</w:t>
            </w:r>
          </w:p>
          <w:p w14:paraId="46C41F18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62E989C2" w14:textId="77777777" w:rsidTr="005078C4">
        <w:tc>
          <w:tcPr>
            <w:tcW w:w="2718" w:type="dxa"/>
            <w:vMerge w:val="restart"/>
          </w:tcPr>
          <w:p w14:paraId="5AE197E6" w14:textId="77777777" w:rsidR="005078C4" w:rsidRPr="00E00FF6" w:rsidRDefault="005078C4" w:rsidP="005078C4">
            <w:r w:rsidRPr="00E00FF6"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  <w:vMerge w:val="restart"/>
          </w:tcPr>
          <w:p w14:paraId="1B8D38FC" w14:textId="77777777" w:rsidR="005078C4" w:rsidRPr="00E00FF6" w:rsidRDefault="005078C4" w:rsidP="005078C4">
            <w:r w:rsidRPr="00E00FF6">
              <w:t>Физическая культура</w:t>
            </w:r>
          </w:p>
        </w:tc>
        <w:tc>
          <w:tcPr>
            <w:tcW w:w="916" w:type="dxa"/>
          </w:tcPr>
          <w:p w14:paraId="13CFDAA4" w14:textId="77777777" w:rsidR="005078C4" w:rsidRPr="00E00FF6" w:rsidRDefault="005078C4" w:rsidP="005078C4">
            <w:r w:rsidRPr="00E00FF6">
              <w:t>5 класс</w:t>
            </w:r>
          </w:p>
        </w:tc>
        <w:tc>
          <w:tcPr>
            <w:tcW w:w="2016" w:type="dxa"/>
          </w:tcPr>
          <w:p w14:paraId="280376CF" w14:textId="77777777" w:rsidR="005078C4" w:rsidRPr="00E00FF6" w:rsidRDefault="005078C4" w:rsidP="005078C4">
            <w:r w:rsidRPr="00E00FF6">
              <w:t>1.1.2.8.1.1.1.</w:t>
            </w:r>
          </w:p>
        </w:tc>
        <w:tc>
          <w:tcPr>
            <w:tcW w:w="3188" w:type="dxa"/>
          </w:tcPr>
          <w:p w14:paraId="27F1A3A4" w14:textId="77777777" w:rsidR="005078C4" w:rsidRPr="00E00FF6" w:rsidRDefault="005078C4" w:rsidP="005078C4">
            <w:r w:rsidRPr="00E00FF6">
              <w:t>Физическая культура. 5-7 класс</w:t>
            </w:r>
          </w:p>
          <w:p w14:paraId="7C1F8625" w14:textId="77777777" w:rsidR="005078C4" w:rsidRPr="00E00FF6" w:rsidRDefault="005078C4" w:rsidP="005078C4">
            <w:proofErr w:type="spellStart"/>
            <w:r w:rsidRPr="00E00FF6">
              <w:t>Виленский</w:t>
            </w:r>
            <w:proofErr w:type="spellEnd"/>
            <w:r w:rsidRPr="00E00FF6">
              <w:t xml:space="preserve"> М.Я., </w:t>
            </w:r>
            <w:proofErr w:type="spellStart"/>
            <w:r w:rsidRPr="00E00FF6">
              <w:t>Туревский</w:t>
            </w:r>
            <w:proofErr w:type="spellEnd"/>
            <w:r w:rsidRPr="00E00FF6">
              <w:t xml:space="preserve"> И.М., </w:t>
            </w:r>
            <w:proofErr w:type="spellStart"/>
            <w:r w:rsidRPr="00E00FF6">
              <w:t>Торочкова</w:t>
            </w:r>
            <w:proofErr w:type="spellEnd"/>
            <w:r w:rsidRPr="00E00FF6">
              <w:t xml:space="preserve"> Т.Ю. и др. под ред. </w:t>
            </w:r>
            <w:proofErr w:type="spellStart"/>
            <w:r w:rsidRPr="00E00FF6">
              <w:t>Виленского</w:t>
            </w:r>
            <w:proofErr w:type="spellEnd"/>
            <w:r w:rsidRPr="00E00FF6">
              <w:t xml:space="preserve"> М.Я.</w:t>
            </w:r>
          </w:p>
          <w:p w14:paraId="606A22C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62C58835" w14:textId="77777777" w:rsidR="005078C4" w:rsidRPr="00E00FF6" w:rsidRDefault="005078C4" w:rsidP="005078C4">
            <w:r w:rsidRPr="00E00FF6">
              <w:t>Примерная рабочая программа ООО по предмету «Физическая культура»</w:t>
            </w:r>
          </w:p>
          <w:p w14:paraId="4F073783" w14:textId="77777777" w:rsidR="005078C4" w:rsidRPr="00E00FF6" w:rsidRDefault="005078C4" w:rsidP="005078C4">
            <w:r w:rsidRPr="00E00FF6">
              <w:t>Москва, 2021 г. Институт стратегии развития обучения</w:t>
            </w:r>
          </w:p>
        </w:tc>
      </w:tr>
      <w:tr w:rsidR="005078C4" w:rsidRPr="00E00FF6" w14:paraId="43FCF839" w14:textId="77777777" w:rsidTr="005078C4">
        <w:tc>
          <w:tcPr>
            <w:tcW w:w="2718" w:type="dxa"/>
            <w:vMerge/>
          </w:tcPr>
          <w:p w14:paraId="3456CA45" w14:textId="77777777" w:rsidR="005078C4" w:rsidRPr="00E00FF6" w:rsidRDefault="005078C4" w:rsidP="005078C4"/>
        </w:tc>
        <w:tc>
          <w:tcPr>
            <w:tcW w:w="2540" w:type="dxa"/>
            <w:vMerge/>
          </w:tcPr>
          <w:p w14:paraId="009A7709" w14:textId="77777777" w:rsidR="005078C4" w:rsidRPr="00E00FF6" w:rsidRDefault="005078C4" w:rsidP="005078C4"/>
        </w:tc>
        <w:tc>
          <w:tcPr>
            <w:tcW w:w="916" w:type="dxa"/>
          </w:tcPr>
          <w:p w14:paraId="40D55010" w14:textId="77777777" w:rsidR="005078C4" w:rsidRPr="00E00FF6" w:rsidRDefault="005078C4" w:rsidP="005078C4">
            <w:r w:rsidRPr="00E00FF6">
              <w:t>6 класс</w:t>
            </w:r>
          </w:p>
        </w:tc>
        <w:tc>
          <w:tcPr>
            <w:tcW w:w="2016" w:type="dxa"/>
          </w:tcPr>
          <w:p w14:paraId="526D4DB4" w14:textId="77777777" w:rsidR="005078C4" w:rsidRPr="00E00FF6" w:rsidRDefault="005078C4" w:rsidP="005078C4">
            <w:r w:rsidRPr="00E00FF6">
              <w:t>1.1.2.8.1.1.1.</w:t>
            </w:r>
          </w:p>
        </w:tc>
        <w:tc>
          <w:tcPr>
            <w:tcW w:w="3188" w:type="dxa"/>
          </w:tcPr>
          <w:p w14:paraId="464ADA2B" w14:textId="77777777" w:rsidR="005078C4" w:rsidRPr="00E00FF6" w:rsidRDefault="005078C4" w:rsidP="005078C4">
            <w:r w:rsidRPr="00E00FF6">
              <w:t>Физическая культура. 5-7 класс</w:t>
            </w:r>
          </w:p>
          <w:p w14:paraId="40A06D0D" w14:textId="77777777" w:rsidR="005078C4" w:rsidRPr="00E00FF6" w:rsidRDefault="005078C4" w:rsidP="005078C4">
            <w:proofErr w:type="spellStart"/>
            <w:r w:rsidRPr="00E00FF6">
              <w:t>Виленский</w:t>
            </w:r>
            <w:proofErr w:type="spellEnd"/>
            <w:r w:rsidRPr="00E00FF6">
              <w:t xml:space="preserve"> М.Я., </w:t>
            </w:r>
            <w:proofErr w:type="spellStart"/>
            <w:r w:rsidRPr="00E00FF6">
              <w:t>Туревский</w:t>
            </w:r>
            <w:proofErr w:type="spellEnd"/>
            <w:r w:rsidRPr="00E00FF6">
              <w:t xml:space="preserve"> И.М., </w:t>
            </w:r>
            <w:proofErr w:type="spellStart"/>
            <w:r w:rsidRPr="00E00FF6">
              <w:t>Торочкова</w:t>
            </w:r>
            <w:proofErr w:type="spellEnd"/>
            <w:r w:rsidRPr="00E00FF6">
              <w:t xml:space="preserve"> Т.Ю. и др. под ред. </w:t>
            </w:r>
            <w:proofErr w:type="spellStart"/>
            <w:r w:rsidRPr="00E00FF6">
              <w:t>Виленского</w:t>
            </w:r>
            <w:proofErr w:type="spellEnd"/>
            <w:r w:rsidRPr="00E00FF6">
              <w:t xml:space="preserve"> М.Я.</w:t>
            </w:r>
          </w:p>
          <w:p w14:paraId="658465DC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23449678" w14:textId="77777777" w:rsidR="005078C4" w:rsidRPr="00E00FF6" w:rsidRDefault="005078C4" w:rsidP="005078C4">
            <w:r w:rsidRPr="00E00FF6">
              <w:t>Примерная рабочая программа ООО по предмету «Физическая культура»</w:t>
            </w:r>
          </w:p>
          <w:p w14:paraId="194D4280" w14:textId="77777777" w:rsidR="005078C4" w:rsidRPr="00E00FF6" w:rsidRDefault="005078C4" w:rsidP="005078C4">
            <w:r w:rsidRPr="00E00FF6">
              <w:t>Москва, 2021 г. Институт стратегии развития обучения</w:t>
            </w:r>
          </w:p>
        </w:tc>
      </w:tr>
      <w:tr w:rsidR="005078C4" w:rsidRPr="00E00FF6" w14:paraId="5135E5B1" w14:textId="77777777" w:rsidTr="005078C4">
        <w:tc>
          <w:tcPr>
            <w:tcW w:w="2718" w:type="dxa"/>
            <w:vMerge/>
          </w:tcPr>
          <w:p w14:paraId="5ACB86BC" w14:textId="77777777" w:rsidR="005078C4" w:rsidRPr="00E00FF6" w:rsidRDefault="005078C4" w:rsidP="005078C4"/>
        </w:tc>
        <w:tc>
          <w:tcPr>
            <w:tcW w:w="2540" w:type="dxa"/>
            <w:vMerge/>
          </w:tcPr>
          <w:p w14:paraId="4CFCC6F1" w14:textId="77777777" w:rsidR="005078C4" w:rsidRPr="00E00FF6" w:rsidRDefault="005078C4" w:rsidP="005078C4"/>
        </w:tc>
        <w:tc>
          <w:tcPr>
            <w:tcW w:w="916" w:type="dxa"/>
          </w:tcPr>
          <w:p w14:paraId="1868F3EE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0D62A5EA" w14:textId="77777777" w:rsidR="005078C4" w:rsidRPr="00E00FF6" w:rsidRDefault="005078C4" w:rsidP="005078C4">
            <w:r w:rsidRPr="00E00FF6">
              <w:t>1.1.2.8.1.1.1.</w:t>
            </w:r>
          </w:p>
        </w:tc>
        <w:tc>
          <w:tcPr>
            <w:tcW w:w="3188" w:type="dxa"/>
          </w:tcPr>
          <w:p w14:paraId="1C83BB2E" w14:textId="77777777" w:rsidR="005078C4" w:rsidRPr="00E00FF6" w:rsidRDefault="005078C4" w:rsidP="005078C4">
            <w:r w:rsidRPr="00E00FF6">
              <w:t>Физическая культура. 5-7 класс</w:t>
            </w:r>
          </w:p>
          <w:p w14:paraId="04B09DE5" w14:textId="77777777" w:rsidR="005078C4" w:rsidRPr="00E00FF6" w:rsidRDefault="005078C4" w:rsidP="005078C4">
            <w:proofErr w:type="spellStart"/>
            <w:r w:rsidRPr="00E00FF6">
              <w:t>Виленский</w:t>
            </w:r>
            <w:proofErr w:type="spellEnd"/>
            <w:r w:rsidRPr="00E00FF6">
              <w:t xml:space="preserve"> М.Я., </w:t>
            </w:r>
            <w:proofErr w:type="spellStart"/>
            <w:r w:rsidRPr="00E00FF6">
              <w:t>Туревский</w:t>
            </w:r>
            <w:proofErr w:type="spellEnd"/>
            <w:r w:rsidRPr="00E00FF6">
              <w:t xml:space="preserve"> И.М., </w:t>
            </w:r>
            <w:proofErr w:type="spellStart"/>
            <w:r w:rsidRPr="00E00FF6">
              <w:t>Торочкова</w:t>
            </w:r>
            <w:proofErr w:type="spellEnd"/>
            <w:r w:rsidRPr="00E00FF6">
              <w:t xml:space="preserve"> Т.Ю. и др. </w:t>
            </w:r>
            <w:r w:rsidRPr="00E00FF6">
              <w:lastRenderedPageBreak/>
              <w:t xml:space="preserve">под ред. </w:t>
            </w:r>
            <w:proofErr w:type="spellStart"/>
            <w:r w:rsidRPr="00E00FF6">
              <w:t>Виленского</w:t>
            </w:r>
            <w:proofErr w:type="spellEnd"/>
            <w:r w:rsidRPr="00E00FF6">
              <w:t xml:space="preserve"> М.Я.</w:t>
            </w:r>
          </w:p>
          <w:p w14:paraId="06A606ED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2A64766F" w14:textId="77777777" w:rsidR="005078C4" w:rsidRPr="00E00FF6" w:rsidRDefault="005078C4" w:rsidP="005078C4">
            <w:r w:rsidRPr="00E00FF6">
              <w:lastRenderedPageBreak/>
              <w:t>«Физическая культура» рабочая программа автора Лях В.И.</w:t>
            </w:r>
          </w:p>
          <w:p w14:paraId="6B204CF9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F6EE1E7" w14:textId="77777777" w:rsidTr="005078C4">
        <w:tc>
          <w:tcPr>
            <w:tcW w:w="2718" w:type="dxa"/>
            <w:vMerge/>
          </w:tcPr>
          <w:p w14:paraId="1BB98D3F" w14:textId="77777777" w:rsidR="005078C4" w:rsidRPr="00E00FF6" w:rsidRDefault="005078C4" w:rsidP="005078C4"/>
        </w:tc>
        <w:tc>
          <w:tcPr>
            <w:tcW w:w="2540" w:type="dxa"/>
            <w:vMerge/>
          </w:tcPr>
          <w:p w14:paraId="386C6A7A" w14:textId="77777777" w:rsidR="005078C4" w:rsidRPr="00E00FF6" w:rsidRDefault="005078C4" w:rsidP="005078C4"/>
        </w:tc>
        <w:tc>
          <w:tcPr>
            <w:tcW w:w="916" w:type="dxa"/>
          </w:tcPr>
          <w:p w14:paraId="323D93D3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7F5CE6C2" w14:textId="77777777" w:rsidR="005078C4" w:rsidRPr="00E00FF6" w:rsidRDefault="005078C4" w:rsidP="005078C4">
            <w:r w:rsidRPr="00E00FF6">
              <w:t>1.1.2.8.1.1.2.</w:t>
            </w:r>
          </w:p>
        </w:tc>
        <w:tc>
          <w:tcPr>
            <w:tcW w:w="3188" w:type="dxa"/>
          </w:tcPr>
          <w:p w14:paraId="2A0D89E7" w14:textId="77777777" w:rsidR="005078C4" w:rsidRPr="00E00FF6" w:rsidRDefault="005078C4" w:rsidP="005078C4">
            <w:r w:rsidRPr="00E00FF6">
              <w:t>Физическая культура. 8-9 класс</w:t>
            </w:r>
          </w:p>
          <w:p w14:paraId="64702C45" w14:textId="77777777" w:rsidR="005078C4" w:rsidRPr="00E00FF6" w:rsidRDefault="005078C4" w:rsidP="005078C4">
            <w:r w:rsidRPr="00E00FF6">
              <w:t>Лях В.И.</w:t>
            </w:r>
          </w:p>
          <w:p w14:paraId="3E5F4C9A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690A7B3F" w14:textId="77777777" w:rsidR="005078C4" w:rsidRPr="00E00FF6" w:rsidRDefault="005078C4" w:rsidP="005078C4">
            <w:r w:rsidRPr="00E00FF6">
              <w:t>«Физическая культура» рабочая программа автора Лях В.И.</w:t>
            </w:r>
          </w:p>
          <w:p w14:paraId="52270EC8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13209A54" w14:textId="77777777" w:rsidTr="005078C4">
        <w:tc>
          <w:tcPr>
            <w:tcW w:w="2718" w:type="dxa"/>
            <w:vMerge/>
          </w:tcPr>
          <w:p w14:paraId="1BDD2D31" w14:textId="77777777" w:rsidR="005078C4" w:rsidRPr="00E00FF6" w:rsidRDefault="005078C4" w:rsidP="005078C4"/>
        </w:tc>
        <w:tc>
          <w:tcPr>
            <w:tcW w:w="2540" w:type="dxa"/>
            <w:vMerge/>
          </w:tcPr>
          <w:p w14:paraId="0F1B7537" w14:textId="77777777" w:rsidR="005078C4" w:rsidRPr="00E00FF6" w:rsidRDefault="005078C4" w:rsidP="005078C4"/>
        </w:tc>
        <w:tc>
          <w:tcPr>
            <w:tcW w:w="916" w:type="dxa"/>
          </w:tcPr>
          <w:p w14:paraId="2B6C6C3D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79812EE8" w14:textId="77777777" w:rsidR="005078C4" w:rsidRPr="00E00FF6" w:rsidRDefault="005078C4" w:rsidP="005078C4">
            <w:r w:rsidRPr="00E00FF6">
              <w:t>1.1.2.8.1.1.2.</w:t>
            </w:r>
          </w:p>
        </w:tc>
        <w:tc>
          <w:tcPr>
            <w:tcW w:w="3188" w:type="dxa"/>
          </w:tcPr>
          <w:p w14:paraId="6BF176CF" w14:textId="77777777" w:rsidR="005078C4" w:rsidRPr="00E00FF6" w:rsidRDefault="005078C4" w:rsidP="005078C4">
            <w:r w:rsidRPr="00E00FF6">
              <w:t>Физическая культура. 8-9 класс</w:t>
            </w:r>
          </w:p>
          <w:p w14:paraId="2967DF35" w14:textId="77777777" w:rsidR="005078C4" w:rsidRPr="00E00FF6" w:rsidRDefault="005078C4" w:rsidP="005078C4">
            <w:r w:rsidRPr="00E00FF6">
              <w:t>Лях В.И.</w:t>
            </w:r>
          </w:p>
          <w:p w14:paraId="10EABF69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18BDD9BE" w14:textId="77777777" w:rsidR="005078C4" w:rsidRPr="00E00FF6" w:rsidRDefault="005078C4" w:rsidP="005078C4">
            <w:r w:rsidRPr="00E00FF6">
              <w:t>«Физическая культура» рабочая программа автора Лях В.И.</w:t>
            </w:r>
          </w:p>
          <w:p w14:paraId="4657032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5C521DA" w14:textId="77777777" w:rsidTr="005078C4">
        <w:tc>
          <w:tcPr>
            <w:tcW w:w="2718" w:type="dxa"/>
            <w:vMerge/>
          </w:tcPr>
          <w:p w14:paraId="64CD53F7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341B2790" w14:textId="77777777" w:rsidR="005078C4" w:rsidRPr="00E00FF6" w:rsidRDefault="005078C4" w:rsidP="005078C4">
            <w:r w:rsidRPr="00E00FF6">
              <w:t>Основы безопасности жизнедеятельности</w:t>
            </w:r>
          </w:p>
        </w:tc>
        <w:tc>
          <w:tcPr>
            <w:tcW w:w="916" w:type="dxa"/>
          </w:tcPr>
          <w:p w14:paraId="10C98A52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1ECC1873" w14:textId="77777777" w:rsidR="005078C4" w:rsidRPr="00E00FF6" w:rsidRDefault="005078C4" w:rsidP="005078C4">
            <w:r w:rsidRPr="00E00FF6">
              <w:t>1.1.2.8.2.1.1.</w:t>
            </w:r>
          </w:p>
        </w:tc>
        <w:tc>
          <w:tcPr>
            <w:tcW w:w="3188" w:type="dxa"/>
          </w:tcPr>
          <w:p w14:paraId="16D2B125" w14:textId="77777777" w:rsidR="005078C4" w:rsidRPr="00E00FF6" w:rsidRDefault="005078C4" w:rsidP="005078C4">
            <w:r w:rsidRPr="00E00FF6">
              <w:t>Основы безопасности жизнедеятельности. 8-9 класс (в 2 частях)</w:t>
            </w:r>
          </w:p>
          <w:p w14:paraId="2BE2A937" w14:textId="77777777" w:rsidR="005078C4" w:rsidRPr="00E00FF6" w:rsidRDefault="005078C4" w:rsidP="005078C4">
            <w:r w:rsidRPr="00E00FF6">
              <w:t>Рудаков Д.П. и др. под научной ред. Шойгу</w:t>
            </w:r>
          </w:p>
          <w:p w14:paraId="3182757A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74E1A2A2" w14:textId="77777777" w:rsidR="005078C4" w:rsidRPr="00E00FF6" w:rsidRDefault="005078C4" w:rsidP="005078C4">
            <w:r w:rsidRPr="00E00FF6">
              <w:t>«Основы безопасности жизнедеятельности» рабочая программа</w:t>
            </w:r>
          </w:p>
          <w:p w14:paraId="0F290E7A" w14:textId="77777777" w:rsidR="005078C4" w:rsidRPr="00E00FF6" w:rsidRDefault="005078C4" w:rsidP="005078C4">
            <w:r w:rsidRPr="00E00FF6">
              <w:t>Рудакова Д.П.</w:t>
            </w:r>
          </w:p>
          <w:p w14:paraId="351D07E8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1E75550A" w14:textId="77777777" w:rsidTr="005078C4">
        <w:tc>
          <w:tcPr>
            <w:tcW w:w="2718" w:type="dxa"/>
            <w:vMerge/>
          </w:tcPr>
          <w:p w14:paraId="66B0887A" w14:textId="77777777" w:rsidR="005078C4" w:rsidRPr="00E00FF6" w:rsidRDefault="005078C4" w:rsidP="005078C4"/>
        </w:tc>
        <w:tc>
          <w:tcPr>
            <w:tcW w:w="2540" w:type="dxa"/>
            <w:vMerge/>
          </w:tcPr>
          <w:p w14:paraId="1D7099D2" w14:textId="77777777" w:rsidR="005078C4" w:rsidRPr="00E00FF6" w:rsidRDefault="005078C4" w:rsidP="005078C4"/>
        </w:tc>
        <w:tc>
          <w:tcPr>
            <w:tcW w:w="916" w:type="dxa"/>
          </w:tcPr>
          <w:p w14:paraId="03C9DD8B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7244BF36" w14:textId="77777777" w:rsidR="005078C4" w:rsidRPr="00E00FF6" w:rsidRDefault="005078C4" w:rsidP="005078C4">
            <w:r w:rsidRPr="00E00FF6">
              <w:t>1.1.2.8.2.1.1.</w:t>
            </w:r>
          </w:p>
        </w:tc>
        <w:tc>
          <w:tcPr>
            <w:tcW w:w="3188" w:type="dxa"/>
          </w:tcPr>
          <w:p w14:paraId="526870C7" w14:textId="77777777" w:rsidR="005078C4" w:rsidRPr="00E00FF6" w:rsidRDefault="005078C4" w:rsidP="005078C4">
            <w:r w:rsidRPr="00E00FF6">
              <w:t>Основы безопасности жизнедеятельности. 8-9 класс (в 2 частях)</w:t>
            </w:r>
          </w:p>
          <w:p w14:paraId="0BBB6D5E" w14:textId="77777777" w:rsidR="005078C4" w:rsidRPr="00E00FF6" w:rsidRDefault="005078C4" w:rsidP="005078C4">
            <w:r w:rsidRPr="00E00FF6">
              <w:t>Рудаков Д.П. и др. под научной ред. Шойгу</w:t>
            </w:r>
          </w:p>
          <w:p w14:paraId="305F7848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182" w:type="dxa"/>
          </w:tcPr>
          <w:p w14:paraId="5996206C" w14:textId="77777777" w:rsidR="005078C4" w:rsidRPr="00E00FF6" w:rsidRDefault="005078C4" w:rsidP="005078C4">
            <w:r w:rsidRPr="00E00FF6">
              <w:t>«Основы безопасности жизнедеятельности» рабочая программа</w:t>
            </w:r>
          </w:p>
          <w:p w14:paraId="6F66A6E6" w14:textId="77777777" w:rsidR="005078C4" w:rsidRPr="00E00FF6" w:rsidRDefault="005078C4" w:rsidP="005078C4">
            <w:r w:rsidRPr="00E00FF6">
              <w:t>Рудакова Д.П.</w:t>
            </w:r>
          </w:p>
          <w:p w14:paraId="501DB353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7EE9E8D0" w14:textId="77777777" w:rsidTr="005078C4">
        <w:tc>
          <w:tcPr>
            <w:tcW w:w="2718" w:type="dxa"/>
            <w:vMerge w:val="restart"/>
          </w:tcPr>
          <w:p w14:paraId="164C2AF7" w14:textId="77777777" w:rsidR="005078C4" w:rsidRPr="00E00FF6" w:rsidRDefault="005078C4" w:rsidP="005078C4">
            <w:r w:rsidRPr="00E00FF6">
              <w:t>Родной язык и родная литература</w:t>
            </w:r>
          </w:p>
        </w:tc>
        <w:tc>
          <w:tcPr>
            <w:tcW w:w="2540" w:type="dxa"/>
            <w:vMerge w:val="restart"/>
          </w:tcPr>
          <w:p w14:paraId="03190067" w14:textId="77777777" w:rsidR="005078C4" w:rsidRPr="00E00FF6" w:rsidRDefault="005078C4" w:rsidP="005078C4">
            <w:r w:rsidRPr="00E00FF6">
              <w:t>Родной язык (русский)</w:t>
            </w:r>
          </w:p>
        </w:tc>
        <w:tc>
          <w:tcPr>
            <w:tcW w:w="916" w:type="dxa"/>
          </w:tcPr>
          <w:p w14:paraId="71312B82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065F0DFF" w14:textId="77777777" w:rsidR="005078C4" w:rsidRPr="00E00FF6" w:rsidRDefault="005078C4" w:rsidP="005078C4">
            <w:r w:rsidRPr="00E00FF6">
              <w:t>1.2.2.1.1.1.2.3.</w:t>
            </w:r>
          </w:p>
        </w:tc>
        <w:tc>
          <w:tcPr>
            <w:tcW w:w="3188" w:type="dxa"/>
          </w:tcPr>
          <w:p w14:paraId="07A8AC1C" w14:textId="77777777" w:rsidR="005078C4" w:rsidRPr="00E00FF6" w:rsidRDefault="005078C4" w:rsidP="005078C4">
            <w:r w:rsidRPr="00E00FF6">
              <w:t>Русский родной язык</w:t>
            </w:r>
          </w:p>
          <w:p w14:paraId="6CDF51AF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lastRenderedPageBreak/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4E4DAA86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  <w:tc>
          <w:tcPr>
            <w:tcW w:w="3182" w:type="dxa"/>
          </w:tcPr>
          <w:p w14:paraId="1493AB94" w14:textId="77777777" w:rsidR="005078C4" w:rsidRPr="00E00FF6" w:rsidRDefault="005078C4" w:rsidP="005078C4">
            <w:r w:rsidRPr="00E00FF6">
              <w:lastRenderedPageBreak/>
              <w:t xml:space="preserve">«Русский родной язык» рабочая программа учителя составлена на основе авторской программы «Русский </w:t>
            </w:r>
            <w:r w:rsidRPr="00E00FF6">
              <w:lastRenderedPageBreak/>
              <w:t>родной язык»</w:t>
            </w:r>
          </w:p>
          <w:p w14:paraId="0029F887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65300984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</w:tr>
      <w:tr w:rsidR="005078C4" w:rsidRPr="00E00FF6" w14:paraId="294D03A2" w14:textId="77777777" w:rsidTr="005078C4">
        <w:tc>
          <w:tcPr>
            <w:tcW w:w="2718" w:type="dxa"/>
            <w:vMerge/>
          </w:tcPr>
          <w:p w14:paraId="6E95764F" w14:textId="77777777" w:rsidR="005078C4" w:rsidRPr="00E00FF6" w:rsidRDefault="005078C4" w:rsidP="005078C4"/>
        </w:tc>
        <w:tc>
          <w:tcPr>
            <w:tcW w:w="2540" w:type="dxa"/>
            <w:vMerge/>
          </w:tcPr>
          <w:p w14:paraId="76E8B38D" w14:textId="77777777" w:rsidR="005078C4" w:rsidRPr="00E00FF6" w:rsidRDefault="005078C4" w:rsidP="005078C4"/>
        </w:tc>
        <w:tc>
          <w:tcPr>
            <w:tcW w:w="916" w:type="dxa"/>
          </w:tcPr>
          <w:p w14:paraId="583D15FE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3A818F29" w14:textId="77777777" w:rsidR="005078C4" w:rsidRPr="00E00FF6" w:rsidRDefault="005078C4" w:rsidP="005078C4">
            <w:r w:rsidRPr="00E00FF6">
              <w:t>1.2.2.1.1.1.2.4.</w:t>
            </w:r>
          </w:p>
        </w:tc>
        <w:tc>
          <w:tcPr>
            <w:tcW w:w="3188" w:type="dxa"/>
          </w:tcPr>
          <w:p w14:paraId="175DE23A" w14:textId="77777777" w:rsidR="005078C4" w:rsidRPr="00E00FF6" w:rsidRDefault="005078C4" w:rsidP="005078C4">
            <w:r w:rsidRPr="00E00FF6">
              <w:t>Русский родной язык</w:t>
            </w:r>
          </w:p>
          <w:p w14:paraId="07BC85BE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6663861D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  <w:tc>
          <w:tcPr>
            <w:tcW w:w="3182" w:type="dxa"/>
          </w:tcPr>
          <w:p w14:paraId="131CFA4D" w14:textId="77777777" w:rsidR="005078C4" w:rsidRPr="00E00FF6" w:rsidRDefault="005078C4" w:rsidP="005078C4">
            <w:r w:rsidRPr="00E00FF6">
              <w:t>«Русский родной язык» рабочая программа учителя составлена на основе авторской программы «Русский родной язык»</w:t>
            </w:r>
          </w:p>
          <w:p w14:paraId="59BB27CD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7BF2B66A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</w:tr>
      <w:tr w:rsidR="005078C4" w:rsidRPr="00E00FF6" w14:paraId="27054935" w14:textId="77777777" w:rsidTr="005078C4">
        <w:tc>
          <w:tcPr>
            <w:tcW w:w="2718" w:type="dxa"/>
            <w:vMerge/>
          </w:tcPr>
          <w:p w14:paraId="0A9132E6" w14:textId="77777777" w:rsidR="005078C4" w:rsidRPr="00E00FF6" w:rsidRDefault="005078C4" w:rsidP="005078C4"/>
        </w:tc>
        <w:tc>
          <w:tcPr>
            <w:tcW w:w="2540" w:type="dxa"/>
            <w:vMerge/>
          </w:tcPr>
          <w:p w14:paraId="7F5A5B3F" w14:textId="77777777" w:rsidR="005078C4" w:rsidRPr="00E00FF6" w:rsidRDefault="005078C4" w:rsidP="005078C4"/>
        </w:tc>
        <w:tc>
          <w:tcPr>
            <w:tcW w:w="916" w:type="dxa"/>
          </w:tcPr>
          <w:p w14:paraId="486B7AD8" w14:textId="77777777" w:rsidR="005078C4" w:rsidRPr="00E00FF6" w:rsidRDefault="005078C4" w:rsidP="005078C4">
            <w:r w:rsidRPr="00E00FF6">
              <w:t xml:space="preserve">9 </w:t>
            </w:r>
            <w:r w:rsidRPr="00E00FF6">
              <w:lastRenderedPageBreak/>
              <w:t>класс</w:t>
            </w:r>
          </w:p>
        </w:tc>
        <w:tc>
          <w:tcPr>
            <w:tcW w:w="2016" w:type="dxa"/>
          </w:tcPr>
          <w:p w14:paraId="5E548D27" w14:textId="77777777" w:rsidR="005078C4" w:rsidRPr="00E00FF6" w:rsidRDefault="005078C4" w:rsidP="005078C4">
            <w:r w:rsidRPr="00E00FF6">
              <w:lastRenderedPageBreak/>
              <w:t>1.2.2.1.1.1.2.5.</w:t>
            </w:r>
          </w:p>
        </w:tc>
        <w:tc>
          <w:tcPr>
            <w:tcW w:w="3188" w:type="dxa"/>
          </w:tcPr>
          <w:p w14:paraId="6CB80574" w14:textId="77777777" w:rsidR="005078C4" w:rsidRPr="00E00FF6" w:rsidRDefault="005078C4" w:rsidP="005078C4">
            <w:r w:rsidRPr="00E00FF6">
              <w:t>Русский родной язык</w:t>
            </w:r>
          </w:p>
          <w:p w14:paraId="6AB62FBE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lastRenderedPageBreak/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6A528EEC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  <w:tc>
          <w:tcPr>
            <w:tcW w:w="3182" w:type="dxa"/>
          </w:tcPr>
          <w:p w14:paraId="7C41DA15" w14:textId="77777777" w:rsidR="005078C4" w:rsidRPr="00E00FF6" w:rsidRDefault="005078C4" w:rsidP="005078C4">
            <w:r w:rsidRPr="00E00FF6">
              <w:lastRenderedPageBreak/>
              <w:t xml:space="preserve">«Русский родной язык» </w:t>
            </w:r>
            <w:r w:rsidRPr="00E00FF6">
              <w:lastRenderedPageBreak/>
              <w:t>рабочая программа учителя составлена на основе авторской программы «Русский родной язык»</w:t>
            </w:r>
          </w:p>
          <w:p w14:paraId="05585C7B" w14:textId="77777777" w:rsidR="005078C4" w:rsidRPr="00E00FF6" w:rsidRDefault="005078C4" w:rsidP="005078C4">
            <w:pPr>
              <w:rPr>
                <w:color w:val="000000"/>
              </w:rPr>
            </w:pPr>
            <w:r w:rsidRPr="00E00FF6">
              <w:rPr>
                <w:color w:val="000000"/>
              </w:rPr>
              <w:t>Александрова О.М.,</w:t>
            </w:r>
            <w:r w:rsidRPr="00E00FF6">
              <w:rPr>
                <w:color w:val="000000"/>
              </w:rPr>
              <w:br/>
              <w:t>Загоровская О.В.,</w:t>
            </w:r>
            <w:r w:rsidRPr="00E00FF6">
              <w:rPr>
                <w:color w:val="000000"/>
              </w:rPr>
              <w:br/>
              <w:t>Богданов С.И.,</w:t>
            </w:r>
            <w:r w:rsidRPr="00E00FF6">
              <w:rPr>
                <w:color w:val="000000"/>
              </w:rPr>
              <w:br/>
              <w:t>Вербицкая Л.А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Гостева</w:t>
            </w:r>
            <w:proofErr w:type="spellEnd"/>
            <w:r w:rsidRPr="00E00FF6">
              <w:rPr>
                <w:color w:val="000000"/>
              </w:rPr>
              <w:t xml:space="preserve"> Ю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Добротина</w:t>
            </w:r>
            <w:proofErr w:type="spellEnd"/>
            <w:r w:rsidRPr="00E00FF6">
              <w:rPr>
                <w:color w:val="000000"/>
              </w:rPr>
              <w:t xml:space="preserve"> И.Н.,</w:t>
            </w:r>
            <w:r w:rsidRPr="00E00FF6">
              <w:rPr>
                <w:color w:val="000000"/>
              </w:rPr>
              <w:br/>
            </w:r>
            <w:proofErr w:type="spellStart"/>
            <w:r w:rsidRPr="00E00FF6">
              <w:rPr>
                <w:color w:val="000000"/>
              </w:rPr>
              <w:t>Нарушевич</w:t>
            </w:r>
            <w:proofErr w:type="spellEnd"/>
            <w:r w:rsidRPr="00E00FF6">
              <w:rPr>
                <w:color w:val="000000"/>
              </w:rPr>
              <w:t xml:space="preserve"> А.Г.,</w:t>
            </w:r>
            <w:r w:rsidRPr="00E00FF6">
              <w:rPr>
                <w:color w:val="000000"/>
              </w:rPr>
              <w:br/>
              <w:t>Казакова Е.И.,</w:t>
            </w:r>
            <w:r w:rsidRPr="00E00FF6">
              <w:rPr>
                <w:color w:val="000000"/>
              </w:rPr>
              <w:br/>
              <w:t>Васильевых И.П.</w:t>
            </w:r>
          </w:p>
          <w:p w14:paraId="29E0901C" w14:textId="77777777" w:rsidR="005078C4" w:rsidRPr="00E00FF6" w:rsidRDefault="005078C4" w:rsidP="005078C4">
            <w:r w:rsidRPr="00E00FF6">
              <w:rPr>
                <w:color w:val="000000"/>
              </w:rPr>
              <w:t>2020 г. Просвещение</w:t>
            </w:r>
          </w:p>
        </w:tc>
        <w:bookmarkStart w:id="0" w:name="_GoBack"/>
        <w:bookmarkEnd w:id="0"/>
      </w:tr>
      <w:tr w:rsidR="005078C4" w:rsidRPr="00E00FF6" w14:paraId="523D73E5" w14:textId="77777777" w:rsidTr="005078C4">
        <w:tc>
          <w:tcPr>
            <w:tcW w:w="2718" w:type="dxa"/>
            <w:vMerge/>
          </w:tcPr>
          <w:p w14:paraId="10D6313A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042B2FAD" w14:textId="77777777" w:rsidR="005078C4" w:rsidRPr="00E00FF6" w:rsidRDefault="005078C4" w:rsidP="005078C4">
            <w:r w:rsidRPr="00E00FF6">
              <w:t>Родная литература (русская)</w:t>
            </w:r>
          </w:p>
        </w:tc>
        <w:tc>
          <w:tcPr>
            <w:tcW w:w="916" w:type="dxa"/>
          </w:tcPr>
          <w:p w14:paraId="07D0BCC5" w14:textId="77777777" w:rsidR="005078C4" w:rsidRPr="00E00FF6" w:rsidRDefault="005078C4" w:rsidP="005078C4">
            <w:r w:rsidRPr="00E00FF6">
              <w:t>7 класс</w:t>
            </w:r>
          </w:p>
        </w:tc>
        <w:tc>
          <w:tcPr>
            <w:tcW w:w="2016" w:type="dxa"/>
          </w:tcPr>
          <w:p w14:paraId="6DE67887" w14:textId="77777777" w:rsidR="005078C4" w:rsidRPr="00E00FF6" w:rsidRDefault="005078C4" w:rsidP="005078C4"/>
        </w:tc>
        <w:tc>
          <w:tcPr>
            <w:tcW w:w="3188" w:type="dxa"/>
          </w:tcPr>
          <w:p w14:paraId="3DAABE44" w14:textId="77777777" w:rsidR="005078C4" w:rsidRPr="00E00FF6" w:rsidRDefault="005078C4" w:rsidP="005078C4">
            <w:r w:rsidRPr="00E00FF6">
              <w:t>Родная русская литература</w:t>
            </w:r>
          </w:p>
          <w:p w14:paraId="5A520DD8" w14:textId="77777777" w:rsidR="005078C4" w:rsidRPr="00E00FF6" w:rsidRDefault="005078C4" w:rsidP="005078C4">
            <w:r w:rsidRPr="00E00FF6">
              <w:t xml:space="preserve">Александрова О.М., Аристова М.А., Беляева Н.В., </w:t>
            </w:r>
            <w:proofErr w:type="spellStart"/>
            <w:r w:rsidRPr="00E00FF6">
              <w:t>Добротина</w:t>
            </w:r>
            <w:proofErr w:type="spellEnd"/>
            <w:r w:rsidRPr="00E00FF6">
              <w:t xml:space="preserve"> И.Н., </w:t>
            </w:r>
            <w:proofErr w:type="spellStart"/>
            <w:r w:rsidRPr="00E00FF6">
              <w:t>Критарова</w:t>
            </w:r>
            <w:proofErr w:type="spellEnd"/>
            <w:r w:rsidRPr="00E00FF6">
              <w:t xml:space="preserve"> Ж.Н. </w:t>
            </w:r>
            <w:proofErr w:type="spellStart"/>
            <w:r w:rsidRPr="00E00FF6">
              <w:t>Мухаметшина</w:t>
            </w:r>
            <w:proofErr w:type="spellEnd"/>
            <w:r w:rsidRPr="00E00FF6">
              <w:t xml:space="preserve"> Р.Ф.</w:t>
            </w:r>
          </w:p>
          <w:p w14:paraId="18E9FAD4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634844F2" w14:textId="77777777" w:rsidR="005078C4" w:rsidRPr="00E00FF6" w:rsidRDefault="005078C4" w:rsidP="005078C4">
            <w:r w:rsidRPr="00E00FF6">
              <w:t>«Родная литература» рабочая программа учителя составлена на основе авторской программы Коровиной В.Я.</w:t>
            </w:r>
          </w:p>
          <w:p w14:paraId="6689DF0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23EE066" w14:textId="77777777" w:rsidTr="005078C4">
        <w:tc>
          <w:tcPr>
            <w:tcW w:w="2718" w:type="dxa"/>
            <w:vMerge/>
          </w:tcPr>
          <w:p w14:paraId="1A93F10F" w14:textId="77777777" w:rsidR="005078C4" w:rsidRPr="00E00FF6" w:rsidRDefault="005078C4" w:rsidP="005078C4"/>
        </w:tc>
        <w:tc>
          <w:tcPr>
            <w:tcW w:w="2540" w:type="dxa"/>
            <w:vMerge/>
          </w:tcPr>
          <w:p w14:paraId="38939043" w14:textId="77777777" w:rsidR="005078C4" w:rsidRPr="00E00FF6" w:rsidRDefault="005078C4" w:rsidP="005078C4"/>
        </w:tc>
        <w:tc>
          <w:tcPr>
            <w:tcW w:w="916" w:type="dxa"/>
          </w:tcPr>
          <w:p w14:paraId="10121C94" w14:textId="77777777" w:rsidR="005078C4" w:rsidRPr="00E00FF6" w:rsidRDefault="005078C4" w:rsidP="005078C4">
            <w:r w:rsidRPr="00E00FF6">
              <w:t>8 класс</w:t>
            </w:r>
          </w:p>
        </w:tc>
        <w:tc>
          <w:tcPr>
            <w:tcW w:w="2016" w:type="dxa"/>
          </w:tcPr>
          <w:p w14:paraId="21DF231F" w14:textId="77777777" w:rsidR="005078C4" w:rsidRPr="00E00FF6" w:rsidRDefault="005078C4" w:rsidP="005078C4"/>
        </w:tc>
        <w:tc>
          <w:tcPr>
            <w:tcW w:w="3188" w:type="dxa"/>
          </w:tcPr>
          <w:p w14:paraId="08532F70" w14:textId="77777777" w:rsidR="005078C4" w:rsidRPr="00E00FF6" w:rsidRDefault="005078C4" w:rsidP="005078C4">
            <w:r w:rsidRPr="00E00FF6">
              <w:t>Родная русская литература</w:t>
            </w:r>
          </w:p>
          <w:p w14:paraId="7A4F80A0" w14:textId="77777777" w:rsidR="005078C4" w:rsidRPr="00E00FF6" w:rsidRDefault="005078C4" w:rsidP="005078C4">
            <w:r w:rsidRPr="00E00FF6">
              <w:t xml:space="preserve">Александрова О.М., Аристова М.А., Беляева Н.В., </w:t>
            </w:r>
            <w:proofErr w:type="spellStart"/>
            <w:r w:rsidRPr="00E00FF6">
              <w:t>Добротина</w:t>
            </w:r>
            <w:proofErr w:type="spellEnd"/>
            <w:r w:rsidRPr="00E00FF6">
              <w:t xml:space="preserve"> И.Н., </w:t>
            </w:r>
            <w:proofErr w:type="spellStart"/>
            <w:r w:rsidRPr="00E00FF6">
              <w:lastRenderedPageBreak/>
              <w:t>Критарова</w:t>
            </w:r>
            <w:proofErr w:type="spellEnd"/>
            <w:r w:rsidRPr="00E00FF6">
              <w:t xml:space="preserve"> Ж.Н. </w:t>
            </w:r>
            <w:proofErr w:type="spellStart"/>
            <w:r w:rsidRPr="00E00FF6">
              <w:t>Мухаметшина</w:t>
            </w:r>
            <w:proofErr w:type="spellEnd"/>
            <w:r w:rsidRPr="00E00FF6">
              <w:t xml:space="preserve"> Р.Ф.</w:t>
            </w:r>
          </w:p>
          <w:p w14:paraId="57066905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2BF7B810" w14:textId="77777777" w:rsidR="005078C4" w:rsidRPr="00E00FF6" w:rsidRDefault="005078C4" w:rsidP="005078C4">
            <w:r w:rsidRPr="00E00FF6">
              <w:lastRenderedPageBreak/>
              <w:t xml:space="preserve">«Родная литература» рабочая программа учителя составлена на основе авторской программы Коровиной </w:t>
            </w:r>
            <w:r w:rsidRPr="00E00FF6">
              <w:lastRenderedPageBreak/>
              <w:t>В.Я.</w:t>
            </w:r>
          </w:p>
          <w:p w14:paraId="595D1015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9E9F572" w14:textId="77777777" w:rsidTr="005078C4">
        <w:tc>
          <w:tcPr>
            <w:tcW w:w="2718" w:type="dxa"/>
            <w:vMerge/>
          </w:tcPr>
          <w:p w14:paraId="2133A30A" w14:textId="77777777" w:rsidR="005078C4" w:rsidRPr="00E00FF6" w:rsidRDefault="005078C4" w:rsidP="005078C4"/>
        </w:tc>
        <w:tc>
          <w:tcPr>
            <w:tcW w:w="2540" w:type="dxa"/>
            <w:vMerge/>
          </w:tcPr>
          <w:p w14:paraId="55028562" w14:textId="77777777" w:rsidR="005078C4" w:rsidRPr="00E00FF6" w:rsidRDefault="005078C4" w:rsidP="005078C4"/>
        </w:tc>
        <w:tc>
          <w:tcPr>
            <w:tcW w:w="916" w:type="dxa"/>
          </w:tcPr>
          <w:p w14:paraId="5CC3D6C5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6013190F" w14:textId="77777777" w:rsidR="005078C4" w:rsidRPr="00E00FF6" w:rsidRDefault="005078C4" w:rsidP="005078C4"/>
        </w:tc>
        <w:tc>
          <w:tcPr>
            <w:tcW w:w="3188" w:type="dxa"/>
          </w:tcPr>
          <w:p w14:paraId="57B537F4" w14:textId="77777777" w:rsidR="005078C4" w:rsidRPr="00E00FF6" w:rsidRDefault="005078C4" w:rsidP="005078C4">
            <w:r w:rsidRPr="00E00FF6">
              <w:t>Родная русская литература</w:t>
            </w:r>
          </w:p>
          <w:p w14:paraId="5E306DDF" w14:textId="77777777" w:rsidR="005078C4" w:rsidRPr="00E00FF6" w:rsidRDefault="005078C4" w:rsidP="005078C4">
            <w:r w:rsidRPr="00E00FF6">
              <w:t xml:space="preserve">Александрова О.М., Аристова М.А., Беляева Н.В., </w:t>
            </w:r>
            <w:proofErr w:type="spellStart"/>
            <w:r w:rsidRPr="00E00FF6">
              <w:t>Добротина</w:t>
            </w:r>
            <w:proofErr w:type="spellEnd"/>
            <w:r w:rsidRPr="00E00FF6">
              <w:t xml:space="preserve"> И.Н., </w:t>
            </w:r>
            <w:proofErr w:type="spellStart"/>
            <w:r w:rsidRPr="00E00FF6">
              <w:t>Критарова</w:t>
            </w:r>
            <w:proofErr w:type="spellEnd"/>
            <w:r w:rsidRPr="00E00FF6">
              <w:t xml:space="preserve"> Ж.Н. </w:t>
            </w:r>
            <w:proofErr w:type="spellStart"/>
            <w:r w:rsidRPr="00E00FF6">
              <w:t>Мухаметшина</w:t>
            </w:r>
            <w:proofErr w:type="spellEnd"/>
            <w:r w:rsidRPr="00E00FF6">
              <w:t xml:space="preserve"> Р.Ф.</w:t>
            </w:r>
          </w:p>
          <w:p w14:paraId="02F3E2E0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182" w:type="dxa"/>
          </w:tcPr>
          <w:p w14:paraId="61535D33" w14:textId="77777777" w:rsidR="005078C4" w:rsidRPr="00E00FF6" w:rsidRDefault="005078C4" w:rsidP="005078C4">
            <w:r w:rsidRPr="00E00FF6">
              <w:t>«Родная литература» рабочая программа учителя составлена на основе авторской программы Коровиной В.Я.</w:t>
            </w:r>
          </w:p>
          <w:p w14:paraId="562B65B7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4D953724" w14:textId="77777777" w:rsidTr="005078C4">
        <w:tc>
          <w:tcPr>
            <w:tcW w:w="2718" w:type="dxa"/>
          </w:tcPr>
          <w:p w14:paraId="7F79F9B1" w14:textId="77777777" w:rsidR="005078C4" w:rsidRPr="00E00FF6" w:rsidRDefault="005078C4" w:rsidP="005078C4">
            <w:r w:rsidRPr="00E00FF6">
              <w:t>Элективные курсы</w:t>
            </w:r>
          </w:p>
        </w:tc>
        <w:tc>
          <w:tcPr>
            <w:tcW w:w="2540" w:type="dxa"/>
          </w:tcPr>
          <w:p w14:paraId="056CEEFE" w14:textId="77777777" w:rsidR="005078C4" w:rsidRPr="00E00FF6" w:rsidRDefault="005078C4" w:rsidP="005078C4">
            <w:r w:rsidRPr="00E00FF6">
              <w:t>Воздействующая сила искусства</w:t>
            </w:r>
          </w:p>
        </w:tc>
        <w:tc>
          <w:tcPr>
            <w:tcW w:w="916" w:type="dxa"/>
          </w:tcPr>
          <w:p w14:paraId="3F194B22" w14:textId="77777777" w:rsidR="005078C4" w:rsidRPr="00E00FF6" w:rsidRDefault="005078C4" w:rsidP="005078C4">
            <w:r w:rsidRPr="00E00FF6">
              <w:t>9 класс</w:t>
            </w:r>
          </w:p>
        </w:tc>
        <w:tc>
          <w:tcPr>
            <w:tcW w:w="2016" w:type="dxa"/>
          </w:tcPr>
          <w:p w14:paraId="48642E6B" w14:textId="77777777" w:rsidR="005078C4" w:rsidRPr="00E00FF6" w:rsidRDefault="005078C4" w:rsidP="005078C4">
            <w:r w:rsidRPr="00E00FF6">
              <w:t>2.1.2.5.1.1.1.</w:t>
            </w:r>
          </w:p>
        </w:tc>
        <w:tc>
          <w:tcPr>
            <w:tcW w:w="3188" w:type="dxa"/>
          </w:tcPr>
          <w:p w14:paraId="46559B42" w14:textId="77777777" w:rsidR="005078C4" w:rsidRPr="00E00FF6" w:rsidRDefault="005078C4" w:rsidP="005078C4">
            <w:r w:rsidRPr="00E00FF6">
              <w:t>Искусство. 8-9 класс</w:t>
            </w:r>
          </w:p>
          <w:p w14:paraId="5D320B64" w14:textId="77777777" w:rsidR="005078C4" w:rsidRPr="00E00FF6" w:rsidRDefault="005078C4" w:rsidP="005078C4">
            <w:r w:rsidRPr="00E00FF6">
              <w:t xml:space="preserve">Сергеева Г.П., Критская Е.Д., </w:t>
            </w:r>
            <w:proofErr w:type="spellStart"/>
            <w:r w:rsidRPr="00E00FF6">
              <w:t>Кашекова</w:t>
            </w:r>
            <w:proofErr w:type="spellEnd"/>
            <w:r w:rsidRPr="00E00FF6">
              <w:t xml:space="preserve"> И.Э.</w:t>
            </w:r>
          </w:p>
          <w:p w14:paraId="63EBE20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182" w:type="dxa"/>
          </w:tcPr>
          <w:p w14:paraId="6B4C0E0C" w14:textId="77777777" w:rsidR="005078C4" w:rsidRPr="00E00FF6" w:rsidRDefault="005078C4" w:rsidP="005078C4">
            <w:r w:rsidRPr="00E00FF6">
              <w:t>«Искусство» рабочая программа авторов:</w:t>
            </w:r>
          </w:p>
          <w:p w14:paraId="5FC3CFD4" w14:textId="77777777" w:rsidR="005078C4" w:rsidRPr="00E00FF6" w:rsidRDefault="005078C4" w:rsidP="005078C4">
            <w:r w:rsidRPr="00E00FF6">
              <w:t xml:space="preserve">Сергеевой Г.П., Критской Е.Д., </w:t>
            </w:r>
            <w:proofErr w:type="spellStart"/>
            <w:r w:rsidRPr="00E00FF6">
              <w:t>Кашековой</w:t>
            </w:r>
            <w:proofErr w:type="spellEnd"/>
            <w:r w:rsidRPr="00E00FF6">
              <w:t xml:space="preserve"> И.Э.</w:t>
            </w:r>
          </w:p>
          <w:p w14:paraId="7608E063" w14:textId="77777777" w:rsidR="005078C4" w:rsidRPr="00E00FF6" w:rsidRDefault="005078C4" w:rsidP="005078C4">
            <w:r w:rsidRPr="00E00FF6">
              <w:t>2019 г. Просвещение</w:t>
            </w:r>
          </w:p>
        </w:tc>
      </w:tr>
    </w:tbl>
    <w:p w14:paraId="70713F9C" w14:textId="77777777" w:rsidR="005078C4" w:rsidRPr="00E00FF6" w:rsidRDefault="005078C4" w:rsidP="005078C4">
      <w:pPr>
        <w:spacing w:after="0" w:line="240" w:lineRule="auto"/>
        <w:jc w:val="both"/>
      </w:pPr>
    </w:p>
    <w:p w14:paraId="1291F707" w14:textId="39018458" w:rsidR="005078C4" w:rsidRPr="00E00FF6" w:rsidRDefault="005078C4" w:rsidP="00CA5238">
      <w:pPr>
        <w:spacing w:after="0" w:line="240" w:lineRule="auto"/>
        <w:jc w:val="both"/>
      </w:pPr>
    </w:p>
    <w:p w14:paraId="0A3EE862" w14:textId="77777777" w:rsidR="005078C4" w:rsidRPr="00E00FF6" w:rsidRDefault="005078C4">
      <w:r w:rsidRPr="00E00FF6">
        <w:br w:type="page"/>
      </w:r>
    </w:p>
    <w:p w14:paraId="372BBF95" w14:textId="77777777" w:rsidR="005078C4" w:rsidRPr="00E00FF6" w:rsidRDefault="005078C4" w:rsidP="005078C4">
      <w:pPr>
        <w:spacing w:after="0" w:line="240" w:lineRule="auto"/>
        <w:jc w:val="right"/>
        <w:rPr>
          <w:rFonts w:eastAsia="Calibri"/>
        </w:rPr>
      </w:pPr>
      <w:r w:rsidRPr="00E00FF6">
        <w:rPr>
          <w:rFonts w:eastAsia="Calibri"/>
        </w:rPr>
        <w:lastRenderedPageBreak/>
        <w:t xml:space="preserve">Приложение 3 к приказу </w:t>
      </w:r>
    </w:p>
    <w:p w14:paraId="246192D8" w14:textId="08DF00E1" w:rsidR="005078C4" w:rsidRPr="00E00FF6" w:rsidRDefault="005078C4" w:rsidP="005078C4">
      <w:pPr>
        <w:spacing w:after="0" w:line="240" w:lineRule="auto"/>
        <w:jc w:val="right"/>
        <w:rPr>
          <w:rFonts w:eastAsia="Calibri"/>
        </w:rPr>
      </w:pPr>
      <w:r w:rsidRPr="00E00FF6">
        <w:rPr>
          <w:rFonts w:eastAsia="Calibri"/>
        </w:rPr>
        <w:t>от 2</w:t>
      </w:r>
      <w:r w:rsidR="00E00FF6" w:rsidRPr="00E00FF6">
        <w:rPr>
          <w:rFonts w:eastAsia="Calibri"/>
        </w:rPr>
        <w:t>7</w:t>
      </w:r>
      <w:r w:rsidRPr="00E00FF6">
        <w:rPr>
          <w:rFonts w:eastAsia="Calibri"/>
        </w:rPr>
        <w:t>.05.2022</w:t>
      </w:r>
      <w:r w:rsidR="00E00FF6" w:rsidRPr="00E00FF6">
        <w:rPr>
          <w:rFonts w:eastAsia="Calibri"/>
        </w:rPr>
        <w:t xml:space="preserve"> </w:t>
      </w:r>
      <w:r w:rsidR="00E00FF6" w:rsidRPr="00E00FF6">
        <w:t>№32</w:t>
      </w:r>
      <w:r w:rsidR="00E00FF6" w:rsidRPr="00E00FF6">
        <w:rPr>
          <w:lang w:val="en-US"/>
        </w:rPr>
        <w:t>/</w:t>
      </w:r>
      <w:r w:rsidR="00E00FF6" w:rsidRPr="00E00FF6">
        <w:t>3-О</w:t>
      </w:r>
    </w:p>
    <w:p w14:paraId="4E4B2888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ЧОУ «Православная классическая гимназия «София»</w:t>
      </w:r>
    </w:p>
    <w:p w14:paraId="345ECEDC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Перечень УМК для реализации основной образовательной программы</w:t>
      </w:r>
    </w:p>
    <w:p w14:paraId="3432A584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среднего общего образования</w:t>
      </w:r>
    </w:p>
    <w:p w14:paraId="16047965" w14:textId="77777777" w:rsidR="005078C4" w:rsidRPr="00E00FF6" w:rsidRDefault="005078C4" w:rsidP="005078C4">
      <w:pPr>
        <w:spacing w:after="0" w:line="240" w:lineRule="auto"/>
        <w:jc w:val="center"/>
      </w:pPr>
      <w:r w:rsidRPr="00E00FF6">
        <w:t>на 2022-2023 учебный год</w:t>
      </w:r>
    </w:p>
    <w:p w14:paraId="44B1D342" w14:textId="77777777" w:rsidR="005078C4" w:rsidRPr="00E00FF6" w:rsidRDefault="005078C4" w:rsidP="005078C4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916"/>
        <w:gridCol w:w="2037"/>
        <w:gridCol w:w="3298"/>
        <w:gridCol w:w="3229"/>
      </w:tblGrid>
      <w:tr w:rsidR="005078C4" w:rsidRPr="00E00FF6" w14:paraId="7A357CD3" w14:textId="77777777" w:rsidTr="005078C4">
        <w:tc>
          <w:tcPr>
            <w:tcW w:w="14560" w:type="dxa"/>
            <w:gridSpan w:val="6"/>
          </w:tcPr>
          <w:p w14:paraId="75027453" w14:textId="77777777" w:rsidR="005078C4" w:rsidRPr="00E00FF6" w:rsidRDefault="005078C4" w:rsidP="005078C4">
            <w:pPr>
              <w:jc w:val="center"/>
            </w:pPr>
            <w:r w:rsidRPr="00E00FF6">
              <w:t>Начальное общее образование</w:t>
            </w:r>
          </w:p>
        </w:tc>
      </w:tr>
      <w:tr w:rsidR="005078C4" w:rsidRPr="00E00FF6" w14:paraId="65F14ACE" w14:textId="77777777" w:rsidTr="005078C4">
        <w:tc>
          <w:tcPr>
            <w:tcW w:w="2540" w:type="dxa"/>
          </w:tcPr>
          <w:p w14:paraId="7102A169" w14:textId="77777777" w:rsidR="005078C4" w:rsidRPr="00E00FF6" w:rsidRDefault="005078C4" w:rsidP="005078C4">
            <w:pPr>
              <w:jc w:val="both"/>
            </w:pPr>
            <w:r w:rsidRPr="00E00FF6">
              <w:t>Предметная область</w:t>
            </w:r>
          </w:p>
        </w:tc>
        <w:tc>
          <w:tcPr>
            <w:tcW w:w="2540" w:type="dxa"/>
          </w:tcPr>
          <w:p w14:paraId="0CF7359B" w14:textId="77777777" w:rsidR="005078C4" w:rsidRPr="00E00FF6" w:rsidRDefault="005078C4" w:rsidP="005078C4">
            <w:pPr>
              <w:jc w:val="both"/>
            </w:pPr>
            <w:r w:rsidRPr="00E00FF6">
              <w:t>Предмет</w:t>
            </w:r>
          </w:p>
        </w:tc>
        <w:tc>
          <w:tcPr>
            <w:tcW w:w="916" w:type="dxa"/>
          </w:tcPr>
          <w:p w14:paraId="02D0238D" w14:textId="77777777" w:rsidR="005078C4" w:rsidRPr="00E00FF6" w:rsidRDefault="005078C4" w:rsidP="005078C4">
            <w:pPr>
              <w:jc w:val="both"/>
            </w:pPr>
            <w:r w:rsidRPr="00E00FF6">
              <w:t>Класс</w:t>
            </w:r>
          </w:p>
        </w:tc>
        <w:tc>
          <w:tcPr>
            <w:tcW w:w="2037" w:type="dxa"/>
          </w:tcPr>
          <w:p w14:paraId="05F07A18" w14:textId="77777777" w:rsidR="005078C4" w:rsidRPr="00E00FF6" w:rsidRDefault="005078C4" w:rsidP="005078C4">
            <w:pPr>
              <w:jc w:val="both"/>
            </w:pPr>
            <w:r w:rsidRPr="00E00FF6">
              <w:t>Порядковый номер учебника</w:t>
            </w:r>
          </w:p>
        </w:tc>
        <w:tc>
          <w:tcPr>
            <w:tcW w:w="3298" w:type="dxa"/>
          </w:tcPr>
          <w:p w14:paraId="7588A217" w14:textId="77777777" w:rsidR="005078C4" w:rsidRPr="00E00FF6" w:rsidRDefault="005078C4" w:rsidP="005078C4">
            <w:pPr>
              <w:jc w:val="both"/>
            </w:pPr>
            <w:r w:rsidRPr="00E00FF6">
              <w:t>Учебник (название, автор, год издания, издательство)</w:t>
            </w:r>
          </w:p>
        </w:tc>
        <w:tc>
          <w:tcPr>
            <w:tcW w:w="3229" w:type="dxa"/>
          </w:tcPr>
          <w:p w14:paraId="15BF461C" w14:textId="77777777" w:rsidR="005078C4" w:rsidRPr="00E00FF6" w:rsidRDefault="005078C4" w:rsidP="005078C4">
            <w:pPr>
              <w:jc w:val="both"/>
            </w:pPr>
            <w:r w:rsidRPr="00E00FF6">
              <w:t>Программа (название, автор, год издания)</w:t>
            </w:r>
          </w:p>
        </w:tc>
      </w:tr>
      <w:tr w:rsidR="005078C4" w:rsidRPr="00E00FF6" w14:paraId="26FEC6B4" w14:textId="77777777" w:rsidTr="005078C4">
        <w:tc>
          <w:tcPr>
            <w:tcW w:w="2540" w:type="dxa"/>
            <w:vMerge w:val="restart"/>
          </w:tcPr>
          <w:p w14:paraId="74CFA83C" w14:textId="77777777" w:rsidR="005078C4" w:rsidRPr="00E00FF6" w:rsidRDefault="005078C4" w:rsidP="005078C4">
            <w:r w:rsidRPr="00E00FF6">
              <w:t>Русский язык и литература</w:t>
            </w:r>
          </w:p>
        </w:tc>
        <w:tc>
          <w:tcPr>
            <w:tcW w:w="2540" w:type="dxa"/>
            <w:vMerge w:val="restart"/>
          </w:tcPr>
          <w:p w14:paraId="5D75F91C" w14:textId="77777777" w:rsidR="005078C4" w:rsidRPr="00E00FF6" w:rsidRDefault="005078C4" w:rsidP="005078C4">
            <w:r w:rsidRPr="00E00FF6">
              <w:t>Русский язык</w:t>
            </w:r>
          </w:p>
        </w:tc>
        <w:tc>
          <w:tcPr>
            <w:tcW w:w="916" w:type="dxa"/>
          </w:tcPr>
          <w:p w14:paraId="11E295FE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3CA0FD8D" w14:textId="77777777" w:rsidR="005078C4" w:rsidRPr="00E00FF6" w:rsidRDefault="005078C4" w:rsidP="005078C4">
            <w:r w:rsidRPr="00E00FF6">
              <w:t>1.1.3.1.1.9.1.</w:t>
            </w:r>
          </w:p>
        </w:tc>
        <w:tc>
          <w:tcPr>
            <w:tcW w:w="3298" w:type="dxa"/>
          </w:tcPr>
          <w:p w14:paraId="072BE09E" w14:textId="77777777" w:rsidR="005078C4" w:rsidRPr="00E00FF6" w:rsidRDefault="005078C4" w:rsidP="005078C4">
            <w:r w:rsidRPr="00E00FF6">
              <w:t>Русский язык (10-11 класс)</w:t>
            </w:r>
          </w:p>
          <w:p w14:paraId="3954D16F" w14:textId="77777777" w:rsidR="005078C4" w:rsidRPr="00E00FF6" w:rsidRDefault="005078C4" w:rsidP="005078C4">
            <w:proofErr w:type="spellStart"/>
            <w:r w:rsidRPr="00E00FF6">
              <w:t>Бабайцева</w:t>
            </w:r>
            <w:proofErr w:type="spellEnd"/>
            <w:r w:rsidRPr="00E00FF6">
              <w:t xml:space="preserve"> В.В.</w:t>
            </w:r>
          </w:p>
          <w:p w14:paraId="05F36678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65AEC695" w14:textId="77777777" w:rsidR="005078C4" w:rsidRPr="00E00FF6" w:rsidRDefault="005078C4" w:rsidP="005078C4">
            <w:r w:rsidRPr="00E00FF6">
              <w:t>Русский язык. Рабочая программа</w:t>
            </w:r>
          </w:p>
          <w:p w14:paraId="7D053CC8" w14:textId="77777777" w:rsidR="005078C4" w:rsidRPr="00E00FF6" w:rsidRDefault="005078C4" w:rsidP="005078C4">
            <w:proofErr w:type="spellStart"/>
            <w:r w:rsidRPr="00E00FF6">
              <w:t>Бабайцевой</w:t>
            </w:r>
            <w:proofErr w:type="spellEnd"/>
            <w:r w:rsidRPr="00E00FF6">
              <w:t xml:space="preserve"> В.В.</w:t>
            </w:r>
          </w:p>
          <w:p w14:paraId="4CF9D21F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6806020" w14:textId="77777777" w:rsidTr="005078C4">
        <w:tc>
          <w:tcPr>
            <w:tcW w:w="2540" w:type="dxa"/>
            <w:vMerge/>
          </w:tcPr>
          <w:p w14:paraId="1719C042" w14:textId="77777777" w:rsidR="005078C4" w:rsidRPr="00E00FF6" w:rsidRDefault="005078C4" w:rsidP="005078C4"/>
        </w:tc>
        <w:tc>
          <w:tcPr>
            <w:tcW w:w="2540" w:type="dxa"/>
            <w:vMerge/>
          </w:tcPr>
          <w:p w14:paraId="51F167C9" w14:textId="77777777" w:rsidR="005078C4" w:rsidRPr="00E00FF6" w:rsidRDefault="005078C4" w:rsidP="005078C4"/>
        </w:tc>
        <w:tc>
          <w:tcPr>
            <w:tcW w:w="916" w:type="dxa"/>
          </w:tcPr>
          <w:p w14:paraId="3527729F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565071E" w14:textId="77777777" w:rsidR="005078C4" w:rsidRPr="00E00FF6" w:rsidRDefault="005078C4" w:rsidP="005078C4">
            <w:r w:rsidRPr="00E00FF6">
              <w:t>1.1.3.1.1.9.1.</w:t>
            </w:r>
          </w:p>
        </w:tc>
        <w:tc>
          <w:tcPr>
            <w:tcW w:w="3298" w:type="dxa"/>
          </w:tcPr>
          <w:p w14:paraId="4FCEDD11" w14:textId="77777777" w:rsidR="005078C4" w:rsidRPr="00E00FF6" w:rsidRDefault="005078C4" w:rsidP="005078C4">
            <w:r w:rsidRPr="00E00FF6">
              <w:t>Русский язык (10-11 класс)</w:t>
            </w:r>
          </w:p>
          <w:p w14:paraId="4E03C6D7" w14:textId="77777777" w:rsidR="005078C4" w:rsidRPr="00E00FF6" w:rsidRDefault="005078C4" w:rsidP="005078C4">
            <w:proofErr w:type="spellStart"/>
            <w:r w:rsidRPr="00E00FF6">
              <w:t>Бабайцева</w:t>
            </w:r>
            <w:proofErr w:type="spellEnd"/>
            <w:r w:rsidRPr="00E00FF6">
              <w:t xml:space="preserve"> В.В.</w:t>
            </w:r>
          </w:p>
          <w:p w14:paraId="01F01501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7262743E" w14:textId="77777777" w:rsidR="005078C4" w:rsidRPr="00E00FF6" w:rsidRDefault="005078C4" w:rsidP="005078C4">
            <w:r w:rsidRPr="00E00FF6">
              <w:t>Русский язык. Рабочая программа</w:t>
            </w:r>
          </w:p>
          <w:p w14:paraId="46126729" w14:textId="77777777" w:rsidR="005078C4" w:rsidRPr="00E00FF6" w:rsidRDefault="005078C4" w:rsidP="005078C4">
            <w:proofErr w:type="spellStart"/>
            <w:r w:rsidRPr="00E00FF6">
              <w:t>Бабайцевой</w:t>
            </w:r>
            <w:proofErr w:type="spellEnd"/>
            <w:r w:rsidRPr="00E00FF6">
              <w:t xml:space="preserve"> В.В.</w:t>
            </w:r>
          </w:p>
          <w:p w14:paraId="4B0C6B62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B652658" w14:textId="77777777" w:rsidTr="005078C4">
        <w:tc>
          <w:tcPr>
            <w:tcW w:w="2540" w:type="dxa"/>
            <w:vMerge/>
          </w:tcPr>
          <w:p w14:paraId="75F47713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3E8910BC" w14:textId="77777777" w:rsidR="005078C4" w:rsidRPr="00E00FF6" w:rsidRDefault="005078C4" w:rsidP="005078C4">
            <w:r w:rsidRPr="00E00FF6">
              <w:t>Литература</w:t>
            </w:r>
          </w:p>
        </w:tc>
        <w:tc>
          <w:tcPr>
            <w:tcW w:w="916" w:type="dxa"/>
          </w:tcPr>
          <w:p w14:paraId="2B53C774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481767BC" w14:textId="77777777" w:rsidR="005078C4" w:rsidRPr="00E00FF6" w:rsidRDefault="005078C4" w:rsidP="005078C4">
            <w:r w:rsidRPr="00E00FF6">
              <w:t>1.1.3.1.2.2.1.</w:t>
            </w:r>
          </w:p>
        </w:tc>
        <w:tc>
          <w:tcPr>
            <w:tcW w:w="3298" w:type="dxa"/>
          </w:tcPr>
          <w:p w14:paraId="44F372C9" w14:textId="77777777" w:rsidR="005078C4" w:rsidRPr="00E00FF6" w:rsidRDefault="005078C4" w:rsidP="005078C4">
            <w:r w:rsidRPr="00E00FF6">
              <w:t>Литература в 2-х частях</w:t>
            </w:r>
          </w:p>
          <w:p w14:paraId="4A875A8B" w14:textId="77777777" w:rsidR="005078C4" w:rsidRPr="00E00FF6" w:rsidRDefault="005078C4" w:rsidP="005078C4">
            <w:r w:rsidRPr="00E00FF6">
              <w:t>Лебедев Ю.В.</w:t>
            </w:r>
          </w:p>
          <w:p w14:paraId="45A951F3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0BB9ADC0" w14:textId="77777777" w:rsidR="005078C4" w:rsidRPr="00E00FF6" w:rsidRDefault="005078C4" w:rsidP="005078C4">
            <w:r w:rsidRPr="00E00FF6">
              <w:t>Литература. Рабочая программа под ред. Журавлева В.П., Лебедева Ю.В.</w:t>
            </w:r>
          </w:p>
          <w:p w14:paraId="6D4B4363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73FCFB86" w14:textId="77777777" w:rsidTr="005078C4">
        <w:tc>
          <w:tcPr>
            <w:tcW w:w="2540" w:type="dxa"/>
            <w:vMerge/>
          </w:tcPr>
          <w:p w14:paraId="727D080F" w14:textId="77777777" w:rsidR="005078C4" w:rsidRPr="00E00FF6" w:rsidRDefault="005078C4" w:rsidP="005078C4"/>
        </w:tc>
        <w:tc>
          <w:tcPr>
            <w:tcW w:w="2540" w:type="dxa"/>
            <w:vMerge/>
          </w:tcPr>
          <w:p w14:paraId="41AB1EA9" w14:textId="77777777" w:rsidR="005078C4" w:rsidRPr="00E00FF6" w:rsidRDefault="005078C4" w:rsidP="005078C4"/>
        </w:tc>
        <w:tc>
          <w:tcPr>
            <w:tcW w:w="916" w:type="dxa"/>
          </w:tcPr>
          <w:p w14:paraId="5CC412EF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91736FC" w14:textId="77777777" w:rsidR="005078C4" w:rsidRPr="00E00FF6" w:rsidRDefault="005078C4" w:rsidP="005078C4">
            <w:r w:rsidRPr="00E00FF6">
              <w:t>1.1.3.1.2.2.2.</w:t>
            </w:r>
          </w:p>
        </w:tc>
        <w:tc>
          <w:tcPr>
            <w:tcW w:w="3298" w:type="dxa"/>
          </w:tcPr>
          <w:p w14:paraId="3AA54B6C" w14:textId="77777777" w:rsidR="005078C4" w:rsidRPr="00E00FF6" w:rsidRDefault="005078C4" w:rsidP="005078C4">
            <w:r w:rsidRPr="00E00FF6">
              <w:t>Литература в 2-х частях</w:t>
            </w:r>
          </w:p>
          <w:p w14:paraId="724B3AF5" w14:textId="77777777" w:rsidR="005078C4" w:rsidRPr="00E00FF6" w:rsidRDefault="005078C4" w:rsidP="005078C4">
            <w:r w:rsidRPr="00E00FF6">
              <w:t xml:space="preserve">Михайлов О.Н., Шайтанов И.О., </w:t>
            </w:r>
            <w:proofErr w:type="spellStart"/>
            <w:r w:rsidRPr="00E00FF6">
              <w:t>Чалмаев</w:t>
            </w:r>
            <w:proofErr w:type="spellEnd"/>
            <w:r w:rsidRPr="00E00FF6">
              <w:t xml:space="preserve"> В.А. и др. под ред. </w:t>
            </w:r>
            <w:r w:rsidRPr="00E00FF6">
              <w:lastRenderedPageBreak/>
              <w:t>Журавлева В.П.</w:t>
            </w:r>
          </w:p>
          <w:p w14:paraId="4B21C935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6A30C800" w14:textId="77777777" w:rsidR="005078C4" w:rsidRPr="00E00FF6" w:rsidRDefault="005078C4" w:rsidP="005078C4">
            <w:r w:rsidRPr="00E00FF6">
              <w:lastRenderedPageBreak/>
              <w:t>Литература. Рабочая программа под ред. Журавлева В.П., Лебедева Ю.В.</w:t>
            </w:r>
          </w:p>
          <w:p w14:paraId="6C75885B" w14:textId="77777777" w:rsidR="005078C4" w:rsidRPr="00E00FF6" w:rsidRDefault="005078C4" w:rsidP="005078C4">
            <w:r w:rsidRPr="00E00FF6">
              <w:lastRenderedPageBreak/>
              <w:t>2020 г. Просвещение</w:t>
            </w:r>
          </w:p>
        </w:tc>
      </w:tr>
      <w:tr w:rsidR="005078C4" w:rsidRPr="00E00FF6" w14:paraId="0FD49AD8" w14:textId="77777777" w:rsidTr="005078C4">
        <w:tc>
          <w:tcPr>
            <w:tcW w:w="2540" w:type="dxa"/>
            <w:vMerge w:val="restart"/>
          </w:tcPr>
          <w:p w14:paraId="4B4A363F" w14:textId="77777777" w:rsidR="005078C4" w:rsidRPr="00E00FF6" w:rsidRDefault="005078C4" w:rsidP="005078C4">
            <w:r w:rsidRPr="00E00FF6">
              <w:lastRenderedPageBreak/>
              <w:t>Иностранные языки</w:t>
            </w:r>
          </w:p>
        </w:tc>
        <w:tc>
          <w:tcPr>
            <w:tcW w:w="2540" w:type="dxa"/>
            <w:vMerge w:val="restart"/>
          </w:tcPr>
          <w:p w14:paraId="790FDE62" w14:textId="77777777" w:rsidR="005078C4" w:rsidRPr="00E00FF6" w:rsidRDefault="005078C4" w:rsidP="005078C4">
            <w:r w:rsidRPr="00E00FF6">
              <w:t>Иностранный язык. Английский язык</w:t>
            </w:r>
          </w:p>
        </w:tc>
        <w:tc>
          <w:tcPr>
            <w:tcW w:w="916" w:type="dxa"/>
          </w:tcPr>
          <w:p w14:paraId="70D34B16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74F48400" w14:textId="77777777" w:rsidR="005078C4" w:rsidRPr="00E00FF6" w:rsidRDefault="005078C4" w:rsidP="005078C4">
            <w:r w:rsidRPr="00E00FF6">
              <w:t>1.13.2.1.2.1.</w:t>
            </w:r>
          </w:p>
        </w:tc>
        <w:tc>
          <w:tcPr>
            <w:tcW w:w="3298" w:type="dxa"/>
          </w:tcPr>
          <w:p w14:paraId="6378DB53" w14:textId="77777777" w:rsidR="005078C4" w:rsidRPr="00E00FF6" w:rsidRDefault="005078C4" w:rsidP="005078C4">
            <w:r w:rsidRPr="00E00FF6">
              <w:t>Английский язык</w:t>
            </w:r>
          </w:p>
          <w:p w14:paraId="2E82EB93" w14:textId="77777777" w:rsidR="005078C4" w:rsidRPr="00E00FF6" w:rsidRDefault="005078C4" w:rsidP="005078C4">
            <w:r w:rsidRPr="00E00FF6">
              <w:t>Дули Д., Афанасьева О.И., Михеева И.В. и др.</w:t>
            </w:r>
          </w:p>
          <w:p w14:paraId="6F9439DF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247D0731" w14:textId="77777777" w:rsidR="005078C4" w:rsidRPr="00E00FF6" w:rsidRDefault="005078C4" w:rsidP="005078C4">
            <w:r w:rsidRPr="00E00FF6">
              <w:t>Английский язык. Рабочая программа</w:t>
            </w:r>
          </w:p>
          <w:p w14:paraId="6B899AEB" w14:textId="77777777" w:rsidR="005078C4" w:rsidRPr="00E00FF6" w:rsidRDefault="005078C4" w:rsidP="005078C4">
            <w:r w:rsidRPr="00E00FF6">
              <w:t>Апалькова В.Г.</w:t>
            </w:r>
          </w:p>
          <w:p w14:paraId="19092B7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184408F0" w14:textId="77777777" w:rsidTr="005078C4">
        <w:tc>
          <w:tcPr>
            <w:tcW w:w="2540" w:type="dxa"/>
            <w:vMerge/>
          </w:tcPr>
          <w:p w14:paraId="6A450F8E" w14:textId="77777777" w:rsidR="005078C4" w:rsidRPr="00E00FF6" w:rsidRDefault="005078C4" w:rsidP="005078C4"/>
        </w:tc>
        <w:tc>
          <w:tcPr>
            <w:tcW w:w="2540" w:type="dxa"/>
            <w:vMerge/>
          </w:tcPr>
          <w:p w14:paraId="7672B88A" w14:textId="77777777" w:rsidR="005078C4" w:rsidRPr="00E00FF6" w:rsidRDefault="005078C4" w:rsidP="005078C4"/>
        </w:tc>
        <w:tc>
          <w:tcPr>
            <w:tcW w:w="916" w:type="dxa"/>
          </w:tcPr>
          <w:p w14:paraId="2A1E6CF0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C45EEC1" w14:textId="77777777" w:rsidR="005078C4" w:rsidRPr="00E00FF6" w:rsidRDefault="005078C4" w:rsidP="005078C4">
            <w:r w:rsidRPr="00E00FF6">
              <w:t>1.13.2.1.2.2.</w:t>
            </w:r>
          </w:p>
        </w:tc>
        <w:tc>
          <w:tcPr>
            <w:tcW w:w="3298" w:type="dxa"/>
          </w:tcPr>
          <w:p w14:paraId="51E54B76" w14:textId="77777777" w:rsidR="005078C4" w:rsidRPr="00E00FF6" w:rsidRDefault="005078C4" w:rsidP="005078C4">
            <w:r w:rsidRPr="00E00FF6">
              <w:t>Английский язык</w:t>
            </w:r>
          </w:p>
          <w:p w14:paraId="648CD6B1" w14:textId="77777777" w:rsidR="005078C4" w:rsidRPr="00E00FF6" w:rsidRDefault="005078C4" w:rsidP="005078C4">
            <w:r w:rsidRPr="00E00FF6">
              <w:t>Дули Д., Афанасьева О.И., Михеева И.В. и др.</w:t>
            </w:r>
          </w:p>
          <w:p w14:paraId="0A152290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67DBB51E" w14:textId="77777777" w:rsidR="005078C4" w:rsidRPr="00E00FF6" w:rsidRDefault="005078C4" w:rsidP="005078C4">
            <w:r w:rsidRPr="00E00FF6">
              <w:t>Английский язык. Рабочая программа</w:t>
            </w:r>
          </w:p>
          <w:p w14:paraId="72C032B0" w14:textId="77777777" w:rsidR="005078C4" w:rsidRPr="00E00FF6" w:rsidRDefault="005078C4" w:rsidP="005078C4">
            <w:r w:rsidRPr="00E00FF6">
              <w:t>Апалькова В.Г.</w:t>
            </w:r>
          </w:p>
          <w:p w14:paraId="52656E44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30A658A" w14:textId="77777777" w:rsidTr="005078C4">
        <w:tc>
          <w:tcPr>
            <w:tcW w:w="2540" w:type="dxa"/>
            <w:vMerge w:val="restart"/>
          </w:tcPr>
          <w:p w14:paraId="051797B0" w14:textId="77777777" w:rsidR="005078C4" w:rsidRPr="00E00FF6" w:rsidRDefault="005078C4" w:rsidP="005078C4">
            <w:r w:rsidRPr="00E00FF6">
              <w:t>Общественные науки</w:t>
            </w:r>
          </w:p>
        </w:tc>
        <w:tc>
          <w:tcPr>
            <w:tcW w:w="2540" w:type="dxa"/>
            <w:vMerge w:val="restart"/>
          </w:tcPr>
          <w:p w14:paraId="7522ECC3" w14:textId="77777777" w:rsidR="005078C4" w:rsidRPr="00E00FF6" w:rsidRDefault="005078C4" w:rsidP="005078C4">
            <w:r w:rsidRPr="00E00FF6">
              <w:t>История</w:t>
            </w:r>
          </w:p>
        </w:tc>
        <w:tc>
          <w:tcPr>
            <w:tcW w:w="916" w:type="dxa"/>
          </w:tcPr>
          <w:p w14:paraId="57E1ED06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114EE682" w14:textId="77777777" w:rsidR="005078C4" w:rsidRPr="00E00FF6" w:rsidRDefault="005078C4" w:rsidP="005078C4">
            <w:r w:rsidRPr="00E00FF6">
              <w:t>1.1.3.3.1.19.1.</w:t>
            </w:r>
          </w:p>
        </w:tc>
        <w:tc>
          <w:tcPr>
            <w:tcW w:w="3298" w:type="dxa"/>
          </w:tcPr>
          <w:p w14:paraId="1AEDCF36" w14:textId="77777777" w:rsidR="005078C4" w:rsidRPr="00E00FF6" w:rsidRDefault="005078C4" w:rsidP="005078C4">
            <w:r w:rsidRPr="00E00FF6">
              <w:t>История. Всеобщая история. Новейшая история</w:t>
            </w:r>
          </w:p>
          <w:p w14:paraId="3033171F" w14:textId="77777777" w:rsidR="005078C4" w:rsidRPr="00E00FF6" w:rsidRDefault="005078C4" w:rsidP="005078C4">
            <w:proofErr w:type="spellStart"/>
            <w:r w:rsidRPr="00E00FF6">
              <w:t>Сороко</w:t>
            </w:r>
            <w:proofErr w:type="spellEnd"/>
            <w:r w:rsidRPr="00E00FF6">
              <w:t xml:space="preserve">-Цюпа О.С., </w:t>
            </w:r>
            <w:proofErr w:type="spellStart"/>
            <w:r w:rsidRPr="00E00FF6">
              <w:t>Сороко</w:t>
            </w:r>
            <w:proofErr w:type="spellEnd"/>
            <w:r w:rsidRPr="00E00FF6">
              <w:t xml:space="preserve">-Цюпа А.О. под ред. </w:t>
            </w:r>
            <w:proofErr w:type="spellStart"/>
            <w:r w:rsidRPr="00E00FF6">
              <w:t>Чубарьяна</w:t>
            </w:r>
            <w:proofErr w:type="spellEnd"/>
            <w:r w:rsidRPr="00E00FF6">
              <w:t xml:space="preserve"> А.О.</w:t>
            </w:r>
          </w:p>
          <w:p w14:paraId="330AC532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3F3BED33" w14:textId="77777777" w:rsidR="005078C4" w:rsidRPr="00E00FF6" w:rsidRDefault="005078C4" w:rsidP="005078C4">
            <w:r w:rsidRPr="00E00FF6">
              <w:t xml:space="preserve">История. Всеобщая история. Новейшая история. Рабочая программа учителя Иванова И.А., составленная на основе рабочей программы под ред.  </w:t>
            </w:r>
            <w:proofErr w:type="spellStart"/>
            <w:r w:rsidRPr="00E00FF6">
              <w:t>Чубарьяна</w:t>
            </w:r>
            <w:proofErr w:type="spellEnd"/>
            <w:r w:rsidRPr="00E00FF6">
              <w:t xml:space="preserve"> А.О.</w:t>
            </w:r>
          </w:p>
          <w:p w14:paraId="790795CA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3BADF883" w14:textId="77777777" w:rsidTr="005078C4">
        <w:tc>
          <w:tcPr>
            <w:tcW w:w="2540" w:type="dxa"/>
            <w:vMerge/>
          </w:tcPr>
          <w:p w14:paraId="30E61C0D" w14:textId="77777777" w:rsidR="005078C4" w:rsidRPr="00E00FF6" w:rsidRDefault="005078C4" w:rsidP="005078C4"/>
        </w:tc>
        <w:tc>
          <w:tcPr>
            <w:tcW w:w="2540" w:type="dxa"/>
            <w:vMerge/>
          </w:tcPr>
          <w:p w14:paraId="06CEEC0D" w14:textId="77777777" w:rsidR="005078C4" w:rsidRPr="00E00FF6" w:rsidRDefault="005078C4" w:rsidP="005078C4"/>
        </w:tc>
        <w:tc>
          <w:tcPr>
            <w:tcW w:w="916" w:type="dxa"/>
          </w:tcPr>
          <w:p w14:paraId="4B427395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F58F232" w14:textId="77777777" w:rsidR="005078C4" w:rsidRPr="00E00FF6" w:rsidRDefault="005078C4" w:rsidP="005078C4">
            <w:r w:rsidRPr="00E00FF6">
              <w:t>1.1.3.3.1.19.2.</w:t>
            </w:r>
          </w:p>
        </w:tc>
        <w:tc>
          <w:tcPr>
            <w:tcW w:w="3298" w:type="dxa"/>
          </w:tcPr>
          <w:p w14:paraId="2250448E" w14:textId="77777777" w:rsidR="005078C4" w:rsidRPr="00E00FF6" w:rsidRDefault="005078C4" w:rsidP="005078C4">
            <w:r w:rsidRPr="00E00FF6">
              <w:t>История. Всеобщая история. Новейшая история</w:t>
            </w:r>
          </w:p>
          <w:p w14:paraId="7C62ADA2" w14:textId="77777777" w:rsidR="005078C4" w:rsidRPr="00E00FF6" w:rsidRDefault="005078C4" w:rsidP="005078C4">
            <w:proofErr w:type="spellStart"/>
            <w:r w:rsidRPr="00E00FF6">
              <w:t>Сороко</w:t>
            </w:r>
            <w:proofErr w:type="spellEnd"/>
            <w:r w:rsidRPr="00E00FF6">
              <w:t xml:space="preserve">-Цюпа О.С., </w:t>
            </w:r>
            <w:proofErr w:type="spellStart"/>
            <w:r w:rsidRPr="00E00FF6">
              <w:t>Сороко</w:t>
            </w:r>
            <w:proofErr w:type="spellEnd"/>
            <w:r w:rsidRPr="00E00FF6">
              <w:t xml:space="preserve">-Цюпа А.О. под ред. </w:t>
            </w:r>
            <w:proofErr w:type="spellStart"/>
            <w:r w:rsidRPr="00E00FF6">
              <w:t>Чубарьяна</w:t>
            </w:r>
            <w:proofErr w:type="spellEnd"/>
            <w:r w:rsidRPr="00E00FF6">
              <w:t xml:space="preserve"> А.О.</w:t>
            </w:r>
          </w:p>
          <w:p w14:paraId="70AC2CF0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1844F497" w14:textId="77777777" w:rsidR="005078C4" w:rsidRPr="00E00FF6" w:rsidRDefault="005078C4" w:rsidP="005078C4">
            <w:r w:rsidRPr="00E00FF6">
              <w:t xml:space="preserve">История. Всеобщая история. Новейшая история. Рабочая программа учителя Иванова И.А., составленная на основе рабочей программы под ред. </w:t>
            </w:r>
            <w:proofErr w:type="spellStart"/>
            <w:r w:rsidRPr="00E00FF6">
              <w:t>Чубарьяна</w:t>
            </w:r>
            <w:proofErr w:type="spellEnd"/>
            <w:r w:rsidRPr="00E00FF6">
              <w:t xml:space="preserve"> А.О.</w:t>
            </w:r>
          </w:p>
          <w:p w14:paraId="28681302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23B814DB" w14:textId="77777777" w:rsidTr="005078C4">
        <w:tc>
          <w:tcPr>
            <w:tcW w:w="2540" w:type="dxa"/>
            <w:vMerge/>
          </w:tcPr>
          <w:p w14:paraId="1C2389B1" w14:textId="77777777" w:rsidR="005078C4" w:rsidRPr="00E00FF6" w:rsidRDefault="005078C4" w:rsidP="005078C4"/>
        </w:tc>
        <w:tc>
          <w:tcPr>
            <w:tcW w:w="2540" w:type="dxa"/>
            <w:vMerge/>
          </w:tcPr>
          <w:p w14:paraId="1A660573" w14:textId="77777777" w:rsidR="005078C4" w:rsidRPr="00E00FF6" w:rsidRDefault="005078C4" w:rsidP="005078C4"/>
        </w:tc>
        <w:tc>
          <w:tcPr>
            <w:tcW w:w="916" w:type="dxa"/>
          </w:tcPr>
          <w:p w14:paraId="56EBBE74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2CF65264" w14:textId="77777777" w:rsidR="005078C4" w:rsidRPr="00E00FF6" w:rsidRDefault="005078C4" w:rsidP="005078C4">
            <w:r w:rsidRPr="00E00FF6">
              <w:t>1.1.3.3.1.15.1.</w:t>
            </w:r>
          </w:p>
        </w:tc>
        <w:tc>
          <w:tcPr>
            <w:tcW w:w="3298" w:type="dxa"/>
          </w:tcPr>
          <w:p w14:paraId="00C38F8A" w14:textId="77777777" w:rsidR="005078C4" w:rsidRPr="00E00FF6" w:rsidRDefault="005078C4" w:rsidP="005078C4">
            <w:r w:rsidRPr="00E00FF6">
              <w:t>История. История России в 2-х частях. 1914-1945 гг.</w:t>
            </w:r>
          </w:p>
          <w:p w14:paraId="69664000" w14:textId="77777777" w:rsidR="005078C4" w:rsidRPr="00E00FF6" w:rsidRDefault="005078C4" w:rsidP="005078C4">
            <w:proofErr w:type="spellStart"/>
            <w:r w:rsidRPr="00E00FF6">
              <w:t>Горинов</w:t>
            </w:r>
            <w:proofErr w:type="spellEnd"/>
            <w:r w:rsidRPr="00E00FF6">
              <w:t xml:space="preserve"> М.М., Данилов А.А., Косулина Л.Г. и др. под ред. </w:t>
            </w:r>
            <w:proofErr w:type="spellStart"/>
            <w:r w:rsidRPr="00E00FF6">
              <w:t>Торкунова</w:t>
            </w:r>
            <w:proofErr w:type="spellEnd"/>
            <w:r w:rsidRPr="00E00FF6">
              <w:t xml:space="preserve"> А.В.</w:t>
            </w:r>
          </w:p>
          <w:p w14:paraId="12B239EA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5A6472E3" w14:textId="77777777" w:rsidR="005078C4" w:rsidRPr="00E00FF6" w:rsidRDefault="005078C4" w:rsidP="005078C4">
            <w:r w:rsidRPr="00E00FF6">
              <w:t xml:space="preserve">История. История России. 1914-1945 гг. Рабочая программа учителя Иванова И.А., составленная на основе рабочей программы под ред. </w:t>
            </w:r>
            <w:proofErr w:type="spellStart"/>
            <w:r w:rsidRPr="00E00FF6">
              <w:t>Торкунова</w:t>
            </w:r>
            <w:proofErr w:type="spellEnd"/>
            <w:r w:rsidRPr="00E00FF6">
              <w:t xml:space="preserve"> А.В.</w:t>
            </w:r>
          </w:p>
          <w:p w14:paraId="5A986719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36B19F5F" w14:textId="77777777" w:rsidTr="005078C4">
        <w:tc>
          <w:tcPr>
            <w:tcW w:w="2540" w:type="dxa"/>
            <w:vMerge/>
          </w:tcPr>
          <w:p w14:paraId="6804E92D" w14:textId="77777777" w:rsidR="005078C4" w:rsidRPr="00E00FF6" w:rsidRDefault="005078C4" w:rsidP="005078C4"/>
        </w:tc>
        <w:tc>
          <w:tcPr>
            <w:tcW w:w="2540" w:type="dxa"/>
            <w:vMerge/>
          </w:tcPr>
          <w:p w14:paraId="1F725876" w14:textId="77777777" w:rsidR="005078C4" w:rsidRPr="00E00FF6" w:rsidRDefault="005078C4" w:rsidP="005078C4"/>
        </w:tc>
        <w:tc>
          <w:tcPr>
            <w:tcW w:w="916" w:type="dxa"/>
          </w:tcPr>
          <w:p w14:paraId="00B87D0A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0A197C3" w14:textId="77777777" w:rsidR="005078C4" w:rsidRPr="00E00FF6" w:rsidRDefault="005078C4" w:rsidP="005078C4">
            <w:r w:rsidRPr="00E00FF6">
              <w:t>1.1.3.3.1.15.2.</w:t>
            </w:r>
          </w:p>
        </w:tc>
        <w:tc>
          <w:tcPr>
            <w:tcW w:w="3298" w:type="dxa"/>
          </w:tcPr>
          <w:p w14:paraId="1247F759" w14:textId="77777777" w:rsidR="005078C4" w:rsidRPr="00E00FF6" w:rsidRDefault="005078C4" w:rsidP="005078C4">
            <w:r w:rsidRPr="00E00FF6">
              <w:t>История. История России в 2-х частях. 1914-1945 гг.</w:t>
            </w:r>
          </w:p>
          <w:p w14:paraId="6DE8D8A9" w14:textId="77777777" w:rsidR="005078C4" w:rsidRPr="00E00FF6" w:rsidRDefault="005078C4" w:rsidP="005078C4">
            <w:r w:rsidRPr="00E00FF6">
              <w:t xml:space="preserve">Данилов А.А., </w:t>
            </w:r>
            <w:proofErr w:type="spellStart"/>
            <w:r w:rsidRPr="00E00FF6">
              <w:t>Торкунов</w:t>
            </w:r>
            <w:proofErr w:type="spellEnd"/>
            <w:r w:rsidRPr="00E00FF6">
              <w:t xml:space="preserve"> А.В., </w:t>
            </w:r>
            <w:proofErr w:type="spellStart"/>
            <w:r w:rsidRPr="00E00FF6">
              <w:t>Хлевнюк</w:t>
            </w:r>
            <w:proofErr w:type="spellEnd"/>
            <w:r w:rsidRPr="00E00FF6">
              <w:t xml:space="preserve"> О.В. и др. под ред. </w:t>
            </w:r>
            <w:proofErr w:type="spellStart"/>
            <w:r w:rsidRPr="00E00FF6">
              <w:t>Торкунова</w:t>
            </w:r>
            <w:proofErr w:type="spellEnd"/>
            <w:r w:rsidRPr="00E00FF6">
              <w:t xml:space="preserve"> А.В.</w:t>
            </w:r>
          </w:p>
          <w:p w14:paraId="18CCC89A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03388382" w14:textId="77777777" w:rsidR="005078C4" w:rsidRPr="00E00FF6" w:rsidRDefault="005078C4" w:rsidP="005078C4">
            <w:r w:rsidRPr="00E00FF6">
              <w:t xml:space="preserve">История. История России. 1914-1945 гг. Рабочая программа учителя Иванова И.А., составленная на основе рабочей программы под ред. </w:t>
            </w:r>
            <w:proofErr w:type="spellStart"/>
            <w:r w:rsidRPr="00E00FF6">
              <w:t>Торкунова</w:t>
            </w:r>
            <w:proofErr w:type="spellEnd"/>
            <w:r w:rsidRPr="00E00FF6">
              <w:t xml:space="preserve"> А.В.</w:t>
            </w:r>
          </w:p>
          <w:p w14:paraId="2A19B140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09FBC0B5" w14:textId="77777777" w:rsidTr="005078C4">
        <w:tc>
          <w:tcPr>
            <w:tcW w:w="2540" w:type="dxa"/>
            <w:vMerge/>
          </w:tcPr>
          <w:p w14:paraId="573BD60E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2D8FA90F" w14:textId="77777777" w:rsidR="005078C4" w:rsidRPr="00E00FF6" w:rsidRDefault="005078C4" w:rsidP="005078C4">
            <w:r w:rsidRPr="00E00FF6">
              <w:t>География</w:t>
            </w:r>
          </w:p>
        </w:tc>
        <w:tc>
          <w:tcPr>
            <w:tcW w:w="916" w:type="dxa"/>
          </w:tcPr>
          <w:p w14:paraId="7B557358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18370170" w14:textId="77777777" w:rsidR="005078C4" w:rsidRPr="00E00FF6" w:rsidRDefault="005078C4" w:rsidP="005078C4">
            <w:r w:rsidRPr="00E00FF6">
              <w:t>1.1.3.3.2.7.1.</w:t>
            </w:r>
          </w:p>
        </w:tc>
        <w:tc>
          <w:tcPr>
            <w:tcW w:w="3298" w:type="dxa"/>
          </w:tcPr>
          <w:p w14:paraId="113EF2F1" w14:textId="77777777" w:rsidR="005078C4" w:rsidRPr="00E00FF6" w:rsidRDefault="005078C4" w:rsidP="005078C4">
            <w:r w:rsidRPr="00E00FF6">
              <w:t>География. 10-11 класс</w:t>
            </w:r>
          </w:p>
          <w:p w14:paraId="36FAC571" w14:textId="77777777" w:rsidR="005078C4" w:rsidRPr="00E00FF6" w:rsidRDefault="005078C4" w:rsidP="005078C4">
            <w:proofErr w:type="spellStart"/>
            <w:r w:rsidRPr="00E00FF6">
              <w:t>Максаковский</w:t>
            </w:r>
            <w:proofErr w:type="spellEnd"/>
            <w:r w:rsidRPr="00E00FF6">
              <w:t xml:space="preserve"> В.П.</w:t>
            </w:r>
          </w:p>
          <w:p w14:paraId="4D755B3D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2A3A0F2C" w14:textId="77777777" w:rsidR="005078C4" w:rsidRPr="00E00FF6" w:rsidRDefault="005078C4" w:rsidP="005078C4">
            <w:r w:rsidRPr="00E00FF6">
              <w:t xml:space="preserve">География. Рабочая программа учителя Рожковой И.А. на основе авторской программы </w:t>
            </w:r>
            <w:proofErr w:type="spellStart"/>
            <w:r w:rsidRPr="00E00FF6">
              <w:t>Максаковского</w:t>
            </w:r>
            <w:proofErr w:type="spellEnd"/>
            <w:r w:rsidRPr="00E00FF6">
              <w:t xml:space="preserve"> В.П.</w:t>
            </w:r>
          </w:p>
          <w:p w14:paraId="1064E6ED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1B043CE" w14:textId="77777777" w:rsidTr="005078C4">
        <w:tc>
          <w:tcPr>
            <w:tcW w:w="2540" w:type="dxa"/>
            <w:vMerge/>
          </w:tcPr>
          <w:p w14:paraId="1A1C927C" w14:textId="77777777" w:rsidR="005078C4" w:rsidRPr="00E00FF6" w:rsidRDefault="005078C4" w:rsidP="005078C4"/>
        </w:tc>
        <w:tc>
          <w:tcPr>
            <w:tcW w:w="2540" w:type="dxa"/>
            <w:vMerge/>
          </w:tcPr>
          <w:p w14:paraId="552C5166" w14:textId="77777777" w:rsidR="005078C4" w:rsidRPr="00E00FF6" w:rsidRDefault="005078C4" w:rsidP="005078C4"/>
        </w:tc>
        <w:tc>
          <w:tcPr>
            <w:tcW w:w="916" w:type="dxa"/>
          </w:tcPr>
          <w:p w14:paraId="203B924B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286811BA" w14:textId="77777777" w:rsidR="005078C4" w:rsidRPr="00E00FF6" w:rsidRDefault="005078C4" w:rsidP="005078C4">
            <w:r w:rsidRPr="00E00FF6">
              <w:t>1.1.3.3.2.7.1.</w:t>
            </w:r>
          </w:p>
        </w:tc>
        <w:tc>
          <w:tcPr>
            <w:tcW w:w="3298" w:type="dxa"/>
          </w:tcPr>
          <w:p w14:paraId="3B7CD52D" w14:textId="77777777" w:rsidR="005078C4" w:rsidRPr="00E00FF6" w:rsidRDefault="005078C4" w:rsidP="005078C4">
            <w:r w:rsidRPr="00E00FF6">
              <w:t>География. 10-11 класс</w:t>
            </w:r>
          </w:p>
          <w:p w14:paraId="3F0AF990" w14:textId="77777777" w:rsidR="005078C4" w:rsidRPr="00E00FF6" w:rsidRDefault="005078C4" w:rsidP="005078C4">
            <w:proofErr w:type="spellStart"/>
            <w:r w:rsidRPr="00E00FF6">
              <w:t>Максаковский</w:t>
            </w:r>
            <w:proofErr w:type="spellEnd"/>
            <w:r w:rsidRPr="00E00FF6">
              <w:t xml:space="preserve"> В.П.</w:t>
            </w:r>
          </w:p>
          <w:p w14:paraId="2314D777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719AB503" w14:textId="77777777" w:rsidR="005078C4" w:rsidRPr="00E00FF6" w:rsidRDefault="005078C4" w:rsidP="005078C4">
            <w:r w:rsidRPr="00E00FF6">
              <w:t xml:space="preserve">География. Рабочая программа учителя Рожковой И.А. на основе авторской программы </w:t>
            </w:r>
            <w:proofErr w:type="spellStart"/>
            <w:r w:rsidRPr="00E00FF6">
              <w:lastRenderedPageBreak/>
              <w:t>Максаковского</w:t>
            </w:r>
            <w:proofErr w:type="spellEnd"/>
            <w:r w:rsidRPr="00E00FF6">
              <w:t xml:space="preserve"> В.П.</w:t>
            </w:r>
          </w:p>
          <w:p w14:paraId="571F2A8D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16FD0F4" w14:textId="77777777" w:rsidTr="005078C4">
        <w:tc>
          <w:tcPr>
            <w:tcW w:w="2540" w:type="dxa"/>
            <w:vMerge/>
          </w:tcPr>
          <w:p w14:paraId="422614D8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49FA8899" w14:textId="77777777" w:rsidR="005078C4" w:rsidRPr="00E00FF6" w:rsidRDefault="005078C4" w:rsidP="005078C4">
            <w:r w:rsidRPr="00E00FF6">
              <w:t>Обществознание</w:t>
            </w:r>
          </w:p>
        </w:tc>
        <w:tc>
          <w:tcPr>
            <w:tcW w:w="916" w:type="dxa"/>
          </w:tcPr>
          <w:p w14:paraId="2B571F2A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48534FF8" w14:textId="77777777" w:rsidR="005078C4" w:rsidRPr="00E00FF6" w:rsidRDefault="005078C4" w:rsidP="005078C4">
            <w:r w:rsidRPr="00E00FF6">
              <w:t>1.1.3.3.5.1.1.</w:t>
            </w:r>
          </w:p>
        </w:tc>
        <w:tc>
          <w:tcPr>
            <w:tcW w:w="3298" w:type="dxa"/>
          </w:tcPr>
          <w:p w14:paraId="3F2FC266" w14:textId="77777777" w:rsidR="005078C4" w:rsidRPr="00E00FF6" w:rsidRDefault="005078C4" w:rsidP="005078C4">
            <w:r w:rsidRPr="00E00FF6">
              <w:t>Обществознание</w:t>
            </w:r>
          </w:p>
          <w:p w14:paraId="26418CB6" w14:textId="77777777" w:rsidR="005078C4" w:rsidRPr="00E00FF6" w:rsidRDefault="005078C4" w:rsidP="005078C4">
            <w:r w:rsidRPr="00E00FF6">
              <w:t xml:space="preserve">Боголюбов Л.Н., </w:t>
            </w:r>
            <w:proofErr w:type="spellStart"/>
            <w:r w:rsidRPr="00E00FF6">
              <w:t>Лазебникова</w:t>
            </w:r>
            <w:proofErr w:type="spellEnd"/>
            <w:r w:rsidRPr="00E00FF6">
              <w:t xml:space="preserve"> А.Ю., Матвеев А.И. и др. под ред. Боголюбова Л.Н.</w:t>
            </w:r>
          </w:p>
          <w:p w14:paraId="3BBFEACC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4C9F754A" w14:textId="77777777" w:rsidR="005078C4" w:rsidRPr="00E00FF6" w:rsidRDefault="005078C4" w:rsidP="005078C4">
            <w:r w:rsidRPr="00E00FF6">
              <w:t>Обществознание. Рабочая программа Боголюбова Л.Н.</w:t>
            </w:r>
          </w:p>
          <w:p w14:paraId="1C638847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40A19ACA" w14:textId="77777777" w:rsidTr="005078C4">
        <w:tc>
          <w:tcPr>
            <w:tcW w:w="2540" w:type="dxa"/>
            <w:vMerge/>
          </w:tcPr>
          <w:p w14:paraId="29AFED38" w14:textId="77777777" w:rsidR="005078C4" w:rsidRPr="00E00FF6" w:rsidRDefault="005078C4" w:rsidP="005078C4"/>
        </w:tc>
        <w:tc>
          <w:tcPr>
            <w:tcW w:w="2540" w:type="dxa"/>
            <w:vMerge/>
          </w:tcPr>
          <w:p w14:paraId="5D2C493F" w14:textId="77777777" w:rsidR="005078C4" w:rsidRPr="00E00FF6" w:rsidRDefault="005078C4" w:rsidP="005078C4"/>
        </w:tc>
        <w:tc>
          <w:tcPr>
            <w:tcW w:w="916" w:type="dxa"/>
          </w:tcPr>
          <w:p w14:paraId="0702CFCE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11EAC41E" w14:textId="77777777" w:rsidR="005078C4" w:rsidRPr="00E00FF6" w:rsidRDefault="005078C4" w:rsidP="005078C4">
            <w:r w:rsidRPr="00E00FF6">
              <w:t>1.1.3.3.5.1.2.</w:t>
            </w:r>
          </w:p>
        </w:tc>
        <w:tc>
          <w:tcPr>
            <w:tcW w:w="3298" w:type="dxa"/>
          </w:tcPr>
          <w:p w14:paraId="767261CD" w14:textId="77777777" w:rsidR="005078C4" w:rsidRPr="00E00FF6" w:rsidRDefault="005078C4" w:rsidP="005078C4">
            <w:r w:rsidRPr="00E00FF6">
              <w:t>Обществознание</w:t>
            </w:r>
          </w:p>
          <w:p w14:paraId="1D1EEA70" w14:textId="77777777" w:rsidR="005078C4" w:rsidRPr="00E00FF6" w:rsidRDefault="005078C4" w:rsidP="005078C4">
            <w:r w:rsidRPr="00E00FF6">
              <w:t xml:space="preserve">Боголюбов Л.Н., Городецкая Н.И., </w:t>
            </w:r>
            <w:proofErr w:type="spellStart"/>
            <w:r w:rsidRPr="00E00FF6">
              <w:t>Лазебникова</w:t>
            </w:r>
            <w:proofErr w:type="spellEnd"/>
            <w:r w:rsidRPr="00E00FF6">
              <w:t xml:space="preserve"> А.Ю. под ред. Боголюбова Л.Н., </w:t>
            </w:r>
            <w:proofErr w:type="spellStart"/>
            <w:r w:rsidRPr="00E00FF6">
              <w:t>Лазебниковой</w:t>
            </w:r>
            <w:proofErr w:type="spellEnd"/>
            <w:r w:rsidRPr="00E00FF6">
              <w:t xml:space="preserve"> А.Ю.</w:t>
            </w:r>
          </w:p>
          <w:p w14:paraId="461492FE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1E57FEFB" w14:textId="77777777" w:rsidR="005078C4" w:rsidRPr="00E00FF6" w:rsidRDefault="005078C4" w:rsidP="005078C4">
            <w:r w:rsidRPr="00E00FF6">
              <w:t>Обществознание. Рабочая программа Боголюбова Л.Н.</w:t>
            </w:r>
          </w:p>
          <w:p w14:paraId="30DD9B75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A99A092" w14:textId="77777777" w:rsidTr="005078C4">
        <w:tc>
          <w:tcPr>
            <w:tcW w:w="2540" w:type="dxa"/>
            <w:vMerge w:val="restart"/>
          </w:tcPr>
          <w:p w14:paraId="12BC1592" w14:textId="77777777" w:rsidR="005078C4" w:rsidRPr="00E00FF6" w:rsidRDefault="005078C4" w:rsidP="005078C4">
            <w:r w:rsidRPr="00E00FF6">
              <w:t>Математика и информатика</w:t>
            </w:r>
          </w:p>
        </w:tc>
        <w:tc>
          <w:tcPr>
            <w:tcW w:w="2540" w:type="dxa"/>
            <w:vMerge w:val="restart"/>
          </w:tcPr>
          <w:p w14:paraId="549441E1" w14:textId="77777777" w:rsidR="005078C4" w:rsidRPr="00E00FF6" w:rsidRDefault="005078C4" w:rsidP="005078C4">
            <w:r w:rsidRPr="00E00FF6">
              <w:t>Математика</w:t>
            </w:r>
          </w:p>
        </w:tc>
        <w:tc>
          <w:tcPr>
            <w:tcW w:w="916" w:type="dxa"/>
          </w:tcPr>
          <w:p w14:paraId="56B02549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3E934579" w14:textId="77777777" w:rsidR="005078C4" w:rsidRPr="00E00FF6" w:rsidRDefault="005078C4" w:rsidP="005078C4">
            <w:r w:rsidRPr="00E00FF6">
              <w:t>1.1.3.4.1.1.1.</w:t>
            </w:r>
          </w:p>
        </w:tc>
        <w:tc>
          <w:tcPr>
            <w:tcW w:w="3298" w:type="dxa"/>
          </w:tcPr>
          <w:p w14:paraId="32DD18A3" w14:textId="77777777" w:rsidR="005078C4" w:rsidRPr="00E00FF6" w:rsidRDefault="005078C4" w:rsidP="005078C4">
            <w:r w:rsidRPr="00E00FF6">
              <w:t>Математика: алгебра и начала математического анализа 10-11 класс</w:t>
            </w:r>
          </w:p>
          <w:p w14:paraId="6706EB58" w14:textId="77777777" w:rsidR="005078C4" w:rsidRPr="00E00FF6" w:rsidRDefault="005078C4" w:rsidP="005078C4">
            <w:r w:rsidRPr="00E00FF6">
              <w:t>Алимов Ш.А., Колягин Ю.М., Ткачева М.В. и др.</w:t>
            </w:r>
          </w:p>
          <w:p w14:paraId="0F7F8FC6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2BBB5BA0" w14:textId="77777777" w:rsidR="005078C4" w:rsidRPr="00E00FF6" w:rsidRDefault="005078C4" w:rsidP="005078C4">
            <w:r w:rsidRPr="00E00FF6">
              <w:t>Алгебра и начала математического анализа. Рабочая программа авторов:</w:t>
            </w:r>
          </w:p>
          <w:p w14:paraId="4DB6C18C" w14:textId="77777777" w:rsidR="005078C4" w:rsidRPr="00E00FF6" w:rsidRDefault="005078C4" w:rsidP="005078C4">
            <w:r w:rsidRPr="00E00FF6">
              <w:t>Алимова Ш.А., Колягина Ю.М., Сидорова Ю.В.</w:t>
            </w:r>
          </w:p>
          <w:p w14:paraId="772BE914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78083F1" w14:textId="77777777" w:rsidTr="005078C4">
        <w:tc>
          <w:tcPr>
            <w:tcW w:w="2540" w:type="dxa"/>
            <w:vMerge/>
          </w:tcPr>
          <w:p w14:paraId="22B1E811" w14:textId="77777777" w:rsidR="005078C4" w:rsidRPr="00E00FF6" w:rsidRDefault="005078C4" w:rsidP="005078C4"/>
        </w:tc>
        <w:tc>
          <w:tcPr>
            <w:tcW w:w="2540" w:type="dxa"/>
            <w:vMerge/>
          </w:tcPr>
          <w:p w14:paraId="1E20A4A7" w14:textId="77777777" w:rsidR="005078C4" w:rsidRPr="00E00FF6" w:rsidRDefault="005078C4" w:rsidP="005078C4"/>
        </w:tc>
        <w:tc>
          <w:tcPr>
            <w:tcW w:w="916" w:type="dxa"/>
          </w:tcPr>
          <w:p w14:paraId="6559514A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2E906DAF" w14:textId="77777777" w:rsidR="005078C4" w:rsidRPr="00E00FF6" w:rsidRDefault="005078C4" w:rsidP="005078C4">
            <w:r w:rsidRPr="00E00FF6">
              <w:t>1.1.3.4.1.1.1.</w:t>
            </w:r>
          </w:p>
        </w:tc>
        <w:tc>
          <w:tcPr>
            <w:tcW w:w="3298" w:type="dxa"/>
          </w:tcPr>
          <w:p w14:paraId="75CC9854" w14:textId="77777777" w:rsidR="005078C4" w:rsidRPr="00E00FF6" w:rsidRDefault="005078C4" w:rsidP="005078C4">
            <w:r w:rsidRPr="00E00FF6">
              <w:t>Математика: алгебра и начала математического анализа 10-11 класс</w:t>
            </w:r>
          </w:p>
          <w:p w14:paraId="44FCD2D7" w14:textId="77777777" w:rsidR="005078C4" w:rsidRPr="00E00FF6" w:rsidRDefault="005078C4" w:rsidP="005078C4">
            <w:r w:rsidRPr="00E00FF6">
              <w:t>Алимов Ш.А., Колягин Ю.М., Ткачева М.В. и др.</w:t>
            </w:r>
          </w:p>
          <w:p w14:paraId="3231538E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</w:tc>
        <w:tc>
          <w:tcPr>
            <w:tcW w:w="3229" w:type="dxa"/>
          </w:tcPr>
          <w:p w14:paraId="295F3312" w14:textId="77777777" w:rsidR="005078C4" w:rsidRPr="00E00FF6" w:rsidRDefault="005078C4" w:rsidP="005078C4">
            <w:r w:rsidRPr="00E00FF6">
              <w:lastRenderedPageBreak/>
              <w:t>Алгебра и начала математического анализа. Рабочая программа авторов:</w:t>
            </w:r>
          </w:p>
          <w:p w14:paraId="44371421" w14:textId="77777777" w:rsidR="005078C4" w:rsidRPr="00E00FF6" w:rsidRDefault="005078C4" w:rsidP="005078C4">
            <w:r w:rsidRPr="00E00FF6">
              <w:t xml:space="preserve">Алимова Ш.А., </w:t>
            </w:r>
            <w:r w:rsidRPr="00E00FF6">
              <w:lastRenderedPageBreak/>
              <w:t>Колягина Ю.М., Сидорова Ю.В.</w:t>
            </w:r>
          </w:p>
          <w:p w14:paraId="100C009F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6FEDBF2" w14:textId="77777777" w:rsidTr="005078C4">
        <w:tc>
          <w:tcPr>
            <w:tcW w:w="2540" w:type="dxa"/>
            <w:vMerge/>
          </w:tcPr>
          <w:p w14:paraId="58528685" w14:textId="77777777" w:rsidR="005078C4" w:rsidRPr="00E00FF6" w:rsidRDefault="005078C4" w:rsidP="005078C4"/>
        </w:tc>
        <w:tc>
          <w:tcPr>
            <w:tcW w:w="2540" w:type="dxa"/>
            <w:vMerge/>
          </w:tcPr>
          <w:p w14:paraId="70FF9194" w14:textId="77777777" w:rsidR="005078C4" w:rsidRPr="00E00FF6" w:rsidRDefault="005078C4" w:rsidP="005078C4"/>
        </w:tc>
        <w:tc>
          <w:tcPr>
            <w:tcW w:w="916" w:type="dxa"/>
          </w:tcPr>
          <w:p w14:paraId="1780BEDF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41273E43" w14:textId="77777777" w:rsidR="005078C4" w:rsidRPr="00E00FF6" w:rsidRDefault="005078C4" w:rsidP="005078C4">
            <w:r w:rsidRPr="00E00FF6">
              <w:t>1.1.3.4.1.2.1.</w:t>
            </w:r>
          </w:p>
        </w:tc>
        <w:tc>
          <w:tcPr>
            <w:tcW w:w="3298" w:type="dxa"/>
          </w:tcPr>
          <w:p w14:paraId="198C7499" w14:textId="77777777" w:rsidR="005078C4" w:rsidRPr="00E00FF6" w:rsidRDefault="005078C4" w:rsidP="005078C4">
            <w:r w:rsidRPr="00E00FF6">
              <w:t>Математика. Алгебра и начала математического анализа. Геометрия (10-11 класс)</w:t>
            </w:r>
          </w:p>
          <w:p w14:paraId="3C61C668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Бутузов В.Ф., Кадомцев С.Б. и др.</w:t>
            </w:r>
          </w:p>
          <w:p w14:paraId="0E055FCC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7F38CAAE" w14:textId="77777777" w:rsidR="005078C4" w:rsidRPr="00E00FF6" w:rsidRDefault="005078C4" w:rsidP="005078C4">
            <w:r w:rsidRPr="00E00FF6">
              <w:t>Геометрия. Рабочая программа авторов:</w:t>
            </w:r>
          </w:p>
          <w:p w14:paraId="40C4708B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</w:t>
            </w:r>
            <w:proofErr w:type="spellStart"/>
            <w:r w:rsidRPr="00E00FF6">
              <w:t>Бутузова</w:t>
            </w:r>
            <w:proofErr w:type="spellEnd"/>
            <w:r w:rsidRPr="00E00FF6">
              <w:t xml:space="preserve"> В.Ф., Кадомцева С.Б.</w:t>
            </w:r>
          </w:p>
          <w:p w14:paraId="4B1E5DB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8880E2C" w14:textId="77777777" w:rsidTr="005078C4">
        <w:tc>
          <w:tcPr>
            <w:tcW w:w="2540" w:type="dxa"/>
            <w:vMerge/>
          </w:tcPr>
          <w:p w14:paraId="5A48CD45" w14:textId="77777777" w:rsidR="005078C4" w:rsidRPr="00E00FF6" w:rsidRDefault="005078C4" w:rsidP="005078C4"/>
        </w:tc>
        <w:tc>
          <w:tcPr>
            <w:tcW w:w="2540" w:type="dxa"/>
            <w:vMerge/>
          </w:tcPr>
          <w:p w14:paraId="35F7C1A9" w14:textId="77777777" w:rsidR="005078C4" w:rsidRPr="00E00FF6" w:rsidRDefault="005078C4" w:rsidP="005078C4"/>
        </w:tc>
        <w:tc>
          <w:tcPr>
            <w:tcW w:w="916" w:type="dxa"/>
          </w:tcPr>
          <w:p w14:paraId="7CCD31F4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7025B5E" w14:textId="77777777" w:rsidR="005078C4" w:rsidRPr="00E00FF6" w:rsidRDefault="005078C4" w:rsidP="005078C4">
            <w:r w:rsidRPr="00E00FF6">
              <w:t>1.1.3.4.1.2.1.</w:t>
            </w:r>
          </w:p>
        </w:tc>
        <w:tc>
          <w:tcPr>
            <w:tcW w:w="3298" w:type="dxa"/>
          </w:tcPr>
          <w:p w14:paraId="60781D8E" w14:textId="77777777" w:rsidR="005078C4" w:rsidRPr="00E00FF6" w:rsidRDefault="005078C4" w:rsidP="005078C4">
            <w:r w:rsidRPr="00E00FF6">
              <w:t>Математика. Алгебра и начала математического анализа. Геометрия (10-11 класс)</w:t>
            </w:r>
          </w:p>
          <w:p w14:paraId="7B12CCD0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Бутузов В.Ф., Кадомцев С.Б. и др.</w:t>
            </w:r>
          </w:p>
          <w:p w14:paraId="1B484DE9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3FE1B158" w14:textId="77777777" w:rsidR="005078C4" w:rsidRPr="00E00FF6" w:rsidRDefault="005078C4" w:rsidP="005078C4">
            <w:r w:rsidRPr="00E00FF6">
              <w:t>Геометрия. Рабочая программа авторов:</w:t>
            </w:r>
          </w:p>
          <w:p w14:paraId="505D64AB" w14:textId="77777777" w:rsidR="005078C4" w:rsidRPr="00E00FF6" w:rsidRDefault="005078C4" w:rsidP="005078C4">
            <w:proofErr w:type="spellStart"/>
            <w:r w:rsidRPr="00E00FF6">
              <w:t>Атанасян</w:t>
            </w:r>
            <w:proofErr w:type="spellEnd"/>
            <w:r w:rsidRPr="00E00FF6">
              <w:t xml:space="preserve"> Л.С., </w:t>
            </w:r>
            <w:proofErr w:type="spellStart"/>
            <w:r w:rsidRPr="00E00FF6">
              <w:t>Бутузова</w:t>
            </w:r>
            <w:proofErr w:type="spellEnd"/>
            <w:r w:rsidRPr="00E00FF6">
              <w:t xml:space="preserve"> В.Ф., Кадомцева С.Б.</w:t>
            </w:r>
          </w:p>
          <w:p w14:paraId="29EBDCF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883FCF6" w14:textId="77777777" w:rsidTr="005078C4">
        <w:tc>
          <w:tcPr>
            <w:tcW w:w="2540" w:type="dxa"/>
            <w:vMerge/>
          </w:tcPr>
          <w:p w14:paraId="76949B27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3E1119F5" w14:textId="77777777" w:rsidR="005078C4" w:rsidRPr="00E00FF6" w:rsidRDefault="005078C4" w:rsidP="005078C4">
            <w:r w:rsidRPr="00E00FF6">
              <w:t>Информатика</w:t>
            </w:r>
          </w:p>
        </w:tc>
        <w:tc>
          <w:tcPr>
            <w:tcW w:w="916" w:type="dxa"/>
          </w:tcPr>
          <w:p w14:paraId="311DB056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5B028F09" w14:textId="77777777" w:rsidR="005078C4" w:rsidRPr="00E00FF6" w:rsidRDefault="005078C4" w:rsidP="005078C4">
            <w:r w:rsidRPr="00E00FF6">
              <w:t>1.1.3.4.2.2.1.</w:t>
            </w:r>
          </w:p>
        </w:tc>
        <w:tc>
          <w:tcPr>
            <w:tcW w:w="3298" w:type="dxa"/>
          </w:tcPr>
          <w:p w14:paraId="0C36242A" w14:textId="77777777" w:rsidR="005078C4" w:rsidRPr="00E00FF6" w:rsidRDefault="005078C4" w:rsidP="005078C4">
            <w:r w:rsidRPr="00E00FF6">
              <w:t>Информатика</w:t>
            </w:r>
          </w:p>
          <w:p w14:paraId="14161536" w14:textId="77777777" w:rsidR="005078C4" w:rsidRPr="00E00FF6" w:rsidRDefault="005078C4" w:rsidP="005078C4">
            <w:proofErr w:type="spellStart"/>
            <w:r w:rsidRPr="00E00FF6">
              <w:t>Гейн</w:t>
            </w:r>
            <w:proofErr w:type="spellEnd"/>
            <w:r w:rsidRPr="00E00FF6">
              <w:t xml:space="preserve"> А.Г., </w:t>
            </w:r>
            <w:proofErr w:type="spellStart"/>
            <w:r w:rsidRPr="00E00FF6">
              <w:t>Юнерман</w:t>
            </w:r>
            <w:proofErr w:type="spellEnd"/>
            <w:r w:rsidRPr="00E00FF6">
              <w:t xml:space="preserve"> Н.А.</w:t>
            </w:r>
          </w:p>
          <w:p w14:paraId="2E3863B4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4455B4E0" w14:textId="77777777" w:rsidR="005078C4" w:rsidRPr="00E00FF6" w:rsidRDefault="005078C4" w:rsidP="005078C4">
            <w:r w:rsidRPr="00E00FF6">
              <w:t>Информатика и ИКТ. Рабочая программа</w:t>
            </w:r>
          </w:p>
          <w:p w14:paraId="2708CFF7" w14:textId="77777777" w:rsidR="005078C4" w:rsidRPr="00E00FF6" w:rsidRDefault="005078C4" w:rsidP="005078C4">
            <w:proofErr w:type="spellStart"/>
            <w:r w:rsidRPr="00E00FF6">
              <w:t>Гейн</w:t>
            </w:r>
            <w:proofErr w:type="spellEnd"/>
            <w:r w:rsidRPr="00E00FF6">
              <w:t xml:space="preserve"> А.Г.</w:t>
            </w:r>
          </w:p>
          <w:p w14:paraId="181F015D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0C34D7C0" w14:textId="77777777" w:rsidTr="005078C4">
        <w:tc>
          <w:tcPr>
            <w:tcW w:w="2540" w:type="dxa"/>
            <w:vMerge/>
          </w:tcPr>
          <w:p w14:paraId="7A8C61B3" w14:textId="77777777" w:rsidR="005078C4" w:rsidRPr="00E00FF6" w:rsidRDefault="005078C4" w:rsidP="005078C4"/>
        </w:tc>
        <w:tc>
          <w:tcPr>
            <w:tcW w:w="2540" w:type="dxa"/>
            <w:vMerge/>
          </w:tcPr>
          <w:p w14:paraId="768D0570" w14:textId="77777777" w:rsidR="005078C4" w:rsidRPr="00E00FF6" w:rsidRDefault="005078C4" w:rsidP="005078C4"/>
        </w:tc>
        <w:tc>
          <w:tcPr>
            <w:tcW w:w="916" w:type="dxa"/>
          </w:tcPr>
          <w:p w14:paraId="1B168BCE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AFE29E3" w14:textId="77777777" w:rsidR="005078C4" w:rsidRPr="00E00FF6" w:rsidRDefault="005078C4" w:rsidP="005078C4">
            <w:r w:rsidRPr="00E00FF6">
              <w:t>1.1.3.4.2.2.2.</w:t>
            </w:r>
          </w:p>
        </w:tc>
        <w:tc>
          <w:tcPr>
            <w:tcW w:w="3298" w:type="dxa"/>
          </w:tcPr>
          <w:p w14:paraId="1399D152" w14:textId="77777777" w:rsidR="005078C4" w:rsidRPr="00E00FF6" w:rsidRDefault="005078C4" w:rsidP="005078C4">
            <w:r w:rsidRPr="00E00FF6">
              <w:t>Информатика</w:t>
            </w:r>
          </w:p>
          <w:p w14:paraId="0EFFE0D4" w14:textId="77777777" w:rsidR="005078C4" w:rsidRPr="00E00FF6" w:rsidRDefault="005078C4" w:rsidP="005078C4">
            <w:proofErr w:type="spellStart"/>
            <w:r w:rsidRPr="00E00FF6">
              <w:t>Гейн</w:t>
            </w:r>
            <w:proofErr w:type="spellEnd"/>
            <w:r w:rsidRPr="00E00FF6">
              <w:t xml:space="preserve"> А.Г., </w:t>
            </w:r>
            <w:proofErr w:type="spellStart"/>
            <w:r w:rsidRPr="00E00FF6">
              <w:t>Гейн</w:t>
            </w:r>
            <w:proofErr w:type="spellEnd"/>
            <w:r w:rsidRPr="00E00FF6">
              <w:t xml:space="preserve"> А.А.</w:t>
            </w:r>
          </w:p>
          <w:p w14:paraId="0960D4AC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62CB920A" w14:textId="77777777" w:rsidR="005078C4" w:rsidRPr="00E00FF6" w:rsidRDefault="005078C4" w:rsidP="005078C4">
            <w:r w:rsidRPr="00E00FF6">
              <w:t>Информатика и ИКТ. Рабочая программа</w:t>
            </w:r>
          </w:p>
          <w:p w14:paraId="36AE7561" w14:textId="77777777" w:rsidR="005078C4" w:rsidRPr="00E00FF6" w:rsidRDefault="005078C4" w:rsidP="005078C4">
            <w:proofErr w:type="spellStart"/>
            <w:r w:rsidRPr="00E00FF6">
              <w:t>Гейн</w:t>
            </w:r>
            <w:proofErr w:type="spellEnd"/>
            <w:r w:rsidRPr="00E00FF6">
              <w:t xml:space="preserve"> А.Г.</w:t>
            </w:r>
          </w:p>
          <w:p w14:paraId="5DD9EBB8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25D204EE" w14:textId="77777777" w:rsidTr="005078C4">
        <w:tc>
          <w:tcPr>
            <w:tcW w:w="2540" w:type="dxa"/>
            <w:vMerge w:val="restart"/>
          </w:tcPr>
          <w:p w14:paraId="6245956C" w14:textId="77777777" w:rsidR="005078C4" w:rsidRPr="00E00FF6" w:rsidRDefault="005078C4" w:rsidP="005078C4">
            <w:r w:rsidRPr="00E00FF6">
              <w:t>Естественные науки</w:t>
            </w:r>
          </w:p>
        </w:tc>
        <w:tc>
          <w:tcPr>
            <w:tcW w:w="2540" w:type="dxa"/>
            <w:vMerge w:val="restart"/>
          </w:tcPr>
          <w:p w14:paraId="228244AD" w14:textId="77777777" w:rsidR="005078C4" w:rsidRPr="00E00FF6" w:rsidRDefault="005078C4" w:rsidP="005078C4">
            <w:r w:rsidRPr="00E00FF6">
              <w:t>Физика</w:t>
            </w:r>
          </w:p>
        </w:tc>
        <w:tc>
          <w:tcPr>
            <w:tcW w:w="916" w:type="dxa"/>
          </w:tcPr>
          <w:p w14:paraId="7A915EA9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35E973FA" w14:textId="77777777" w:rsidR="005078C4" w:rsidRPr="00E00FF6" w:rsidRDefault="005078C4" w:rsidP="005078C4">
            <w:r w:rsidRPr="00E00FF6">
              <w:t>1.1.3.5.1.8.1.</w:t>
            </w:r>
          </w:p>
        </w:tc>
        <w:tc>
          <w:tcPr>
            <w:tcW w:w="3298" w:type="dxa"/>
          </w:tcPr>
          <w:p w14:paraId="58131DF4" w14:textId="77777777" w:rsidR="005078C4" w:rsidRPr="00E00FF6" w:rsidRDefault="005078C4" w:rsidP="005078C4">
            <w:r w:rsidRPr="00E00FF6">
              <w:t>Физика</w:t>
            </w:r>
          </w:p>
          <w:p w14:paraId="7070F533" w14:textId="77777777" w:rsidR="005078C4" w:rsidRPr="00E00FF6" w:rsidRDefault="005078C4" w:rsidP="005078C4">
            <w:proofErr w:type="spellStart"/>
            <w:r w:rsidRPr="00E00FF6">
              <w:t>Мякишев</w:t>
            </w:r>
            <w:proofErr w:type="spellEnd"/>
            <w:r w:rsidRPr="00E00FF6">
              <w:t xml:space="preserve"> Г.Я., Петрова М.А., Степанов С.В. и </w:t>
            </w:r>
            <w:r w:rsidRPr="00E00FF6">
              <w:lastRenderedPageBreak/>
              <w:t>др.</w:t>
            </w:r>
          </w:p>
          <w:p w14:paraId="387BA462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7A5E0B01" w14:textId="77777777" w:rsidR="005078C4" w:rsidRPr="00E00FF6" w:rsidRDefault="005078C4" w:rsidP="005078C4">
            <w:r w:rsidRPr="00E00FF6">
              <w:lastRenderedPageBreak/>
              <w:t>Физика. Рабочая программа</w:t>
            </w:r>
          </w:p>
          <w:p w14:paraId="04D9298A" w14:textId="77777777" w:rsidR="005078C4" w:rsidRPr="00E00FF6" w:rsidRDefault="005078C4" w:rsidP="005078C4">
            <w:r w:rsidRPr="00E00FF6">
              <w:t>Шаталина А.В.</w:t>
            </w:r>
          </w:p>
          <w:p w14:paraId="1A1B567F" w14:textId="77777777" w:rsidR="005078C4" w:rsidRPr="00E00FF6" w:rsidRDefault="005078C4" w:rsidP="005078C4">
            <w:r w:rsidRPr="00E00FF6">
              <w:lastRenderedPageBreak/>
              <w:t>2019 г. Просвещение</w:t>
            </w:r>
          </w:p>
        </w:tc>
      </w:tr>
      <w:tr w:rsidR="005078C4" w:rsidRPr="00E00FF6" w14:paraId="2D2848BB" w14:textId="77777777" w:rsidTr="005078C4">
        <w:tc>
          <w:tcPr>
            <w:tcW w:w="2540" w:type="dxa"/>
            <w:vMerge/>
          </w:tcPr>
          <w:p w14:paraId="0513DA2F" w14:textId="77777777" w:rsidR="005078C4" w:rsidRPr="00E00FF6" w:rsidRDefault="005078C4" w:rsidP="005078C4"/>
        </w:tc>
        <w:tc>
          <w:tcPr>
            <w:tcW w:w="2540" w:type="dxa"/>
            <w:vMerge/>
          </w:tcPr>
          <w:p w14:paraId="65A5E7A2" w14:textId="77777777" w:rsidR="005078C4" w:rsidRPr="00E00FF6" w:rsidRDefault="005078C4" w:rsidP="005078C4"/>
        </w:tc>
        <w:tc>
          <w:tcPr>
            <w:tcW w:w="916" w:type="dxa"/>
          </w:tcPr>
          <w:p w14:paraId="28B41249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1F2E4B98" w14:textId="77777777" w:rsidR="005078C4" w:rsidRPr="00E00FF6" w:rsidRDefault="005078C4" w:rsidP="005078C4">
            <w:r w:rsidRPr="00E00FF6">
              <w:t>1.1.3.5.1.8.2.</w:t>
            </w:r>
          </w:p>
        </w:tc>
        <w:tc>
          <w:tcPr>
            <w:tcW w:w="3298" w:type="dxa"/>
          </w:tcPr>
          <w:p w14:paraId="4E16CE39" w14:textId="77777777" w:rsidR="005078C4" w:rsidRPr="00E00FF6" w:rsidRDefault="005078C4" w:rsidP="005078C4">
            <w:r w:rsidRPr="00E00FF6">
              <w:t>Физика</w:t>
            </w:r>
          </w:p>
          <w:p w14:paraId="5BF24FE6" w14:textId="77777777" w:rsidR="005078C4" w:rsidRPr="00E00FF6" w:rsidRDefault="005078C4" w:rsidP="005078C4">
            <w:proofErr w:type="spellStart"/>
            <w:r w:rsidRPr="00E00FF6">
              <w:t>Мякишев</w:t>
            </w:r>
            <w:proofErr w:type="spellEnd"/>
            <w:r w:rsidRPr="00E00FF6">
              <w:t xml:space="preserve"> Г.Я., Петрова М.А., Угольников О.С. и др.</w:t>
            </w:r>
          </w:p>
          <w:p w14:paraId="79F019AC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0B15C3A3" w14:textId="77777777" w:rsidR="005078C4" w:rsidRPr="00E00FF6" w:rsidRDefault="005078C4" w:rsidP="005078C4">
            <w:r w:rsidRPr="00E00FF6">
              <w:t>Физика. Рабочая программа</w:t>
            </w:r>
          </w:p>
          <w:p w14:paraId="5CFF0A45" w14:textId="77777777" w:rsidR="005078C4" w:rsidRPr="00E00FF6" w:rsidRDefault="005078C4" w:rsidP="005078C4">
            <w:r w:rsidRPr="00E00FF6">
              <w:t>Шаталина А.В.</w:t>
            </w:r>
          </w:p>
          <w:p w14:paraId="3F39F2E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7EF5C12" w14:textId="77777777" w:rsidTr="005078C4">
        <w:tc>
          <w:tcPr>
            <w:tcW w:w="2540" w:type="dxa"/>
            <w:vMerge/>
          </w:tcPr>
          <w:p w14:paraId="7D7B0C57" w14:textId="77777777" w:rsidR="005078C4" w:rsidRPr="00E00FF6" w:rsidRDefault="005078C4" w:rsidP="005078C4"/>
        </w:tc>
        <w:tc>
          <w:tcPr>
            <w:tcW w:w="2540" w:type="dxa"/>
          </w:tcPr>
          <w:p w14:paraId="749560B6" w14:textId="77777777" w:rsidR="005078C4" w:rsidRPr="00E00FF6" w:rsidRDefault="005078C4" w:rsidP="005078C4">
            <w:r w:rsidRPr="00E00FF6">
              <w:t>Астрономия</w:t>
            </w:r>
          </w:p>
        </w:tc>
        <w:tc>
          <w:tcPr>
            <w:tcW w:w="916" w:type="dxa"/>
          </w:tcPr>
          <w:p w14:paraId="21AC10BE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10B0EC8" w14:textId="77777777" w:rsidR="005078C4" w:rsidRPr="00E00FF6" w:rsidRDefault="005078C4" w:rsidP="005078C4">
            <w:r w:rsidRPr="00E00FF6">
              <w:t>1.1.3.5.2.1.1.</w:t>
            </w:r>
          </w:p>
        </w:tc>
        <w:tc>
          <w:tcPr>
            <w:tcW w:w="3298" w:type="dxa"/>
          </w:tcPr>
          <w:p w14:paraId="0042EC9F" w14:textId="77777777" w:rsidR="005078C4" w:rsidRPr="00E00FF6" w:rsidRDefault="005078C4" w:rsidP="005078C4">
            <w:r w:rsidRPr="00E00FF6">
              <w:t>Астрономия</w:t>
            </w:r>
          </w:p>
          <w:p w14:paraId="227C3AB3" w14:textId="77777777" w:rsidR="005078C4" w:rsidRPr="00E00FF6" w:rsidRDefault="005078C4" w:rsidP="005078C4">
            <w:r w:rsidRPr="00E00FF6">
              <w:t xml:space="preserve">Воронцов-Вельяминов Б.А., </w:t>
            </w:r>
            <w:proofErr w:type="spellStart"/>
            <w:r w:rsidRPr="00E00FF6">
              <w:t>Страут</w:t>
            </w:r>
            <w:proofErr w:type="spellEnd"/>
            <w:r w:rsidRPr="00E00FF6">
              <w:t xml:space="preserve"> Е.К.</w:t>
            </w:r>
          </w:p>
          <w:p w14:paraId="12E49B9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6731479E" w14:textId="77777777" w:rsidR="005078C4" w:rsidRPr="00E00FF6" w:rsidRDefault="005078C4" w:rsidP="005078C4">
            <w:r w:rsidRPr="00E00FF6">
              <w:t>Астрономия. Рабочая программа</w:t>
            </w:r>
          </w:p>
          <w:p w14:paraId="689563D8" w14:textId="77777777" w:rsidR="005078C4" w:rsidRPr="00E00FF6" w:rsidRDefault="005078C4" w:rsidP="005078C4">
            <w:proofErr w:type="spellStart"/>
            <w:r w:rsidRPr="00E00FF6">
              <w:t>Страут</w:t>
            </w:r>
            <w:proofErr w:type="spellEnd"/>
            <w:r w:rsidRPr="00E00FF6">
              <w:t xml:space="preserve"> Е.К.</w:t>
            </w:r>
          </w:p>
          <w:p w14:paraId="46244171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248A937" w14:textId="77777777" w:rsidTr="005078C4">
        <w:tc>
          <w:tcPr>
            <w:tcW w:w="2540" w:type="dxa"/>
            <w:vMerge/>
          </w:tcPr>
          <w:p w14:paraId="34AC1E71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4A18B14A" w14:textId="77777777" w:rsidR="005078C4" w:rsidRPr="00E00FF6" w:rsidRDefault="005078C4" w:rsidP="005078C4">
            <w:r w:rsidRPr="00E00FF6">
              <w:t>Химия</w:t>
            </w:r>
          </w:p>
        </w:tc>
        <w:tc>
          <w:tcPr>
            <w:tcW w:w="916" w:type="dxa"/>
          </w:tcPr>
          <w:p w14:paraId="30562E5D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753D6E63" w14:textId="77777777" w:rsidR="005078C4" w:rsidRPr="00E00FF6" w:rsidRDefault="005078C4" w:rsidP="005078C4">
            <w:r w:rsidRPr="00E00FF6">
              <w:t>1.1.3.5.3.6.1.</w:t>
            </w:r>
          </w:p>
        </w:tc>
        <w:tc>
          <w:tcPr>
            <w:tcW w:w="3298" w:type="dxa"/>
          </w:tcPr>
          <w:p w14:paraId="50C0CC8B" w14:textId="77777777" w:rsidR="005078C4" w:rsidRPr="00E00FF6" w:rsidRDefault="005078C4" w:rsidP="005078C4">
            <w:r w:rsidRPr="00E00FF6">
              <w:t>Химия</w:t>
            </w:r>
          </w:p>
          <w:p w14:paraId="0F73BEA6" w14:textId="77777777" w:rsidR="005078C4" w:rsidRPr="00E00FF6" w:rsidRDefault="005078C4" w:rsidP="005078C4">
            <w:r w:rsidRPr="00E00FF6">
              <w:t>Габриелян О.С.</w:t>
            </w:r>
          </w:p>
          <w:p w14:paraId="6665AB16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65616174" w14:textId="77777777" w:rsidR="005078C4" w:rsidRPr="00E00FF6" w:rsidRDefault="005078C4" w:rsidP="005078C4">
            <w:r w:rsidRPr="00E00FF6">
              <w:t>Химия. Рабочая программа</w:t>
            </w:r>
          </w:p>
          <w:p w14:paraId="63E47FA5" w14:textId="77777777" w:rsidR="005078C4" w:rsidRPr="00E00FF6" w:rsidRDefault="005078C4" w:rsidP="005078C4">
            <w:r w:rsidRPr="00E00FF6">
              <w:t>Габриелян О.С.</w:t>
            </w:r>
          </w:p>
          <w:p w14:paraId="5001DB58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2D18733A" w14:textId="77777777" w:rsidTr="005078C4">
        <w:tc>
          <w:tcPr>
            <w:tcW w:w="2540" w:type="dxa"/>
            <w:vMerge/>
          </w:tcPr>
          <w:p w14:paraId="6890928C" w14:textId="77777777" w:rsidR="005078C4" w:rsidRPr="00E00FF6" w:rsidRDefault="005078C4" w:rsidP="005078C4"/>
        </w:tc>
        <w:tc>
          <w:tcPr>
            <w:tcW w:w="2540" w:type="dxa"/>
            <w:vMerge/>
          </w:tcPr>
          <w:p w14:paraId="0D52F089" w14:textId="77777777" w:rsidR="005078C4" w:rsidRPr="00E00FF6" w:rsidRDefault="005078C4" w:rsidP="005078C4"/>
        </w:tc>
        <w:tc>
          <w:tcPr>
            <w:tcW w:w="916" w:type="dxa"/>
          </w:tcPr>
          <w:p w14:paraId="41E26BEB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26530066" w14:textId="77777777" w:rsidR="005078C4" w:rsidRPr="00E00FF6" w:rsidRDefault="005078C4" w:rsidP="005078C4">
            <w:r w:rsidRPr="00E00FF6">
              <w:t>1.1.3.5.3.6.2.</w:t>
            </w:r>
          </w:p>
        </w:tc>
        <w:tc>
          <w:tcPr>
            <w:tcW w:w="3298" w:type="dxa"/>
          </w:tcPr>
          <w:p w14:paraId="5942FD5A" w14:textId="77777777" w:rsidR="005078C4" w:rsidRPr="00E00FF6" w:rsidRDefault="005078C4" w:rsidP="005078C4">
            <w:r w:rsidRPr="00E00FF6">
              <w:t>Химия</w:t>
            </w:r>
          </w:p>
          <w:p w14:paraId="79FE5DA7" w14:textId="77777777" w:rsidR="005078C4" w:rsidRPr="00E00FF6" w:rsidRDefault="005078C4" w:rsidP="005078C4">
            <w:r w:rsidRPr="00E00FF6">
              <w:t>Габриелян О.С.</w:t>
            </w:r>
          </w:p>
          <w:p w14:paraId="2E5BC87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1225DC7D" w14:textId="77777777" w:rsidR="005078C4" w:rsidRPr="00E00FF6" w:rsidRDefault="005078C4" w:rsidP="005078C4">
            <w:r w:rsidRPr="00E00FF6">
              <w:t>Химия. Рабочая программа</w:t>
            </w:r>
          </w:p>
          <w:p w14:paraId="518872CA" w14:textId="77777777" w:rsidR="005078C4" w:rsidRPr="00E00FF6" w:rsidRDefault="005078C4" w:rsidP="005078C4">
            <w:r w:rsidRPr="00E00FF6">
              <w:t>Габриелян О.С.</w:t>
            </w:r>
          </w:p>
          <w:p w14:paraId="7AA87EE1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128E5C8E" w14:textId="77777777" w:rsidTr="005078C4">
        <w:tc>
          <w:tcPr>
            <w:tcW w:w="2540" w:type="dxa"/>
            <w:vMerge/>
          </w:tcPr>
          <w:p w14:paraId="1E094AB8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658435BB" w14:textId="77777777" w:rsidR="005078C4" w:rsidRPr="00E00FF6" w:rsidRDefault="005078C4" w:rsidP="005078C4">
            <w:r w:rsidRPr="00E00FF6">
              <w:t>Биология</w:t>
            </w:r>
          </w:p>
        </w:tc>
        <w:tc>
          <w:tcPr>
            <w:tcW w:w="916" w:type="dxa"/>
          </w:tcPr>
          <w:p w14:paraId="1C0E2C50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66C6C9AF" w14:textId="77777777" w:rsidR="005078C4" w:rsidRPr="00E00FF6" w:rsidRDefault="005078C4" w:rsidP="005078C4">
            <w:r w:rsidRPr="00E00FF6">
              <w:t>1.1.3.5.4.7.1.</w:t>
            </w:r>
          </w:p>
        </w:tc>
        <w:tc>
          <w:tcPr>
            <w:tcW w:w="3298" w:type="dxa"/>
          </w:tcPr>
          <w:p w14:paraId="7334297E" w14:textId="77777777" w:rsidR="005078C4" w:rsidRPr="00E00FF6" w:rsidRDefault="005078C4" w:rsidP="005078C4">
            <w:r w:rsidRPr="00E00FF6">
              <w:t>Биология</w:t>
            </w:r>
          </w:p>
          <w:p w14:paraId="3328CEB2" w14:textId="77777777" w:rsidR="005078C4" w:rsidRPr="00E00FF6" w:rsidRDefault="005078C4" w:rsidP="005078C4">
            <w:r w:rsidRPr="00E00FF6">
              <w:t xml:space="preserve">Пономарева И.Н., Корнилова О.А., </w:t>
            </w:r>
            <w:proofErr w:type="spellStart"/>
            <w:r w:rsidRPr="00E00FF6">
              <w:t>Лощилина</w:t>
            </w:r>
            <w:proofErr w:type="spellEnd"/>
            <w:r w:rsidRPr="00E00FF6">
              <w:t xml:space="preserve"> Т.Е. под ред. Пономаревой И.Н.</w:t>
            </w:r>
          </w:p>
          <w:p w14:paraId="3F8E4952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509FB3A4" w14:textId="77777777" w:rsidR="005078C4" w:rsidRPr="00E00FF6" w:rsidRDefault="005078C4" w:rsidP="005078C4">
            <w:r w:rsidRPr="00E00FF6">
              <w:t>Биология. Рабочая программа</w:t>
            </w:r>
          </w:p>
          <w:p w14:paraId="19BB8727" w14:textId="77777777" w:rsidR="005078C4" w:rsidRPr="00E00FF6" w:rsidRDefault="005078C4" w:rsidP="005078C4">
            <w:r w:rsidRPr="00E00FF6">
              <w:t>Пономаревой И.Н., Корниловой Л.В. под ред. Пономаревой И.Н.</w:t>
            </w:r>
          </w:p>
          <w:p w14:paraId="4A3C9E3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20B988A" w14:textId="77777777" w:rsidTr="005078C4">
        <w:tc>
          <w:tcPr>
            <w:tcW w:w="2540" w:type="dxa"/>
            <w:vMerge/>
          </w:tcPr>
          <w:p w14:paraId="7A816C61" w14:textId="77777777" w:rsidR="005078C4" w:rsidRPr="00E00FF6" w:rsidRDefault="005078C4" w:rsidP="005078C4"/>
        </w:tc>
        <w:tc>
          <w:tcPr>
            <w:tcW w:w="2540" w:type="dxa"/>
            <w:vMerge/>
          </w:tcPr>
          <w:p w14:paraId="5227B94D" w14:textId="77777777" w:rsidR="005078C4" w:rsidRPr="00E00FF6" w:rsidRDefault="005078C4" w:rsidP="005078C4"/>
        </w:tc>
        <w:tc>
          <w:tcPr>
            <w:tcW w:w="916" w:type="dxa"/>
          </w:tcPr>
          <w:p w14:paraId="58FCA6BF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F95DD2D" w14:textId="77777777" w:rsidR="005078C4" w:rsidRPr="00E00FF6" w:rsidRDefault="005078C4" w:rsidP="005078C4">
            <w:r w:rsidRPr="00E00FF6">
              <w:t>1.1.3.5.4.7.2.</w:t>
            </w:r>
          </w:p>
        </w:tc>
        <w:tc>
          <w:tcPr>
            <w:tcW w:w="3298" w:type="dxa"/>
          </w:tcPr>
          <w:p w14:paraId="635307D9" w14:textId="77777777" w:rsidR="005078C4" w:rsidRPr="00E00FF6" w:rsidRDefault="005078C4" w:rsidP="005078C4">
            <w:r w:rsidRPr="00E00FF6">
              <w:t>Биология</w:t>
            </w:r>
          </w:p>
          <w:p w14:paraId="0360FD75" w14:textId="77777777" w:rsidR="005078C4" w:rsidRPr="00E00FF6" w:rsidRDefault="005078C4" w:rsidP="005078C4">
            <w:r w:rsidRPr="00E00FF6">
              <w:t xml:space="preserve">Пономарева И.Н., Корнилова О.А., </w:t>
            </w:r>
            <w:proofErr w:type="spellStart"/>
            <w:r w:rsidRPr="00E00FF6">
              <w:lastRenderedPageBreak/>
              <w:t>Лощилина</w:t>
            </w:r>
            <w:proofErr w:type="spellEnd"/>
            <w:r w:rsidRPr="00E00FF6">
              <w:t xml:space="preserve"> Т.Е. под ред. Пономаревой И.Н.</w:t>
            </w:r>
          </w:p>
          <w:p w14:paraId="3AE81B04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7561340E" w14:textId="77777777" w:rsidR="005078C4" w:rsidRPr="00E00FF6" w:rsidRDefault="005078C4" w:rsidP="005078C4">
            <w:r w:rsidRPr="00E00FF6">
              <w:lastRenderedPageBreak/>
              <w:t>Биология. Рабочая программа</w:t>
            </w:r>
          </w:p>
          <w:p w14:paraId="2D16E17E" w14:textId="77777777" w:rsidR="005078C4" w:rsidRPr="00E00FF6" w:rsidRDefault="005078C4" w:rsidP="005078C4">
            <w:r w:rsidRPr="00E00FF6">
              <w:t xml:space="preserve">Пономаревой И.Н., </w:t>
            </w:r>
            <w:r w:rsidRPr="00E00FF6">
              <w:lastRenderedPageBreak/>
              <w:t>Корниловой Л.В. под ред. Пономаревой И.Н.</w:t>
            </w:r>
          </w:p>
          <w:p w14:paraId="61D56188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AF71AB1" w14:textId="77777777" w:rsidTr="005078C4">
        <w:tc>
          <w:tcPr>
            <w:tcW w:w="2540" w:type="dxa"/>
            <w:vMerge w:val="restart"/>
          </w:tcPr>
          <w:p w14:paraId="21E7C2D2" w14:textId="77777777" w:rsidR="005078C4" w:rsidRPr="00E00FF6" w:rsidRDefault="005078C4" w:rsidP="005078C4">
            <w:r w:rsidRPr="00E00FF6">
              <w:lastRenderedPageBreak/>
              <w:t>Физическая культура, экология, основы безопасности жизнедеятельности</w:t>
            </w:r>
          </w:p>
        </w:tc>
        <w:tc>
          <w:tcPr>
            <w:tcW w:w="2540" w:type="dxa"/>
            <w:vMerge w:val="restart"/>
          </w:tcPr>
          <w:p w14:paraId="5329C037" w14:textId="77777777" w:rsidR="005078C4" w:rsidRPr="00E00FF6" w:rsidRDefault="005078C4" w:rsidP="005078C4">
            <w:r w:rsidRPr="00E00FF6">
              <w:t>Физическая культура</w:t>
            </w:r>
          </w:p>
        </w:tc>
        <w:tc>
          <w:tcPr>
            <w:tcW w:w="916" w:type="dxa"/>
          </w:tcPr>
          <w:p w14:paraId="03BFD43A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713D6B2A" w14:textId="77777777" w:rsidR="005078C4" w:rsidRPr="00E00FF6" w:rsidRDefault="005078C4" w:rsidP="005078C4">
            <w:r w:rsidRPr="00E00FF6">
              <w:t>1.1.3.6.1.2.1.</w:t>
            </w:r>
          </w:p>
        </w:tc>
        <w:tc>
          <w:tcPr>
            <w:tcW w:w="3298" w:type="dxa"/>
          </w:tcPr>
          <w:p w14:paraId="5C453001" w14:textId="77777777" w:rsidR="005078C4" w:rsidRPr="00E00FF6" w:rsidRDefault="005078C4" w:rsidP="005078C4">
            <w:r w:rsidRPr="00E00FF6">
              <w:t>Физическая культура. 10-11 класс</w:t>
            </w:r>
          </w:p>
          <w:p w14:paraId="654F790B" w14:textId="77777777" w:rsidR="005078C4" w:rsidRPr="00E00FF6" w:rsidRDefault="005078C4" w:rsidP="005078C4">
            <w:r w:rsidRPr="00E00FF6">
              <w:t>Лях В.И.</w:t>
            </w:r>
          </w:p>
          <w:p w14:paraId="34E37D4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164AD8CE" w14:textId="77777777" w:rsidR="005078C4" w:rsidRPr="00E00FF6" w:rsidRDefault="005078C4" w:rsidP="005078C4">
            <w:r w:rsidRPr="00E00FF6">
              <w:t>Физическая культура. Рабочая программа учителя на основе авторской программы Лях В.И.</w:t>
            </w:r>
          </w:p>
          <w:p w14:paraId="506C048B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00328B7D" w14:textId="77777777" w:rsidTr="005078C4">
        <w:tc>
          <w:tcPr>
            <w:tcW w:w="2540" w:type="dxa"/>
            <w:vMerge/>
          </w:tcPr>
          <w:p w14:paraId="54C7DC1B" w14:textId="77777777" w:rsidR="005078C4" w:rsidRPr="00E00FF6" w:rsidRDefault="005078C4" w:rsidP="005078C4"/>
        </w:tc>
        <w:tc>
          <w:tcPr>
            <w:tcW w:w="2540" w:type="dxa"/>
            <w:vMerge/>
          </w:tcPr>
          <w:p w14:paraId="1253CF8E" w14:textId="77777777" w:rsidR="005078C4" w:rsidRPr="00E00FF6" w:rsidRDefault="005078C4" w:rsidP="005078C4"/>
        </w:tc>
        <w:tc>
          <w:tcPr>
            <w:tcW w:w="916" w:type="dxa"/>
          </w:tcPr>
          <w:p w14:paraId="344E2299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34922146" w14:textId="77777777" w:rsidR="005078C4" w:rsidRPr="00E00FF6" w:rsidRDefault="005078C4" w:rsidP="005078C4">
            <w:r w:rsidRPr="00E00FF6">
              <w:t>1.1.3.6.1.2.1.</w:t>
            </w:r>
          </w:p>
        </w:tc>
        <w:tc>
          <w:tcPr>
            <w:tcW w:w="3298" w:type="dxa"/>
          </w:tcPr>
          <w:p w14:paraId="65133E2A" w14:textId="77777777" w:rsidR="005078C4" w:rsidRPr="00E00FF6" w:rsidRDefault="005078C4" w:rsidP="005078C4">
            <w:r w:rsidRPr="00E00FF6">
              <w:t>Физическая культура. 10-11 класс</w:t>
            </w:r>
          </w:p>
          <w:p w14:paraId="2E44B2E4" w14:textId="77777777" w:rsidR="005078C4" w:rsidRPr="00E00FF6" w:rsidRDefault="005078C4" w:rsidP="005078C4">
            <w:r w:rsidRPr="00E00FF6">
              <w:t>Лях В.И.</w:t>
            </w:r>
          </w:p>
          <w:p w14:paraId="1C8FA24E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4D525D22" w14:textId="77777777" w:rsidR="005078C4" w:rsidRPr="00E00FF6" w:rsidRDefault="005078C4" w:rsidP="005078C4">
            <w:r w:rsidRPr="00E00FF6">
              <w:t>Физическая культура. Рабочая программа учителя на основе авторской программы Лях В.И.</w:t>
            </w:r>
          </w:p>
          <w:p w14:paraId="6BCBB02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2B5BE70" w14:textId="77777777" w:rsidTr="005078C4">
        <w:tc>
          <w:tcPr>
            <w:tcW w:w="2540" w:type="dxa"/>
            <w:vMerge/>
          </w:tcPr>
          <w:p w14:paraId="2E1DE57F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4BF9FD9F" w14:textId="77777777" w:rsidR="005078C4" w:rsidRPr="00E00FF6" w:rsidRDefault="005078C4" w:rsidP="005078C4">
            <w:r w:rsidRPr="00E00FF6">
              <w:t>Основы безопасности жизнедеятельности</w:t>
            </w:r>
          </w:p>
        </w:tc>
        <w:tc>
          <w:tcPr>
            <w:tcW w:w="916" w:type="dxa"/>
          </w:tcPr>
          <w:p w14:paraId="5083A5BC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657A097E" w14:textId="77777777" w:rsidR="005078C4" w:rsidRPr="00E00FF6" w:rsidRDefault="005078C4" w:rsidP="005078C4">
            <w:r w:rsidRPr="00E00FF6">
              <w:t>1.1.3.6.3.1.1.</w:t>
            </w:r>
          </w:p>
        </w:tc>
        <w:tc>
          <w:tcPr>
            <w:tcW w:w="3298" w:type="dxa"/>
          </w:tcPr>
          <w:p w14:paraId="15CB0BB4" w14:textId="77777777" w:rsidR="005078C4" w:rsidRPr="00E00FF6" w:rsidRDefault="005078C4" w:rsidP="005078C4">
            <w:r w:rsidRPr="00E00FF6">
              <w:t>Основы безопасности жизнедеятельности 10-11 класс</w:t>
            </w:r>
          </w:p>
          <w:p w14:paraId="298CC592" w14:textId="77777777" w:rsidR="005078C4" w:rsidRPr="00E00FF6" w:rsidRDefault="005078C4" w:rsidP="005078C4">
            <w:r w:rsidRPr="00E00FF6">
              <w:t>Ким С.В., Горский В.А.</w:t>
            </w:r>
          </w:p>
          <w:p w14:paraId="188428F7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212444AE" w14:textId="77777777" w:rsidR="005078C4" w:rsidRPr="00E00FF6" w:rsidRDefault="005078C4" w:rsidP="005078C4">
            <w:r w:rsidRPr="00E00FF6">
              <w:t>Основы безопасности жизнедеятельности. Рабочая программа</w:t>
            </w:r>
          </w:p>
          <w:p w14:paraId="076B7C7D" w14:textId="77777777" w:rsidR="005078C4" w:rsidRPr="00E00FF6" w:rsidRDefault="005078C4" w:rsidP="005078C4">
            <w:proofErr w:type="spellStart"/>
            <w:r w:rsidRPr="00E00FF6">
              <w:t>Вангородского</w:t>
            </w:r>
            <w:proofErr w:type="spellEnd"/>
            <w:r w:rsidRPr="00E00FF6">
              <w:t xml:space="preserve"> С.Н.</w:t>
            </w:r>
          </w:p>
          <w:p w14:paraId="41938081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1F8CDE2" w14:textId="77777777" w:rsidTr="005078C4">
        <w:tc>
          <w:tcPr>
            <w:tcW w:w="2540" w:type="dxa"/>
            <w:vMerge/>
          </w:tcPr>
          <w:p w14:paraId="2157A5E8" w14:textId="77777777" w:rsidR="005078C4" w:rsidRPr="00E00FF6" w:rsidRDefault="005078C4" w:rsidP="005078C4"/>
        </w:tc>
        <w:tc>
          <w:tcPr>
            <w:tcW w:w="2540" w:type="dxa"/>
            <w:vMerge/>
          </w:tcPr>
          <w:p w14:paraId="3A84793E" w14:textId="77777777" w:rsidR="005078C4" w:rsidRPr="00E00FF6" w:rsidRDefault="005078C4" w:rsidP="005078C4"/>
        </w:tc>
        <w:tc>
          <w:tcPr>
            <w:tcW w:w="916" w:type="dxa"/>
          </w:tcPr>
          <w:p w14:paraId="072C0FB3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0630724" w14:textId="77777777" w:rsidR="005078C4" w:rsidRPr="00E00FF6" w:rsidRDefault="005078C4" w:rsidP="005078C4">
            <w:r w:rsidRPr="00E00FF6">
              <w:t>1.1.3.6.3.1.1.</w:t>
            </w:r>
          </w:p>
        </w:tc>
        <w:tc>
          <w:tcPr>
            <w:tcW w:w="3298" w:type="dxa"/>
          </w:tcPr>
          <w:p w14:paraId="3215C400" w14:textId="77777777" w:rsidR="005078C4" w:rsidRPr="00E00FF6" w:rsidRDefault="005078C4" w:rsidP="005078C4">
            <w:r w:rsidRPr="00E00FF6">
              <w:t>Основы безопасности жизнедеятельности 10-11 класс</w:t>
            </w:r>
          </w:p>
          <w:p w14:paraId="080CF843" w14:textId="77777777" w:rsidR="005078C4" w:rsidRPr="00E00FF6" w:rsidRDefault="005078C4" w:rsidP="005078C4">
            <w:r w:rsidRPr="00E00FF6">
              <w:t>Ким С.В., Горский В.А.</w:t>
            </w:r>
          </w:p>
          <w:p w14:paraId="749CE805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427E052C" w14:textId="77777777" w:rsidR="005078C4" w:rsidRPr="00E00FF6" w:rsidRDefault="005078C4" w:rsidP="005078C4">
            <w:r w:rsidRPr="00E00FF6">
              <w:t>Основы безопасности жизнедеятельности. Рабочая программа</w:t>
            </w:r>
          </w:p>
          <w:p w14:paraId="77993E79" w14:textId="77777777" w:rsidR="005078C4" w:rsidRPr="00E00FF6" w:rsidRDefault="005078C4" w:rsidP="005078C4">
            <w:proofErr w:type="spellStart"/>
            <w:r w:rsidRPr="00E00FF6">
              <w:t>Вангородского</w:t>
            </w:r>
            <w:proofErr w:type="spellEnd"/>
            <w:r w:rsidRPr="00E00FF6">
              <w:t xml:space="preserve"> С.Н.</w:t>
            </w:r>
          </w:p>
          <w:p w14:paraId="4CFEB1D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2A6CB614" w14:textId="77777777" w:rsidTr="005078C4">
        <w:tc>
          <w:tcPr>
            <w:tcW w:w="2540" w:type="dxa"/>
            <w:vMerge w:val="restart"/>
          </w:tcPr>
          <w:p w14:paraId="20FF35F7" w14:textId="77777777" w:rsidR="005078C4" w:rsidRPr="00E00FF6" w:rsidRDefault="005078C4" w:rsidP="005078C4">
            <w:r w:rsidRPr="00E00FF6">
              <w:t>Индивидуальный проект</w:t>
            </w:r>
          </w:p>
        </w:tc>
        <w:tc>
          <w:tcPr>
            <w:tcW w:w="2540" w:type="dxa"/>
            <w:vMerge w:val="restart"/>
          </w:tcPr>
          <w:p w14:paraId="79C5F68E" w14:textId="77777777" w:rsidR="005078C4" w:rsidRPr="00E00FF6" w:rsidRDefault="005078C4" w:rsidP="005078C4"/>
        </w:tc>
        <w:tc>
          <w:tcPr>
            <w:tcW w:w="916" w:type="dxa"/>
          </w:tcPr>
          <w:p w14:paraId="3A909DC6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590175E4" w14:textId="77777777" w:rsidR="005078C4" w:rsidRPr="00E00FF6" w:rsidRDefault="005078C4" w:rsidP="005078C4"/>
        </w:tc>
        <w:tc>
          <w:tcPr>
            <w:tcW w:w="3298" w:type="dxa"/>
          </w:tcPr>
          <w:p w14:paraId="2814982D" w14:textId="77777777" w:rsidR="005078C4" w:rsidRPr="00E00FF6" w:rsidRDefault="005078C4" w:rsidP="005078C4">
            <w:r w:rsidRPr="00E00FF6">
              <w:t>Индивидуальный проект</w:t>
            </w:r>
          </w:p>
          <w:p w14:paraId="391EC2DA" w14:textId="77777777" w:rsidR="005078C4" w:rsidRPr="00E00FF6" w:rsidRDefault="005078C4" w:rsidP="005078C4">
            <w:proofErr w:type="spellStart"/>
            <w:r w:rsidRPr="00E00FF6">
              <w:t>Половкова</w:t>
            </w:r>
            <w:proofErr w:type="spellEnd"/>
            <w:r w:rsidRPr="00E00FF6">
              <w:t xml:space="preserve"> М.В.</w:t>
            </w:r>
          </w:p>
          <w:p w14:paraId="6C25EA21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0593D207" w14:textId="77777777" w:rsidR="005078C4" w:rsidRPr="00E00FF6" w:rsidRDefault="005078C4" w:rsidP="005078C4">
            <w:r w:rsidRPr="00E00FF6">
              <w:t xml:space="preserve">Индивидуальный проект. Рабочая программа учителя </w:t>
            </w:r>
            <w:r w:rsidRPr="00E00FF6">
              <w:lastRenderedPageBreak/>
              <w:t xml:space="preserve">Завалка Г.А. на основе авторской программы </w:t>
            </w:r>
            <w:proofErr w:type="spellStart"/>
            <w:r w:rsidRPr="00E00FF6">
              <w:t>Половковой</w:t>
            </w:r>
            <w:proofErr w:type="spellEnd"/>
            <w:r w:rsidRPr="00E00FF6">
              <w:t xml:space="preserve"> М.В.</w:t>
            </w:r>
          </w:p>
          <w:p w14:paraId="12ED0886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254C64C5" w14:textId="77777777" w:rsidTr="005078C4">
        <w:tc>
          <w:tcPr>
            <w:tcW w:w="2540" w:type="dxa"/>
            <w:vMerge/>
          </w:tcPr>
          <w:p w14:paraId="2791D5FD" w14:textId="77777777" w:rsidR="005078C4" w:rsidRPr="00E00FF6" w:rsidRDefault="005078C4" w:rsidP="005078C4"/>
        </w:tc>
        <w:tc>
          <w:tcPr>
            <w:tcW w:w="2540" w:type="dxa"/>
            <w:vMerge/>
          </w:tcPr>
          <w:p w14:paraId="20CB11A5" w14:textId="77777777" w:rsidR="005078C4" w:rsidRPr="00E00FF6" w:rsidRDefault="005078C4" w:rsidP="005078C4"/>
        </w:tc>
        <w:tc>
          <w:tcPr>
            <w:tcW w:w="916" w:type="dxa"/>
          </w:tcPr>
          <w:p w14:paraId="2970AC67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292AD81" w14:textId="77777777" w:rsidR="005078C4" w:rsidRPr="00E00FF6" w:rsidRDefault="005078C4" w:rsidP="005078C4"/>
        </w:tc>
        <w:tc>
          <w:tcPr>
            <w:tcW w:w="3298" w:type="dxa"/>
          </w:tcPr>
          <w:p w14:paraId="30170FA5" w14:textId="77777777" w:rsidR="005078C4" w:rsidRPr="00E00FF6" w:rsidRDefault="005078C4" w:rsidP="005078C4">
            <w:r w:rsidRPr="00E00FF6">
              <w:t>Индивидуальный проект</w:t>
            </w:r>
          </w:p>
          <w:p w14:paraId="7FC0085A" w14:textId="77777777" w:rsidR="005078C4" w:rsidRPr="00E00FF6" w:rsidRDefault="005078C4" w:rsidP="005078C4">
            <w:proofErr w:type="spellStart"/>
            <w:r w:rsidRPr="00E00FF6">
              <w:t>Половкова</w:t>
            </w:r>
            <w:proofErr w:type="spellEnd"/>
            <w:r w:rsidRPr="00E00FF6">
              <w:t xml:space="preserve"> М.В.</w:t>
            </w:r>
          </w:p>
          <w:p w14:paraId="050D559E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6B9A37AE" w14:textId="77777777" w:rsidR="005078C4" w:rsidRPr="00E00FF6" w:rsidRDefault="005078C4" w:rsidP="005078C4">
            <w:r w:rsidRPr="00E00FF6">
              <w:t xml:space="preserve">Индивидуальный проект. Рабочая программа учителя Завалка Г.А. на основе авторской программы </w:t>
            </w:r>
            <w:proofErr w:type="spellStart"/>
            <w:r w:rsidRPr="00E00FF6">
              <w:t>Половковой</w:t>
            </w:r>
            <w:proofErr w:type="spellEnd"/>
            <w:r w:rsidRPr="00E00FF6">
              <w:t xml:space="preserve"> М.В.</w:t>
            </w:r>
          </w:p>
          <w:p w14:paraId="165711A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339CEE40" w14:textId="77777777" w:rsidTr="005078C4">
        <w:tc>
          <w:tcPr>
            <w:tcW w:w="2540" w:type="dxa"/>
            <w:vMerge w:val="restart"/>
          </w:tcPr>
          <w:p w14:paraId="7EC2A923" w14:textId="77777777" w:rsidR="005078C4" w:rsidRPr="00E00FF6" w:rsidRDefault="005078C4" w:rsidP="005078C4">
            <w:r w:rsidRPr="00E00FF6">
              <w:t>Элективные курсы</w:t>
            </w:r>
          </w:p>
        </w:tc>
        <w:tc>
          <w:tcPr>
            <w:tcW w:w="2540" w:type="dxa"/>
            <w:vMerge w:val="restart"/>
          </w:tcPr>
          <w:p w14:paraId="0CDFA02D" w14:textId="77777777" w:rsidR="005078C4" w:rsidRPr="00E00FF6" w:rsidRDefault="005078C4" w:rsidP="005078C4">
            <w:r w:rsidRPr="00E00FF6">
              <w:t>Экономика</w:t>
            </w:r>
          </w:p>
        </w:tc>
        <w:tc>
          <w:tcPr>
            <w:tcW w:w="916" w:type="dxa"/>
          </w:tcPr>
          <w:p w14:paraId="7A108695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6707F0B9" w14:textId="77777777" w:rsidR="005078C4" w:rsidRPr="00E00FF6" w:rsidRDefault="005078C4" w:rsidP="005078C4">
            <w:r w:rsidRPr="00E00FF6">
              <w:t>1.1.3.3.3.4.1.</w:t>
            </w:r>
          </w:p>
        </w:tc>
        <w:tc>
          <w:tcPr>
            <w:tcW w:w="3298" w:type="dxa"/>
          </w:tcPr>
          <w:p w14:paraId="36AAC6F1" w14:textId="77777777" w:rsidR="005078C4" w:rsidRPr="00E00FF6" w:rsidRDefault="005078C4" w:rsidP="005078C4">
            <w:r w:rsidRPr="00E00FF6">
              <w:t>Экономика 10-11 класс</w:t>
            </w:r>
          </w:p>
          <w:p w14:paraId="509EEE4E" w14:textId="77777777" w:rsidR="005078C4" w:rsidRPr="00E00FF6" w:rsidRDefault="005078C4" w:rsidP="005078C4">
            <w:r w:rsidRPr="00E00FF6">
              <w:t xml:space="preserve">Королева Г.Э., </w:t>
            </w:r>
            <w:proofErr w:type="spellStart"/>
            <w:r w:rsidRPr="00E00FF6">
              <w:t>Бурмистрова</w:t>
            </w:r>
            <w:proofErr w:type="spellEnd"/>
            <w:r w:rsidRPr="00E00FF6">
              <w:t xml:space="preserve"> Т.В.</w:t>
            </w:r>
          </w:p>
          <w:p w14:paraId="7C290F9B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4E48B561" w14:textId="77777777" w:rsidR="005078C4" w:rsidRPr="00E00FF6" w:rsidRDefault="005078C4" w:rsidP="005078C4">
            <w:r w:rsidRPr="00E00FF6">
              <w:t xml:space="preserve">Экономика. Рабочая программа на основе авторской программы Королевой Г.Э., </w:t>
            </w:r>
            <w:proofErr w:type="spellStart"/>
            <w:r w:rsidRPr="00E00FF6">
              <w:t>Бурмистровой</w:t>
            </w:r>
            <w:proofErr w:type="spellEnd"/>
            <w:r w:rsidRPr="00E00FF6">
              <w:t xml:space="preserve"> Т.В.</w:t>
            </w:r>
          </w:p>
          <w:p w14:paraId="56631EAE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14D26767" w14:textId="77777777" w:rsidTr="005078C4">
        <w:tc>
          <w:tcPr>
            <w:tcW w:w="2540" w:type="dxa"/>
            <w:vMerge/>
          </w:tcPr>
          <w:p w14:paraId="266CDC73" w14:textId="77777777" w:rsidR="005078C4" w:rsidRPr="00E00FF6" w:rsidRDefault="005078C4" w:rsidP="005078C4"/>
        </w:tc>
        <w:tc>
          <w:tcPr>
            <w:tcW w:w="2540" w:type="dxa"/>
            <w:vMerge/>
          </w:tcPr>
          <w:p w14:paraId="39520164" w14:textId="77777777" w:rsidR="005078C4" w:rsidRPr="00E00FF6" w:rsidRDefault="005078C4" w:rsidP="005078C4"/>
        </w:tc>
        <w:tc>
          <w:tcPr>
            <w:tcW w:w="916" w:type="dxa"/>
          </w:tcPr>
          <w:p w14:paraId="1A0C3C76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62783A41" w14:textId="77777777" w:rsidR="005078C4" w:rsidRPr="00E00FF6" w:rsidRDefault="005078C4" w:rsidP="005078C4">
            <w:r w:rsidRPr="00E00FF6">
              <w:t>1.1.3.3.3.4.1.</w:t>
            </w:r>
          </w:p>
        </w:tc>
        <w:tc>
          <w:tcPr>
            <w:tcW w:w="3298" w:type="dxa"/>
          </w:tcPr>
          <w:p w14:paraId="395FC314" w14:textId="77777777" w:rsidR="005078C4" w:rsidRPr="00E00FF6" w:rsidRDefault="005078C4" w:rsidP="005078C4">
            <w:r w:rsidRPr="00E00FF6">
              <w:t>Экономика 10-11 класс</w:t>
            </w:r>
          </w:p>
          <w:p w14:paraId="29CBAC96" w14:textId="77777777" w:rsidR="005078C4" w:rsidRPr="00E00FF6" w:rsidRDefault="005078C4" w:rsidP="005078C4">
            <w:r w:rsidRPr="00E00FF6">
              <w:t xml:space="preserve">Королева Г.Э., </w:t>
            </w:r>
            <w:proofErr w:type="spellStart"/>
            <w:r w:rsidRPr="00E00FF6">
              <w:t>Бурмистрова</w:t>
            </w:r>
            <w:proofErr w:type="spellEnd"/>
            <w:r w:rsidRPr="00E00FF6">
              <w:t xml:space="preserve"> Т.В.</w:t>
            </w:r>
          </w:p>
          <w:p w14:paraId="05A8B390" w14:textId="77777777" w:rsidR="005078C4" w:rsidRPr="00E00FF6" w:rsidRDefault="005078C4" w:rsidP="005078C4">
            <w:r w:rsidRPr="00E00FF6">
              <w:t>2020 г. Просвещение</w:t>
            </w:r>
          </w:p>
        </w:tc>
        <w:tc>
          <w:tcPr>
            <w:tcW w:w="3229" w:type="dxa"/>
          </w:tcPr>
          <w:p w14:paraId="33FD5037" w14:textId="77777777" w:rsidR="005078C4" w:rsidRPr="00E00FF6" w:rsidRDefault="005078C4" w:rsidP="005078C4">
            <w:r w:rsidRPr="00E00FF6">
              <w:t xml:space="preserve">Экономика. Рабочая программа на основе авторской программы Королевой Г.Э., </w:t>
            </w:r>
            <w:proofErr w:type="spellStart"/>
            <w:r w:rsidRPr="00E00FF6">
              <w:t>Бурмистровой</w:t>
            </w:r>
            <w:proofErr w:type="spellEnd"/>
            <w:r w:rsidRPr="00E00FF6">
              <w:t xml:space="preserve"> Т.В.</w:t>
            </w:r>
          </w:p>
          <w:p w14:paraId="17FB0A9A" w14:textId="77777777" w:rsidR="005078C4" w:rsidRPr="00E00FF6" w:rsidRDefault="005078C4" w:rsidP="005078C4">
            <w:r w:rsidRPr="00E00FF6">
              <w:t>2020 г. Просвещение</w:t>
            </w:r>
          </w:p>
        </w:tc>
      </w:tr>
      <w:tr w:rsidR="005078C4" w:rsidRPr="00E00FF6" w14:paraId="4AB7A8F8" w14:textId="77777777" w:rsidTr="005078C4">
        <w:tc>
          <w:tcPr>
            <w:tcW w:w="2540" w:type="dxa"/>
            <w:vMerge/>
          </w:tcPr>
          <w:p w14:paraId="66D58965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2904E3A0" w14:textId="77777777" w:rsidR="005078C4" w:rsidRPr="00E00FF6" w:rsidRDefault="005078C4" w:rsidP="005078C4">
            <w:r w:rsidRPr="00E00FF6">
              <w:t>Общественные науки. Финансовая грамотность. Цифровой мир</w:t>
            </w:r>
          </w:p>
        </w:tc>
        <w:tc>
          <w:tcPr>
            <w:tcW w:w="916" w:type="dxa"/>
          </w:tcPr>
          <w:p w14:paraId="3B9D353C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19101CE9" w14:textId="77777777" w:rsidR="005078C4" w:rsidRPr="00E00FF6" w:rsidRDefault="005078C4" w:rsidP="005078C4">
            <w:r w:rsidRPr="00E00FF6">
              <w:t>1.1.3.3.3.1.0.1.</w:t>
            </w:r>
          </w:p>
        </w:tc>
        <w:tc>
          <w:tcPr>
            <w:tcW w:w="3298" w:type="dxa"/>
          </w:tcPr>
          <w:p w14:paraId="1A31CF85" w14:textId="77777777" w:rsidR="005078C4" w:rsidRPr="00E00FF6" w:rsidRDefault="005078C4" w:rsidP="005078C4">
            <w:r w:rsidRPr="00E00FF6">
              <w:t>Общественные науки. Финансовая грамотность. Цифровой мир. 10-11 класс</w:t>
            </w:r>
          </w:p>
          <w:p w14:paraId="03F2CFA0" w14:textId="77777777" w:rsidR="005078C4" w:rsidRPr="00E00FF6" w:rsidRDefault="005078C4" w:rsidP="005078C4">
            <w:r w:rsidRPr="00E00FF6">
              <w:t>Толкачева С.В.</w:t>
            </w:r>
          </w:p>
          <w:p w14:paraId="1513EA58" w14:textId="77777777" w:rsidR="005078C4" w:rsidRPr="00E00FF6" w:rsidRDefault="005078C4" w:rsidP="005078C4">
            <w:r w:rsidRPr="00E00FF6">
              <w:lastRenderedPageBreak/>
              <w:t>2021 г. Просвещение</w:t>
            </w:r>
          </w:p>
        </w:tc>
        <w:tc>
          <w:tcPr>
            <w:tcW w:w="3229" w:type="dxa"/>
          </w:tcPr>
          <w:p w14:paraId="3811F4CE" w14:textId="77777777" w:rsidR="005078C4" w:rsidRPr="00E00FF6" w:rsidRDefault="005078C4" w:rsidP="005078C4">
            <w:r w:rsidRPr="00E00FF6">
              <w:lastRenderedPageBreak/>
              <w:t xml:space="preserve">Общественные науки. Финансовая грамотность. Цифровой мир. Рабочая программа учителя </w:t>
            </w:r>
            <w:proofErr w:type="spellStart"/>
            <w:r w:rsidRPr="00E00FF6">
              <w:t>Кемайкиной</w:t>
            </w:r>
            <w:proofErr w:type="spellEnd"/>
            <w:r w:rsidRPr="00E00FF6">
              <w:t xml:space="preserve"> </w:t>
            </w:r>
            <w:r w:rsidRPr="00E00FF6">
              <w:lastRenderedPageBreak/>
              <w:t xml:space="preserve">Л.Г. на основе авторской программы </w:t>
            </w:r>
            <w:proofErr w:type="spellStart"/>
            <w:r w:rsidRPr="00E00FF6">
              <w:t>Толкачевой</w:t>
            </w:r>
            <w:proofErr w:type="spellEnd"/>
            <w:r w:rsidRPr="00E00FF6">
              <w:t xml:space="preserve"> С.В.</w:t>
            </w:r>
          </w:p>
          <w:p w14:paraId="23E95D93" w14:textId="77777777" w:rsidR="005078C4" w:rsidRPr="00E00FF6" w:rsidRDefault="005078C4" w:rsidP="005078C4">
            <w:r w:rsidRPr="00E00FF6">
              <w:t>2021 г. Просвещение</w:t>
            </w:r>
          </w:p>
        </w:tc>
      </w:tr>
      <w:tr w:rsidR="005078C4" w:rsidRPr="00E00FF6" w14:paraId="13A5F7CA" w14:textId="77777777" w:rsidTr="005078C4">
        <w:tc>
          <w:tcPr>
            <w:tcW w:w="2540" w:type="dxa"/>
            <w:vMerge/>
          </w:tcPr>
          <w:p w14:paraId="02DA0066" w14:textId="77777777" w:rsidR="005078C4" w:rsidRPr="00E00FF6" w:rsidRDefault="005078C4" w:rsidP="005078C4"/>
        </w:tc>
        <w:tc>
          <w:tcPr>
            <w:tcW w:w="2540" w:type="dxa"/>
            <w:vMerge/>
          </w:tcPr>
          <w:p w14:paraId="004DF56B" w14:textId="77777777" w:rsidR="005078C4" w:rsidRPr="00E00FF6" w:rsidRDefault="005078C4" w:rsidP="005078C4"/>
        </w:tc>
        <w:tc>
          <w:tcPr>
            <w:tcW w:w="916" w:type="dxa"/>
          </w:tcPr>
          <w:p w14:paraId="49CCAB5E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4BD7070A" w14:textId="77777777" w:rsidR="005078C4" w:rsidRPr="00E00FF6" w:rsidRDefault="005078C4" w:rsidP="005078C4">
            <w:r w:rsidRPr="00E00FF6">
              <w:t>1.1.3.3.3.1.0.1.</w:t>
            </w:r>
          </w:p>
        </w:tc>
        <w:tc>
          <w:tcPr>
            <w:tcW w:w="3298" w:type="dxa"/>
          </w:tcPr>
          <w:p w14:paraId="1335E8AC" w14:textId="77777777" w:rsidR="005078C4" w:rsidRPr="00E00FF6" w:rsidRDefault="005078C4" w:rsidP="005078C4">
            <w:r w:rsidRPr="00E00FF6">
              <w:t>Общественные науки. Финансовая грамотность. Цифровой мир. 10-11 класс</w:t>
            </w:r>
          </w:p>
          <w:p w14:paraId="162BC064" w14:textId="77777777" w:rsidR="005078C4" w:rsidRPr="00E00FF6" w:rsidRDefault="005078C4" w:rsidP="005078C4">
            <w:r w:rsidRPr="00E00FF6">
              <w:t>Толкачева С.В.</w:t>
            </w:r>
          </w:p>
          <w:p w14:paraId="27806EC2" w14:textId="77777777" w:rsidR="005078C4" w:rsidRPr="00E00FF6" w:rsidRDefault="005078C4" w:rsidP="005078C4">
            <w:r w:rsidRPr="00E00FF6">
              <w:t>2021 г. Просвещение</w:t>
            </w:r>
          </w:p>
        </w:tc>
        <w:tc>
          <w:tcPr>
            <w:tcW w:w="3229" w:type="dxa"/>
          </w:tcPr>
          <w:p w14:paraId="0525C552" w14:textId="77777777" w:rsidR="005078C4" w:rsidRPr="00E00FF6" w:rsidRDefault="005078C4" w:rsidP="005078C4">
            <w:r w:rsidRPr="00E00FF6">
              <w:t xml:space="preserve">Общественные науки. Финансовая грамотность. Цифровой мир. Рабочая программа учителя </w:t>
            </w:r>
            <w:proofErr w:type="spellStart"/>
            <w:r w:rsidRPr="00E00FF6">
              <w:t>Кемайкиной</w:t>
            </w:r>
            <w:proofErr w:type="spellEnd"/>
            <w:r w:rsidRPr="00E00FF6">
              <w:t xml:space="preserve"> Л.Г. на основе авторской программы </w:t>
            </w:r>
            <w:proofErr w:type="spellStart"/>
            <w:r w:rsidRPr="00E00FF6">
              <w:t>Толкачевой</w:t>
            </w:r>
            <w:proofErr w:type="spellEnd"/>
            <w:r w:rsidRPr="00E00FF6">
              <w:t xml:space="preserve"> С.В.</w:t>
            </w:r>
          </w:p>
          <w:p w14:paraId="150FA126" w14:textId="77777777" w:rsidR="005078C4" w:rsidRPr="00E00FF6" w:rsidRDefault="005078C4" w:rsidP="005078C4">
            <w:r w:rsidRPr="00E00FF6">
              <w:t>2021 г. Просвещение</w:t>
            </w:r>
          </w:p>
        </w:tc>
      </w:tr>
      <w:tr w:rsidR="005078C4" w:rsidRPr="00E00FF6" w14:paraId="26CDFAF3" w14:textId="77777777" w:rsidTr="005078C4">
        <w:tc>
          <w:tcPr>
            <w:tcW w:w="2540" w:type="dxa"/>
            <w:vMerge/>
          </w:tcPr>
          <w:p w14:paraId="611FB0B6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17CB1607" w14:textId="77777777" w:rsidR="005078C4" w:rsidRPr="00E00FF6" w:rsidRDefault="005078C4" w:rsidP="005078C4">
            <w:r w:rsidRPr="00E00FF6">
              <w:t>Право</w:t>
            </w:r>
          </w:p>
        </w:tc>
        <w:tc>
          <w:tcPr>
            <w:tcW w:w="916" w:type="dxa"/>
          </w:tcPr>
          <w:p w14:paraId="6518D133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041E7663" w14:textId="77777777" w:rsidR="005078C4" w:rsidRPr="00E00FF6" w:rsidRDefault="005078C4" w:rsidP="005078C4">
            <w:r w:rsidRPr="00E00FF6">
              <w:t>1.1.3.3.4.2.1.</w:t>
            </w:r>
          </w:p>
        </w:tc>
        <w:tc>
          <w:tcPr>
            <w:tcW w:w="3298" w:type="dxa"/>
          </w:tcPr>
          <w:p w14:paraId="1FB053D0" w14:textId="77777777" w:rsidR="005078C4" w:rsidRPr="00E00FF6" w:rsidRDefault="005078C4" w:rsidP="005078C4">
            <w:r w:rsidRPr="00E00FF6">
              <w:t>Основы права. Право. 10-11 класс</w:t>
            </w:r>
          </w:p>
          <w:p w14:paraId="4A8C0D9B" w14:textId="77777777" w:rsidR="005078C4" w:rsidRPr="00E00FF6" w:rsidRDefault="005078C4" w:rsidP="005078C4">
            <w:r w:rsidRPr="00E00FF6">
              <w:t xml:space="preserve">Никитин А.Ф., Никитина Т.И., </w:t>
            </w:r>
            <w:proofErr w:type="spellStart"/>
            <w:r w:rsidRPr="00E00FF6">
              <w:t>Акчурин</w:t>
            </w:r>
            <w:proofErr w:type="spellEnd"/>
            <w:r w:rsidRPr="00E00FF6">
              <w:t xml:space="preserve"> Т.Ф.</w:t>
            </w:r>
          </w:p>
          <w:p w14:paraId="79F2D23D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737873AE" w14:textId="77777777" w:rsidR="005078C4" w:rsidRPr="00E00FF6" w:rsidRDefault="005078C4" w:rsidP="005078C4">
            <w:r w:rsidRPr="00E00FF6">
              <w:t>Основы права. Рабочая программа учителя Максимовой Т.Е. на основе авторской программы Никитина А.Ф., Никитиной Т.И.</w:t>
            </w:r>
          </w:p>
          <w:p w14:paraId="6EFACE6C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B34CCC2" w14:textId="77777777" w:rsidTr="005078C4">
        <w:tc>
          <w:tcPr>
            <w:tcW w:w="2540" w:type="dxa"/>
            <w:vMerge/>
          </w:tcPr>
          <w:p w14:paraId="4720FD8A" w14:textId="77777777" w:rsidR="005078C4" w:rsidRPr="00E00FF6" w:rsidRDefault="005078C4" w:rsidP="005078C4"/>
        </w:tc>
        <w:tc>
          <w:tcPr>
            <w:tcW w:w="2540" w:type="dxa"/>
            <w:vMerge/>
          </w:tcPr>
          <w:p w14:paraId="57AB78FD" w14:textId="77777777" w:rsidR="005078C4" w:rsidRPr="00E00FF6" w:rsidRDefault="005078C4" w:rsidP="005078C4"/>
        </w:tc>
        <w:tc>
          <w:tcPr>
            <w:tcW w:w="916" w:type="dxa"/>
          </w:tcPr>
          <w:p w14:paraId="684D644A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7C0D57AD" w14:textId="77777777" w:rsidR="005078C4" w:rsidRPr="00E00FF6" w:rsidRDefault="005078C4" w:rsidP="005078C4">
            <w:r w:rsidRPr="00E00FF6">
              <w:t>1.1.3.3.4.2.1.</w:t>
            </w:r>
          </w:p>
        </w:tc>
        <w:tc>
          <w:tcPr>
            <w:tcW w:w="3298" w:type="dxa"/>
          </w:tcPr>
          <w:p w14:paraId="26E97E29" w14:textId="77777777" w:rsidR="005078C4" w:rsidRPr="00E00FF6" w:rsidRDefault="005078C4" w:rsidP="005078C4">
            <w:r w:rsidRPr="00E00FF6">
              <w:t>Основы права. Право. 10-11 класс</w:t>
            </w:r>
          </w:p>
          <w:p w14:paraId="6699BD8A" w14:textId="77777777" w:rsidR="005078C4" w:rsidRPr="00E00FF6" w:rsidRDefault="005078C4" w:rsidP="005078C4">
            <w:r w:rsidRPr="00E00FF6">
              <w:t xml:space="preserve">Никитин А.Ф., Никитина Т.И., </w:t>
            </w:r>
            <w:proofErr w:type="spellStart"/>
            <w:r w:rsidRPr="00E00FF6">
              <w:t>Акчурин</w:t>
            </w:r>
            <w:proofErr w:type="spellEnd"/>
            <w:r w:rsidRPr="00E00FF6">
              <w:t xml:space="preserve"> Т.Ф.</w:t>
            </w:r>
          </w:p>
          <w:p w14:paraId="33093E63" w14:textId="77777777" w:rsidR="005078C4" w:rsidRPr="00E00FF6" w:rsidRDefault="005078C4" w:rsidP="005078C4">
            <w:r w:rsidRPr="00E00FF6">
              <w:t>2019 г. Просвещение</w:t>
            </w:r>
          </w:p>
        </w:tc>
        <w:tc>
          <w:tcPr>
            <w:tcW w:w="3229" w:type="dxa"/>
          </w:tcPr>
          <w:p w14:paraId="04AB1AFC" w14:textId="77777777" w:rsidR="005078C4" w:rsidRPr="00E00FF6" w:rsidRDefault="005078C4" w:rsidP="005078C4">
            <w:r w:rsidRPr="00E00FF6">
              <w:t>Основы права. Рабочая программа учителя Максимовой Т.Е. на основе авторской программы Никитина А.Ф., Никитиной Т.И.</w:t>
            </w:r>
          </w:p>
          <w:p w14:paraId="3336DFCF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5A291CE6" w14:textId="77777777" w:rsidTr="005078C4">
        <w:tc>
          <w:tcPr>
            <w:tcW w:w="2540" w:type="dxa"/>
            <w:vMerge/>
          </w:tcPr>
          <w:p w14:paraId="13A01009" w14:textId="77777777" w:rsidR="005078C4" w:rsidRPr="00E00FF6" w:rsidRDefault="005078C4" w:rsidP="005078C4"/>
        </w:tc>
        <w:tc>
          <w:tcPr>
            <w:tcW w:w="2540" w:type="dxa"/>
          </w:tcPr>
          <w:p w14:paraId="7E93EFC6" w14:textId="77777777" w:rsidR="005078C4" w:rsidRPr="00E00FF6" w:rsidRDefault="005078C4" w:rsidP="005078C4">
            <w:r w:rsidRPr="00E00FF6">
              <w:t xml:space="preserve">Избранные </w:t>
            </w:r>
            <w:r w:rsidRPr="00E00FF6">
              <w:lastRenderedPageBreak/>
              <w:t>вопросы математики</w:t>
            </w:r>
          </w:p>
        </w:tc>
        <w:tc>
          <w:tcPr>
            <w:tcW w:w="916" w:type="dxa"/>
          </w:tcPr>
          <w:p w14:paraId="0C627C37" w14:textId="77777777" w:rsidR="005078C4" w:rsidRPr="00E00FF6" w:rsidRDefault="005078C4" w:rsidP="005078C4">
            <w:r w:rsidRPr="00E00FF6">
              <w:lastRenderedPageBreak/>
              <w:t xml:space="preserve">10 </w:t>
            </w:r>
            <w:r w:rsidRPr="00E00FF6">
              <w:lastRenderedPageBreak/>
              <w:t>класс</w:t>
            </w:r>
          </w:p>
        </w:tc>
        <w:tc>
          <w:tcPr>
            <w:tcW w:w="2037" w:type="dxa"/>
          </w:tcPr>
          <w:p w14:paraId="3943F211" w14:textId="77777777" w:rsidR="005078C4" w:rsidRPr="00E00FF6" w:rsidRDefault="005078C4" w:rsidP="005078C4">
            <w:r w:rsidRPr="00E00FF6">
              <w:lastRenderedPageBreak/>
              <w:t>1.2.3.1.1.5.1.</w:t>
            </w:r>
          </w:p>
        </w:tc>
        <w:tc>
          <w:tcPr>
            <w:tcW w:w="3298" w:type="dxa"/>
          </w:tcPr>
          <w:p w14:paraId="7EAA56D4" w14:textId="77777777" w:rsidR="005078C4" w:rsidRPr="00E00FF6" w:rsidRDefault="005078C4" w:rsidP="005078C4">
            <w:r w:rsidRPr="00E00FF6">
              <w:t xml:space="preserve">Избранные вопросы </w:t>
            </w:r>
            <w:r w:rsidRPr="00E00FF6">
              <w:lastRenderedPageBreak/>
              <w:t>математики</w:t>
            </w:r>
          </w:p>
          <w:p w14:paraId="67D20F5B" w14:textId="77777777" w:rsidR="005078C4" w:rsidRPr="00E00FF6" w:rsidRDefault="005078C4" w:rsidP="005078C4">
            <w:proofErr w:type="spellStart"/>
            <w:r w:rsidRPr="00E00FF6">
              <w:t>Студенецкая</w:t>
            </w:r>
            <w:proofErr w:type="spellEnd"/>
            <w:r w:rsidRPr="00E00FF6">
              <w:t xml:space="preserve"> В.Н., Козлов Л.Г.</w:t>
            </w:r>
          </w:p>
          <w:p w14:paraId="00A3F825" w14:textId="77777777" w:rsidR="005078C4" w:rsidRPr="00E00FF6" w:rsidRDefault="005078C4" w:rsidP="005078C4">
            <w:r w:rsidRPr="00E00FF6">
              <w:t>2019 г. Волгоград</w:t>
            </w:r>
          </w:p>
        </w:tc>
        <w:tc>
          <w:tcPr>
            <w:tcW w:w="3229" w:type="dxa"/>
          </w:tcPr>
          <w:p w14:paraId="2D734E01" w14:textId="77777777" w:rsidR="005078C4" w:rsidRPr="00E00FF6" w:rsidRDefault="005078C4" w:rsidP="005078C4">
            <w:r w:rsidRPr="00E00FF6">
              <w:lastRenderedPageBreak/>
              <w:t xml:space="preserve">Избранные вопросы </w:t>
            </w:r>
            <w:r w:rsidRPr="00E00FF6">
              <w:lastRenderedPageBreak/>
              <w:t xml:space="preserve">математики. Рабочая программа учителя </w:t>
            </w:r>
            <w:proofErr w:type="spellStart"/>
            <w:r w:rsidRPr="00E00FF6">
              <w:t>Пушкаревой</w:t>
            </w:r>
            <w:proofErr w:type="spellEnd"/>
            <w:r w:rsidRPr="00E00FF6">
              <w:t xml:space="preserve"> Е.Т. на основе авторской программы </w:t>
            </w:r>
            <w:proofErr w:type="spellStart"/>
            <w:r w:rsidRPr="00E00FF6">
              <w:t>Студенецкой</w:t>
            </w:r>
            <w:proofErr w:type="spellEnd"/>
            <w:r w:rsidRPr="00E00FF6">
              <w:t xml:space="preserve"> В.Н., Козлова Л.Г.</w:t>
            </w:r>
          </w:p>
          <w:p w14:paraId="3B84366F" w14:textId="77777777" w:rsidR="005078C4" w:rsidRPr="00E00FF6" w:rsidRDefault="005078C4" w:rsidP="005078C4">
            <w:r w:rsidRPr="00E00FF6">
              <w:t>2019 г. Волгоград</w:t>
            </w:r>
          </w:p>
        </w:tc>
      </w:tr>
      <w:tr w:rsidR="005078C4" w:rsidRPr="00E00FF6" w14:paraId="7A3E9B36" w14:textId="77777777" w:rsidTr="005078C4">
        <w:tc>
          <w:tcPr>
            <w:tcW w:w="2540" w:type="dxa"/>
            <w:vMerge/>
          </w:tcPr>
          <w:p w14:paraId="76467A2B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08C9C2EE" w14:textId="77777777" w:rsidR="005078C4" w:rsidRPr="00E00FF6" w:rsidRDefault="005078C4" w:rsidP="005078C4">
            <w:r w:rsidRPr="00E00FF6">
              <w:t>Мировая художественная культура</w:t>
            </w:r>
          </w:p>
        </w:tc>
        <w:tc>
          <w:tcPr>
            <w:tcW w:w="916" w:type="dxa"/>
          </w:tcPr>
          <w:p w14:paraId="3F47C8F4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3FF4FDBA" w14:textId="77777777" w:rsidR="005078C4" w:rsidRPr="00E00FF6" w:rsidRDefault="005078C4" w:rsidP="005078C4">
            <w:r w:rsidRPr="00E00FF6">
              <w:t>2.1.3.3.2.1.1.</w:t>
            </w:r>
          </w:p>
        </w:tc>
        <w:tc>
          <w:tcPr>
            <w:tcW w:w="3298" w:type="dxa"/>
          </w:tcPr>
          <w:p w14:paraId="34B68E2E" w14:textId="77777777" w:rsidR="005078C4" w:rsidRPr="00E00FF6" w:rsidRDefault="005078C4" w:rsidP="005078C4">
            <w:r w:rsidRPr="00E00FF6">
              <w:t>Мировая художественная культура</w:t>
            </w:r>
          </w:p>
          <w:p w14:paraId="5A794ABC" w14:textId="77777777" w:rsidR="005078C4" w:rsidRPr="00E00FF6" w:rsidRDefault="005078C4" w:rsidP="005078C4">
            <w:proofErr w:type="spellStart"/>
            <w:r w:rsidRPr="00E00FF6">
              <w:t>Емохонова</w:t>
            </w:r>
            <w:proofErr w:type="spellEnd"/>
            <w:r w:rsidRPr="00E00FF6">
              <w:t xml:space="preserve"> Л.Г.</w:t>
            </w:r>
          </w:p>
          <w:p w14:paraId="7A34E7D5" w14:textId="77777777" w:rsidR="005078C4" w:rsidRPr="00E00FF6" w:rsidRDefault="005078C4" w:rsidP="005078C4">
            <w:r w:rsidRPr="00E00FF6">
              <w:t>2020 г. Академия</w:t>
            </w:r>
          </w:p>
        </w:tc>
        <w:tc>
          <w:tcPr>
            <w:tcW w:w="3229" w:type="dxa"/>
          </w:tcPr>
          <w:p w14:paraId="5AAED8E7" w14:textId="77777777" w:rsidR="005078C4" w:rsidRPr="00E00FF6" w:rsidRDefault="005078C4" w:rsidP="005078C4">
            <w:r w:rsidRPr="00E00FF6">
              <w:t xml:space="preserve">Мировая художественная культура. Рабочая программа </w:t>
            </w:r>
            <w:proofErr w:type="spellStart"/>
            <w:r w:rsidRPr="00E00FF6">
              <w:t>Емохоновой</w:t>
            </w:r>
            <w:proofErr w:type="spellEnd"/>
            <w:r w:rsidRPr="00E00FF6">
              <w:t xml:space="preserve"> Л.Г.</w:t>
            </w:r>
          </w:p>
          <w:p w14:paraId="00C3FFF2" w14:textId="77777777" w:rsidR="005078C4" w:rsidRPr="00E00FF6" w:rsidRDefault="005078C4" w:rsidP="005078C4">
            <w:r w:rsidRPr="00E00FF6">
              <w:t>2019 г. Академия</w:t>
            </w:r>
          </w:p>
        </w:tc>
      </w:tr>
      <w:tr w:rsidR="005078C4" w:rsidRPr="00E00FF6" w14:paraId="07038F9B" w14:textId="77777777" w:rsidTr="005078C4">
        <w:tc>
          <w:tcPr>
            <w:tcW w:w="2540" w:type="dxa"/>
            <w:vMerge/>
          </w:tcPr>
          <w:p w14:paraId="4ED55E94" w14:textId="77777777" w:rsidR="005078C4" w:rsidRPr="00E00FF6" w:rsidRDefault="005078C4" w:rsidP="005078C4"/>
        </w:tc>
        <w:tc>
          <w:tcPr>
            <w:tcW w:w="2540" w:type="dxa"/>
            <w:vMerge/>
          </w:tcPr>
          <w:p w14:paraId="6A9A31CC" w14:textId="77777777" w:rsidR="005078C4" w:rsidRPr="00E00FF6" w:rsidRDefault="005078C4" w:rsidP="005078C4"/>
        </w:tc>
        <w:tc>
          <w:tcPr>
            <w:tcW w:w="916" w:type="dxa"/>
          </w:tcPr>
          <w:p w14:paraId="38755DBD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0999F474" w14:textId="77777777" w:rsidR="005078C4" w:rsidRPr="00E00FF6" w:rsidRDefault="005078C4" w:rsidP="005078C4">
            <w:r w:rsidRPr="00E00FF6">
              <w:t>2.1.3.3.2.1.2.</w:t>
            </w:r>
          </w:p>
        </w:tc>
        <w:tc>
          <w:tcPr>
            <w:tcW w:w="3298" w:type="dxa"/>
          </w:tcPr>
          <w:p w14:paraId="7243C2FB" w14:textId="77777777" w:rsidR="005078C4" w:rsidRPr="00E00FF6" w:rsidRDefault="005078C4" w:rsidP="005078C4">
            <w:r w:rsidRPr="00E00FF6">
              <w:t>Мировая художественная культура</w:t>
            </w:r>
          </w:p>
          <w:p w14:paraId="2C9C03E8" w14:textId="77777777" w:rsidR="005078C4" w:rsidRPr="00E00FF6" w:rsidRDefault="005078C4" w:rsidP="005078C4">
            <w:proofErr w:type="spellStart"/>
            <w:r w:rsidRPr="00E00FF6">
              <w:t>Емохонова</w:t>
            </w:r>
            <w:proofErr w:type="spellEnd"/>
            <w:r w:rsidRPr="00E00FF6">
              <w:t xml:space="preserve"> Л.Г.</w:t>
            </w:r>
          </w:p>
          <w:p w14:paraId="784EA455" w14:textId="77777777" w:rsidR="005078C4" w:rsidRPr="00E00FF6" w:rsidRDefault="005078C4" w:rsidP="005078C4">
            <w:r w:rsidRPr="00E00FF6">
              <w:t>2020 г. Академия</w:t>
            </w:r>
          </w:p>
        </w:tc>
        <w:tc>
          <w:tcPr>
            <w:tcW w:w="3229" w:type="dxa"/>
          </w:tcPr>
          <w:p w14:paraId="7C0354E6" w14:textId="77777777" w:rsidR="005078C4" w:rsidRPr="00E00FF6" w:rsidRDefault="005078C4" w:rsidP="005078C4">
            <w:r w:rsidRPr="00E00FF6">
              <w:t xml:space="preserve">Мировая художественная культура. Рабочая программа </w:t>
            </w:r>
            <w:proofErr w:type="spellStart"/>
            <w:r w:rsidRPr="00E00FF6">
              <w:t>Емохоновой</w:t>
            </w:r>
            <w:proofErr w:type="spellEnd"/>
            <w:r w:rsidRPr="00E00FF6">
              <w:t xml:space="preserve"> Л.Г.</w:t>
            </w:r>
          </w:p>
          <w:p w14:paraId="26DCFDDB" w14:textId="77777777" w:rsidR="005078C4" w:rsidRPr="00E00FF6" w:rsidRDefault="005078C4" w:rsidP="005078C4">
            <w:r w:rsidRPr="00E00FF6">
              <w:t>2019 г. Академия</w:t>
            </w:r>
          </w:p>
        </w:tc>
      </w:tr>
      <w:tr w:rsidR="005078C4" w:rsidRPr="00E00FF6" w14:paraId="69F36904" w14:textId="77777777" w:rsidTr="005078C4">
        <w:tc>
          <w:tcPr>
            <w:tcW w:w="2540" w:type="dxa"/>
            <w:vMerge/>
          </w:tcPr>
          <w:p w14:paraId="2EA8E701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20B2E5F6" w14:textId="77777777" w:rsidR="005078C4" w:rsidRPr="00E00FF6" w:rsidRDefault="005078C4" w:rsidP="005078C4">
            <w:r w:rsidRPr="00E00FF6">
              <w:t>Современная русская литература 21 века</w:t>
            </w:r>
          </w:p>
        </w:tc>
        <w:tc>
          <w:tcPr>
            <w:tcW w:w="916" w:type="dxa"/>
          </w:tcPr>
          <w:p w14:paraId="0A2CC49E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727FA85A" w14:textId="77777777" w:rsidR="005078C4" w:rsidRPr="00E00FF6" w:rsidRDefault="005078C4" w:rsidP="005078C4"/>
        </w:tc>
        <w:tc>
          <w:tcPr>
            <w:tcW w:w="3298" w:type="dxa"/>
          </w:tcPr>
          <w:p w14:paraId="266A856D" w14:textId="77777777" w:rsidR="005078C4" w:rsidRPr="00E00FF6" w:rsidRDefault="005078C4" w:rsidP="005078C4">
            <w:r w:rsidRPr="00E00FF6">
              <w:t>Современная русская литература 21 века</w:t>
            </w:r>
          </w:p>
          <w:p w14:paraId="5F8D5C78" w14:textId="77777777" w:rsidR="005078C4" w:rsidRPr="00E00FF6" w:rsidRDefault="005078C4" w:rsidP="005078C4">
            <w:r w:rsidRPr="00E00FF6">
              <w:t>Аксенов В.</w:t>
            </w:r>
          </w:p>
          <w:p w14:paraId="4D21586F" w14:textId="77777777" w:rsidR="005078C4" w:rsidRPr="00E00FF6" w:rsidRDefault="005078C4" w:rsidP="005078C4">
            <w:r w:rsidRPr="00E00FF6">
              <w:t xml:space="preserve">2019 г. </w:t>
            </w:r>
            <w:proofErr w:type="spellStart"/>
            <w:r w:rsidRPr="00E00FF6">
              <w:t>Эксмо</w:t>
            </w:r>
            <w:proofErr w:type="spellEnd"/>
          </w:p>
        </w:tc>
        <w:tc>
          <w:tcPr>
            <w:tcW w:w="3229" w:type="dxa"/>
          </w:tcPr>
          <w:p w14:paraId="134A894C" w14:textId="77777777" w:rsidR="005078C4" w:rsidRPr="00E00FF6" w:rsidRDefault="005078C4" w:rsidP="005078C4">
            <w:r w:rsidRPr="00E00FF6">
              <w:t>Современная русская литература. Рабочая программа учителя на основе авторской программы Аксенова В.</w:t>
            </w:r>
          </w:p>
          <w:p w14:paraId="2D81DC76" w14:textId="77777777" w:rsidR="005078C4" w:rsidRPr="00E00FF6" w:rsidRDefault="005078C4" w:rsidP="005078C4">
            <w:r w:rsidRPr="00E00FF6">
              <w:t xml:space="preserve">2019 г. </w:t>
            </w:r>
            <w:proofErr w:type="spellStart"/>
            <w:r w:rsidRPr="00E00FF6">
              <w:t>Эксмо</w:t>
            </w:r>
            <w:proofErr w:type="spellEnd"/>
          </w:p>
        </w:tc>
      </w:tr>
      <w:tr w:rsidR="005078C4" w:rsidRPr="00E00FF6" w14:paraId="41B569DB" w14:textId="77777777" w:rsidTr="005078C4">
        <w:tc>
          <w:tcPr>
            <w:tcW w:w="2540" w:type="dxa"/>
            <w:vMerge/>
          </w:tcPr>
          <w:p w14:paraId="3A10A99A" w14:textId="77777777" w:rsidR="005078C4" w:rsidRPr="00E00FF6" w:rsidRDefault="005078C4" w:rsidP="005078C4"/>
        </w:tc>
        <w:tc>
          <w:tcPr>
            <w:tcW w:w="2540" w:type="dxa"/>
            <w:vMerge/>
          </w:tcPr>
          <w:p w14:paraId="2C47490C" w14:textId="77777777" w:rsidR="005078C4" w:rsidRPr="00E00FF6" w:rsidRDefault="005078C4" w:rsidP="005078C4"/>
        </w:tc>
        <w:tc>
          <w:tcPr>
            <w:tcW w:w="916" w:type="dxa"/>
          </w:tcPr>
          <w:p w14:paraId="45CA0B81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73282BE7" w14:textId="77777777" w:rsidR="005078C4" w:rsidRPr="00E00FF6" w:rsidRDefault="005078C4" w:rsidP="005078C4"/>
        </w:tc>
        <w:tc>
          <w:tcPr>
            <w:tcW w:w="3298" w:type="dxa"/>
          </w:tcPr>
          <w:p w14:paraId="6729272A" w14:textId="77777777" w:rsidR="005078C4" w:rsidRPr="00E00FF6" w:rsidRDefault="005078C4" w:rsidP="005078C4">
            <w:r w:rsidRPr="00E00FF6">
              <w:t>Современная русская литература 21 века</w:t>
            </w:r>
          </w:p>
          <w:p w14:paraId="30D065FA" w14:textId="77777777" w:rsidR="005078C4" w:rsidRPr="00E00FF6" w:rsidRDefault="005078C4" w:rsidP="005078C4">
            <w:r w:rsidRPr="00E00FF6">
              <w:t>Аксенов В.</w:t>
            </w:r>
          </w:p>
          <w:p w14:paraId="45E4FAFE" w14:textId="77777777" w:rsidR="005078C4" w:rsidRPr="00E00FF6" w:rsidRDefault="005078C4" w:rsidP="005078C4">
            <w:r w:rsidRPr="00E00FF6">
              <w:lastRenderedPageBreak/>
              <w:t xml:space="preserve">2019 г. </w:t>
            </w:r>
            <w:proofErr w:type="spellStart"/>
            <w:r w:rsidRPr="00E00FF6">
              <w:t>Эксмо</w:t>
            </w:r>
            <w:proofErr w:type="spellEnd"/>
          </w:p>
        </w:tc>
        <w:tc>
          <w:tcPr>
            <w:tcW w:w="3229" w:type="dxa"/>
          </w:tcPr>
          <w:p w14:paraId="7C7DAD93" w14:textId="77777777" w:rsidR="005078C4" w:rsidRPr="00E00FF6" w:rsidRDefault="005078C4" w:rsidP="005078C4">
            <w:r w:rsidRPr="00E00FF6">
              <w:lastRenderedPageBreak/>
              <w:t xml:space="preserve">Современная русская литература. Рабочая программа учителя на </w:t>
            </w:r>
            <w:r w:rsidRPr="00E00FF6">
              <w:lastRenderedPageBreak/>
              <w:t>основе авторской программы Аксенова В.</w:t>
            </w:r>
          </w:p>
          <w:p w14:paraId="7C78CF4B" w14:textId="77777777" w:rsidR="005078C4" w:rsidRPr="00E00FF6" w:rsidRDefault="005078C4" w:rsidP="005078C4">
            <w:r w:rsidRPr="00E00FF6">
              <w:t xml:space="preserve">2019 г. </w:t>
            </w:r>
            <w:proofErr w:type="spellStart"/>
            <w:r w:rsidRPr="00E00FF6">
              <w:t>Эксмо</w:t>
            </w:r>
            <w:proofErr w:type="spellEnd"/>
          </w:p>
        </w:tc>
      </w:tr>
      <w:tr w:rsidR="005078C4" w:rsidRPr="00E00FF6" w14:paraId="48233376" w14:textId="77777777" w:rsidTr="005078C4">
        <w:tc>
          <w:tcPr>
            <w:tcW w:w="2540" w:type="dxa"/>
            <w:vMerge/>
          </w:tcPr>
          <w:p w14:paraId="67AAC8E7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1DEA37A9" w14:textId="77777777" w:rsidR="005078C4" w:rsidRPr="00E00FF6" w:rsidRDefault="005078C4" w:rsidP="005078C4">
            <w:r w:rsidRPr="00E00FF6">
              <w:t>Актуальные проблемы истории России конец 20 – начала 21 веков</w:t>
            </w:r>
          </w:p>
        </w:tc>
        <w:tc>
          <w:tcPr>
            <w:tcW w:w="916" w:type="dxa"/>
          </w:tcPr>
          <w:p w14:paraId="3D661DE5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1195A952" w14:textId="77777777" w:rsidR="005078C4" w:rsidRPr="00E00FF6" w:rsidRDefault="005078C4" w:rsidP="005078C4"/>
        </w:tc>
        <w:tc>
          <w:tcPr>
            <w:tcW w:w="3298" w:type="dxa"/>
          </w:tcPr>
          <w:p w14:paraId="358D5B13" w14:textId="77777777" w:rsidR="005078C4" w:rsidRPr="00E00FF6" w:rsidRDefault="005078C4" w:rsidP="005078C4">
            <w:r w:rsidRPr="00E00FF6">
              <w:t>Актуальные проблемы истории России конца 20 – начала 21 века</w:t>
            </w:r>
          </w:p>
        </w:tc>
        <w:tc>
          <w:tcPr>
            <w:tcW w:w="3229" w:type="dxa"/>
          </w:tcPr>
          <w:p w14:paraId="0AEBA8CB" w14:textId="77777777" w:rsidR="005078C4" w:rsidRPr="00E00FF6" w:rsidRDefault="005078C4" w:rsidP="005078C4">
            <w:r w:rsidRPr="00E00FF6">
              <w:t>Актуальные проблемы истории России конца 20 – начала 21 века. Рабочая программа учителя Иванова И.А. на основе авторской программы Андреева И.Л., Волобуева О.В.</w:t>
            </w:r>
          </w:p>
          <w:p w14:paraId="0DB732C4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7D4254B8" w14:textId="77777777" w:rsidTr="005078C4">
        <w:tc>
          <w:tcPr>
            <w:tcW w:w="2540" w:type="dxa"/>
            <w:vMerge/>
          </w:tcPr>
          <w:p w14:paraId="097A20CB" w14:textId="77777777" w:rsidR="005078C4" w:rsidRPr="00E00FF6" w:rsidRDefault="005078C4" w:rsidP="005078C4"/>
        </w:tc>
        <w:tc>
          <w:tcPr>
            <w:tcW w:w="2540" w:type="dxa"/>
            <w:vMerge/>
          </w:tcPr>
          <w:p w14:paraId="2D48C6F1" w14:textId="77777777" w:rsidR="005078C4" w:rsidRPr="00E00FF6" w:rsidRDefault="005078C4" w:rsidP="005078C4"/>
        </w:tc>
        <w:tc>
          <w:tcPr>
            <w:tcW w:w="916" w:type="dxa"/>
          </w:tcPr>
          <w:p w14:paraId="5C04D20F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3FFB605E" w14:textId="77777777" w:rsidR="005078C4" w:rsidRPr="00E00FF6" w:rsidRDefault="005078C4" w:rsidP="005078C4"/>
        </w:tc>
        <w:tc>
          <w:tcPr>
            <w:tcW w:w="3298" w:type="dxa"/>
          </w:tcPr>
          <w:p w14:paraId="29ACC49A" w14:textId="77777777" w:rsidR="005078C4" w:rsidRPr="00E00FF6" w:rsidRDefault="005078C4" w:rsidP="005078C4">
            <w:r w:rsidRPr="00E00FF6">
              <w:t>Актуальные проблемы истории России конца 20 – начала 21 века</w:t>
            </w:r>
          </w:p>
        </w:tc>
        <w:tc>
          <w:tcPr>
            <w:tcW w:w="3229" w:type="dxa"/>
          </w:tcPr>
          <w:p w14:paraId="63FF023D" w14:textId="77777777" w:rsidR="005078C4" w:rsidRPr="00E00FF6" w:rsidRDefault="005078C4" w:rsidP="005078C4">
            <w:r w:rsidRPr="00E00FF6">
              <w:t>Актуальные проблемы истории России конца 20 – начала 21 века. Рабочая программа учителя Иванова И.А. на основе авторской программы Андреева И.Л., Волобуева О.В.</w:t>
            </w:r>
          </w:p>
          <w:p w14:paraId="4905C423" w14:textId="77777777" w:rsidR="005078C4" w:rsidRPr="00E00FF6" w:rsidRDefault="005078C4" w:rsidP="005078C4">
            <w:r w:rsidRPr="00E00FF6">
              <w:t>2019 г. Просвещение</w:t>
            </w:r>
          </w:p>
        </w:tc>
      </w:tr>
      <w:tr w:rsidR="005078C4" w:rsidRPr="00E00FF6" w14:paraId="61456638" w14:textId="77777777" w:rsidTr="005078C4">
        <w:tc>
          <w:tcPr>
            <w:tcW w:w="2540" w:type="dxa"/>
            <w:vMerge/>
          </w:tcPr>
          <w:p w14:paraId="74B90729" w14:textId="77777777" w:rsidR="005078C4" w:rsidRPr="00E00FF6" w:rsidRDefault="005078C4" w:rsidP="005078C4"/>
        </w:tc>
        <w:tc>
          <w:tcPr>
            <w:tcW w:w="2540" w:type="dxa"/>
            <w:vMerge w:val="restart"/>
          </w:tcPr>
          <w:p w14:paraId="79549485" w14:textId="77777777" w:rsidR="005078C4" w:rsidRPr="00E00FF6" w:rsidRDefault="005078C4" w:rsidP="005078C4">
            <w:r w:rsidRPr="00E00FF6">
              <w:t>Основы православной веры</w:t>
            </w:r>
          </w:p>
        </w:tc>
        <w:tc>
          <w:tcPr>
            <w:tcW w:w="916" w:type="dxa"/>
          </w:tcPr>
          <w:p w14:paraId="3CD2B06C" w14:textId="77777777" w:rsidR="005078C4" w:rsidRPr="00E00FF6" w:rsidRDefault="005078C4" w:rsidP="005078C4">
            <w:r w:rsidRPr="00E00FF6">
              <w:t>10 класс</w:t>
            </w:r>
          </w:p>
        </w:tc>
        <w:tc>
          <w:tcPr>
            <w:tcW w:w="2037" w:type="dxa"/>
          </w:tcPr>
          <w:p w14:paraId="79C6EDAE" w14:textId="77777777" w:rsidR="005078C4" w:rsidRPr="00E00FF6" w:rsidRDefault="005078C4" w:rsidP="005078C4"/>
        </w:tc>
        <w:tc>
          <w:tcPr>
            <w:tcW w:w="3298" w:type="dxa"/>
          </w:tcPr>
          <w:p w14:paraId="5F99333B" w14:textId="77777777" w:rsidR="005078C4" w:rsidRPr="00E00FF6" w:rsidRDefault="005078C4" w:rsidP="005078C4">
            <w:r w:rsidRPr="00E00FF6">
              <w:t>Исторический путь православия.</w:t>
            </w:r>
          </w:p>
          <w:p w14:paraId="134F4490" w14:textId="77777777" w:rsidR="005078C4" w:rsidRPr="00E00FF6" w:rsidRDefault="005078C4" w:rsidP="005078C4">
            <w:r w:rsidRPr="00E00FF6">
              <w:t xml:space="preserve">Протопресвитер Александр </w:t>
            </w:r>
            <w:proofErr w:type="spellStart"/>
            <w:r w:rsidRPr="00E00FF6">
              <w:t>Шмеман</w:t>
            </w:r>
            <w:proofErr w:type="spellEnd"/>
          </w:p>
          <w:p w14:paraId="630611E4" w14:textId="77777777" w:rsidR="005078C4" w:rsidRPr="00E00FF6" w:rsidRDefault="005078C4" w:rsidP="005078C4">
            <w:r w:rsidRPr="00E00FF6">
              <w:t>2017 г. Омофор</w:t>
            </w:r>
          </w:p>
        </w:tc>
        <w:tc>
          <w:tcPr>
            <w:tcW w:w="3229" w:type="dxa"/>
          </w:tcPr>
          <w:p w14:paraId="7AE93FE6" w14:textId="77777777" w:rsidR="005078C4" w:rsidRPr="00E00FF6" w:rsidRDefault="005078C4" w:rsidP="005078C4">
            <w:r w:rsidRPr="00E00FF6">
              <w:t xml:space="preserve">Основы православной веры. Рабочая программа учителя Иванова И.А. на основе примерной программы «Основы православной веры» стандарта </w:t>
            </w:r>
            <w:r w:rsidRPr="00E00FF6">
              <w:lastRenderedPageBreak/>
              <w:t>православного компонента начального, основного и среднего общего образования</w:t>
            </w:r>
          </w:p>
        </w:tc>
      </w:tr>
      <w:tr w:rsidR="005078C4" w:rsidRPr="00E00FF6" w14:paraId="73120A23" w14:textId="77777777" w:rsidTr="005078C4">
        <w:tc>
          <w:tcPr>
            <w:tcW w:w="2540" w:type="dxa"/>
            <w:vMerge/>
          </w:tcPr>
          <w:p w14:paraId="3E6F625D" w14:textId="77777777" w:rsidR="005078C4" w:rsidRPr="00E00FF6" w:rsidRDefault="005078C4" w:rsidP="005078C4"/>
        </w:tc>
        <w:tc>
          <w:tcPr>
            <w:tcW w:w="2540" w:type="dxa"/>
            <w:vMerge/>
          </w:tcPr>
          <w:p w14:paraId="521D5277" w14:textId="77777777" w:rsidR="005078C4" w:rsidRPr="00E00FF6" w:rsidRDefault="005078C4" w:rsidP="005078C4"/>
        </w:tc>
        <w:tc>
          <w:tcPr>
            <w:tcW w:w="916" w:type="dxa"/>
          </w:tcPr>
          <w:p w14:paraId="49F1806A" w14:textId="77777777" w:rsidR="005078C4" w:rsidRPr="00E00FF6" w:rsidRDefault="005078C4" w:rsidP="005078C4">
            <w:r w:rsidRPr="00E00FF6">
              <w:t>11 класс</w:t>
            </w:r>
          </w:p>
        </w:tc>
        <w:tc>
          <w:tcPr>
            <w:tcW w:w="2037" w:type="dxa"/>
          </w:tcPr>
          <w:p w14:paraId="50D82C89" w14:textId="77777777" w:rsidR="005078C4" w:rsidRPr="00E00FF6" w:rsidRDefault="005078C4" w:rsidP="005078C4"/>
        </w:tc>
        <w:tc>
          <w:tcPr>
            <w:tcW w:w="3298" w:type="dxa"/>
          </w:tcPr>
          <w:p w14:paraId="10316F4B" w14:textId="77777777" w:rsidR="005078C4" w:rsidRPr="00E00FF6" w:rsidRDefault="005078C4" w:rsidP="005078C4">
            <w:r w:rsidRPr="00E00FF6">
              <w:t>История религий народов России 10-11 класс</w:t>
            </w:r>
          </w:p>
          <w:p w14:paraId="53875CD2" w14:textId="77777777" w:rsidR="005078C4" w:rsidRPr="00E00FF6" w:rsidRDefault="005078C4" w:rsidP="005078C4">
            <w:r w:rsidRPr="00E00FF6">
              <w:t>Под ред. Сахарова А.Н.</w:t>
            </w:r>
          </w:p>
          <w:p w14:paraId="0B00D68F" w14:textId="77777777" w:rsidR="005078C4" w:rsidRPr="00E00FF6" w:rsidRDefault="005078C4" w:rsidP="005078C4">
            <w:r w:rsidRPr="00E00FF6">
              <w:t>2019 г. Русское слово</w:t>
            </w:r>
          </w:p>
        </w:tc>
        <w:tc>
          <w:tcPr>
            <w:tcW w:w="3229" w:type="dxa"/>
          </w:tcPr>
          <w:p w14:paraId="3A33DF80" w14:textId="77777777" w:rsidR="005078C4" w:rsidRPr="00E00FF6" w:rsidRDefault="005078C4" w:rsidP="005078C4">
            <w:r w:rsidRPr="00E00FF6">
              <w:t>Основы православной веры. Рабочая программа учителя Иванова И.А. на основе примерной программы «Основы православной веры» стандарта православного компонента начального, основного и среднего общего образования</w:t>
            </w:r>
          </w:p>
        </w:tc>
      </w:tr>
    </w:tbl>
    <w:p w14:paraId="161BDC59" w14:textId="77777777" w:rsidR="005078C4" w:rsidRPr="00E00FF6" w:rsidRDefault="005078C4" w:rsidP="005078C4">
      <w:pPr>
        <w:spacing w:after="0" w:line="240" w:lineRule="auto"/>
        <w:jc w:val="both"/>
      </w:pPr>
    </w:p>
    <w:p w14:paraId="40B9F53A" w14:textId="77777777" w:rsidR="00CA5238" w:rsidRPr="00E00FF6" w:rsidRDefault="00CA5238" w:rsidP="00CA5238">
      <w:pPr>
        <w:spacing w:after="0" w:line="240" w:lineRule="auto"/>
        <w:jc w:val="both"/>
      </w:pPr>
    </w:p>
    <w:sectPr w:rsidR="00CA5238" w:rsidRPr="00E00FF6" w:rsidSect="00CA5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76B"/>
    <w:multiLevelType w:val="multilevel"/>
    <w:tmpl w:val="F1C0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38"/>
    <w:rsid w:val="00064376"/>
    <w:rsid w:val="001455FE"/>
    <w:rsid w:val="001957D7"/>
    <w:rsid w:val="001A58A1"/>
    <w:rsid w:val="001B243C"/>
    <w:rsid w:val="001C3BFE"/>
    <w:rsid w:val="001F43E3"/>
    <w:rsid w:val="002032CC"/>
    <w:rsid w:val="002B3096"/>
    <w:rsid w:val="002D3FDA"/>
    <w:rsid w:val="00440A5E"/>
    <w:rsid w:val="0045220C"/>
    <w:rsid w:val="004768B9"/>
    <w:rsid w:val="004B283C"/>
    <w:rsid w:val="004D60EA"/>
    <w:rsid w:val="005078C4"/>
    <w:rsid w:val="005B29D9"/>
    <w:rsid w:val="005E259A"/>
    <w:rsid w:val="00601BD1"/>
    <w:rsid w:val="00684DF2"/>
    <w:rsid w:val="006F5E4D"/>
    <w:rsid w:val="00716E4D"/>
    <w:rsid w:val="007B4948"/>
    <w:rsid w:val="007F288B"/>
    <w:rsid w:val="00812059"/>
    <w:rsid w:val="009F0AAB"/>
    <w:rsid w:val="00AA68B8"/>
    <w:rsid w:val="00B6417B"/>
    <w:rsid w:val="00BD78E3"/>
    <w:rsid w:val="00C37617"/>
    <w:rsid w:val="00C63BAA"/>
    <w:rsid w:val="00CA5238"/>
    <w:rsid w:val="00D67321"/>
    <w:rsid w:val="00DB57A7"/>
    <w:rsid w:val="00E00FF6"/>
    <w:rsid w:val="00E839F4"/>
    <w:rsid w:val="00EF2292"/>
    <w:rsid w:val="00EF5FF8"/>
    <w:rsid w:val="00F51EF0"/>
    <w:rsid w:val="00FA74C6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4C2"/>
  <w15:docId w15:val="{57C33BEC-C51C-4F36-B9D7-D39E5A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40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64376"/>
    <w:pPr>
      <w:spacing w:after="0" w:line="240" w:lineRule="auto"/>
      <w:ind w:firstLine="709"/>
      <w:jc w:val="both"/>
    </w:pPr>
    <w:rPr>
      <w:rFonts w:ascii="Times New Roman" w:hAnsi="Times New Roman"/>
    </w:rPr>
  </w:style>
  <w:style w:type="table" w:styleId="a3">
    <w:name w:val="Table Grid"/>
    <w:basedOn w:val="a1"/>
    <w:uiPriority w:val="39"/>
    <w:rsid w:val="00CA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40A5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efault">
    <w:name w:val="Default"/>
    <w:rsid w:val="00507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K4gOgHLJK5sRrHqfaIx3SABEIC1yE5wl1XDTZDQYJ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cnHTuA/VsWsyuuuHsoCdE2wW+tF83romHWV16G5XAY=</DigestValue>
    </Reference>
  </SignedInfo>
  <SignatureValue>Vc8wA4B/2Mol+kyTykB3rSwa/lr5DxAuq3xReF/3t4BVtXipPY32o3aSIs3+zLkJ
sC2DeJfve5TR+kjG78b/E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k0H5j8WehYgaNHrrBmkWMBcKCQ=</DigestValue>
      </Reference>
      <Reference URI="/word/document.xml?ContentType=application/vnd.openxmlformats-officedocument.wordprocessingml.document.main+xml">
        <DigestMethod Algorithm="http://www.w3.org/2000/09/xmldsig#sha1"/>
        <DigestValue>bsKsGmhwQKNmCq5Y9FXjSDCPHcE=</DigestValue>
      </Reference>
      <Reference URI="/word/fontTable.xml?ContentType=application/vnd.openxmlformats-officedocument.wordprocessingml.fontTable+xml">
        <DigestMethod Algorithm="http://www.w3.org/2000/09/xmldsig#sha1"/>
        <DigestValue>5aj3miFZs5wehzkbWhLKlQtGNDo=</DigestValue>
      </Reference>
      <Reference URI="/word/numbering.xml?ContentType=application/vnd.openxmlformats-officedocument.wordprocessingml.numbering+xml">
        <DigestMethod Algorithm="http://www.w3.org/2000/09/xmldsig#sha1"/>
        <DigestValue>/bORHm2NuAJlZrGcSJGmQDSP7v8=</DigestValue>
      </Reference>
      <Reference URI="/word/settings.xml?ContentType=application/vnd.openxmlformats-officedocument.wordprocessingml.settings+xml">
        <DigestMethod Algorithm="http://www.w3.org/2000/09/xmldsig#sha1"/>
        <DigestValue>v8QrbuIoEIIfHjkCdf6v0dgKsS8=</DigestValue>
      </Reference>
      <Reference URI="/word/styles.xml?ContentType=application/vnd.openxmlformats-officedocument.wordprocessingml.styles+xml">
        <DigestMethod Algorithm="http://www.w3.org/2000/09/xmldsig#sha1"/>
        <DigestValue>10yOcZyBot/dMWjbSfi6pzMPC6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1T08:2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1T08:28:5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4B66-06BF-4D08-9432-5E21C18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рлаева</dc:creator>
  <cp:keywords/>
  <dc:description/>
  <cp:lastModifiedBy>Михаил</cp:lastModifiedBy>
  <cp:revision>2</cp:revision>
  <dcterms:created xsi:type="dcterms:W3CDTF">2022-08-31T08:27:00Z</dcterms:created>
  <dcterms:modified xsi:type="dcterms:W3CDTF">2022-08-31T08:27:00Z</dcterms:modified>
</cp:coreProperties>
</file>